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19F4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Fonts w:eastAsia="Arial Unicode MS" w:cs="Arial Unicode MS"/>
          <w:color w:val="000000"/>
          <w:sz w:val="28"/>
          <w:szCs w:val="28"/>
          <w:u w:color="000000"/>
        </w:rPr>
      </w:pPr>
      <w:r>
        <w:rPr>
          <w:rStyle w:val="a"/>
          <w:rFonts w:eastAsia="Arial Unicode MS" w:cs="Arial Unicode MS"/>
          <w:noProof/>
          <w:color w:val="000000"/>
          <w:szCs w:val="28"/>
          <w:u w:color="000000"/>
          <w:lang w:val="ru-RU" w:eastAsia="ru-RU"/>
        </w:rPr>
        <w:drawing>
          <wp:inline distT="0" distB="0" distL="0" distR="0" wp14:anchorId="58ECE460" wp14:editId="13022E17">
            <wp:extent cx="1040765" cy="946150"/>
            <wp:effectExtent l="0" t="0" r="0" b="0"/>
            <wp:docPr id="1" name="Рисунок 1" descr="Picture 8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8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E78733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Style w:val="a"/>
          <w:b/>
          <w:bCs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Cs w:val="28"/>
          <w:u w:color="000000"/>
          <w:lang w:val="ru-RU"/>
        </w:rPr>
        <w:t>МИНИСТЕРСТВО ОБРАЗОВАНИЯ МОСКОВСКОЙ ОБЛАСТИ</w:t>
      </w:r>
    </w:p>
    <w:p w14:paraId="553A7609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Style w:val="a"/>
          <w:b/>
          <w:bCs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Cs w:val="28"/>
          <w:u w:color="000000"/>
          <w:lang w:val="ru-RU"/>
        </w:rPr>
        <w:t>Государственное автономное профессиональное образовательное учреждение Московской области</w:t>
      </w:r>
    </w:p>
    <w:p w14:paraId="3ECF0E30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Style w:val="a"/>
          <w:b/>
          <w:bCs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Cs w:val="28"/>
          <w:u w:color="000000"/>
          <w:lang w:val="ru-RU"/>
        </w:rPr>
        <w:t>«Подмосковный колледж «Энергия»</w:t>
      </w:r>
    </w:p>
    <w:p w14:paraId="286015E4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Style w:val="a"/>
          <w:b/>
          <w:bCs/>
          <w:color w:val="000000"/>
          <w:szCs w:val="28"/>
          <w:u w:color="000000"/>
          <w:lang w:val="ru-RU"/>
        </w:rPr>
      </w:pPr>
    </w:p>
    <w:p w14:paraId="09348620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Style w:val="a"/>
          <w:color w:val="000000"/>
          <w:sz w:val="22"/>
          <w:szCs w:val="22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 w:val="22"/>
          <w:szCs w:val="22"/>
          <w:u w:color="000000"/>
          <w:lang w:val="ru-RU"/>
        </w:rPr>
        <w:t>ДОПУЩЕН К ЗАЩИТЕ:</w:t>
      </w:r>
    </w:p>
    <w:p w14:paraId="3F0A393D" w14:textId="77777777" w:rsidR="0087109E" w:rsidRDefault="0087109E" w:rsidP="0087109E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ind w:left="1416" w:firstLine="708"/>
        <w:jc w:val="right"/>
        <w:rPr>
          <w:rStyle w:val="a"/>
          <w:b/>
          <w:bCs/>
          <w:color w:val="000000"/>
          <w:sz w:val="36"/>
          <w:szCs w:val="36"/>
          <w:u w:color="000000"/>
          <w:lang w:val="ru-RU"/>
        </w:rPr>
      </w:pPr>
    </w:p>
    <w:tbl>
      <w:tblPr>
        <w:tblW w:w="10627" w:type="dxa"/>
        <w:tblInd w:w="-84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720"/>
        <w:gridCol w:w="3318"/>
        <w:gridCol w:w="3589"/>
      </w:tblGrid>
      <w:tr w:rsidR="0087109E" w14:paraId="49783CA7" w14:textId="77777777" w:rsidTr="00D136E7">
        <w:trPr>
          <w:cantSplit/>
          <w:trHeight w:val="714"/>
        </w:trPr>
        <w:tc>
          <w:tcPr>
            <w:tcW w:w="37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BB2C" w14:textId="77777777" w:rsidR="0087109E" w:rsidRPr="002E0DBD" w:rsidRDefault="0087109E" w:rsidP="00D136E7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>Заведующий СП ЦОПП «Энергия»</w:t>
            </w:r>
          </w:p>
          <w:p w14:paraId="49132A93" w14:textId="77777777" w:rsidR="0087109E" w:rsidRPr="002E0DBD" w:rsidRDefault="0087109E" w:rsidP="00D136E7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>_______________Н.Г. Близнякова</w:t>
            </w:r>
          </w:p>
          <w:p w14:paraId="7F552DF4" w14:textId="77777777" w:rsidR="0087109E" w:rsidRDefault="0087109E" w:rsidP="00D136E7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jc w:val="center"/>
            </w:pPr>
            <w:r>
              <w:rPr>
                <w:rStyle w:val="a"/>
                <w:rFonts w:eastAsia="Arial Unicode MS" w:cs="Arial Unicode MS"/>
                <w:color w:val="000000"/>
                <w:u w:val="single" w:color="000000"/>
              </w:rPr>
              <w:t>«___» ______________</w:t>
            </w:r>
            <w:r>
              <w:rPr>
                <w:rStyle w:val="a"/>
                <w:rFonts w:eastAsia="Arial Unicode MS" w:cs="Arial Unicode MS"/>
                <w:color w:val="000000"/>
                <w:u w:color="000000"/>
              </w:rPr>
              <w:t>2022г.</w:t>
            </w:r>
          </w:p>
        </w:tc>
        <w:tc>
          <w:tcPr>
            <w:tcW w:w="331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E0B5" w14:textId="77777777" w:rsidR="0087109E" w:rsidRPr="002E0DBD" w:rsidRDefault="0087109E" w:rsidP="00D136E7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</w:tabs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 xml:space="preserve">Заместитель директора по УР </w:t>
            </w:r>
          </w:p>
          <w:p w14:paraId="454924FE" w14:textId="77777777" w:rsidR="0087109E" w:rsidRPr="002E0DBD" w:rsidRDefault="0087109E" w:rsidP="00D136E7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</w:tabs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 xml:space="preserve">____________А.В. Куликова </w:t>
            </w:r>
          </w:p>
          <w:p w14:paraId="221D08AF" w14:textId="77777777" w:rsidR="0087109E" w:rsidRDefault="0087109E" w:rsidP="00D136E7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</w:tabs>
              <w:jc w:val="center"/>
            </w:pPr>
            <w:r>
              <w:rPr>
                <w:rStyle w:val="a"/>
                <w:rFonts w:eastAsia="Arial Unicode MS" w:cs="Arial Unicode MS"/>
                <w:color w:val="000000"/>
                <w:u w:val="single" w:color="000000"/>
              </w:rPr>
              <w:t>«___» ______________</w:t>
            </w:r>
            <w:r>
              <w:rPr>
                <w:rStyle w:val="a"/>
                <w:rFonts w:eastAsia="Arial Unicode MS" w:cs="Arial Unicode MS"/>
                <w:color w:val="000000"/>
                <w:u w:color="000000"/>
              </w:rPr>
              <w:t xml:space="preserve">2022г   </w:t>
            </w:r>
          </w:p>
        </w:tc>
        <w:tc>
          <w:tcPr>
            <w:tcW w:w="358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D4F9" w14:textId="77777777" w:rsidR="0087109E" w:rsidRPr="002E0DBD" w:rsidRDefault="0087109E" w:rsidP="00D136E7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>Заместитель директора по УПР</w:t>
            </w:r>
          </w:p>
          <w:p w14:paraId="6F114585" w14:textId="77777777" w:rsidR="0087109E" w:rsidRPr="002E0DBD" w:rsidRDefault="0087109E" w:rsidP="00D136E7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jc w:val="center"/>
              <w:rPr>
                <w:rStyle w:val="a"/>
                <w:color w:val="000000"/>
                <w:u w:color="000000"/>
                <w:lang w:val="ru-RU"/>
              </w:rPr>
            </w:pPr>
            <w:r>
              <w:rPr>
                <w:rStyle w:val="a"/>
                <w:rFonts w:eastAsia="Arial Unicode MS" w:cs="Arial Unicode MS"/>
                <w:color w:val="000000"/>
                <w:u w:color="000000"/>
                <w:lang w:val="ru-RU"/>
              </w:rPr>
              <w:t>_______________К.С. Подоляк</w:t>
            </w:r>
          </w:p>
          <w:p w14:paraId="04A50332" w14:textId="77777777" w:rsidR="0087109E" w:rsidRDefault="0087109E" w:rsidP="00D136E7">
            <w:pPr>
              <w:keepNext/>
              <w:widowControl w:val="0"/>
              <w:tabs>
                <w:tab w:val="left" w:pos="57"/>
                <w:tab w:val="left" w:pos="114"/>
                <w:tab w:val="left" w:pos="171"/>
                <w:tab w:val="left" w:pos="228"/>
                <w:tab w:val="left" w:pos="285"/>
                <w:tab w:val="left" w:pos="342"/>
                <w:tab w:val="left" w:pos="399"/>
                <w:tab w:val="left" w:pos="456"/>
                <w:tab w:val="left" w:pos="513"/>
                <w:tab w:val="left" w:pos="570"/>
                <w:tab w:val="left" w:pos="627"/>
                <w:tab w:val="left" w:pos="684"/>
                <w:tab w:val="left" w:pos="741"/>
                <w:tab w:val="left" w:pos="798"/>
                <w:tab w:val="left" w:pos="855"/>
                <w:tab w:val="left" w:pos="912"/>
                <w:tab w:val="left" w:pos="969"/>
                <w:tab w:val="left" w:pos="1026"/>
                <w:tab w:val="left" w:pos="1083"/>
                <w:tab w:val="left" w:pos="1140"/>
                <w:tab w:val="left" w:pos="1197"/>
                <w:tab w:val="left" w:pos="1254"/>
                <w:tab w:val="left" w:pos="1311"/>
                <w:tab w:val="left" w:pos="1368"/>
                <w:tab w:val="left" w:pos="1425"/>
                <w:tab w:val="left" w:pos="1482"/>
                <w:tab w:val="left" w:pos="1539"/>
                <w:tab w:val="left" w:pos="1596"/>
                <w:tab w:val="left" w:pos="1653"/>
                <w:tab w:val="left" w:pos="1710"/>
                <w:tab w:val="left" w:pos="1767"/>
                <w:tab w:val="left" w:pos="1824"/>
                <w:tab w:val="left" w:pos="1881"/>
                <w:tab w:val="left" w:pos="1938"/>
                <w:tab w:val="left" w:pos="1995"/>
                <w:tab w:val="left" w:pos="2052"/>
                <w:tab w:val="left" w:pos="2109"/>
                <w:tab w:val="left" w:pos="2166"/>
                <w:tab w:val="left" w:pos="2223"/>
                <w:tab w:val="left" w:pos="2280"/>
                <w:tab w:val="left" w:pos="2337"/>
                <w:tab w:val="left" w:pos="2394"/>
                <w:tab w:val="left" w:pos="2451"/>
                <w:tab w:val="left" w:pos="2508"/>
                <w:tab w:val="left" w:pos="2565"/>
                <w:tab w:val="left" w:pos="2622"/>
                <w:tab w:val="left" w:pos="2679"/>
                <w:tab w:val="left" w:pos="2736"/>
                <w:tab w:val="left" w:pos="2793"/>
                <w:tab w:val="left" w:pos="2850"/>
                <w:tab w:val="left" w:pos="2907"/>
                <w:tab w:val="left" w:pos="2964"/>
                <w:tab w:val="left" w:pos="3021"/>
                <w:tab w:val="left" w:pos="3078"/>
                <w:tab w:val="left" w:pos="3135"/>
                <w:tab w:val="left" w:pos="3192"/>
                <w:tab w:val="left" w:pos="3249"/>
                <w:tab w:val="left" w:pos="3306"/>
                <w:tab w:val="left" w:pos="3363"/>
                <w:tab w:val="left" w:pos="3420"/>
                <w:tab w:val="left" w:pos="3477"/>
                <w:tab w:val="left" w:pos="3534"/>
                <w:tab w:val="left" w:pos="3591"/>
                <w:tab w:val="left" w:pos="3648"/>
              </w:tabs>
              <w:jc w:val="center"/>
            </w:pPr>
            <w:r>
              <w:rPr>
                <w:rStyle w:val="a"/>
                <w:rFonts w:eastAsia="Arial Unicode MS" w:cs="Arial Unicode MS"/>
                <w:color w:val="000000"/>
                <w:u w:val="single" w:color="000000"/>
              </w:rPr>
              <w:t>«___»________________</w:t>
            </w:r>
            <w:r>
              <w:rPr>
                <w:rStyle w:val="a"/>
                <w:rFonts w:eastAsia="Arial Unicode MS" w:cs="Arial Unicode MS"/>
                <w:color w:val="000000"/>
                <w:u w:color="000000"/>
              </w:rPr>
              <w:t>2022г.</w:t>
            </w:r>
          </w:p>
        </w:tc>
      </w:tr>
    </w:tbl>
    <w:p w14:paraId="24BBA1F2" w14:textId="77777777" w:rsidR="0087109E" w:rsidRDefault="0087109E" w:rsidP="0087109E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right"/>
        <w:rPr>
          <w:rStyle w:val="a"/>
          <w:b/>
          <w:bCs/>
          <w:color w:val="000000"/>
          <w:sz w:val="36"/>
          <w:szCs w:val="36"/>
          <w:u w:color="000000"/>
          <w:lang w:val="ru-RU"/>
        </w:rPr>
      </w:pPr>
    </w:p>
    <w:p w14:paraId="4D407B22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Style w:val="a"/>
          <w:color w:val="000000"/>
          <w:sz w:val="20"/>
          <w:szCs w:val="20"/>
          <w:u w:color="000000"/>
          <w:lang w:val="ru-RU"/>
        </w:rPr>
      </w:pPr>
    </w:p>
    <w:p w14:paraId="3DC0A65C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ind w:right="371"/>
        <w:jc w:val="right"/>
        <w:rPr>
          <w:rStyle w:val="a"/>
          <w:rFonts w:ascii="Arial" w:eastAsia="Arial" w:hAnsi="Arial" w:cs="Arial"/>
          <w:color w:val="000000"/>
          <w:sz w:val="20"/>
          <w:szCs w:val="20"/>
          <w:u w:color="000000"/>
          <w:lang w:val="ru-RU"/>
        </w:rPr>
      </w:pPr>
    </w:p>
    <w:p w14:paraId="22BAFD8D" w14:textId="77777777" w:rsidR="0087109E" w:rsidRDefault="0087109E" w:rsidP="0087109E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ind w:left="1416" w:firstLine="708"/>
        <w:jc w:val="right"/>
        <w:outlineLvl w:val="4"/>
        <w:rPr>
          <w:rStyle w:val="a"/>
          <w:b/>
          <w:bCs/>
          <w:color w:val="000000"/>
          <w:sz w:val="36"/>
          <w:szCs w:val="36"/>
          <w:u w:color="000000"/>
          <w:lang w:val="ru-RU"/>
        </w:rPr>
      </w:pPr>
    </w:p>
    <w:p w14:paraId="7A9DD3CD" w14:textId="77777777" w:rsidR="0087109E" w:rsidRDefault="0087109E" w:rsidP="0087109E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Style w:val="a"/>
          <w:b/>
          <w:bCs/>
          <w:color w:val="000000"/>
          <w:sz w:val="36"/>
          <w:szCs w:val="36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 w:val="36"/>
          <w:szCs w:val="36"/>
          <w:u w:color="000000"/>
          <w:lang w:val="ru-RU"/>
        </w:rPr>
        <w:t>ДИПЛОМНАЯ РАБОТА</w:t>
      </w:r>
    </w:p>
    <w:p w14:paraId="13D3478D" w14:textId="77777777" w:rsidR="0087109E" w:rsidRDefault="0087109E" w:rsidP="0087109E">
      <w:pPr>
        <w:keepNext/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Style w:val="a"/>
          <w:b/>
          <w:bCs/>
          <w:color w:val="000000"/>
          <w:sz w:val="32"/>
          <w:szCs w:val="32"/>
          <w:u w:color="000000"/>
          <w:lang w:val="ru-RU"/>
        </w:rPr>
      </w:pPr>
      <w:r>
        <w:rPr>
          <w:rStyle w:val="a"/>
          <w:rFonts w:eastAsia="Arial Unicode MS" w:cs="Arial Unicode MS"/>
          <w:b/>
          <w:bCs/>
          <w:color w:val="000000"/>
          <w:sz w:val="32"/>
          <w:szCs w:val="32"/>
          <w:u w:color="000000"/>
          <w:lang w:val="ru-RU"/>
        </w:rPr>
        <w:t xml:space="preserve">Тема работы: </w:t>
      </w:r>
    </w:p>
    <w:p w14:paraId="2B6CAB3D" w14:textId="77777777" w:rsidR="0087109E" w:rsidRPr="00D1420F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before="160" w:line="288" w:lineRule="auto"/>
        <w:jc w:val="center"/>
        <w:rPr>
          <w:rStyle w:val="a"/>
          <w:b/>
          <w:bCs/>
          <w:color w:val="000000"/>
          <w:sz w:val="32"/>
          <w:szCs w:val="32"/>
          <w:u w:color="000000"/>
          <w:lang w:val="ru-RU"/>
        </w:rPr>
      </w:pPr>
      <w:r w:rsidRPr="00D1420F">
        <w:rPr>
          <w:rStyle w:val="a"/>
          <w:rFonts w:eastAsia="Arial Unicode MS" w:cs="Arial Unicode MS"/>
          <w:b/>
          <w:bCs/>
          <w:color w:val="000000"/>
          <w:sz w:val="32"/>
          <w:szCs w:val="32"/>
          <w:u w:color="000000"/>
          <w:lang w:val="ru-RU"/>
        </w:rPr>
        <w:t>«</w:t>
      </w:r>
      <w:r w:rsidRPr="00D1420F">
        <w:rPr>
          <w:b/>
          <w:sz w:val="32"/>
          <w:szCs w:val="32"/>
          <w:lang w:val="ru-RU"/>
        </w:rPr>
        <w:t>Создание макетов для многостраничного веб-сайта</w:t>
      </w:r>
      <w:r w:rsidRPr="00D1420F">
        <w:rPr>
          <w:rStyle w:val="a"/>
          <w:rFonts w:eastAsia="Arial Unicode MS" w:cs="Arial Unicode MS"/>
          <w:b/>
          <w:bCs/>
          <w:color w:val="000000"/>
          <w:sz w:val="32"/>
          <w:szCs w:val="32"/>
          <w:u w:color="000000"/>
          <w:lang w:val="ru-RU"/>
        </w:rPr>
        <w:t>»</w:t>
      </w:r>
    </w:p>
    <w:p w14:paraId="02F213C9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both"/>
        <w:rPr>
          <w:rStyle w:val="a"/>
          <w:color w:val="000000"/>
          <w:szCs w:val="28"/>
          <w:u w:color="000000"/>
          <w:lang w:val="ru-RU"/>
        </w:rPr>
      </w:pPr>
    </w:p>
    <w:p w14:paraId="1BEDCA95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both"/>
        <w:rPr>
          <w:rStyle w:val="a"/>
          <w:color w:val="000000"/>
          <w:szCs w:val="28"/>
          <w:u w:color="000000"/>
          <w:lang w:val="ru-RU"/>
        </w:rPr>
      </w:pPr>
    </w:p>
    <w:p w14:paraId="0C817154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both"/>
        <w:rPr>
          <w:rStyle w:val="a"/>
          <w:color w:val="000000"/>
          <w:szCs w:val="28"/>
          <w:u w:color="000000"/>
          <w:lang w:val="ru-RU"/>
        </w:rPr>
      </w:pPr>
    </w:p>
    <w:p w14:paraId="5CE55AA9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both"/>
        <w:rPr>
          <w:rStyle w:val="a"/>
          <w:color w:val="000000"/>
          <w:szCs w:val="28"/>
          <w:u w:color="000000"/>
          <w:lang w:val="ru-RU"/>
        </w:rPr>
      </w:pPr>
    </w:p>
    <w:p w14:paraId="65D3F99B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both"/>
        <w:rPr>
          <w:rStyle w:val="a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>Специальность</w:t>
      </w: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ab/>
        <w:t>09.02.07 «Информационные системы и программирование»</w:t>
      </w:r>
    </w:p>
    <w:p w14:paraId="101BA4F3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both"/>
        <w:rPr>
          <w:rStyle w:val="a"/>
          <w:color w:val="000000"/>
          <w:szCs w:val="28"/>
          <w:u w:color="000000"/>
          <w:lang w:val="ru-RU"/>
        </w:rPr>
      </w:pPr>
    </w:p>
    <w:p w14:paraId="0F93B880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 xml:space="preserve">Руководитель проекта  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                                                             /Архипкин Д.А./</w:t>
      </w:r>
    </w:p>
    <w:p w14:paraId="3119BF26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vertAlign w:val="superscript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 xml:space="preserve">Консультант по нормоконтролю 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                                        /Васильченко Л.Г./</w:t>
      </w:r>
    </w:p>
    <w:p w14:paraId="43C6D492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 xml:space="preserve">Рецензент 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                                                                                    /Харченко Г.И./</w:t>
      </w:r>
    </w:p>
    <w:p w14:paraId="3DD5AE9E" w14:textId="359F1CEE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360" w:lineRule="auto"/>
        <w:rPr>
          <w:rStyle w:val="a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>Обучающийся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                                                                             /</w:t>
      </w:r>
      <w:r w:rsidR="00E64449"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>Макаров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 К.К./</w:t>
      </w:r>
    </w:p>
    <w:p w14:paraId="4998CB79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276" w:lineRule="auto"/>
        <w:rPr>
          <w:rStyle w:val="a"/>
          <w:color w:val="000000"/>
          <w:szCs w:val="28"/>
          <w:u w:color="000000"/>
          <w:lang w:val="ru-RU"/>
        </w:rPr>
      </w:pPr>
    </w:p>
    <w:p w14:paraId="05C2C644" w14:textId="238A9B6D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spacing w:line="276" w:lineRule="auto"/>
        <w:rPr>
          <w:rStyle w:val="a"/>
          <w:color w:val="000000"/>
          <w:szCs w:val="28"/>
          <w:u w:val="single"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>Работа защищена «___» июня 202</w:t>
      </w:r>
      <w:r w:rsidR="00E64449"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>4</w:t>
      </w: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 xml:space="preserve"> г.                                   </w:t>
      </w:r>
      <w:r>
        <w:rPr>
          <w:rStyle w:val="a"/>
          <w:rFonts w:eastAsia="Arial Unicode MS" w:cs="Arial Unicode MS"/>
          <w:color w:val="000000"/>
          <w:szCs w:val="28"/>
          <w:u w:val="single" w:color="000000"/>
          <w:lang w:val="ru-RU"/>
        </w:rPr>
        <w:t xml:space="preserve">Оценка  /               /  </w:t>
      </w:r>
    </w:p>
    <w:p w14:paraId="1C3CC1FF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rPr>
          <w:rStyle w:val="a"/>
          <w:color w:val="000000"/>
          <w:szCs w:val="28"/>
          <w:u w:color="000000"/>
          <w:vertAlign w:val="superscript"/>
          <w:lang w:val="ru-RU"/>
        </w:rPr>
      </w:pPr>
      <w:r>
        <w:rPr>
          <w:rStyle w:val="a"/>
          <w:color w:val="000000"/>
          <w:szCs w:val="28"/>
          <w:u w:color="000000"/>
          <w:vertAlign w:val="superscript"/>
          <w:lang w:val="ru-RU"/>
        </w:rPr>
        <w:tab/>
      </w:r>
      <w:r>
        <w:rPr>
          <w:rStyle w:val="a"/>
          <w:color w:val="000000"/>
          <w:szCs w:val="28"/>
          <w:u w:color="000000"/>
          <w:vertAlign w:val="superscript"/>
          <w:lang w:val="ru-RU"/>
        </w:rPr>
        <w:tab/>
      </w:r>
    </w:p>
    <w:p w14:paraId="61EB1C51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rPr>
          <w:rStyle w:val="a"/>
          <w:color w:val="000000"/>
          <w:szCs w:val="28"/>
          <w:u w:color="000000"/>
          <w:vertAlign w:val="superscript"/>
          <w:lang w:val="ru-RU"/>
        </w:rPr>
      </w:pPr>
    </w:p>
    <w:p w14:paraId="13AA309C" w14:textId="77777777" w:rsid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>Реутов</w:t>
      </w:r>
    </w:p>
    <w:p w14:paraId="3B96B08D" w14:textId="0D591680" w:rsidR="0087109E" w:rsidRPr="0087109E" w:rsidRDefault="0087109E" w:rsidP="0087109E">
      <w:pPr>
        <w:widowControl w:val="0"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  <w:tab w:val="left" w:pos="570"/>
          <w:tab w:val="left" w:pos="627"/>
          <w:tab w:val="left" w:pos="684"/>
          <w:tab w:val="left" w:pos="741"/>
          <w:tab w:val="left" w:pos="798"/>
          <w:tab w:val="left" w:pos="855"/>
          <w:tab w:val="left" w:pos="912"/>
          <w:tab w:val="left" w:pos="969"/>
          <w:tab w:val="left" w:pos="1026"/>
          <w:tab w:val="left" w:pos="1083"/>
          <w:tab w:val="left" w:pos="1140"/>
          <w:tab w:val="left" w:pos="1197"/>
          <w:tab w:val="left" w:pos="1254"/>
          <w:tab w:val="left" w:pos="1311"/>
          <w:tab w:val="left" w:pos="1368"/>
          <w:tab w:val="left" w:pos="1425"/>
          <w:tab w:val="left" w:pos="1482"/>
          <w:tab w:val="left" w:pos="1539"/>
          <w:tab w:val="left" w:pos="1596"/>
          <w:tab w:val="left" w:pos="1653"/>
          <w:tab w:val="left" w:pos="1710"/>
          <w:tab w:val="left" w:pos="1767"/>
          <w:tab w:val="left" w:pos="1824"/>
          <w:tab w:val="left" w:pos="1881"/>
          <w:tab w:val="left" w:pos="1938"/>
          <w:tab w:val="left" w:pos="1995"/>
          <w:tab w:val="left" w:pos="2052"/>
          <w:tab w:val="left" w:pos="2109"/>
          <w:tab w:val="left" w:pos="2166"/>
          <w:tab w:val="left" w:pos="2223"/>
          <w:tab w:val="left" w:pos="2280"/>
          <w:tab w:val="left" w:pos="2337"/>
          <w:tab w:val="left" w:pos="2394"/>
          <w:tab w:val="left" w:pos="2451"/>
          <w:tab w:val="left" w:pos="2508"/>
          <w:tab w:val="left" w:pos="2565"/>
          <w:tab w:val="left" w:pos="2622"/>
          <w:tab w:val="left" w:pos="2679"/>
          <w:tab w:val="left" w:pos="2736"/>
          <w:tab w:val="left" w:pos="2793"/>
          <w:tab w:val="left" w:pos="2850"/>
          <w:tab w:val="left" w:pos="2907"/>
          <w:tab w:val="left" w:pos="2964"/>
          <w:tab w:val="left" w:pos="3021"/>
          <w:tab w:val="left" w:pos="3078"/>
          <w:tab w:val="left" w:pos="3135"/>
          <w:tab w:val="left" w:pos="3192"/>
          <w:tab w:val="left" w:pos="3249"/>
          <w:tab w:val="left" w:pos="3306"/>
          <w:tab w:val="left" w:pos="3363"/>
          <w:tab w:val="left" w:pos="3420"/>
          <w:tab w:val="left" w:pos="3477"/>
          <w:tab w:val="left" w:pos="3534"/>
          <w:tab w:val="left" w:pos="3591"/>
          <w:tab w:val="left" w:pos="3648"/>
        </w:tabs>
        <w:jc w:val="center"/>
        <w:rPr>
          <w:color w:val="000000"/>
          <w:sz w:val="28"/>
          <w:szCs w:val="28"/>
          <w:u w:color="000000"/>
          <w:lang w:val="ru-RU"/>
        </w:rPr>
      </w:pPr>
      <w:r>
        <w:rPr>
          <w:rStyle w:val="a"/>
          <w:rFonts w:eastAsia="Arial Unicode MS" w:cs="Arial Unicode MS"/>
          <w:color w:val="000000"/>
          <w:szCs w:val="28"/>
          <w:u w:color="000000"/>
          <w:lang w:val="ru-RU"/>
        </w:rPr>
        <w:t>2024 г.</w:t>
      </w:r>
    </w:p>
    <w:p w14:paraId="53E38E5B" w14:textId="7F94051A" w:rsidR="00D71964" w:rsidRDefault="009B253D" w:rsidP="00E64449">
      <w:pPr>
        <w:pStyle w:val="Style2"/>
        <w:rPr>
          <w:rStyle w:val="a"/>
        </w:rPr>
      </w:pPr>
      <w:r>
        <w:rPr>
          <w:rStyle w:val="a"/>
        </w:rPr>
        <w:br w:type="page"/>
      </w:r>
      <w:bookmarkStart w:id="0" w:name="_Toc166716911"/>
      <w:bookmarkStart w:id="1" w:name="_Toc167059328"/>
      <w:r w:rsidR="00E03093" w:rsidRPr="00D7107E">
        <w:rPr>
          <w:rStyle w:val="a"/>
        </w:rPr>
        <w:lastRenderedPageBreak/>
        <w:t>Содержание</w:t>
      </w:r>
      <w:bookmarkEnd w:id="0"/>
      <w:bookmarkEnd w:id="1"/>
    </w:p>
    <w:p w14:paraId="6C94BA9E" w14:textId="77777777" w:rsidR="000C3904" w:rsidRPr="00D7107E" w:rsidRDefault="000C3904" w:rsidP="00E64449">
      <w:pPr>
        <w:pStyle w:val="Style2"/>
        <w:rPr>
          <w:rStyle w:val="a"/>
        </w:rPr>
      </w:pPr>
    </w:p>
    <w:sdt>
      <w:sdtPr>
        <w:rPr>
          <w:sz w:val="28"/>
          <w:szCs w:val="28"/>
        </w:rPr>
        <w:id w:val="567077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11DF0" w14:textId="31F7E9F4" w:rsidR="005B1886" w:rsidRPr="005B1886" w:rsidRDefault="00772AF4" w:rsidP="005B1886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5B1886">
            <w:rPr>
              <w:sz w:val="28"/>
              <w:szCs w:val="28"/>
              <w:lang w:val="ru-RU" w:eastAsia="ru-RU"/>
            </w:rPr>
            <w:fldChar w:fldCharType="begin"/>
          </w:r>
          <w:r w:rsidRPr="005B1886">
            <w:rPr>
              <w:sz w:val="28"/>
              <w:szCs w:val="28"/>
            </w:rPr>
            <w:instrText xml:space="preserve"> TOC \o "1-3" \h \z \u </w:instrText>
          </w:r>
          <w:r w:rsidRPr="005B1886">
            <w:rPr>
              <w:sz w:val="28"/>
              <w:szCs w:val="28"/>
              <w:lang w:val="ru-RU" w:eastAsia="ru-RU"/>
            </w:rPr>
            <w:fldChar w:fldCharType="separate"/>
          </w:r>
          <w:hyperlink w:anchor="_Toc167059328" w:history="1">
            <w:r w:rsidR="005B1886" w:rsidRPr="005B1886">
              <w:rPr>
                <w:rStyle w:val="Hyperlink"/>
                <w:noProof/>
                <w:sz w:val="28"/>
                <w:szCs w:val="28"/>
              </w:rPr>
              <w:t>Содержание</w:t>
            </w:r>
            <w:r w:rsidR="005B1886" w:rsidRPr="005B1886">
              <w:rPr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noProof/>
                <w:webHidden/>
                <w:sz w:val="28"/>
                <w:szCs w:val="28"/>
              </w:rPr>
              <w:instrText xml:space="preserve"> PAGEREF _Toc167059328 \h </w:instrText>
            </w:r>
            <w:r w:rsidR="005B1886" w:rsidRPr="005B1886">
              <w:rPr>
                <w:noProof/>
                <w:webHidden/>
                <w:sz w:val="28"/>
                <w:szCs w:val="28"/>
              </w:rPr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noProof/>
                <w:webHidden/>
                <w:sz w:val="28"/>
                <w:szCs w:val="28"/>
              </w:rPr>
              <w:t>1</w:t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67B85" w14:textId="5F5B1C9E" w:rsidR="005B1886" w:rsidRPr="005B1886" w:rsidRDefault="000B2B19" w:rsidP="005B188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29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29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D7667" w14:textId="7020CACD" w:rsidR="005B1886" w:rsidRPr="005B1886" w:rsidRDefault="000B2B19" w:rsidP="005B188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30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Глава I. Исследование предметной области и составление требований к проекту.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30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44C80" w14:textId="395D7154" w:rsidR="005B1886" w:rsidRPr="005B1886" w:rsidRDefault="000B2B19" w:rsidP="005B1886">
          <w:pPr>
            <w:pStyle w:val="TOC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7059331" w:history="1">
            <w:r w:rsidR="005B1886" w:rsidRPr="005B1886">
              <w:rPr>
                <w:rStyle w:val="Hyperlink"/>
                <w:noProof/>
                <w:sz w:val="28"/>
                <w:szCs w:val="28"/>
              </w:rPr>
              <w:t>1.1</w:t>
            </w:r>
            <w:r w:rsidR="005B1886" w:rsidRPr="005B1886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5B1886" w:rsidRPr="005B1886">
              <w:rPr>
                <w:rStyle w:val="Hyperlink"/>
                <w:noProof/>
                <w:sz w:val="28"/>
                <w:szCs w:val="28"/>
              </w:rPr>
              <w:t>Анализ предметной области. Анализ основных конструкций и функций системы</w:t>
            </w:r>
            <w:r w:rsidR="005B1886" w:rsidRPr="005B1886">
              <w:rPr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noProof/>
                <w:webHidden/>
                <w:sz w:val="28"/>
                <w:szCs w:val="28"/>
              </w:rPr>
              <w:instrText xml:space="preserve"> PAGEREF _Toc167059331 \h </w:instrText>
            </w:r>
            <w:r w:rsidR="005B1886" w:rsidRPr="005B1886">
              <w:rPr>
                <w:noProof/>
                <w:webHidden/>
                <w:sz w:val="28"/>
                <w:szCs w:val="28"/>
              </w:rPr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noProof/>
                <w:webHidden/>
                <w:sz w:val="28"/>
                <w:szCs w:val="28"/>
              </w:rPr>
              <w:t>4</w:t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78060" w14:textId="2544B015" w:rsidR="005B1886" w:rsidRPr="005B1886" w:rsidRDefault="000B2B19" w:rsidP="005B1886">
          <w:pPr>
            <w:pStyle w:val="TOC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7059332" w:history="1">
            <w:r w:rsidR="005B1886" w:rsidRPr="005B1886">
              <w:rPr>
                <w:rStyle w:val="Hyperlink"/>
                <w:noProof/>
                <w:sz w:val="28"/>
                <w:szCs w:val="28"/>
              </w:rPr>
              <w:t>1.2</w:t>
            </w:r>
            <w:r w:rsidR="005B1886" w:rsidRPr="005B1886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5B1886" w:rsidRPr="005B1886">
              <w:rPr>
                <w:rStyle w:val="Hyperlink"/>
                <w:noProof/>
                <w:sz w:val="28"/>
                <w:szCs w:val="28"/>
              </w:rPr>
              <w:t>Планирование разработки информационной системы.</w:t>
            </w:r>
            <w:r w:rsidR="005B1886" w:rsidRPr="005B1886">
              <w:rPr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noProof/>
                <w:webHidden/>
                <w:sz w:val="28"/>
                <w:szCs w:val="28"/>
              </w:rPr>
              <w:instrText xml:space="preserve"> PAGEREF _Toc167059332 \h </w:instrText>
            </w:r>
            <w:r w:rsidR="005B1886" w:rsidRPr="005B1886">
              <w:rPr>
                <w:noProof/>
                <w:webHidden/>
                <w:sz w:val="28"/>
                <w:szCs w:val="28"/>
              </w:rPr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noProof/>
                <w:webHidden/>
                <w:sz w:val="28"/>
                <w:szCs w:val="28"/>
              </w:rPr>
              <w:t>10</w:t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4AD5B" w14:textId="05CBF1CB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33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1 База данных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33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B44AB" w14:textId="081887F6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34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2 Карта сайта.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34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607F9" w14:textId="22672544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35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3 Технологии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35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CA99B" w14:textId="5D64BCF6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36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4 Этапы разработки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36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38A75" w14:textId="522AFCD9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37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5 Тестирование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37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37A9A" w14:textId="63F3AF2E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38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6 Выбор конфигурации хостинга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38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34674" w14:textId="2907BBF5" w:rsidR="005B1886" w:rsidRPr="005B1886" w:rsidRDefault="000B2B19" w:rsidP="005B188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39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Глава II. Практическая часть.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39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2A82F" w14:textId="1F6584DB" w:rsidR="005B1886" w:rsidRPr="005B1886" w:rsidRDefault="000B2B19" w:rsidP="005B1886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7059340" w:history="1">
            <w:r w:rsidR="005B1886" w:rsidRPr="005B1886">
              <w:rPr>
                <w:rStyle w:val="Hyperlink"/>
                <w:bCs/>
                <w:noProof/>
                <w:sz w:val="28"/>
                <w:szCs w:val="28"/>
              </w:rPr>
              <w:t>2.1. Разработка серверной части web-приложения.</w:t>
            </w:r>
            <w:r w:rsidR="005B1886" w:rsidRPr="005B1886">
              <w:rPr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noProof/>
                <w:webHidden/>
                <w:sz w:val="28"/>
                <w:szCs w:val="28"/>
              </w:rPr>
              <w:instrText xml:space="preserve"> PAGEREF _Toc167059340 \h </w:instrText>
            </w:r>
            <w:r w:rsidR="005B1886" w:rsidRPr="005B1886">
              <w:rPr>
                <w:noProof/>
                <w:webHidden/>
                <w:sz w:val="28"/>
                <w:szCs w:val="28"/>
              </w:rPr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noProof/>
                <w:webHidden/>
                <w:sz w:val="28"/>
                <w:szCs w:val="28"/>
              </w:rPr>
              <w:t>22</w:t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AD6F6" w14:textId="4956A295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41" w:history="1">
            <w:r w:rsidR="005B1886" w:rsidRPr="005B1886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2.1.1 Разработка контроллеров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41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56492" w14:textId="7F152203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42" w:history="1">
            <w:r w:rsidR="005B1886" w:rsidRPr="005B1886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2.1.2 Разработка модулей.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42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020A2" w14:textId="7005AF6A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43" w:history="1">
            <w:r w:rsidR="005B1886" w:rsidRPr="005B1886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2.1.3 Разработка роутеров.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43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0E0C3" w14:textId="0525D13C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44" w:history="1">
            <w:r w:rsidR="005B1886" w:rsidRPr="005B1886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44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B60B3" w14:textId="5DA6D77D" w:rsidR="005B1886" w:rsidRPr="005B1886" w:rsidRDefault="000B2B19" w:rsidP="005B1886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67059345" w:history="1">
            <w:r w:rsidR="005B1886" w:rsidRPr="005B1886">
              <w:rPr>
                <w:rStyle w:val="Hyperlink"/>
                <w:noProof/>
                <w:sz w:val="28"/>
                <w:szCs w:val="28"/>
              </w:rPr>
              <w:t>2.2. Разработка клиентской части web-приложения.</w:t>
            </w:r>
            <w:r w:rsidR="005B1886" w:rsidRPr="005B1886">
              <w:rPr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noProof/>
                <w:webHidden/>
                <w:sz w:val="28"/>
                <w:szCs w:val="28"/>
              </w:rPr>
              <w:instrText xml:space="preserve"> PAGEREF _Toc167059345 \h </w:instrText>
            </w:r>
            <w:r w:rsidR="005B1886" w:rsidRPr="005B1886">
              <w:rPr>
                <w:noProof/>
                <w:webHidden/>
                <w:sz w:val="28"/>
                <w:szCs w:val="28"/>
              </w:rPr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noProof/>
                <w:webHidden/>
                <w:sz w:val="28"/>
                <w:szCs w:val="28"/>
              </w:rPr>
              <w:t>50</w:t>
            </w:r>
            <w:r w:rsidR="005B1886" w:rsidRPr="005B1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96DEC" w14:textId="2867C751" w:rsidR="005B1886" w:rsidRPr="005B1886" w:rsidRDefault="000B2B19" w:rsidP="005B1886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7059346" w:history="1">
            <w:r w:rsidR="005B1886" w:rsidRPr="005B188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.1 Разработка верски.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059346 \h </w:instrTex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5B1886" w:rsidRPr="005B18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901B1" w14:textId="142AC7BC" w:rsidR="00772AF4" w:rsidRPr="005B1886" w:rsidRDefault="00772AF4" w:rsidP="005B1886">
          <w:pPr>
            <w:spacing w:line="360" w:lineRule="auto"/>
            <w:rPr>
              <w:sz w:val="28"/>
              <w:szCs w:val="28"/>
            </w:rPr>
          </w:pPr>
          <w:r w:rsidRPr="005B1886">
            <w:rPr>
              <w:sz w:val="28"/>
              <w:szCs w:val="28"/>
            </w:rPr>
            <w:fldChar w:fldCharType="end"/>
          </w:r>
        </w:p>
      </w:sdtContent>
    </w:sdt>
    <w:p w14:paraId="0AB01EFD" w14:textId="3729FC3C" w:rsidR="00E03093" w:rsidRDefault="00E03093" w:rsidP="0019526C">
      <w:pPr>
        <w:spacing w:line="360" w:lineRule="auto"/>
        <w:rPr>
          <w:rFonts w:eastAsia="Arial Unicode MS" w:cs="Arial Unicode MS"/>
          <w:b/>
          <w:bCs/>
          <w:color w:val="000000"/>
          <w:sz w:val="28"/>
          <w:szCs w:val="28"/>
          <w:u w:color="000000"/>
        </w:rPr>
      </w:pPr>
      <w:r>
        <w:rPr>
          <w:rFonts w:eastAsia="Arial Unicode MS" w:cs="Arial Unicode MS"/>
          <w:b/>
          <w:bCs/>
          <w:color w:val="000000"/>
          <w:sz w:val="28"/>
          <w:szCs w:val="28"/>
          <w:u w:color="000000"/>
        </w:rPr>
        <w:br w:type="page"/>
      </w:r>
    </w:p>
    <w:p w14:paraId="0B7B1932" w14:textId="77777777" w:rsidR="009C6339" w:rsidRPr="0087109E" w:rsidRDefault="009C6339" w:rsidP="0019526C">
      <w:pPr>
        <w:pStyle w:val="Style1"/>
        <w:spacing w:line="360" w:lineRule="auto"/>
        <w:rPr>
          <w:lang w:val="ru-RU"/>
        </w:rPr>
      </w:pPr>
      <w:bookmarkStart w:id="2" w:name="_Toc158245603"/>
      <w:bookmarkStart w:id="3" w:name="_Toc166715801"/>
      <w:bookmarkStart w:id="4" w:name="_Toc167059329"/>
      <w:r w:rsidRPr="0087109E"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31C85A24" w14:textId="6E36D5CA" w:rsidR="00E03093" w:rsidRDefault="00E03093" w:rsidP="0019526C">
      <w:pPr>
        <w:spacing w:line="360" w:lineRule="auto"/>
        <w:rPr>
          <w:rFonts w:eastAsia="Arial Unicode MS" w:cs="Arial Unicode MS"/>
          <w:color w:val="000000"/>
          <w:sz w:val="28"/>
          <w:szCs w:val="28"/>
          <w:u w:color="000000"/>
          <w:lang w:val="ru-RU"/>
        </w:rPr>
      </w:pPr>
    </w:p>
    <w:p w14:paraId="4B877915" w14:textId="77777777" w:rsidR="00E6700D" w:rsidRPr="00E6700D" w:rsidRDefault="00E6700D" w:rsidP="0019526C">
      <w:pPr>
        <w:spacing w:after="240" w:line="360" w:lineRule="auto"/>
        <w:rPr>
          <w:sz w:val="28"/>
          <w:szCs w:val="28"/>
          <w:lang w:val="ru-RU" w:eastAsia="ru-RU"/>
        </w:rPr>
      </w:pPr>
      <w:r w:rsidRPr="0087109E">
        <w:rPr>
          <w:rStyle w:val="Strong"/>
          <w:sz w:val="28"/>
          <w:szCs w:val="28"/>
          <w:lang w:val="ru-RU"/>
        </w:rPr>
        <w:t>Актуальность темы</w:t>
      </w:r>
      <w:r w:rsidRPr="0087109E">
        <w:rPr>
          <w:sz w:val="28"/>
          <w:szCs w:val="28"/>
          <w:lang w:val="ru-RU"/>
        </w:rPr>
        <w:t>. В эпоху цифровизации все большее значение приобретает автоматизация процессов управления и планирования. Информационные системы становятся неотъемлемой частью организационной структуры любого предприятия, учебного заведения или общественной организации. Они позволяют сократить время на подготовку и проведение мероприятий, минимизировать риски ошибок и повысить общую эффективность работы.</w:t>
      </w:r>
    </w:p>
    <w:p w14:paraId="273D0242" w14:textId="77777777" w:rsidR="00E6700D" w:rsidRPr="00E6700D" w:rsidRDefault="00E6700D" w:rsidP="0019526C">
      <w:pPr>
        <w:spacing w:after="240" w:line="360" w:lineRule="auto"/>
        <w:rPr>
          <w:sz w:val="28"/>
          <w:szCs w:val="28"/>
        </w:rPr>
      </w:pPr>
      <w:r w:rsidRPr="0087109E">
        <w:rPr>
          <w:rStyle w:val="Strong"/>
          <w:sz w:val="28"/>
          <w:szCs w:val="28"/>
          <w:lang w:val="ru-RU"/>
        </w:rPr>
        <w:t>Цели и задачи исследования</w:t>
      </w:r>
      <w:r w:rsidRPr="0087109E">
        <w:rPr>
          <w:sz w:val="28"/>
          <w:szCs w:val="28"/>
          <w:lang w:val="ru-RU"/>
        </w:rPr>
        <w:t xml:space="preserve">. Основной целью данной дипломной работы является разработка информационной системы, которая будет способствовать оптимизации процессов планирования и проведения мероприятий. </w:t>
      </w:r>
      <w:r w:rsidRPr="00E6700D">
        <w:rPr>
          <w:sz w:val="28"/>
          <w:szCs w:val="28"/>
        </w:rPr>
        <w:t>Для достижения этой цели были поставлены следующие задачи:</w:t>
      </w:r>
    </w:p>
    <w:p w14:paraId="73AA8FAD" w14:textId="774D7550" w:rsidR="009C6339" w:rsidRPr="009C6339" w:rsidRDefault="009C6339" w:rsidP="000D32F0">
      <w:pPr>
        <w:numPr>
          <w:ilvl w:val="0"/>
          <w:numId w:val="1"/>
        </w:numPr>
        <w:spacing w:before="60" w:beforeAutospacing="1" w:after="100" w:afterAutospacing="1" w:line="360" w:lineRule="auto"/>
        <w:rPr>
          <w:sz w:val="28"/>
          <w:szCs w:val="28"/>
          <w:lang w:val="ru-RU"/>
        </w:rPr>
      </w:pPr>
      <w:r w:rsidRPr="009C6339">
        <w:rPr>
          <w:sz w:val="28"/>
          <w:szCs w:val="28"/>
          <w:lang w:val="ru-RU"/>
        </w:rPr>
        <w:t>Изучение и анализ существующих информационных систем управления мероприятиями</w:t>
      </w:r>
      <w:r w:rsidR="00190754" w:rsidRPr="00190754">
        <w:rPr>
          <w:sz w:val="28"/>
          <w:szCs w:val="28"/>
          <w:lang w:val="ru-RU"/>
        </w:rPr>
        <w:t xml:space="preserve"> </w:t>
      </w:r>
      <w:r w:rsidR="00190754">
        <w:rPr>
          <w:sz w:val="28"/>
          <w:szCs w:val="28"/>
          <w:lang w:val="ru-RU"/>
        </w:rPr>
        <w:t>и расписанием</w:t>
      </w:r>
      <w:r w:rsidRPr="009C6339">
        <w:rPr>
          <w:sz w:val="28"/>
          <w:szCs w:val="28"/>
          <w:lang w:val="ru-RU"/>
        </w:rPr>
        <w:t>.</w:t>
      </w:r>
    </w:p>
    <w:p w14:paraId="255132FA" w14:textId="08CE76A7" w:rsidR="00E6700D" w:rsidRPr="00E6700D" w:rsidRDefault="00E6700D" w:rsidP="000D32F0">
      <w:pPr>
        <w:numPr>
          <w:ilvl w:val="0"/>
          <w:numId w:val="1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Определение требований и функционала необходимого для создания эффективной системы.</w:t>
      </w:r>
    </w:p>
    <w:p w14:paraId="371D6741" w14:textId="77777777" w:rsidR="00E6700D" w:rsidRPr="00E6700D" w:rsidRDefault="00E6700D" w:rsidP="000D32F0">
      <w:pPr>
        <w:numPr>
          <w:ilvl w:val="0"/>
          <w:numId w:val="1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Проектирование архитектуры системы и её компонентов.</w:t>
      </w:r>
    </w:p>
    <w:p w14:paraId="7E0EF88F" w14:textId="77777777" w:rsidR="00E6700D" w:rsidRPr="00E6700D" w:rsidRDefault="00E6700D" w:rsidP="000D32F0">
      <w:pPr>
        <w:numPr>
          <w:ilvl w:val="0"/>
          <w:numId w:val="1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Разработка прототипа системы с использованием современных программных решений.</w:t>
      </w:r>
    </w:p>
    <w:p w14:paraId="1F627EE3" w14:textId="77777777" w:rsidR="00E6700D" w:rsidRPr="00E6700D" w:rsidRDefault="00E6700D" w:rsidP="000D32F0">
      <w:pPr>
        <w:numPr>
          <w:ilvl w:val="0"/>
          <w:numId w:val="1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Тестирование системы и оценка её функциональности.</w:t>
      </w:r>
    </w:p>
    <w:p w14:paraId="20AA8489" w14:textId="77777777" w:rsidR="00E6700D" w:rsidRPr="00E6700D" w:rsidRDefault="00E6700D" w:rsidP="000D32F0">
      <w:pPr>
        <w:numPr>
          <w:ilvl w:val="0"/>
          <w:numId w:val="1"/>
        </w:numPr>
        <w:spacing w:before="60" w:after="100" w:afterAutospacing="1" w:line="360" w:lineRule="auto"/>
        <w:rPr>
          <w:sz w:val="28"/>
          <w:szCs w:val="28"/>
          <w:lang w:val="ru-RU"/>
        </w:rPr>
      </w:pPr>
      <w:r w:rsidRPr="00E6700D">
        <w:rPr>
          <w:sz w:val="28"/>
          <w:szCs w:val="28"/>
          <w:lang w:val="ru-RU"/>
        </w:rPr>
        <w:t>Разработка рекомендаций по внедрению и использованию системы в реальных условиях.</w:t>
      </w:r>
    </w:p>
    <w:p w14:paraId="48AB4CD7" w14:textId="77777777" w:rsidR="00E6700D" w:rsidRPr="0087109E" w:rsidRDefault="00E6700D" w:rsidP="0019526C">
      <w:pPr>
        <w:spacing w:after="240" w:line="360" w:lineRule="auto"/>
        <w:rPr>
          <w:sz w:val="28"/>
          <w:szCs w:val="28"/>
          <w:lang w:val="ru-RU"/>
        </w:rPr>
      </w:pPr>
      <w:r w:rsidRPr="0087109E">
        <w:rPr>
          <w:rStyle w:val="Strong"/>
          <w:sz w:val="28"/>
          <w:szCs w:val="28"/>
          <w:lang w:val="ru-RU"/>
        </w:rPr>
        <w:t>Методология исследования</w:t>
      </w:r>
      <w:r w:rsidRPr="0087109E">
        <w:rPr>
          <w:sz w:val="28"/>
          <w:szCs w:val="28"/>
          <w:lang w:val="ru-RU"/>
        </w:rPr>
        <w:t xml:space="preserve">. В работе будет использован комплексный подход, сочетающий теоретические исследования и практическое применение. Теоретическая часть включает в себя анализ литературы, изучение передовых практик и существующих технологий. Практическая часть предполагает </w:t>
      </w:r>
      <w:r w:rsidRPr="0087109E">
        <w:rPr>
          <w:sz w:val="28"/>
          <w:szCs w:val="28"/>
          <w:lang w:val="ru-RU"/>
        </w:rPr>
        <w:lastRenderedPageBreak/>
        <w:t>разработку прототипа на основе современных программных платформ и языков программирования, а также его последующее тестирование и анализ полученных результатов.</w:t>
      </w:r>
    </w:p>
    <w:p w14:paraId="6EAFC279" w14:textId="77777777" w:rsidR="00E6700D" w:rsidRPr="0087109E" w:rsidRDefault="00E6700D" w:rsidP="0019526C">
      <w:pPr>
        <w:spacing w:after="240" w:line="360" w:lineRule="auto"/>
        <w:rPr>
          <w:sz w:val="28"/>
          <w:szCs w:val="28"/>
          <w:lang w:val="ru-RU"/>
        </w:rPr>
      </w:pPr>
      <w:r w:rsidRPr="0087109E">
        <w:rPr>
          <w:rStyle w:val="Strong"/>
          <w:sz w:val="28"/>
          <w:szCs w:val="28"/>
          <w:lang w:val="ru-RU"/>
        </w:rPr>
        <w:t>Научная новизна</w:t>
      </w:r>
      <w:r w:rsidRPr="0087109E">
        <w:rPr>
          <w:sz w:val="28"/>
          <w:szCs w:val="28"/>
          <w:lang w:val="ru-RU"/>
        </w:rPr>
        <w:t>. Работа будет содержать разработку уникальных алгоритмов и методик, которые могут быть применены для улучшения функциональности существующих информационных систем или создания новых. Особое внимание будет уделено удобству использования системы, её масштабируемости и безопасности.</w:t>
      </w:r>
    </w:p>
    <w:p w14:paraId="67C48B26" w14:textId="57337835" w:rsidR="009C6339" w:rsidRPr="0087109E" w:rsidRDefault="00E6700D" w:rsidP="0019526C">
      <w:pPr>
        <w:spacing w:after="240" w:line="360" w:lineRule="auto"/>
        <w:rPr>
          <w:sz w:val="28"/>
          <w:szCs w:val="28"/>
          <w:lang w:val="ru-RU"/>
        </w:rPr>
      </w:pPr>
      <w:r w:rsidRPr="0087109E">
        <w:rPr>
          <w:rStyle w:val="Strong"/>
          <w:sz w:val="28"/>
          <w:szCs w:val="28"/>
          <w:lang w:val="ru-RU"/>
        </w:rPr>
        <w:t>Практическая значимость</w:t>
      </w:r>
      <w:r w:rsidRPr="0087109E">
        <w:rPr>
          <w:sz w:val="28"/>
          <w:szCs w:val="28"/>
          <w:lang w:val="ru-RU"/>
        </w:rPr>
        <w:t>. Разработанная система будет иметь широкий спектр применения в различных организациях и учреждениях. Она позволит упростить процесс планирования мероприятий, сделать его более прозрачным и доступным для всех участников. Это, в свою очередь, приведет к повышению эффективности работы и удовлетворенности как организаторов, так и участников мероприятий.</w:t>
      </w:r>
    </w:p>
    <w:p w14:paraId="1F29C77C" w14:textId="777A1E29" w:rsidR="00190754" w:rsidRPr="0087109E" w:rsidRDefault="009C6339" w:rsidP="0019526C">
      <w:pPr>
        <w:pStyle w:val="Style1"/>
        <w:spacing w:line="360" w:lineRule="auto"/>
        <w:rPr>
          <w:lang w:val="ru-RU"/>
        </w:rPr>
      </w:pPr>
      <w:r w:rsidRPr="009C6339">
        <w:rPr>
          <w:sz w:val="28"/>
          <w:lang w:val="ru-RU"/>
        </w:rPr>
        <w:br w:type="page"/>
      </w:r>
      <w:bookmarkStart w:id="5" w:name="_Toc158245604"/>
      <w:bookmarkStart w:id="6" w:name="_Toc166715802"/>
      <w:bookmarkStart w:id="7" w:name="_Toc167059330"/>
      <w:r w:rsidR="00755627" w:rsidRPr="0087109E">
        <w:rPr>
          <w:rStyle w:val="a"/>
          <w:sz w:val="32"/>
          <w:lang w:val="ru-RU"/>
        </w:rPr>
        <w:lastRenderedPageBreak/>
        <w:t xml:space="preserve">Глава </w:t>
      </w:r>
      <w:r w:rsidR="00755627" w:rsidRPr="00D7107E">
        <w:rPr>
          <w:rStyle w:val="a"/>
          <w:sz w:val="32"/>
        </w:rPr>
        <w:t>I</w:t>
      </w:r>
      <w:r w:rsidR="00755627" w:rsidRPr="0087109E">
        <w:rPr>
          <w:rStyle w:val="a"/>
          <w:sz w:val="32"/>
          <w:lang w:val="ru-RU"/>
        </w:rPr>
        <w:t>.</w:t>
      </w:r>
      <w:r w:rsidR="00755627" w:rsidRPr="0087109E">
        <w:rPr>
          <w:lang w:val="ru-RU"/>
        </w:rPr>
        <w:t xml:space="preserve"> Исследование предметной области и составление требований к проекту.</w:t>
      </w:r>
      <w:bookmarkEnd w:id="5"/>
      <w:bookmarkEnd w:id="6"/>
      <w:bookmarkEnd w:id="7"/>
    </w:p>
    <w:p w14:paraId="29BFAD7D" w14:textId="523EF009" w:rsidR="00190754" w:rsidRDefault="00D942AA" w:rsidP="000D32F0">
      <w:pPr>
        <w:pStyle w:val="Style2"/>
        <w:numPr>
          <w:ilvl w:val="1"/>
          <w:numId w:val="2"/>
        </w:numPr>
        <w:spacing w:line="360" w:lineRule="auto"/>
        <w:jc w:val="left"/>
      </w:pPr>
      <w:r>
        <w:t xml:space="preserve"> </w:t>
      </w:r>
      <w:bookmarkStart w:id="8" w:name="_Toc167059331"/>
      <w:r>
        <w:t>Анализ предметной области. Анализ основных конструкций и функций системы</w:t>
      </w:r>
      <w:bookmarkEnd w:id="8"/>
      <w:r w:rsidR="00190754">
        <w:br/>
      </w:r>
    </w:p>
    <w:p w14:paraId="0F19BE2C" w14:textId="77777777" w:rsidR="00190754" w:rsidRPr="0087109E" w:rsidRDefault="00190754" w:rsidP="0019526C">
      <w:pPr>
        <w:pStyle w:val="Caption"/>
        <w:spacing w:line="360" w:lineRule="auto"/>
        <w:ind w:firstLine="720"/>
        <w:rPr>
          <w:rStyle w:val="a"/>
          <w:szCs w:val="28"/>
          <w:lang w:val="ru-RU"/>
        </w:rPr>
      </w:pPr>
      <w:r w:rsidRPr="0087109E">
        <w:rPr>
          <w:rStyle w:val="a"/>
          <w:szCs w:val="28"/>
          <w:lang w:val="ru-RU"/>
        </w:rPr>
        <w:t>Информационные системы для управления расписанием - это специальные программные продукты, предназначенные для создания, редактирования и контроля за расписанием различных мероприятий, задач и событий. Они могут использоваться как для персонального планирования, так и для организации работы группы сотрудников или даже целой компании.</w:t>
      </w:r>
    </w:p>
    <w:p w14:paraId="69A1695C" w14:textId="77777777" w:rsidR="00190754" w:rsidRPr="0087109E" w:rsidRDefault="00190754" w:rsidP="0019526C">
      <w:pPr>
        <w:pStyle w:val="Caption"/>
        <w:spacing w:line="360" w:lineRule="auto"/>
        <w:ind w:firstLine="720"/>
        <w:rPr>
          <w:rStyle w:val="a"/>
          <w:szCs w:val="28"/>
          <w:lang w:val="ru-RU"/>
        </w:rPr>
      </w:pPr>
      <w:r w:rsidRPr="0087109E">
        <w:rPr>
          <w:rStyle w:val="a"/>
          <w:szCs w:val="28"/>
          <w:lang w:val="ru-RU"/>
        </w:rPr>
        <w:t>Такие системы обычно имеют удобный пользовательский интерфейс, который позволяет быстро и эффективно создавать и изменять расписание, устанавливать приоритеты для задач, устанавливать напоминания о предстоящих событиях и делах, а также делиться расписанием с другими пользователями.</w:t>
      </w:r>
    </w:p>
    <w:p w14:paraId="7053E448" w14:textId="77777777" w:rsidR="00190754" w:rsidRPr="0087109E" w:rsidRDefault="00190754" w:rsidP="0019526C">
      <w:pPr>
        <w:pStyle w:val="Caption"/>
        <w:spacing w:line="360" w:lineRule="auto"/>
        <w:ind w:firstLine="720"/>
        <w:rPr>
          <w:rStyle w:val="a"/>
          <w:szCs w:val="28"/>
          <w:lang w:val="ru-RU"/>
        </w:rPr>
      </w:pPr>
      <w:r w:rsidRPr="0087109E">
        <w:rPr>
          <w:rStyle w:val="a"/>
          <w:szCs w:val="28"/>
          <w:lang w:val="ru-RU"/>
        </w:rPr>
        <w:t>Информационные системы для управления расписанием могут включать в себя функционал для синхронизации с другими календарными приложениями и устройствами, возможность создания групповых задач и общего календаря для коллективной работы, а также аналитику и статистику по выполненным задачам.</w:t>
      </w:r>
    </w:p>
    <w:p w14:paraId="2CF75A47" w14:textId="7EBB445A" w:rsidR="00190754" w:rsidRPr="0087109E" w:rsidRDefault="00190754" w:rsidP="0019526C">
      <w:pPr>
        <w:pStyle w:val="Caption"/>
        <w:spacing w:line="360" w:lineRule="auto"/>
        <w:ind w:firstLine="720"/>
        <w:rPr>
          <w:rStyle w:val="a"/>
          <w:szCs w:val="28"/>
          <w:lang w:val="ru-RU"/>
        </w:rPr>
      </w:pPr>
      <w:r w:rsidRPr="0087109E">
        <w:rPr>
          <w:rStyle w:val="a"/>
          <w:szCs w:val="28"/>
          <w:lang w:val="ru-RU"/>
        </w:rPr>
        <w:t>Такие системы очень удобны для организации рабочего времени, планирования встреч, деловых поездок, управления проектами и т.д. Они помогают повысить производительность и эффективность работы, уменьшить вероятность просрочек и забытых задач, а также улучшить коммуникацию и сотрудничество в коллективе.</w:t>
      </w:r>
      <w:r w:rsidRPr="0087109E">
        <w:rPr>
          <w:rStyle w:val="a"/>
          <w:szCs w:val="28"/>
          <w:lang w:val="ru-RU"/>
        </w:rPr>
        <w:br/>
      </w:r>
    </w:p>
    <w:p w14:paraId="392445B6" w14:textId="77777777" w:rsidR="00190754" w:rsidRPr="0087109E" w:rsidRDefault="00190754" w:rsidP="0019526C">
      <w:pPr>
        <w:pStyle w:val="Caption"/>
        <w:spacing w:line="360" w:lineRule="auto"/>
        <w:ind w:firstLine="720"/>
        <w:rPr>
          <w:rStyle w:val="a"/>
          <w:szCs w:val="28"/>
          <w:lang w:val="ru-RU"/>
        </w:rPr>
      </w:pPr>
      <w:r w:rsidRPr="0087109E">
        <w:rPr>
          <w:rStyle w:val="a"/>
          <w:szCs w:val="28"/>
          <w:lang w:val="ru-RU"/>
        </w:rPr>
        <w:t xml:space="preserve">Информационные системы для планирования мероприятий являются важным инструментом для организации и координации различных событий, </w:t>
      </w:r>
      <w:r w:rsidRPr="0087109E">
        <w:rPr>
          <w:rStyle w:val="a"/>
          <w:szCs w:val="28"/>
          <w:lang w:val="ru-RU"/>
        </w:rPr>
        <w:lastRenderedPageBreak/>
        <w:t>таких как конференции, семинары, свадьбы и другие мероприятия. Эти системы помогают управлять всеми аспектами мероприятия, начиная от бюджета и графика до гостевого списка и логистики.</w:t>
      </w:r>
    </w:p>
    <w:p w14:paraId="487E2DFB" w14:textId="3D87A757" w:rsidR="00190754" w:rsidRPr="0087109E" w:rsidRDefault="00190754" w:rsidP="00C37AA1">
      <w:pPr>
        <w:pStyle w:val="Caption"/>
        <w:spacing w:line="360" w:lineRule="auto"/>
        <w:ind w:firstLine="720"/>
        <w:rPr>
          <w:rStyle w:val="a"/>
          <w:szCs w:val="28"/>
          <w:lang w:val="ru-RU"/>
        </w:rPr>
      </w:pPr>
      <w:r w:rsidRPr="0087109E">
        <w:rPr>
          <w:rStyle w:val="a"/>
          <w:szCs w:val="28"/>
          <w:lang w:val="ru-RU"/>
        </w:rPr>
        <w:t>Информационные системы для планирования мероприятий помогают значительно упростить и ускорить процесс организации мероприятий, повысить их эффективность и качество. Поэтому они являются неотъемлемой частью профессиональной деятельности организаторов мероприятий.</w:t>
      </w:r>
    </w:p>
    <w:p w14:paraId="088A7C87" w14:textId="4F310138" w:rsidR="001A1D1D" w:rsidRPr="0087109E" w:rsidRDefault="001A1D1D" w:rsidP="0019526C">
      <w:pPr>
        <w:pStyle w:val="Caption"/>
        <w:spacing w:line="360" w:lineRule="auto"/>
        <w:rPr>
          <w:lang w:val="ru-RU"/>
        </w:rPr>
      </w:pPr>
    </w:p>
    <w:p w14:paraId="7324E6A4" w14:textId="77777777" w:rsidR="00FD56C5" w:rsidRPr="0087109E" w:rsidRDefault="00FD56C5" w:rsidP="0019526C">
      <w:pPr>
        <w:pStyle w:val="Caption"/>
        <w:spacing w:line="360" w:lineRule="auto"/>
        <w:ind w:firstLine="720"/>
        <w:rPr>
          <w:rStyle w:val="CommentReference"/>
          <w:lang w:val="ru-RU"/>
        </w:rPr>
      </w:pPr>
      <w:r w:rsidRPr="0087109E">
        <w:rPr>
          <w:rStyle w:val="CommentReference"/>
          <w:lang w:val="ru-RU"/>
        </w:rPr>
        <w:t>Системы управления расписанием и проведением мероприятий имеют ряд преимуществ и недостатков.</w:t>
      </w:r>
    </w:p>
    <w:p w14:paraId="69B1278C" w14:textId="77777777" w:rsidR="00FD56C5" w:rsidRPr="00FD56C5" w:rsidRDefault="00FD56C5" w:rsidP="0019526C">
      <w:pPr>
        <w:pStyle w:val="Caption"/>
        <w:spacing w:line="360" w:lineRule="auto"/>
        <w:rPr>
          <w:rStyle w:val="CommentReference"/>
        </w:rPr>
      </w:pPr>
      <w:r w:rsidRPr="00FD56C5">
        <w:rPr>
          <w:rStyle w:val="CommentReference"/>
        </w:rPr>
        <w:t>Преимущества:</w:t>
      </w:r>
    </w:p>
    <w:p w14:paraId="4C471D5F" w14:textId="77777777" w:rsidR="00FD56C5" w:rsidRPr="00FD56C5" w:rsidRDefault="00FD56C5" w:rsidP="000D32F0">
      <w:pPr>
        <w:pStyle w:val="Caption"/>
        <w:numPr>
          <w:ilvl w:val="0"/>
          <w:numId w:val="5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Эффективное планирование: системы управления расписанием позволяют точно определить даты, время и место проведения мероприятий, а также распределить ресурсы и обязанности между участниками.</w:t>
      </w:r>
    </w:p>
    <w:p w14:paraId="5F3E947C" w14:textId="77777777" w:rsidR="00FD56C5" w:rsidRPr="00FD56C5" w:rsidRDefault="00FD56C5" w:rsidP="000D32F0">
      <w:pPr>
        <w:pStyle w:val="Caption"/>
        <w:numPr>
          <w:ilvl w:val="0"/>
          <w:numId w:val="5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Удобство для пользователей: платформы для организации мероприятий облегчают процесс регистрации и оплаты участия, обеспечивают доступ к информации о мероприятии и обновлениям.</w:t>
      </w:r>
    </w:p>
    <w:p w14:paraId="7ED3441E" w14:textId="77777777" w:rsidR="00FD56C5" w:rsidRPr="00FD56C5" w:rsidRDefault="00FD56C5" w:rsidP="000D32F0">
      <w:pPr>
        <w:pStyle w:val="Caption"/>
        <w:numPr>
          <w:ilvl w:val="0"/>
          <w:numId w:val="5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Автоматизация процессов: с помощью систем управления можно автоматизировать ряд операций, такие как отправка приглашений, напоминания участникам, подача заявок на участие и др.</w:t>
      </w:r>
    </w:p>
    <w:p w14:paraId="09E92265" w14:textId="2DC0E30D" w:rsidR="00FD56C5" w:rsidRDefault="00FD56C5" w:rsidP="00E64449">
      <w:pPr>
        <w:pStyle w:val="Caption"/>
        <w:numPr>
          <w:ilvl w:val="0"/>
          <w:numId w:val="5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Оптимизация времени и ресурсов: системы управления расписанием позволяют эффективно распределить задачи и ресурсы, минимизируя время и затраты на организацию мероприятий.</w:t>
      </w:r>
    </w:p>
    <w:p w14:paraId="5BD32630" w14:textId="54957F03" w:rsidR="0087109E" w:rsidRDefault="0087109E" w:rsidP="0087109E">
      <w:pPr>
        <w:rPr>
          <w:lang w:val="ru-RU"/>
        </w:rPr>
      </w:pPr>
    </w:p>
    <w:p w14:paraId="06367ADF" w14:textId="73147C40" w:rsidR="00E64449" w:rsidRDefault="00E64449" w:rsidP="0087109E">
      <w:pPr>
        <w:rPr>
          <w:lang w:val="ru-RU"/>
        </w:rPr>
      </w:pPr>
    </w:p>
    <w:p w14:paraId="73EF88C6" w14:textId="77777777" w:rsidR="00E64449" w:rsidRPr="0087109E" w:rsidRDefault="00E64449" w:rsidP="0087109E">
      <w:pPr>
        <w:rPr>
          <w:lang w:val="ru-RU"/>
        </w:rPr>
      </w:pPr>
    </w:p>
    <w:p w14:paraId="4FD93AF5" w14:textId="77777777" w:rsidR="00FD56C5" w:rsidRPr="00FD56C5" w:rsidRDefault="00FD56C5" w:rsidP="0019526C">
      <w:pPr>
        <w:pStyle w:val="Caption"/>
        <w:spacing w:line="360" w:lineRule="auto"/>
        <w:rPr>
          <w:rStyle w:val="CommentReference"/>
        </w:rPr>
      </w:pPr>
      <w:r w:rsidRPr="00FD56C5">
        <w:rPr>
          <w:rStyle w:val="CommentReference"/>
        </w:rPr>
        <w:lastRenderedPageBreak/>
        <w:t>Недостатки:</w:t>
      </w:r>
    </w:p>
    <w:p w14:paraId="5BB7A0AB" w14:textId="77777777" w:rsidR="00FD56C5" w:rsidRPr="00FD56C5" w:rsidRDefault="00FD56C5" w:rsidP="000D32F0">
      <w:pPr>
        <w:pStyle w:val="Caption"/>
        <w:numPr>
          <w:ilvl w:val="1"/>
          <w:numId w:val="4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Необходимость обучения: для работы с системами управления мероприятиями требуется время на изучение функционала, что может быть сложно для непрофессионалов.</w:t>
      </w:r>
    </w:p>
    <w:p w14:paraId="2E9BADE4" w14:textId="77777777" w:rsidR="00FD56C5" w:rsidRPr="00FD56C5" w:rsidRDefault="00FD56C5" w:rsidP="000D32F0">
      <w:pPr>
        <w:pStyle w:val="Caption"/>
        <w:numPr>
          <w:ilvl w:val="1"/>
          <w:numId w:val="4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Технические проблемы: некорректная работа платформы, сбои в системе или проблемы с доступом могут привести к задержкам и проблемам при организации мероприятий.</w:t>
      </w:r>
    </w:p>
    <w:p w14:paraId="256AE1A4" w14:textId="77777777" w:rsidR="00FD56C5" w:rsidRPr="00FD56C5" w:rsidRDefault="00FD56C5" w:rsidP="000D32F0">
      <w:pPr>
        <w:pStyle w:val="Caption"/>
        <w:numPr>
          <w:ilvl w:val="1"/>
          <w:numId w:val="4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Ограниченные возможности: не все системы управления мероприятиями могут предложить все необходимые функции и инструменты для организации сложных событий.</w:t>
      </w:r>
    </w:p>
    <w:p w14:paraId="105F13F1" w14:textId="77777777" w:rsidR="00FD56C5" w:rsidRPr="00FD56C5" w:rsidRDefault="00FD56C5" w:rsidP="000D32F0">
      <w:pPr>
        <w:pStyle w:val="Caption"/>
        <w:numPr>
          <w:ilvl w:val="1"/>
          <w:numId w:val="4"/>
        </w:numPr>
        <w:spacing w:line="360" w:lineRule="auto"/>
        <w:rPr>
          <w:rStyle w:val="CommentReference"/>
          <w:lang w:val="ru-RU"/>
        </w:rPr>
      </w:pPr>
      <w:r w:rsidRPr="00FD56C5">
        <w:rPr>
          <w:rStyle w:val="CommentReference"/>
          <w:lang w:val="ru-RU"/>
        </w:rPr>
        <w:t>Зависимость от интернета: большинство систем управления требуют постоянного подключения к интернету, что может создать проблемы в случае отсутствия доступа к сети.</w:t>
      </w:r>
    </w:p>
    <w:p w14:paraId="5970366C" w14:textId="77777777" w:rsidR="00A87509" w:rsidRPr="0087109E" w:rsidRDefault="00FD56C5" w:rsidP="0019526C">
      <w:pPr>
        <w:pStyle w:val="Caption"/>
        <w:spacing w:line="360" w:lineRule="auto"/>
        <w:ind w:firstLine="720"/>
        <w:rPr>
          <w:rStyle w:val="CommentReference"/>
          <w:b/>
          <w:bCs/>
          <w:lang w:val="ru-RU"/>
        </w:rPr>
      </w:pPr>
      <w:r w:rsidRPr="0087109E">
        <w:rPr>
          <w:rStyle w:val="CommentReference"/>
          <w:lang w:val="ru-RU"/>
        </w:rPr>
        <w:t>Таким образом, системы управления расписанием и проведением мероприятий имеют свои преимущества и недостатки, и выбор конкретной платформы зависит от потребностей и целей организаторов мероприятий.</w:t>
      </w:r>
      <w:r w:rsidR="0015771E" w:rsidRPr="0087109E">
        <w:rPr>
          <w:lang w:val="ru-RU"/>
        </w:rPr>
        <w:br/>
      </w:r>
    </w:p>
    <w:p w14:paraId="10727837" w14:textId="1D22C1C4" w:rsidR="0015771E" w:rsidRPr="0087109E" w:rsidRDefault="0015771E" w:rsidP="0019526C">
      <w:pPr>
        <w:pStyle w:val="Caption"/>
        <w:spacing w:line="360" w:lineRule="auto"/>
        <w:ind w:firstLine="720"/>
        <w:rPr>
          <w:rStyle w:val="CommentReference"/>
          <w:lang w:val="ru-RU"/>
        </w:rPr>
      </w:pPr>
      <w:r w:rsidRPr="0087109E">
        <w:rPr>
          <w:rStyle w:val="CommentReference"/>
          <w:lang w:val="ru-RU"/>
        </w:rPr>
        <w:t>Понимание потребностей пользователей является ключевым аспектом при разработке любой информационной системы. Это особенно важно для систем, которые занимаются планированием расписания и мероприятий, поскольку они должны быть максимально удобными и функциональными для конечных пользователей. Исследование потребностей пользователей помогает определить, какие функции и характеристики системы будут наиболее ценными и какие проблемы могут возникнуть при её использовании.</w:t>
      </w:r>
    </w:p>
    <w:p w14:paraId="025CBAA7" w14:textId="77777777" w:rsidR="0015771E" w:rsidRPr="0087109E" w:rsidRDefault="0015771E" w:rsidP="0019526C">
      <w:pPr>
        <w:pStyle w:val="Caption"/>
        <w:spacing w:line="360" w:lineRule="auto"/>
        <w:rPr>
          <w:rStyle w:val="CommentReference"/>
          <w:b/>
          <w:bCs/>
          <w:lang w:val="ru-RU"/>
        </w:rPr>
      </w:pPr>
    </w:p>
    <w:p w14:paraId="3883528A" w14:textId="77777777" w:rsidR="0015771E" w:rsidRPr="0087109E" w:rsidRDefault="0015771E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87109E">
        <w:rPr>
          <w:rStyle w:val="a"/>
          <w:bCs/>
          <w:lang w:val="ru-RU"/>
        </w:rPr>
        <w:lastRenderedPageBreak/>
        <w:t>При анализе потребностей пользователя с помощью анализа существубщих систем, были выявленны следующие ключевые потребности пользователей:</w:t>
      </w:r>
    </w:p>
    <w:p w14:paraId="509F7694" w14:textId="77777777" w:rsidR="0015771E" w:rsidRPr="002078BC" w:rsidRDefault="0015771E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2078BC">
        <w:rPr>
          <w:rStyle w:val="a"/>
          <w:bCs/>
          <w:lang w:val="ru-RU"/>
        </w:rPr>
        <w:t>Интуитивно понятный интерфейс</w:t>
      </w:r>
      <w:r w:rsidRPr="002078BC">
        <w:rPr>
          <w:rStyle w:val="a"/>
          <w:bCs/>
        </w:rPr>
        <w:t> </w:t>
      </w:r>
      <w:r w:rsidRPr="002078BC">
        <w:rPr>
          <w:rStyle w:val="a"/>
          <w:bCs/>
          <w:lang w:val="ru-RU"/>
        </w:rPr>
        <w:t>- пользователи предпочитают простой и понятный интерфейс, который позволяет быстро находить необходимую информацию и выполнять задачи без дополнительного обучения.</w:t>
      </w:r>
    </w:p>
    <w:p w14:paraId="1094F485" w14:textId="77777777" w:rsidR="0015771E" w:rsidRPr="002078BC" w:rsidRDefault="0015771E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2078BC">
        <w:rPr>
          <w:rStyle w:val="a"/>
          <w:bCs/>
          <w:lang w:val="ru-RU"/>
        </w:rPr>
        <w:t>Гибкость планирования</w:t>
      </w:r>
      <w:r w:rsidRPr="002078BC">
        <w:rPr>
          <w:rStyle w:val="a"/>
          <w:bCs/>
        </w:rPr>
        <w:t> </w:t>
      </w:r>
      <w:r w:rsidRPr="002078BC">
        <w:rPr>
          <w:rStyle w:val="a"/>
          <w:bCs/>
          <w:lang w:val="ru-RU"/>
        </w:rPr>
        <w:t>- система должна предоставлять возможность легко изменять расписание и адаптировать его под неожиданные изменения.</w:t>
      </w:r>
    </w:p>
    <w:p w14:paraId="56A192D0" w14:textId="77777777" w:rsidR="0015771E" w:rsidRPr="002078BC" w:rsidRDefault="0015771E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2078BC">
        <w:rPr>
          <w:rStyle w:val="a"/>
          <w:bCs/>
          <w:lang w:val="ru-RU"/>
        </w:rPr>
        <w:t>Мобильный доступ</w:t>
      </w:r>
      <w:r w:rsidRPr="002078BC">
        <w:rPr>
          <w:rStyle w:val="a"/>
          <w:bCs/>
        </w:rPr>
        <w:t> </w:t>
      </w:r>
      <w:r w:rsidRPr="002078BC">
        <w:rPr>
          <w:rStyle w:val="a"/>
          <w:bCs/>
          <w:lang w:val="ru-RU"/>
        </w:rPr>
        <w:t>- доступ к системе с мобильных устройств является необходимым, так как многие пользователи планируют и координируют мероприятия на ходу.</w:t>
      </w:r>
    </w:p>
    <w:p w14:paraId="23F9B043" w14:textId="38A4D199" w:rsidR="001A1D1D" w:rsidRPr="002078BC" w:rsidRDefault="0015771E" w:rsidP="00C37AA1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2078BC">
        <w:rPr>
          <w:rStyle w:val="a"/>
          <w:bCs/>
          <w:lang w:val="ru-RU"/>
        </w:rPr>
        <w:t>Функции безопасности</w:t>
      </w:r>
      <w:r w:rsidRPr="002078BC">
        <w:rPr>
          <w:rStyle w:val="a"/>
          <w:bCs/>
        </w:rPr>
        <w:t> </w:t>
      </w:r>
      <w:r w:rsidRPr="002078BC">
        <w:rPr>
          <w:rStyle w:val="a"/>
          <w:bCs/>
          <w:lang w:val="ru-RU"/>
        </w:rPr>
        <w:t>- защита личных данных и информации о мероприятиях имеет первостепенное значение для пользователей.</w:t>
      </w:r>
      <w:r w:rsidR="001A1D1D" w:rsidRPr="0087109E">
        <w:rPr>
          <w:rStyle w:val="a"/>
          <w:bCs/>
          <w:lang w:val="ru-RU"/>
        </w:rPr>
        <w:br/>
      </w:r>
    </w:p>
    <w:p w14:paraId="2E8AFE67" w14:textId="3C13091F" w:rsidR="001A1D1D" w:rsidRPr="0087109E" w:rsidRDefault="001A1D1D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87109E">
        <w:rPr>
          <w:rStyle w:val="a"/>
          <w:bCs/>
          <w:lang w:val="ru-RU"/>
        </w:rPr>
        <w:t>Определение требований и функционала необходимо для создания эффективной системы включает в себя описание основных задач и функций, которые должны быть реализованы в системе, чтобы она соответствовала поставленным целям и</w:t>
      </w:r>
      <w:r w:rsidR="007726C3" w:rsidRPr="0087109E">
        <w:rPr>
          <w:rStyle w:val="a"/>
          <w:bCs/>
          <w:lang w:val="ru-RU"/>
        </w:rPr>
        <w:t xml:space="preserve"> задачам</w:t>
      </w:r>
      <w:r w:rsidRPr="0087109E">
        <w:rPr>
          <w:rStyle w:val="a"/>
          <w:bCs/>
          <w:lang w:val="ru-RU"/>
        </w:rPr>
        <w:t>.</w:t>
      </w:r>
    </w:p>
    <w:p w14:paraId="254E86DE" w14:textId="2121C198" w:rsidR="001A1D1D" w:rsidRPr="0087109E" w:rsidRDefault="001A1D1D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87109E">
        <w:rPr>
          <w:rStyle w:val="a"/>
          <w:bCs/>
          <w:lang w:val="ru-RU"/>
        </w:rPr>
        <w:t>Для создания такого определения провод</w:t>
      </w:r>
      <w:r w:rsidR="007726C3" w:rsidRPr="0087109E">
        <w:rPr>
          <w:rStyle w:val="a"/>
          <w:bCs/>
          <w:lang w:val="ru-RU"/>
        </w:rPr>
        <w:t xml:space="preserve">ится </w:t>
      </w:r>
      <w:r w:rsidRPr="0087109E">
        <w:rPr>
          <w:rStyle w:val="a"/>
          <w:bCs/>
          <w:lang w:val="ru-RU"/>
        </w:rPr>
        <w:t>анализ бизнес-процессов и потребностей пользователей, выявляют ключевые требования к системе, определяют функциональные возможности, которые должны быть реализованы, а также нефункциональные требования, такие как производительность, надежность, безопасность и удобство использования.</w:t>
      </w:r>
    </w:p>
    <w:p w14:paraId="5098B722" w14:textId="77777777" w:rsidR="001A1D1D" w:rsidRPr="0087109E" w:rsidRDefault="001A1D1D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87109E">
        <w:rPr>
          <w:rStyle w:val="a"/>
          <w:bCs/>
          <w:lang w:val="ru-RU"/>
        </w:rPr>
        <w:t xml:space="preserve">На основе этого анализа разрабатывается спецификация требований и функционала, которая является основой для разработки и тестирования системы. В ней должны быть четко описаны все функции, модули и </w:t>
      </w:r>
      <w:r w:rsidRPr="0087109E">
        <w:rPr>
          <w:rStyle w:val="a"/>
          <w:bCs/>
          <w:lang w:val="ru-RU"/>
        </w:rPr>
        <w:lastRenderedPageBreak/>
        <w:t>возможности системы, а также критерии и метрики, по которым будет оцениваться ее эффективность и соответствие требованиям заказчика.</w:t>
      </w:r>
    </w:p>
    <w:p w14:paraId="0DB66DF1" w14:textId="77777777" w:rsidR="001A1D1D" w:rsidRPr="0087109E" w:rsidRDefault="001A1D1D" w:rsidP="00926473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87109E">
        <w:rPr>
          <w:rStyle w:val="a"/>
          <w:bCs/>
          <w:lang w:val="ru-RU"/>
        </w:rPr>
        <w:t>Таким образом, определение требований и функционала является важным этапом в разработке любой системы, который позволяет направить усилия команды разработчиков в нужное русло и обеспечить успешную реализацию проекта.</w:t>
      </w:r>
    </w:p>
    <w:p w14:paraId="1813BD3E" w14:textId="15901EF8" w:rsidR="001A1D1D" w:rsidRPr="002078BC" w:rsidRDefault="007726C3" w:rsidP="0019526C">
      <w:pPr>
        <w:pStyle w:val="Caption"/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Требования к системе:</w:t>
      </w:r>
    </w:p>
    <w:p w14:paraId="1E9EDE36" w14:textId="1332EAF8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Надежность.</w:t>
      </w:r>
    </w:p>
    <w:p w14:paraId="36F16AA6" w14:textId="093B753B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Безопастность.</w:t>
      </w:r>
    </w:p>
    <w:p w14:paraId="1AEEA590" w14:textId="33CAE18C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Быстродействие.</w:t>
      </w:r>
    </w:p>
    <w:p w14:paraId="4485B0BD" w14:textId="2609B253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Удобность использования.</w:t>
      </w:r>
    </w:p>
    <w:p w14:paraId="5BD5906D" w14:textId="40E4AC3E" w:rsidR="0015771E" w:rsidRPr="002078BC" w:rsidRDefault="0015771E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Гибкость использования.</w:t>
      </w:r>
    </w:p>
    <w:p w14:paraId="518CDCA6" w14:textId="5C15F789" w:rsidR="001A1D1D" w:rsidRPr="002078BC" w:rsidRDefault="00A87509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Маштабируемость.</w:t>
      </w:r>
    </w:p>
    <w:p w14:paraId="22B5969E" w14:textId="2165B297" w:rsidR="007726C3" w:rsidRPr="002078BC" w:rsidRDefault="007726C3" w:rsidP="0019526C">
      <w:pPr>
        <w:pStyle w:val="Caption"/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Функциональность системы:</w:t>
      </w:r>
    </w:p>
    <w:p w14:paraId="55810B25" w14:textId="7777217B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Авторизация пользователя</w:t>
      </w:r>
    </w:p>
    <w:p w14:paraId="5DE1CEAA" w14:textId="304C5170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Регистрация пользователя</w:t>
      </w:r>
    </w:p>
    <w:p w14:paraId="527B58ED" w14:textId="09E36501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Удаление пользователя</w:t>
      </w:r>
    </w:p>
    <w:p w14:paraId="73A691E1" w14:textId="7C44DDCA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Изменения данных пользователя</w:t>
      </w:r>
    </w:p>
    <w:p w14:paraId="4CD8D87F" w14:textId="3A3A2042" w:rsidR="00FD56C5" w:rsidRPr="002078BC" w:rsidRDefault="00FD56C5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Подтвержения электронной почты пользователя</w:t>
      </w:r>
    </w:p>
    <w:p w14:paraId="7ADD02EF" w14:textId="7D4B72AD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Создание мероприятия</w:t>
      </w:r>
    </w:p>
    <w:p w14:paraId="00092DA8" w14:textId="7E4EE468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Редактирование мероприятия</w:t>
      </w:r>
    </w:p>
    <w:p w14:paraId="339D5CA6" w14:textId="61F7FD80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Удаление мероприятия</w:t>
      </w:r>
    </w:p>
    <w:p w14:paraId="01C4FDDB" w14:textId="5BED2D53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lastRenderedPageBreak/>
        <w:t>Создания заметки</w:t>
      </w:r>
    </w:p>
    <w:p w14:paraId="34F0B6C6" w14:textId="042D34D6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Обновления контента заметки</w:t>
      </w:r>
    </w:p>
    <w:p w14:paraId="5550B26F" w14:textId="0F0E3D1C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Обновления данных заметки</w:t>
      </w:r>
    </w:p>
    <w:p w14:paraId="304B17F1" w14:textId="428E6D67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Удаление заметки</w:t>
      </w:r>
    </w:p>
    <w:p w14:paraId="6D07D6B7" w14:textId="07316C28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Создание задачи в расписание</w:t>
      </w:r>
    </w:p>
    <w:p w14:paraId="0E0EE2EC" w14:textId="6581D3A1" w:rsidR="007726C3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Обновление данных задачи в расписании</w:t>
      </w:r>
    </w:p>
    <w:p w14:paraId="1511E8EE" w14:textId="51C63B07" w:rsidR="002078BC" w:rsidRPr="002078BC" w:rsidRDefault="007726C3" w:rsidP="000D32F0">
      <w:pPr>
        <w:pStyle w:val="Caption"/>
        <w:numPr>
          <w:ilvl w:val="0"/>
          <w:numId w:val="3"/>
        </w:numPr>
        <w:spacing w:line="360" w:lineRule="auto"/>
        <w:rPr>
          <w:rStyle w:val="a"/>
          <w:bCs/>
        </w:rPr>
      </w:pPr>
      <w:r w:rsidRPr="002078BC">
        <w:rPr>
          <w:rStyle w:val="a"/>
          <w:bCs/>
        </w:rPr>
        <w:t>Удаление задачи в расписании</w:t>
      </w:r>
    </w:p>
    <w:p w14:paraId="3CD369D7" w14:textId="77777777" w:rsidR="002078BC" w:rsidRPr="002078BC" w:rsidRDefault="002078BC" w:rsidP="0019526C">
      <w:pPr>
        <w:pStyle w:val="Caption"/>
        <w:spacing w:line="360" w:lineRule="auto"/>
        <w:rPr>
          <w:rStyle w:val="a"/>
          <w:bCs/>
        </w:rPr>
      </w:pPr>
    </w:p>
    <w:p w14:paraId="030BDB32" w14:textId="1033196F" w:rsidR="00A87509" w:rsidRPr="0087109E" w:rsidRDefault="00A87509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87109E">
        <w:rPr>
          <w:rStyle w:val="a"/>
          <w:bCs/>
          <w:lang w:val="ru-RU"/>
        </w:rPr>
        <w:t>Надежность системы будет достигнута использованием горизонтальной маштабируемости, что позволит распределить нагрузку на систему междунесколькими серверами.</w:t>
      </w:r>
    </w:p>
    <w:p w14:paraId="4463C95A" w14:textId="50D18048" w:rsidR="00A87509" w:rsidRPr="0019526C" w:rsidRDefault="00A87509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>Безопасность системы будет достигнута путем хеширования авторизационных данных в базе данных и использованием временых токенов аунтефикации защещеными цифровой подписью.</w:t>
      </w:r>
    </w:p>
    <w:p w14:paraId="0383A940" w14:textId="71A0C6C0" w:rsidR="002078BC" w:rsidRPr="0019526C" w:rsidRDefault="00A87509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 xml:space="preserve">Быстродействие системы будет достигнута путем </w:t>
      </w:r>
      <w:r w:rsidR="002078BC" w:rsidRPr="0019526C">
        <w:rPr>
          <w:rStyle w:val="a"/>
          <w:bCs/>
          <w:lang w:val="ru-RU"/>
        </w:rPr>
        <w:t>распределения нагрузки, оптимизации запросов и кешированием запросов.</w:t>
      </w:r>
    </w:p>
    <w:p w14:paraId="4F8CF9FE" w14:textId="3FF5B946" w:rsidR="002078BC" w:rsidRPr="0019526C" w:rsidRDefault="002078BC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>Удобность использования системы будет достигнута путем разработки адоптивного интуитивно понятного дизайна интерфейса.</w:t>
      </w:r>
    </w:p>
    <w:p w14:paraId="6B1DE65E" w14:textId="77777777" w:rsidR="0019526C" w:rsidRDefault="002078BC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>Гибкость использования системы будет достигнута путем адоптивности дизайна, и легкодоступности внедрения обновлений системы.</w:t>
      </w:r>
    </w:p>
    <w:p w14:paraId="6E05035F" w14:textId="24FBE736" w:rsidR="002078BC" w:rsidRDefault="002078BC" w:rsidP="0019526C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 w:rsidRPr="0019526C">
        <w:rPr>
          <w:rStyle w:val="a"/>
          <w:bCs/>
          <w:lang w:val="ru-RU"/>
        </w:rPr>
        <w:t xml:space="preserve">Маштабируемость системы будет достигнкта путем использования контейнеризации и использованием гибких </w:t>
      </w:r>
      <w:r w:rsidRPr="002078BC">
        <w:rPr>
          <w:rStyle w:val="a"/>
          <w:bCs/>
        </w:rPr>
        <w:t>WEB</w:t>
      </w:r>
      <w:r w:rsidRPr="002078BC">
        <w:rPr>
          <w:rStyle w:val="a"/>
          <w:bCs/>
          <w:lang w:val="ru-RU"/>
        </w:rPr>
        <w:t>-</w:t>
      </w:r>
      <w:r w:rsidRPr="0019526C">
        <w:rPr>
          <w:rStyle w:val="a"/>
          <w:bCs/>
          <w:lang w:val="ru-RU"/>
        </w:rPr>
        <w:t>Серверов.</w:t>
      </w:r>
    </w:p>
    <w:p w14:paraId="6EE1BF62" w14:textId="5CD92BEC" w:rsidR="0019526C" w:rsidRDefault="0019526C" w:rsidP="0019526C">
      <w:pPr>
        <w:rPr>
          <w:rFonts w:eastAsia="Arial Unicode MS"/>
          <w:lang w:val="ru-RU"/>
        </w:rPr>
      </w:pPr>
    </w:p>
    <w:p w14:paraId="5FFBE490" w14:textId="5D7C42AD" w:rsidR="00357172" w:rsidRDefault="00357172" w:rsidP="00357172">
      <w:pPr>
        <w:rPr>
          <w:rStyle w:val="a"/>
          <w:rFonts w:eastAsia="Arial Unicode MS"/>
          <w:lang w:val="ru-RU"/>
        </w:rPr>
      </w:pPr>
    </w:p>
    <w:p w14:paraId="56636B4F" w14:textId="73CF3881" w:rsidR="00C37AA1" w:rsidRDefault="00357172" w:rsidP="00C37AA1">
      <w:pPr>
        <w:pStyle w:val="Style2"/>
        <w:numPr>
          <w:ilvl w:val="1"/>
          <w:numId w:val="2"/>
        </w:numPr>
        <w:rPr>
          <w:rStyle w:val="a"/>
        </w:rPr>
      </w:pPr>
      <w:bookmarkStart w:id="9" w:name="_Toc167059332"/>
      <w:r>
        <w:rPr>
          <w:rStyle w:val="a"/>
        </w:rPr>
        <w:lastRenderedPageBreak/>
        <w:t>Планирование разработки информационной системы.</w:t>
      </w:r>
      <w:bookmarkEnd w:id="9"/>
    </w:p>
    <w:p w14:paraId="6FB79A55" w14:textId="770DB85D" w:rsidR="00C37AA1" w:rsidRDefault="00C37AA1" w:rsidP="00FB0F3B">
      <w:pPr>
        <w:pStyle w:val="1"/>
        <w:rPr>
          <w:rStyle w:val="a"/>
        </w:rPr>
      </w:pPr>
    </w:p>
    <w:p w14:paraId="6466C477" w14:textId="12CB2007" w:rsidR="00C37AA1" w:rsidRPr="00C37AA1" w:rsidRDefault="00C37AA1" w:rsidP="00C37AA1">
      <w:pPr>
        <w:pStyle w:val="Style3"/>
        <w:rPr>
          <w:rStyle w:val="a"/>
          <w:lang w:val="ru-RU"/>
        </w:rPr>
      </w:pPr>
      <w:bookmarkStart w:id="10" w:name="_Toc167059333"/>
      <w:r>
        <w:rPr>
          <w:rStyle w:val="a"/>
        </w:rPr>
        <w:t>1.2.1 База данных</w:t>
      </w:r>
      <w:bookmarkEnd w:id="10"/>
    </w:p>
    <w:p w14:paraId="72DB4D7D" w14:textId="1A6F7AE3" w:rsidR="003222A0" w:rsidRDefault="003222A0" w:rsidP="00E64449">
      <w:pPr>
        <w:pStyle w:val="1"/>
        <w:ind w:firstLine="720"/>
        <w:rPr>
          <w:rStyle w:val="a"/>
        </w:rPr>
      </w:pPr>
      <w:r w:rsidRPr="00E64449">
        <w:rPr>
          <w:rStyle w:val="a"/>
        </w:rPr>
        <w:t xml:space="preserve">MongoDB — это документоориентированная система управления базами данных, которая не требует описания схемы таблиц. Это один из классических примеров NoSQL-систем, использующих JSON-подобные документы и схему базы данных. </w:t>
      </w:r>
    </w:p>
    <w:p w14:paraId="41CA1614" w14:textId="77777777" w:rsidR="00E64449" w:rsidRPr="00E64449" w:rsidRDefault="00E64449" w:rsidP="00E64449">
      <w:pPr>
        <w:pStyle w:val="1"/>
        <w:ind w:firstLine="720"/>
        <w:rPr>
          <w:rStyle w:val="a"/>
        </w:rPr>
      </w:pPr>
    </w:p>
    <w:p w14:paraId="2E445F02" w14:textId="0A657F8F" w:rsidR="003222A0" w:rsidRPr="00E64449" w:rsidRDefault="003222A0" w:rsidP="00E64449">
      <w:pPr>
        <w:pStyle w:val="1"/>
        <w:ind w:firstLine="720"/>
        <w:rPr>
          <w:rStyle w:val="a"/>
        </w:rPr>
      </w:pPr>
      <w:r w:rsidRPr="00E64449">
        <w:rPr>
          <w:rStyle w:val="a"/>
        </w:rPr>
        <w:t>MongoDB применяется в веб-разработке, в частности, в рамках JavaScript-ориентированного стека MEAN.Возможности MongoDB включают поддержку ad-hoc-запросов, поиск по регулярным выражениям, индексацию, работу с наборами реплик, горизонтальное масштабирование с помощью сегментирования объектов и использование в качестве файлового хранилища с балансировкой нагрузки и репликацией данных. MongoDB доступна по открытой лицензии AGPL, но также существует коммерческая версия с дополнительными функциями и поддержкой.</w:t>
      </w:r>
    </w:p>
    <w:p w14:paraId="296B09D8" w14:textId="77777777" w:rsidR="003222A0" w:rsidRPr="00E64449" w:rsidRDefault="003222A0" w:rsidP="00E64449">
      <w:pPr>
        <w:pStyle w:val="1"/>
        <w:rPr>
          <w:rStyle w:val="a"/>
        </w:rPr>
      </w:pPr>
    </w:p>
    <w:p w14:paraId="35E6F0A0" w14:textId="5676EBA9" w:rsidR="00357172" w:rsidRPr="00E64449" w:rsidRDefault="00357172" w:rsidP="00E64449">
      <w:pPr>
        <w:pStyle w:val="1"/>
        <w:ind w:firstLine="720"/>
        <w:rPr>
          <w:rStyle w:val="a"/>
        </w:rPr>
      </w:pPr>
      <w:r w:rsidRPr="00E64449">
        <w:rPr>
          <w:rStyle w:val="a"/>
        </w:rPr>
        <w:t>Структура базы данных — это ключевой элемент в проектировании</w:t>
      </w:r>
      <w:r w:rsidR="003222A0" w:rsidRPr="00E64449">
        <w:rPr>
          <w:rStyle w:val="a"/>
        </w:rPr>
        <w:t xml:space="preserve"> </w:t>
      </w:r>
      <w:r w:rsidRPr="00E64449">
        <w:rPr>
          <w:rStyle w:val="a"/>
        </w:rPr>
        <w:t>системы, который определяет, как данные будут храниться, связаны и доступны для использования. В контексте системы планирования расписания и мероприятий, структура базы данных может включать следующие компоненты:</w:t>
      </w:r>
    </w:p>
    <w:p w14:paraId="70F4B31B" w14:textId="19C95201" w:rsidR="00357172" w:rsidRPr="00E64449" w:rsidRDefault="00357172" w:rsidP="00E64449">
      <w:pPr>
        <w:pStyle w:val="1"/>
        <w:rPr>
          <w:rStyle w:val="CommentReference"/>
        </w:rPr>
      </w:pPr>
    </w:p>
    <w:p w14:paraId="6C60532C" w14:textId="76F31C80" w:rsidR="00357172" w:rsidRPr="00E64449" w:rsidRDefault="00357172" w:rsidP="00E64449">
      <w:pPr>
        <w:pStyle w:val="1"/>
        <w:rPr>
          <w:rStyle w:val="CommentReference"/>
        </w:rPr>
      </w:pPr>
      <w:r w:rsidRPr="00E64449">
        <w:rPr>
          <w:rStyle w:val="CommentReference"/>
        </w:rPr>
        <w:t>Коллекции</w:t>
      </w:r>
    </w:p>
    <w:p w14:paraId="58FB7DB3" w14:textId="67993F5A" w:rsidR="00357172" w:rsidRPr="00E64449" w:rsidRDefault="00357172" w:rsidP="00452406">
      <w:pPr>
        <w:pStyle w:val="1"/>
        <w:numPr>
          <w:ilvl w:val="0"/>
          <w:numId w:val="9"/>
        </w:numPr>
        <w:rPr>
          <w:rStyle w:val="CommentReference"/>
        </w:rPr>
      </w:pPr>
      <w:r w:rsidRPr="00E64449">
        <w:rPr>
          <w:rStyle w:val="CommentReference"/>
        </w:rPr>
        <w:t>Users:</w:t>
      </w:r>
    </w:p>
    <w:p w14:paraId="7D204C6A" w14:textId="29ED87B3" w:rsidR="00357172" w:rsidRPr="00E64449" w:rsidRDefault="00357172" w:rsidP="00452406">
      <w:pPr>
        <w:pStyle w:val="1"/>
        <w:numPr>
          <w:ilvl w:val="0"/>
          <w:numId w:val="9"/>
        </w:numPr>
        <w:rPr>
          <w:rStyle w:val="CommentReference"/>
        </w:rPr>
      </w:pPr>
      <w:r w:rsidRPr="00E64449">
        <w:rPr>
          <w:rStyle w:val="CommentReference"/>
        </w:rPr>
        <w:t>id (Уникальный идентификатор пользователя)</w:t>
      </w:r>
    </w:p>
    <w:p w14:paraId="59A35B5A" w14:textId="6AF461B6" w:rsidR="00357172" w:rsidRPr="00E64449" w:rsidRDefault="00357172" w:rsidP="00452406">
      <w:pPr>
        <w:pStyle w:val="1"/>
        <w:numPr>
          <w:ilvl w:val="0"/>
          <w:numId w:val="9"/>
        </w:numPr>
        <w:rPr>
          <w:rStyle w:val="CommentReference"/>
        </w:rPr>
      </w:pPr>
      <w:r w:rsidRPr="00E64449">
        <w:rPr>
          <w:rStyle w:val="CommentReference"/>
        </w:rPr>
        <w:t>login (Логин пользователя)</w:t>
      </w:r>
    </w:p>
    <w:p w14:paraId="3C55710A" w14:textId="55D4C119" w:rsidR="00357172" w:rsidRPr="00E64449" w:rsidRDefault="00357172" w:rsidP="00452406">
      <w:pPr>
        <w:pStyle w:val="1"/>
        <w:numPr>
          <w:ilvl w:val="0"/>
          <w:numId w:val="9"/>
        </w:numPr>
        <w:rPr>
          <w:rStyle w:val="CommentReference"/>
        </w:rPr>
      </w:pPr>
      <w:r w:rsidRPr="00E64449">
        <w:rPr>
          <w:rStyle w:val="CommentReference"/>
        </w:rPr>
        <w:t>name (Имя пользователя)</w:t>
      </w:r>
    </w:p>
    <w:p w14:paraId="5E00BD30" w14:textId="53FDB18D" w:rsidR="00357172" w:rsidRPr="00E64449" w:rsidRDefault="00357172" w:rsidP="00452406">
      <w:pPr>
        <w:pStyle w:val="1"/>
        <w:numPr>
          <w:ilvl w:val="0"/>
          <w:numId w:val="9"/>
        </w:numPr>
        <w:rPr>
          <w:rStyle w:val="CommentReference"/>
        </w:rPr>
      </w:pPr>
      <w:r w:rsidRPr="00E64449">
        <w:rPr>
          <w:rStyle w:val="CommentReference"/>
        </w:rPr>
        <w:t>email (Электронная почта пользователя)</w:t>
      </w:r>
    </w:p>
    <w:p w14:paraId="46915EC4" w14:textId="7090585D" w:rsidR="00357172" w:rsidRPr="00E64449" w:rsidRDefault="00357172" w:rsidP="00452406">
      <w:pPr>
        <w:pStyle w:val="1"/>
        <w:numPr>
          <w:ilvl w:val="0"/>
          <w:numId w:val="9"/>
        </w:numPr>
        <w:rPr>
          <w:rStyle w:val="CommentReference"/>
        </w:rPr>
      </w:pPr>
      <w:r w:rsidRPr="00E64449">
        <w:rPr>
          <w:rStyle w:val="CommentReference"/>
        </w:rPr>
        <w:t>passwordHash (Захешированый пароль пользователя)</w:t>
      </w:r>
    </w:p>
    <w:p w14:paraId="6C9ACE0F" w14:textId="22777AED" w:rsidR="00357172" w:rsidRPr="00E64449" w:rsidRDefault="00357172" w:rsidP="00452406">
      <w:pPr>
        <w:pStyle w:val="1"/>
        <w:numPr>
          <w:ilvl w:val="0"/>
          <w:numId w:val="9"/>
        </w:numPr>
        <w:rPr>
          <w:rStyle w:val="CommentReference"/>
        </w:rPr>
      </w:pPr>
      <w:r w:rsidRPr="00E64449">
        <w:rPr>
          <w:rStyle w:val="CommentReference"/>
        </w:rPr>
        <w:t>avatar (Картинка аватара пользователя)</w:t>
      </w:r>
    </w:p>
    <w:p w14:paraId="5CB39D94" w14:textId="01D68BE1" w:rsidR="00357172" w:rsidRPr="00E64449" w:rsidRDefault="00357172" w:rsidP="00452406">
      <w:pPr>
        <w:pStyle w:val="1"/>
        <w:numPr>
          <w:ilvl w:val="0"/>
          <w:numId w:val="9"/>
        </w:numPr>
        <w:rPr>
          <w:rStyle w:val="CommentReference"/>
        </w:rPr>
      </w:pPr>
      <w:r w:rsidRPr="00E64449">
        <w:rPr>
          <w:rStyle w:val="CommentReference"/>
        </w:rPr>
        <w:lastRenderedPageBreak/>
        <w:t>verified (Статус верефикации пользователя)</w:t>
      </w:r>
    </w:p>
    <w:p w14:paraId="1EC0DF94" w14:textId="2149A713" w:rsidR="00357172" w:rsidRPr="00E64449" w:rsidRDefault="00357172" w:rsidP="00452406">
      <w:pPr>
        <w:pStyle w:val="1"/>
        <w:numPr>
          <w:ilvl w:val="0"/>
          <w:numId w:val="9"/>
        </w:numPr>
        <w:rPr>
          <w:rStyle w:val="a"/>
        </w:rPr>
      </w:pPr>
      <w:r w:rsidRPr="00E64449">
        <w:rPr>
          <w:rStyle w:val="a"/>
          <w:lang w:val="en-US"/>
        </w:rPr>
        <w:t>notes</w:t>
      </w:r>
      <w:r w:rsidRPr="00E64449">
        <w:rPr>
          <w:rStyle w:val="a"/>
        </w:rPr>
        <w:t xml:space="preserve"> (Массив </w:t>
      </w:r>
      <w:r w:rsidR="005C17BF" w:rsidRPr="00E64449">
        <w:rPr>
          <w:rStyle w:val="a"/>
        </w:rPr>
        <w:t>с идентификаторами заметок пользователя</w:t>
      </w:r>
      <w:r w:rsidRPr="00E64449">
        <w:rPr>
          <w:rStyle w:val="a"/>
        </w:rPr>
        <w:t>)</w:t>
      </w:r>
    </w:p>
    <w:p w14:paraId="219B4491" w14:textId="232FC799" w:rsidR="005C17BF" w:rsidRPr="00E64449" w:rsidRDefault="005C17BF" w:rsidP="00452406">
      <w:pPr>
        <w:pStyle w:val="1"/>
        <w:numPr>
          <w:ilvl w:val="0"/>
          <w:numId w:val="9"/>
        </w:numPr>
        <w:rPr>
          <w:rStyle w:val="a"/>
        </w:rPr>
      </w:pPr>
      <w:r w:rsidRPr="00E64449">
        <w:rPr>
          <w:rStyle w:val="a"/>
          <w:lang w:val="en-US"/>
        </w:rPr>
        <w:t>events</w:t>
      </w:r>
      <w:r w:rsidRPr="00E64449">
        <w:rPr>
          <w:rStyle w:val="a"/>
        </w:rPr>
        <w:t xml:space="preserve"> (Массив с идентификаторами мероприятий пользователя)</w:t>
      </w:r>
    </w:p>
    <w:p w14:paraId="7B090E5F" w14:textId="3EEBD16C" w:rsidR="005C17BF" w:rsidRPr="00E64449" w:rsidRDefault="005C17BF" w:rsidP="00452406">
      <w:pPr>
        <w:pStyle w:val="1"/>
        <w:numPr>
          <w:ilvl w:val="0"/>
          <w:numId w:val="9"/>
        </w:numPr>
        <w:rPr>
          <w:rStyle w:val="a"/>
        </w:rPr>
      </w:pPr>
      <w:r w:rsidRPr="00E64449">
        <w:rPr>
          <w:rStyle w:val="a"/>
          <w:lang w:val="en-US"/>
        </w:rPr>
        <w:t>schedules</w:t>
      </w:r>
      <w:r w:rsidRPr="00E64449">
        <w:rPr>
          <w:rStyle w:val="a"/>
        </w:rPr>
        <w:t xml:space="preserve"> (Дерево расписания)</w:t>
      </w:r>
    </w:p>
    <w:p w14:paraId="77CDE5BC" w14:textId="5AEA5879" w:rsidR="005C17BF" w:rsidRPr="00E64449" w:rsidRDefault="005C17BF" w:rsidP="00E64449">
      <w:pPr>
        <w:pStyle w:val="1"/>
        <w:rPr>
          <w:rStyle w:val="a"/>
        </w:rPr>
      </w:pPr>
    </w:p>
    <w:p w14:paraId="6E9A019B" w14:textId="097358DC" w:rsidR="005C17BF" w:rsidRPr="00E64449" w:rsidRDefault="005C17BF" w:rsidP="00E64449">
      <w:pPr>
        <w:pStyle w:val="1"/>
        <w:ind w:firstLine="360"/>
        <w:rPr>
          <w:rStyle w:val="a"/>
        </w:rPr>
      </w:pPr>
      <w:r w:rsidRPr="00E64449">
        <w:rPr>
          <w:rStyle w:val="a"/>
        </w:rPr>
        <w:t>Дерево расписания это древовидная структура данных, каторая имеет структуру:</w:t>
      </w:r>
    </w:p>
    <w:p w14:paraId="6EF48E51" w14:textId="0B1F0249" w:rsidR="005C17BF" w:rsidRPr="00E64449" w:rsidRDefault="00113D99" w:rsidP="00E64449">
      <w:pPr>
        <w:pStyle w:val="1"/>
        <w:rPr>
          <w:rStyle w:val="a"/>
        </w:rPr>
      </w:pPr>
      <w:r w:rsidRPr="00E64449">
        <w:rPr>
          <w:rStyle w:val="a"/>
          <w:noProof/>
        </w:rPr>
        <w:drawing>
          <wp:inline distT="0" distB="0" distL="0" distR="0" wp14:anchorId="6F6C23B3" wp14:editId="1AE2D556">
            <wp:extent cx="4343400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9CA2" w14:textId="62D932D9" w:rsidR="005C17BF" w:rsidRPr="00E64449" w:rsidRDefault="005C17BF" w:rsidP="00E64449">
      <w:pPr>
        <w:pStyle w:val="1"/>
        <w:rPr>
          <w:rStyle w:val="a"/>
          <w:lang w:val="en-US"/>
        </w:rPr>
      </w:pPr>
      <w:r w:rsidRPr="00E64449">
        <w:rPr>
          <w:rStyle w:val="a"/>
          <w:lang w:val="en-US"/>
        </w:rPr>
        <w:t>Notes:</w:t>
      </w:r>
    </w:p>
    <w:p w14:paraId="56AA1B69" w14:textId="298A147F" w:rsidR="005C17BF" w:rsidRPr="00E64449" w:rsidRDefault="005C17BF" w:rsidP="00452406">
      <w:pPr>
        <w:pStyle w:val="1"/>
        <w:numPr>
          <w:ilvl w:val="0"/>
          <w:numId w:val="10"/>
        </w:numPr>
        <w:rPr>
          <w:rStyle w:val="a"/>
          <w:lang w:val="en-US"/>
        </w:rPr>
      </w:pPr>
      <w:r w:rsidRPr="00E64449">
        <w:rPr>
          <w:rStyle w:val="a"/>
          <w:lang w:val="en-US"/>
        </w:rPr>
        <w:t>id (</w:t>
      </w:r>
      <w:r w:rsidRPr="00E64449">
        <w:rPr>
          <w:rStyle w:val="a"/>
        </w:rPr>
        <w:t>Уникальный идентификатор заметки</w:t>
      </w:r>
      <w:r w:rsidRPr="00E64449">
        <w:rPr>
          <w:rStyle w:val="a"/>
          <w:lang w:val="en-US"/>
        </w:rPr>
        <w:t>)</w:t>
      </w:r>
    </w:p>
    <w:p w14:paraId="06B3AA2E" w14:textId="71C8D74E" w:rsidR="005C17BF" w:rsidRPr="00E64449" w:rsidRDefault="005C17BF" w:rsidP="00452406">
      <w:pPr>
        <w:pStyle w:val="1"/>
        <w:numPr>
          <w:ilvl w:val="0"/>
          <w:numId w:val="10"/>
        </w:numPr>
        <w:rPr>
          <w:rStyle w:val="a"/>
        </w:rPr>
      </w:pPr>
      <w:r w:rsidRPr="00E64449">
        <w:rPr>
          <w:rStyle w:val="a"/>
          <w:lang w:val="en-US"/>
        </w:rPr>
        <w:t>ownerId</w:t>
      </w:r>
      <w:r w:rsidRPr="00E64449">
        <w:rPr>
          <w:rStyle w:val="a"/>
        </w:rPr>
        <w:t xml:space="preserve"> (Уникальный идентификатор владельца заметки)</w:t>
      </w:r>
    </w:p>
    <w:p w14:paraId="4180A3A5" w14:textId="315218BF" w:rsidR="005C17BF" w:rsidRPr="00E64449" w:rsidRDefault="005C17BF" w:rsidP="00452406">
      <w:pPr>
        <w:pStyle w:val="1"/>
        <w:numPr>
          <w:ilvl w:val="0"/>
          <w:numId w:val="10"/>
        </w:numPr>
        <w:rPr>
          <w:rStyle w:val="a"/>
        </w:rPr>
      </w:pPr>
      <w:r w:rsidRPr="00E64449">
        <w:rPr>
          <w:rStyle w:val="a"/>
          <w:lang w:val="en-US"/>
        </w:rPr>
        <w:t>title (</w:t>
      </w:r>
      <w:r w:rsidRPr="00E64449">
        <w:rPr>
          <w:rStyle w:val="a"/>
        </w:rPr>
        <w:t>Название заметки</w:t>
      </w:r>
      <w:r w:rsidRPr="00E64449">
        <w:rPr>
          <w:rStyle w:val="a"/>
          <w:lang w:val="en-US"/>
        </w:rPr>
        <w:t>)</w:t>
      </w:r>
    </w:p>
    <w:p w14:paraId="0C5E5401" w14:textId="0F7BEA9F" w:rsidR="00357172" w:rsidRPr="00E64449" w:rsidRDefault="005C17BF" w:rsidP="00452406">
      <w:pPr>
        <w:pStyle w:val="1"/>
        <w:numPr>
          <w:ilvl w:val="0"/>
          <w:numId w:val="10"/>
        </w:numPr>
        <w:rPr>
          <w:rStyle w:val="a"/>
        </w:rPr>
      </w:pPr>
      <w:r w:rsidRPr="00E64449">
        <w:rPr>
          <w:rStyle w:val="a"/>
          <w:lang w:val="en-US"/>
        </w:rPr>
        <w:t>content (</w:t>
      </w:r>
      <w:r w:rsidRPr="00E64449">
        <w:rPr>
          <w:rStyle w:val="a"/>
        </w:rPr>
        <w:t xml:space="preserve">Содержание заметки) </w:t>
      </w:r>
    </w:p>
    <w:p w14:paraId="1B43A79F" w14:textId="3FA76D48" w:rsidR="00357172" w:rsidRPr="00E64449" w:rsidRDefault="00357172" w:rsidP="00E64449">
      <w:pPr>
        <w:pStyle w:val="1"/>
        <w:rPr>
          <w:rStyle w:val="a"/>
        </w:rPr>
      </w:pPr>
    </w:p>
    <w:p w14:paraId="151836EE" w14:textId="1D4DEBF8" w:rsidR="00113D99" w:rsidRPr="00E64449" w:rsidRDefault="00113D99" w:rsidP="00E64449">
      <w:pPr>
        <w:pStyle w:val="1"/>
        <w:rPr>
          <w:rStyle w:val="a"/>
        </w:rPr>
      </w:pPr>
      <w:r w:rsidRPr="00E64449">
        <w:rPr>
          <w:rStyle w:val="a"/>
        </w:rPr>
        <w:t>Events:</w:t>
      </w:r>
    </w:p>
    <w:p w14:paraId="09D78926" w14:textId="360F8C3B" w:rsidR="00113D99" w:rsidRPr="00E64449" w:rsidRDefault="00113D99" w:rsidP="00452406">
      <w:pPr>
        <w:pStyle w:val="1"/>
        <w:numPr>
          <w:ilvl w:val="0"/>
          <w:numId w:val="6"/>
        </w:numPr>
        <w:rPr>
          <w:rStyle w:val="a"/>
          <w:lang w:val="en-US"/>
        </w:rPr>
      </w:pPr>
      <w:r w:rsidRPr="00E64449">
        <w:rPr>
          <w:rStyle w:val="a"/>
        </w:rPr>
        <w:t xml:space="preserve">id </w:t>
      </w:r>
      <w:r w:rsidRPr="00E64449">
        <w:rPr>
          <w:rStyle w:val="a"/>
          <w:lang w:val="en-US"/>
        </w:rPr>
        <w:t>(</w:t>
      </w:r>
      <w:r w:rsidRPr="00E64449">
        <w:rPr>
          <w:rStyle w:val="a"/>
        </w:rPr>
        <w:t>Уникальный идентификатор мероприятия</w:t>
      </w:r>
      <w:r w:rsidRPr="00E64449">
        <w:rPr>
          <w:rStyle w:val="a"/>
          <w:lang w:val="en-US"/>
        </w:rPr>
        <w:t>)</w:t>
      </w:r>
    </w:p>
    <w:p w14:paraId="22C432E7" w14:textId="77777777" w:rsidR="00113D99" w:rsidRPr="00E64449" w:rsidRDefault="00113D99" w:rsidP="00452406">
      <w:pPr>
        <w:pStyle w:val="1"/>
        <w:numPr>
          <w:ilvl w:val="0"/>
          <w:numId w:val="6"/>
        </w:numPr>
        <w:rPr>
          <w:rStyle w:val="a"/>
        </w:rPr>
      </w:pPr>
      <w:r w:rsidRPr="00E64449">
        <w:rPr>
          <w:rStyle w:val="a"/>
          <w:lang w:val="en-US"/>
        </w:rPr>
        <w:t>ownerId</w:t>
      </w:r>
      <w:r w:rsidRPr="00E64449">
        <w:rPr>
          <w:rStyle w:val="a"/>
        </w:rPr>
        <w:t xml:space="preserve"> (Уникальный идентификатор владельца заметки)</w:t>
      </w:r>
    </w:p>
    <w:p w14:paraId="129A2335" w14:textId="77777777" w:rsidR="00113D99" w:rsidRPr="00E64449" w:rsidRDefault="00113D99" w:rsidP="00452406">
      <w:pPr>
        <w:pStyle w:val="1"/>
        <w:numPr>
          <w:ilvl w:val="0"/>
          <w:numId w:val="6"/>
        </w:numPr>
        <w:rPr>
          <w:rStyle w:val="a"/>
        </w:rPr>
      </w:pPr>
      <w:r w:rsidRPr="00E64449">
        <w:rPr>
          <w:rStyle w:val="a"/>
          <w:lang w:val="en-US"/>
        </w:rPr>
        <w:t>title (</w:t>
      </w:r>
      <w:r w:rsidRPr="00E64449">
        <w:rPr>
          <w:rStyle w:val="a"/>
        </w:rPr>
        <w:t>Название заметки</w:t>
      </w:r>
      <w:r w:rsidRPr="00E64449">
        <w:rPr>
          <w:rStyle w:val="a"/>
          <w:lang w:val="en-US"/>
        </w:rPr>
        <w:t>)</w:t>
      </w:r>
    </w:p>
    <w:p w14:paraId="5162506D" w14:textId="0683D829" w:rsidR="00113D99" w:rsidRPr="00E64449" w:rsidRDefault="00113D99" w:rsidP="00452406">
      <w:pPr>
        <w:pStyle w:val="1"/>
        <w:numPr>
          <w:ilvl w:val="0"/>
          <w:numId w:val="6"/>
        </w:numPr>
        <w:rPr>
          <w:rStyle w:val="a"/>
        </w:rPr>
      </w:pPr>
      <w:r w:rsidRPr="00E64449">
        <w:rPr>
          <w:rStyle w:val="a"/>
        </w:rPr>
        <w:t>description (Описание мероприятия)</w:t>
      </w:r>
    </w:p>
    <w:p w14:paraId="0B085937" w14:textId="2FE349BC" w:rsidR="00113D99" w:rsidRPr="00E64449" w:rsidRDefault="00113D99" w:rsidP="00452406">
      <w:pPr>
        <w:pStyle w:val="1"/>
        <w:numPr>
          <w:ilvl w:val="0"/>
          <w:numId w:val="6"/>
        </w:numPr>
        <w:rPr>
          <w:rStyle w:val="a"/>
        </w:rPr>
      </w:pPr>
      <w:r w:rsidRPr="00E64449">
        <w:rPr>
          <w:rStyle w:val="a"/>
        </w:rPr>
        <w:t>date (Дата проведения мероприятия)</w:t>
      </w:r>
    </w:p>
    <w:p w14:paraId="3D908032" w14:textId="63E99180" w:rsidR="00113D99" w:rsidRPr="00E64449" w:rsidRDefault="00113D99" w:rsidP="00452406">
      <w:pPr>
        <w:pStyle w:val="1"/>
        <w:numPr>
          <w:ilvl w:val="0"/>
          <w:numId w:val="6"/>
        </w:numPr>
        <w:rPr>
          <w:rStyle w:val="a"/>
        </w:rPr>
      </w:pPr>
      <w:r w:rsidRPr="00E64449">
        <w:rPr>
          <w:rStyle w:val="a"/>
        </w:rPr>
        <w:t>time (Время проведения мероприятия)</w:t>
      </w:r>
    </w:p>
    <w:p w14:paraId="127FC633" w14:textId="1F1A7B30" w:rsidR="00113D99" w:rsidRPr="00E64449" w:rsidRDefault="00113D99" w:rsidP="00452406">
      <w:pPr>
        <w:pStyle w:val="1"/>
        <w:numPr>
          <w:ilvl w:val="0"/>
          <w:numId w:val="6"/>
        </w:numPr>
        <w:rPr>
          <w:rStyle w:val="a"/>
        </w:rPr>
      </w:pPr>
      <w:r w:rsidRPr="00E64449">
        <w:rPr>
          <w:rStyle w:val="a"/>
        </w:rPr>
        <w:t>geoposition (Место проведения мероприятия)</w:t>
      </w:r>
    </w:p>
    <w:p w14:paraId="107A148B" w14:textId="6ABEA5BF" w:rsidR="003222A0" w:rsidRDefault="00113D99" w:rsidP="00452406">
      <w:pPr>
        <w:pStyle w:val="1"/>
        <w:numPr>
          <w:ilvl w:val="0"/>
          <w:numId w:val="6"/>
        </w:numPr>
        <w:rPr>
          <w:rStyle w:val="a"/>
        </w:rPr>
      </w:pPr>
      <w:r w:rsidRPr="00E64449">
        <w:rPr>
          <w:rStyle w:val="a"/>
        </w:rPr>
        <w:t>avatar (Картинка аватара мероприятия)</w:t>
      </w:r>
    </w:p>
    <w:p w14:paraId="64DEDFE6" w14:textId="09D86661" w:rsidR="0042102B" w:rsidRDefault="0042102B" w:rsidP="0042102B">
      <w:pPr>
        <w:pStyle w:val="1"/>
        <w:rPr>
          <w:rStyle w:val="a"/>
        </w:rPr>
      </w:pPr>
    </w:p>
    <w:p w14:paraId="73DAA799" w14:textId="1C6AC838" w:rsidR="0042102B" w:rsidRDefault="0042102B" w:rsidP="0042102B">
      <w:pPr>
        <w:pStyle w:val="1"/>
        <w:rPr>
          <w:rStyle w:val="a"/>
          <w:lang w:val="en-US"/>
        </w:rPr>
      </w:pPr>
      <w:r w:rsidRPr="0042102B">
        <w:rPr>
          <w:rStyle w:val="a"/>
        </w:rPr>
        <w:t>Verifications</w:t>
      </w:r>
      <w:r>
        <w:rPr>
          <w:rStyle w:val="a"/>
          <w:lang w:val="en-US"/>
        </w:rPr>
        <w:t>:</w:t>
      </w:r>
    </w:p>
    <w:p w14:paraId="478FDFBD" w14:textId="68826ADF" w:rsidR="0042102B" w:rsidRDefault="0027721C" w:rsidP="00452406">
      <w:pPr>
        <w:pStyle w:val="1"/>
        <w:numPr>
          <w:ilvl w:val="0"/>
          <w:numId w:val="24"/>
        </w:numPr>
        <w:rPr>
          <w:rStyle w:val="a"/>
        </w:rPr>
      </w:pPr>
      <w:r>
        <w:rPr>
          <w:rStyle w:val="a"/>
          <w:lang w:val="en-US"/>
        </w:rPr>
        <w:t>i</w:t>
      </w:r>
      <w:r w:rsidR="0042102B">
        <w:rPr>
          <w:rStyle w:val="a"/>
          <w:lang w:val="en-US"/>
        </w:rPr>
        <w:t>d</w:t>
      </w:r>
      <w:r w:rsidR="0042102B">
        <w:rPr>
          <w:rStyle w:val="a"/>
        </w:rPr>
        <w:t xml:space="preserve"> (Уникальный идентификатор сессии верефикации)</w:t>
      </w:r>
    </w:p>
    <w:p w14:paraId="56355529" w14:textId="39FE5C80" w:rsidR="0042102B" w:rsidRDefault="0042102B" w:rsidP="00452406">
      <w:pPr>
        <w:pStyle w:val="1"/>
        <w:numPr>
          <w:ilvl w:val="0"/>
          <w:numId w:val="24"/>
        </w:numPr>
        <w:rPr>
          <w:rStyle w:val="a"/>
        </w:rPr>
      </w:pPr>
      <w:r>
        <w:rPr>
          <w:rStyle w:val="a"/>
          <w:lang w:val="en-US"/>
        </w:rPr>
        <w:t>userId</w:t>
      </w:r>
      <w:r w:rsidRPr="0042102B">
        <w:rPr>
          <w:rStyle w:val="a"/>
        </w:rPr>
        <w:t xml:space="preserve"> (</w:t>
      </w:r>
      <w:r>
        <w:rPr>
          <w:rStyle w:val="a"/>
        </w:rPr>
        <w:t>Уникальный идентификатор пользователя</w:t>
      </w:r>
      <w:r w:rsidRPr="0042102B">
        <w:rPr>
          <w:rStyle w:val="a"/>
        </w:rPr>
        <w:t>)</w:t>
      </w:r>
    </w:p>
    <w:p w14:paraId="6E2F6F3E" w14:textId="32A58B33" w:rsidR="0042102B" w:rsidRPr="0042102B" w:rsidRDefault="0042102B" w:rsidP="00452406">
      <w:pPr>
        <w:pStyle w:val="1"/>
        <w:numPr>
          <w:ilvl w:val="0"/>
          <w:numId w:val="24"/>
        </w:numPr>
        <w:rPr>
          <w:rStyle w:val="a"/>
        </w:rPr>
      </w:pPr>
      <w:r>
        <w:rPr>
          <w:rStyle w:val="a"/>
          <w:lang w:val="en-US"/>
        </w:rPr>
        <w:lastRenderedPageBreak/>
        <w:t>createDataTime</w:t>
      </w:r>
      <w:r w:rsidRPr="0042102B">
        <w:rPr>
          <w:rStyle w:val="a"/>
        </w:rPr>
        <w:t xml:space="preserve"> (</w:t>
      </w:r>
      <w:r>
        <w:rPr>
          <w:rStyle w:val="a"/>
        </w:rPr>
        <w:t>Время создания сессии верефикации</w:t>
      </w:r>
      <w:r w:rsidRPr="0042102B">
        <w:rPr>
          <w:rStyle w:val="a"/>
        </w:rPr>
        <w:t>)</w:t>
      </w:r>
    </w:p>
    <w:p w14:paraId="13D9E77E" w14:textId="7F859242" w:rsidR="0042102B" w:rsidRDefault="0042102B" w:rsidP="00452406">
      <w:pPr>
        <w:pStyle w:val="1"/>
        <w:numPr>
          <w:ilvl w:val="0"/>
          <w:numId w:val="24"/>
        </w:numPr>
        <w:rPr>
          <w:rStyle w:val="a"/>
          <w:lang w:val="en-US"/>
        </w:rPr>
      </w:pPr>
      <w:r>
        <w:rPr>
          <w:rStyle w:val="a"/>
          <w:lang w:val="en-US"/>
        </w:rPr>
        <w:t>code (</w:t>
      </w:r>
      <w:r>
        <w:rPr>
          <w:rStyle w:val="a"/>
        </w:rPr>
        <w:t>Код подтверждения</w:t>
      </w:r>
      <w:r>
        <w:rPr>
          <w:rStyle w:val="a"/>
          <w:lang w:val="en-US"/>
        </w:rPr>
        <w:t>)</w:t>
      </w:r>
    </w:p>
    <w:p w14:paraId="4248D8AD" w14:textId="7C4794DF" w:rsidR="0027721C" w:rsidRDefault="0027721C" w:rsidP="0027721C">
      <w:pPr>
        <w:pStyle w:val="1"/>
        <w:rPr>
          <w:rStyle w:val="a"/>
          <w:lang w:val="en-US"/>
        </w:rPr>
      </w:pPr>
    </w:p>
    <w:p w14:paraId="61271FB4" w14:textId="6025DAA0" w:rsidR="005B1886" w:rsidRPr="005B1886" w:rsidRDefault="005B1886" w:rsidP="005B1886">
      <w:pPr>
        <w:pStyle w:val="Style3"/>
        <w:rPr>
          <w:rStyle w:val="a"/>
          <w:lang w:val="ru-RU"/>
        </w:rPr>
      </w:pPr>
      <w:bookmarkStart w:id="11" w:name="_Toc167059334"/>
      <w:r w:rsidRPr="005B1886">
        <w:rPr>
          <w:rStyle w:val="a"/>
          <w:lang w:val="ru-RU"/>
        </w:rPr>
        <w:t>1.2.2 Карта</w:t>
      </w:r>
      <w:r>
        <w:rPr>
          <w:rStyle w:val="a"/>
          <w:lang w:val="ru-RU"/>
        </w:rPr>
        <w:t xml:space="preserve"> сайта</w:t>
      </w:r>
      <w:r w:rsidRPr="005B1886">
        <w:rPr>
          <w:rStyle w:val="a"/>
          <w:lang w:val="ru-RU"/>
        </w:rPr>
        <w:t>.</w:t>
      </w:r>
      <w:bookmarkEnd w:id="11"/>
    </w:p>
    <w:p w14:paraId="2D8D9AB1" w14:textId="4B945642" w:rsidR="005B1886" w:rsidRPr="005B1886" w:rsidRDefault="005B1886" w:rsidP="0027721C">
      <w:pPr>
        <w:pStyle w:val="1"/>
        <w:rPr>
          <w:rStyle w:val="a"/>
        </w:rPr>
      </w:pPr>
    </w:p>
    <w:p w14:paraId="14BE088E" w14:textId="7C8796FD" w:rsidR="005B1886" w:rsidRDefault="005B1886" w:rsidP="0027721C">
      <w:pPr>
        <w:pStyle w:val="1"/>
        <w:rPr>
          <w:rStyle w:val="a"/>
          <w:lang w:val="en-US"/>
        </w:rPr>
      </w:pPr>
      <w:r>
        <w:rPr>
          <w:rStyle w:val="a"/>
        </w:rPr>
        <w:t>Страницы</w:t>
      </w:r>
      <w:r>
        <w:rPr>
          <w:rStyle w:val="a"/>
          <w:lang w:val="en-US"/>
        </w:rPr>
        <w:t>:</w:t>
      </w:r>
    </w:p>
    <w:p w14:paraId="78B86CC1" w14:textId="674FB2B7" w:rsidR="005B1886" w:rsidRPr="005B1886" w:rsidRDefault="005B1886" w:rsidP="000B2B19">
      <w:pPr>
        <w:pStyle w:val="1"/>
        <w:numPr>
          <w:ilvl w:val="0"/>
          <w:numId w:val="38"/>
        </w:numPr>
        <w:rPr>
          <w:rStyle w:val="a"/>
          <w:lang w:val="en-US"/>
        </w:rPr>
      </w:pPr>
      <w:r>
        <w:rPr>
          <w:rStyle w:val="a"/>
        </w:rPr>
        <w:t>Информационная</w:t>
      </w:r>
      <w:r>
        <w:rPr>
          <w:rStyle w:val="a"/>
          <w:lang w:val="en-US"/>
        </w:rPr>
        <w:t>/</w:t>
      </w:r>
      <w:r>
        <w:rPr>
          <w:rStyle w:val="a"/>
        </w:rPr>
        <w:t>рекламная страница</w:t>
      </w:r>
    </w:p>
    <w:p w14:paraId="7788067F" w14:textId="39C95C03" w:rsidR="005B1886" w:rsidRPr="005B1886" w:rsidRDefault="005B1886" w:rsidP="000B2B19">
      <w:pPr>
        <w:pStyle w:val="1"/>
        <w:numPr>
          <w:ilvl w:val="0"/>
          <w:numId w:val="38"/>
        </w:numPr>
        <w:rPr>
          <w:rStyle w:val="a"/>
          <w:lang w:val="en-US"/>
        </w:rPr>
      </w:pPr>
      <w:r>
        <w:rPr>
          <w:rStyle w:val="a"/>
        </w:rPr>
        <w:t>Страница расписания пользователя</w:t>
      </w:r>
    </w:p>
    <w:p w14:paraId="7CDBB7E0" w14:textId="5697A3C3" w:rsidR="005B1886" w:rsidRPr="005B1886" w:rsidRDefault="005B1886" w:rsidP="000B2B19">
      <w:pPr>
        <w:pStyle w:val="1"/>
        <w:numPr>
          <w:ilvl w:val="0"/>
          <w:numId w:val="38"/>
        </w:numPr>
        <w:rPr>
          <w:rStyle w:val="a"/>
          <w:lang w:val="en-US"/>
        </w:rPr>
      </w:pPr>
      <w:r>
        <w:rPr>
          <w:rStyle w:val="a"/>
        </w:rPr>
        <w:t>Страница мероприятий пользователя</w:t>
      </w:r>
    </w:p>
    <w:p w14:paraId="30722557" w14:textId="7857A85A" w:rsidR="005B1886" w:rsidRPr="005B1886" w:rsidRDefault="005B1886" w:rsidP="000B2B19">
      <w:pPr>
        <w:pStyle w:val="1"/>
        <w:numPr>
          <w:ilvl w:val="0"/>
          <w:numId w:val="38"/>
        </w:numPr>
        <w:rPr>
          <w:rStyle w:val="a"/>
          <w:lang w:val="en-US"/>
        </w:rPr>
      </w:pPr>
      <w:r>
        <w:rPr>
          <w:rStyle w:val="a"/>
        </w:rPr>
        <w:t>Страница заметок пользователя</w:t>
      </w:r>
    </w:p>
    <w:p w14:paraId="55E26A4C" w14:textId="233A13FB" w:rsidR="005B1886" w:rsidRPr="005B1886" w:rsidRDefault="005B1886" w:rsidP="000B2B19">
      <w:pPr>
        <w:pStyle w:val="1"/>
        <w:numPr>
          <w:ilvl w:val="0"/>
          <w:numId w:val="38"/>
        </w:numPr>
        <w:rPr>
          <w:rStyle w:val="a"/>
          <w:lang w:val="en-US"/>
        </w:rPr>
      </w:pPr>
      <w:r>
        <w:rPr>
          <w:rStyle w:val="a"/>
        </w:rPr>
        <w:t>Страница заметки пользователя</w:t>
      </w:r>
    </w:p>
    <w:p w14:paraId="1E55EF80" w14:textId="61D1CCBA" w:rsidR="005B1886" w:rsidRDefault="005B1886" w:rsidP="005B1886">
      <w:pPr>
        <w:pStyle w:val="1"/>
        <w:rPr>
          <w:rStyle w:val="a"/>
        </w:rPr>
      </w:pPr>
    </w:p>
    <w:p w14:paraId="48A7E37F" w14:textId="7B5283F8" w:rsidR="005B1886" w:rsidRDefault="005B1886" w:rsidP="005B1886">
      <w:pPr>
        <w:pStyle w:val="1"/>
        <w:rPr>
          <w:rStyle w:val="a"/>
          <w:lang w:val="en-US"/>
        </w:rPr>
      </w:pPr>
      <w:r>
        <w:rPr>
          <w:rStyle w:val="a"/>
        </w:rPr>
        <w:t>Формы</w:t>
      </w:r>
      <w:r>
        <w:rPr>
          <w:rStyle w:val="a"/>
          <w:lang w:val="en-US"/>
        </w:rPr>
        <w:t>:</w:t>
      </w:r>
    </w:p>
    <w:p w14:paraId="279DAE7E" w14:textId="2894E16C" w:rsidR="005B1886" w:rsidRPr="005B1886" w:rsidRDefault="005B1886" w:rsidP="000B2B19">
      <w:pPr>
        <w:pStyle w:val="1"/>
        <w:numPr>
          <w:ilvl w:val="0"/>
          <w:numId w:val="39"/>
        </w:numPr>
        <w:rPr>
          <w:rStyle w:val="a"/>
          <w:lang w:val="en-US"/>
        </w:rPr>
      </w:pPr>
      <w:r>
        <w:rPr>
          <w:rStyle w:val="a"/>
        </w:rPr>
        <w:t>Форма регистрации</w:t>
      </w:r>
    </w:p>
    <w:p w14:paraId="7298C2EC" w14:textId="68B9FA40" w:rsidR="005B1886" w:rsidRPr="005B1886" w:rsidRDefault="005B1886" w:rsidP="000B2B19">
      <w:pPr>
        <w:pStyle w:val="1"/>
        <w:numPr>
          <w:ilvl w:val="0"/>
          <w:numId w:val="39"/>
        </w:numPr>
        <w:rPr>
          <w:rStyle w:val="a"/>
          <w:lang w:val="en-US"/>
        </w:rPr>
      </w:pPr>
      <w:r>
        <w:rPr>
          <w:rStyle w:val="a"/>
        </w:rPr>
        <w:t>Форма авторизации</w:t>
      </w:r>
    </w:p>
    <w:p w14:paraId="41C2542C" w14:textId="4D908E20" w:rsidR="005B1886" w:rsidRPr="005B1886" w:rsidRDefault="005B1886" w:rsidP="000B2B19">
      <w:pPr>
        <w:pStyle w:val="1"/>
        <w:numPr>
          <w:ilvl w:val="0"/>
          <w:numId w:val="39"/>
        </w:numPr>
        <w:rPr>
          <w:rStyle w:val="a"/>
          <w:lang w:val="en-US"/>
        </w:rPr>
      </w:pPr>
      <w:r>
        <w:rPr>
          <w:rStyle w:val="a"/>
        </w:rPr>
        <w:t>Форма подтверждения почты</w:t>
      </w:r>
    </w:p>
    <w:p w14:paraId="3DA93745" w14:textId="59AA4BDF" w:rsidR="005B1886" w:rsidRDefault="005B1886" w:rsidP="000B2B19">
      <w:pPr>
        <w:pStyle w:val="1"/>
        <w:numPr>
          <w:ilvl w:val="0"/>
          <w:numId w:val="39"/>
        </w:numPr>
        <w:rPr>
          <w:rStyle w:val="a"/>
        </w:rPr>
      </w:pPr>
      <w:r>
        <w:rPr>
          <w:rStyle w:val="a"/>
        </w:rPr>
        <w:t>Форма создания</w:t>
      </w:r>
      <w:r w:rsidRPr="005B1886">
        <w:rPr>
          <w:rStyle w:val="a"/>
        </w:rPr>
        <w:t>/</w:t>
      </w:r>
      <w:r>
        <w:rPr>
          <w:rStyle w:val="a"/>
        </w:rPr>
        <w:t>изменения задачи расписания пользователя.</w:t>
      </w:r>
    </w:p>
    <w:p w14:paraId="0C7944FA" w14:textId="0855ABBE" w:rsidR="005B1886" w:rsidRDefault="005B1886" w:rsidP="000B2B19">
      <w:pPr>
        <w:pStyle w:val="1"/>
        <w:numPr>
          <w:ilvl w:val="0"/>
          <w:numId w:val="39"/>
        </w:numPr>
        <w:rPr>
          <w:rStyle w:val="a"/>
        </w:rPr>
      </w:pPr>
      <w:r>
        <w:rPr>
          <w:rStyle w:val="a"/>
        </w:rPr>
        <w:t>Форма создания</w:t>
      </w:r>
      <w:r w:rsidRPr="005B1886">
        <w:rPr>
          <w:rStyle w:val="a"/>
        </w:rPr>
        <w:t>/</w:t>
      </w:r>
      <w:r>
        <w:rPr>
          <w:rStyle w:val="a"/>
        </w:rPr>
        <w:t>изменения мероприятия пользователя.</w:t>
      </w:r>
    </w:p>
    <w:p w14:paraId="1299E263" w14:textId="77777777" w:rsidR="005B1886" w:rsidRPr="005B1886" w:rsidRDefault="005B1886" w:rsidP="0027721C">
      <w:pPr>
        <w:pStyle w:val="1"/>
        <w:rPr>
          <w:rStyle w:val="a"/>
        </w:rPr>
      </w:pPr>
    </w:p>
    <w:p w14:paraId="127493D0" w14:textId="2E580101" w:rsidR="00C37AA1" w:rsidRPr="0042102B" w:rsidRDefault="00C37AA1" w:rsidP="00C37AA1">
      <w:pPr>
        <w:pStyle w:val="Style3"/>
        <w:rPr>
          <w:rStyle w:val="a"/>
          <w:b w:val="0"/>
          <w:lang w:val="ru-RU"/>
        </w:rPr>
      </w:pPr>
      <w:bookmarkStart w:id="12" w:name="_Toc167059335"/>
      <w:r w:rsidRPr="0042102B">
        <w:rPr>
          <w:rStyle w:val="a"/>
          <w:lang w:val="ru-RU"/>
        </w:rPr>
        <w:t>1.2.</w:t>
      </w:r>
      <w:r w:rsidR="005B1886">
        <w:rPr>
          <w:rStyle w:val="a"/>
          <w:lang w:val="ru-RU"/>
        </w:rPr>
        <w:t>3</w:t>
      </w:r>
      <w:r w:rsidRPr="0042102B">
        <w:rPr>
          <w:rStyle w:val="a"/>
          <w:lang w:val="ru-RU"/>
        </w:rPr>
        <w:t xml:space="preserve"> Технологии</w:t>
      </w:r>
      <w:bookmarkEnd w:id="12"/>
    </w:p>
    <w:p w14:paraId="465FCD56" w14:textId="71EFD2E9" w:rsidR="0087109E" w:rsidRPr="00E64449" w:rsidRDefault="00042016" w:rsidP="00E64449">
      <w:pPr>
        <w:pStyle w:val="1"/>
        <w:ind w:firstLine="360"/>
        <w:rPr>
          <w:rStyle w:val="a"/>
        </w:rPr>
      </w:pPr>
      <w:r w:rsidRPr="00E64449">
        <w:rPr>
          <w:rStyle w:val="a"/>
        </w:rPr>
        <w:t>HTML (HyperText Markup Language) - это стандартный язык разметки для создания веб-страниц. Он используется для структурирования содержимого веб-страниц с помощью различных элементов и тегов.</w:t>
      </w:r>
    </w:p>
    <w:p w14:paraId="187B3094" w14:textId="74A8EDDF" w:rsidR="0087109E" w:rsidRDefault="0087109E" w:rsidP="00E64449">
      <w:pPr>
        <w:pStyle w:val="1"/>
        <w:rPr>
          <w:rStyle w:val="a"/>
        </w:rPr>
      </w:pPr>
    </w:p>
    <w:p w14:paraId="0FBA6C17" w14:textId="77777777" w:rsidR="00E64449" w:rsidRPr="00E64449" w:rsidRDefault="00E64449" w:rsidP="00E64449">
      <w:pPr>
        <w:pStyle w:val="1"/>
        <w:rPr>
          <w:rStyle w:val="a"/>
        </w:rPr>
      </w:pPr>
    </w:p>
    <w:p w14:paraId="36F84593" w14:textId="77777777" w:rsidR="0087109E" w:rsidRPr="00E64449" w:rsidRDefault="003222A0" w:rsidP="00E64449">
      <w:pPr>
        <w:pStyle w:val="1"/>
        <w:rPr>
          <w:rStyle w:val="CommentReference"/>
        </w:rPr>
      </w:pPr>
      <w:r w:rsidRPr="00E64449">
        <w:rPr>
          <w:rStyle w:val="CommentReference"/>
        </w:rPr>
        <w:t>Основные элементы HTML:</w:t>
      </w:r>
    </w:p>
    <w:p w14:paraId="4B0EFB78" w14:textId="77777777" w:rsidR="0087109E" w:rsidRPr="00E64449" w:rsidRDefault="003222A0" w:rsidP="00452406">
      <w:pPr>
        <w:pStyle w:val="1"/>
        <w:numPr>
          <w:ilvl w:val="0"/>
          <w:numId w:val="7"/>
        </w:numPr>
        <w:rPr>
          <w:rStyle w:val="CommentReference"/>
        </w:rPr>
      </w:pPr>
      <w:r w:rsidRPr="00E64449">
        <w:rPr>
          <w:rStyle w:val="CommentReference"/>
        </w:rPr>
        <w:t>Теги: HTML-документы состоят из набора тегов, которые определяют структуру и содержимое страницы. Теги обычно имеют открывающий и закрывающий элемент, например &lt;p&gt; для абзаца текста.</w:t>
      </w:r>
    </w:p>
    <w:p w14:paraId="1A3181BE" w14:textId="77777777" w:rsidR="0087109E" w:rsidRPr="00E64449" w:rsidRDefault="003222A0" w:rsidP="00452406">
      <w:pPr>
        <w:pStyle w:val="1"/>
        <w:numPr>
          <w:ilvl w:val="0"/>
          <w:numId w:val="7"/>
        </w:numPr>
        <w:rPr>
          <w:rStyle w:val="CommentReference"/>
        </w:rPr>
      </w:pPr>
      <w:r w:rsidRPr="00E64449">
        <w:rPr>
          <w:rStyle w:val="CommentReference"/>
        </w:rPr>
        <w:lastRenderedPageBreak/>
        <w:t>Элементы: Элементы представляют различные части содержимого веб-страницы, такие как заголовки, абзацы, списки, изображения и другие.</w:t>
      </w:r>
    </w:p>
    <w:p w14:paraId="476CD465" w14:textId="10A6509E" w:rsidR="0087109E" w:rsidRPr="00E64449" w:rsidRDefault="003222A0" w:rsidP="00452406">
      <w:pPr>
        <w:pStyle w:val="1"/>
        <w:numPr>
          <w:ilvl w:val="0"/>
          <w:numId w:val="7"/>
        </w:numPr>
        <w:rPr>
          <w:rStyle w:val="CommentReference"/>
          <w:lang w:val="en-US"/>
        </w:rPr>
      </w:pPr>
      <w:r w:rsidRPr="00E64449">
        <w:rPr>
          <w:rStyle w:val="CommentReference"/>
        </w:rPr>
        <w:t>Атрибуты: Атрибуты используются для предоставления дополнительной информации о элементе. Например, атрибут src в элементе &lt;img&gt; указывает источник изображения.</w:t>
      </w:r>
    </w:p>
    <w:p w14:paraId="576F748B" w14:textId="77777777" w:rsidR="0087109E" w:rsidRPr="00E64449" w:rsidRDefault="0087109E" w:rsidP="00E64449">
      <w:pPr>
        <w:pStyle w:val="1"/>
        <w:rPr>
          <w:rStyle w:val="a"/>
          <w:lang w:val="en-US"/>
        </w:rPr>
      </w:pPr>
    </w:p>
    <w:p w14:paraId="00A694C4" w14:textId="77777777" w:rsidR="0087109E" w:rsidRPr="00E64449" w:rsidRDefault="003222A0" w:rsidP="00E64449">
      <w:pPr>
        <w:pStyle w:val="1"/>
        <w:rPr>
          <w:rStyle w:val="CommentReference"/>
        </w:rPr>
      </w:pPr>
      <w:r w:rsidRPr="00E64449">
        <w:rPr>
          <w:rStyle w:val="CommentReference"/>
        </w:rPr>
        <w:t>Ключевые концепции HTML:</w:t>
      </w:r>
    </w:p>
    <w:p w14:paraId="6F033D98" w14:textId="77777777" w:rsidR="0087109E" w:rsidRPr="00E64449" w:rsidRDefault="003222A0" w:rsidP="00452406">
      <w:pPr>
        <w:pStyle w:val="1"/>
        <w:numPr>
          <w:ilvl w:val="0"/>
          <w:numId w:val="8"/>
        </w:numPr>
        <w:rPr>
          <w:rStyle w:val="CommentReference"/>
        </w:rPr>
      </w:pPr>
      <w:r w:rsidRPr="00E64449">
        <w:rPr>
          <w:rStyle w:val="CommentReference"/>
        </w:rPr>
        <w:t>Семантика: HTML предоставляет различные теги, которые описывают семантику контента, облегчая понимание структуры страницы поисковыми системами и разработчиками.</w:t>
      </w:r>
    </w:p>
    <w:p w14:paraId="1DC177BE" w14:textId="77777777" w:rsidR="0087109E" w:rsidRPr="00E64449" w:rsidRDefault="003222A0" w:rsidP="00452406">
      <w:pPr>
        <w:pStyle w:val="1"/>
        <w:numPr>
          <w:ilvl w:val="0"/>
          <w:numId w:val="8"/>
        </w:numPr>
        <w:rPr>
          <w:rStyle w:val="CommentReference"/>
        </w:rPr>
      </w:pPr>
      <w:r w:rsidRPr="00E64449">
        <w:rPr>
          <w:rStyle w:val="CommentReference"/>
        </w:rPr>
        <w:t>Вложенность: Элементы HTML могут быть вложены друг в друга, создавая иерархию содержимого.</w:t>
      </w:r>
    </w:p>
    <w:p w14:paraId="7E20BF95" w14:textId="4DDBC88F" w:rsidR="0087109E" w:rsidRPr="00E64449" w:rsidRDefault="003222A0" w:rsidP="00452406">
      <w:pPr>
        <w:pStyle w:val="1"/>
        <w:numPr>
          <w:ilvl w:val="0"/>
          <w:numId w:val="8"/>
        </w:numPr>
        <w:rPr>
          <w:rStyle w:val="CommentReference"/>
        </w:rPr>
      </w:pPr>
      <w:r w:rsidRPr="00E64449">
        <w:rPr>
          <w:rStyle w:val="CommentReference"/>
        </w:rPr>
        <w:t>Разное содержимое: HTML поддерживает различные типы содержимого, такие как текст, изображения, видео, аудио, формы и другие.</w:t>
      </w:r>
    </w:p>
    <w:p w14:paraId="0FC6065D" w14:textId="77777777" w:rsidR="0087109E" w:rsidRPr="00E64449" w:rsidRDefault="0087109E" w:rsidP="00E64449">
      <w:pPr>
        <w:pStyle w:val="1"/>
        <w:rPr>
          <w:rStyle w:val="CommentReference"/>
        </w:rPr>
      </w:pPr>
    </w:p>
    <w:p w14:paraId="5C0E07C1" w14:textId="49036206" w:rsidR="0087109E" w:rsidRPr="00E64449" w:rsidRDefault="003222A0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>HTML является основой веб-разработки и позволяет создавать структурированные и доступные веб-страницы. Понимание основных элементов и принципов HTML поможет создавать качественные и удобные интерфейсы для пользователей.</w:t>
      </w:r>
    </w:p>
    <w:p w14:paraId="21D46C3A" w14:textId="77777777" w:rsidR="0087109E" w:rsidRPr="00E64449" w:rsidRDefault="0087109E" w:rsidP="00E64449">
      <w:pPr>
        <w:pStyle w:val="1"/>
        <w:rPr>
          <w:rStyle w:val="CommentReference"/>
        </w:rPr>
      </w:pPr>
    </w:p>
    <w:p w14:paraId="4C9BB5E3" w14:textId="7DD16D5E" w:rsidR="0087109E" w:rsidRDefault="003222A0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>CSS (Cascading Style Sheets) - это язык таблиц стилей, который используется для оформления и стилизации веб-страниц. Он позволяет разработчикам определять внешний вид элементов HTML, задавая им различные свойства и стили.</w:t>
      </w:r>
    </w:p>
    <w:p w14:paraId="665DA622" w14:textId="77777777" w:rsidR="00E64449" w:rsidRPr="00E64449" w:rsidRDefault="00E64449" w:rsidP="00E64449">
      <w:pPr>
        <w:pStyle w:val="1"/>
        <w:ind w:firstLine="360"/>
        <w:rPr>
          <w:rStyle w:val="CommentReference"/>
        </w:rPr>
      </w:pPr>
    </w:p>
    <w:p w14:paraId="22810D30" w14:textId="77777777" w:rsidR="0087109E" w:rsidRPr="00E64449" w:rsidRDefault="003222A0" w:rsidP="00E64449">
      <w:pPr>
        <w:pStyle w:val="1"/>
        <w:rPr>
          <w:rStyle w:val="CommentReference"/>
        </w:rPr>
      </w:pPr>
      <w:r w:rsidRPr="00E64449">
        <w:rPr>
          <w:rStyle w:val="CommentReference"/>
        </w:rPr>
        <w:t>Основные принципы CSS:</w:t>
      </w:r>
    </w:p>
    <w:p w14:paraId="554934D0" w14:textId="17CCAFCD" w:rsidR="003222A0" w:rsidRPr="00E64449" w:rsidRDefault="003222A0" w:rsidP="00452406">
      <w:pPr>
        <w:pStyle w:val="1"/>
        <w:numPr>
          <w:ilvl w:val="0"/>
          <w:numId w:val="11"/>
        </w:numPr>
        <w:rPr>
          <w:rStyle w:val="a"/>
        </w:rPr>
      </w:pPr>
      <w:r w:rsidRPr="00E64449">
        <w:rPr>
          <w:rStyle w:val="a"/>
        </w:rPr>
        <w:t xml:space="preserve">Селекторы: CSS использует селекторы для выбора элементов на странице, к которым будут применены стили. Селекторы могут быть </w:t>
      </w:r>
      <w:r w:rsidRPr="00E64449">
        <w:rPr>
          <w:rStyle w:val="a"/>
        </w:rPr>
        <w:lastRenderedPageBreak/>
        <w:t>элементарными (например, тег &lt;p&gt; ) или более сложными (например, классы или идентификаторы).</w:t>
      </w:r>
    </w:p>
    <w:p w14:paraId="747BFEAE" w14:textId="77777777" w:rsidR="003222A0" w:rsidRPr="00E64449" w:rsidRDefault="003222A0" w:rsidP="00452406">
      <w:pPr>
        <w:pStyle w:val="1"/>
        <w:numPr>
          <w:ilvl w:val="0"/>
          <w:numId w:val="11"/>
        </w:numPr>
        <w:rPr>
          <w:rStyle w:val="a"/>
        </w:rPr>
      </w:pPr>
      <w:r w:rsidRPr="00E64449">
        <w:rPr>
          <w:rStyle w:val="a"/>
        </w:rPr>
        <w:t>Свойства: Свойства CSS определяют конкретные стили, такие как цвет текста, размер шрифта, отступы, границы и многое другое.</w:t>
      </w:r>
    </w:p>
    <w:p w14:paraId="53E64CD3" w14:textId="77777777" w:rsidR="003222A0" w:rsidRPr="00E64449" w:rsidRDefault="003222A0" w:rsidP="00452406">
      <w:pPr>
        <w:pStyle w:val="1"/>
        <w:numPr>
          <w:ilvl w:val="0"/>
          <w:numId w:val="11"/>
        </w:numPr>
        <w:rPr>
          <w:rStyle w:val="a"/>
        </w:rPr>
      </w:pPr>
      <w:r w:rsidRPr="00E64449">
        <w:rPr>
          <w:rStyle w:val="a"/>
        </w:rPr>
        <w:t>Значения: Каждое свойство имеет значение, которое определяет конкретное действие или параметр стиля. Например, значение red для свойства color задает красный цвет текста.</w:t>
      </w:r>
    </w:p>
    <w:p w14:paraId="23080381" w14:textId="77777777" w:rsidR="003222A0" w:rsidRPr="00E64449" w:rsidRDefault="003222A0" w:rsidP="00E64449">
      <w:pPr>
        <w:pStyle w:val="1"/>
        <w:rPr>
          <w:rStyle w:val="a"/>
        </w:rPr>
      </w:pPr>
    </w:p>
    <w:p w14:paraId="65184CE5" w14:textId="6383577D" w:rsidR="005B631C" w:rsidRPr="00E64449" w:rsidRDefault="005B631C" w:rsidP="00E64449">
      <w:pPr>
        <w:pStyle w:val="1"/>
        <w:rPr>
          <w:rStyle w:val="a"/>
          <w:lang w:val="en-US"/>
        </w:rPr>
      </w:pPr>
      <w:r w:rsidRPr="00E64449">
        <w:rPr>
          <w:rStyle w:val="a"/>
        </w:rPr>
        <w:t>Ключевые концепции CSS</w:t>
      </w:r>
      <w:r w:rsidRPr="00E64449">
        <w:rPr>
          <w:rStyle w:val="a"/>
          <w:lang w:val="en-US"/>
        </w:rPr>
        <w:t>:</w:t>
      </w:r>
    </w:p>
    <w:p w14:paraId="704AEC1E" w14:textId="77777777" w:rsidR="005B631C" w:rsidRPr="00E64449" w:rsidRDefault="005B631C" w:rsidP="00452406">
      <w:pPr>
        <w:pStyle w:val="1"/>
        <w:numPr>
          <w:ilvl w:val="0"/>
          <w:numId w:val="12"/>
        </w:numPr>
        <w:rPr>
          <w:rStyle w:val="a"/>
        </w:rPr>
      </w:pPr>
      <w:r w:rsidRPr="00E64449">
        <w:rPr>
          <w:rStyle w:val="a"/>
        </w:rPr>
        <w:t>Каскадность: CSS правила могут быть унаследованы от родительских элементов, но при этом могут быть переопределены более специфичными правилами.</w:t>
      </w:r>
    </w:p>
    <w:p w14:paraId="05512F91" w14:textId="77777777" w:rsidR="005B631C" w:rsidRPr="00E64449" w:rsidRDefault="005B631C" w:rsidP="00452406">
      <w:pPr>
        <w:pStyle w:val="1"/>
        <w:numPr>
          <w:ilvl w:val="0"/>
          <w:numId w:val="12"/>
        </w:numPr>
        <w:rPr>
          <w:rStyle w:val="a"/>
        </w:rPr>
      </w:pPr>
      <w:r w:rsidRPr="00E64449">
        <w:rPr>
          <w:rStyle w:val="a"/>
        </w:rPr>
        <w:t>Локальность: CSS правила могут быть определены внутри тега &lt;style&gt; внутри HTML-документа или внешнем файле CSS, который подключается к странице.</w:t>
      </w:r>
    </w:p>
    <w:p w14:paraId="169A7A1C" w14:textId="77777777" w:rsidR="005B631C" w:rsidRPr="00E64449" w:rsidRDefault="005B631C" w:rsidP="00452406">
      <w:pPr>
        <w:pStyle w:val="1"/>
        <w:numPr>
          <w:ilvl w:val="0"/>
          <w:numId w:val="12"/>
        </w:numPr>
        <w:rPr>
          <w:rStyle w:val="a"/>
        </w:rPr>
      </w:pPr>
      <w:r w:rsidRPr="00E64449">
        <w:rPr>
          <w:rStyle w:val="a"/>
        </w:rPr>
        <w:t>Адаптивность: С помощью CSS можно создавать адаптивные дизайны, которые корректно отображаются на различных устройствах и экранах.</w:t>
      </w:r>
    </w:p>
    <w:p w14:paraId="3F4B52FF" w14:textId="1DB59BF8" w:rsidR="005B631C" w:rsidRPr="00E64449" w:rsidRDefault="005B631C" w:rsidP="00E64449">
      <w:pPr>
        <w:pStyle w:val="1"/>
        <w:rPr>
          <w:rStyle w:val="a"/>
        </w:rPr>
      </w:pPr>
    </w:p>
    <w:p w14:paraId="47BBDDC6" w14:textId="77777777" w:rsidR="005B631C" w:rsidRPr="00E64449" w:rsidRDefault="005B631C" w:rsidP="00E64449">
      <w:pPr>
        <w:pStyle w:val="1"/>
        <w:ind w:firstLine="360"/>
        <w:rPr>
          <w:rStyle w:val="a"/>
        </w:rPr>
      </w:pPr>
      <w:r w:rsidRPr="00E64449">
        <w:rPr>
          <w:rStyle w:val="a"/>
        </w:rPr>
        <w:t>CSS играет важную роль в создании привлекательного и функционального дизайна веб-страниц. Понимание принципов и возможностей CSS поможет разработчикам создавать стильные и современные интерфейсы для пользователей.</w:t>
      </w:r>
    </w:p>
    <w:p w14:paraId="1F5507F7" w14:textId="5B2D3E7A" w:rsidR="005B631C" w:rsidRPr="00E64449" w:rsidRDefault="005B631C" w:rsidP="00E64449">
      <w:pPr>
        <w:pStyle w:val="1"/>
        <w:rPr>
          <w:rStyle w:val="a"/>
        </w:rPr>
      </w:pPr>
    </w:p>
    <w:p w14:paraId="1254A360" w14:textId="423B960C" w:rsidR="005B631C" w:rsidRPr="00E64449" w:rsidRDefault="005B631C" w:rsidP="00E64449">
      <w:pPr>
        <w:pStyle w:val="1"/>
        <w:ind w:firstLine="360"/>
        <w:rPr>
          <w:rStyle w:val="a"/>
          <w:szCs w:val="26"/>
        </w:rPr>
      </w:pPr>
      <w:r w:rsidRPr="00E64449">
        <w:rPr>
          <w:rStyle w:val="a"/>
          <w:szCs w:val="26"/>
        </w:rPr>
        <w:t xml:space="preserve">JavaScript — это мультипарадигменный язык программирования, который используется для создания веб-страниц, мобильных приложений и программного обеспечения для настольных компьютеров. </w:t>
      </w:r>
    </w:p>
    <w:p w14:paraId="7053325E" w14:textId="30BC6CDD" w:rsidR="005B631C" w:rsidRPr="00E64449" w:rsidRDefault="005B631C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 xml:space="preserve">Он основан на скрипте, который описывает действия для обработки и выполнения. JavaScript является кроссплатформенным, так как работает во всех современных браузерах. </w:t>
      </w:r>
    </w:p>
    <w:p w14:paraId="47A93AA5" w14:textId="77777777" w:rsidR="005B631C" w:rsidRPr="00E64449" w:rsidRDefault="005B631C" w:rsidP="00E64449">
      <w:pPr>
        <w:pStyle w:val="1"/>
        <w:rPr>
          <w:rStyle w:val="CommentReference"/>
        </w:rPr>
      </w:pPr>
    </w:p>
    <w:p w14:paraId="6232A84E" w14:textId="77777777" w:rsidR="005B631C" w:rsidRPr="00E64449" w:rsidRDefault="005B631C" w:rsidP="00E64449">
      <w:pPr>
        <w:pStyle w:val="1"/>
        <w:rPr>
          <w:rStyle w:val="CommentReference"/>
        </w:rPr>
      </w:pPr>
      <w:r w:rsidRPr="00E64449">
        <w:rPr>
          <w:rStyle w:val="CommentReference"/>
        </w:rPr>
        <w:t xml:space="preserve">JavaScript имеет несколько стилей программирования: </w:t>
      </w:r>
    </w:p>
    <w:p w14:paraId="77111C93" w14:textId="77777777" w:rsidR="005B631C" w:rsidRPr="00E64449" w:rsidRDefault="005B631C" w:rsidP="00452406">
      <w:pPr>
        <w:pStyle w:val="1"/>
        <w:numPr>
          <w:ilvl w:val="0"/>
          <w:numId w:val="13"/>
        </w:numPr>
        <w:rPr>
          <w:rStyle w:val="CommentReference"/>
        </w:rPr>
      </w:pPr>
      <w:r w:rsidRPr="00E64449">
        <w:rPr>
          <w:rStyle w:val="CommentReference"/>
        </w:rPr>
        <w:t xml:space="preserve">функциональный </w:t>
      </w:r>
    </w:p>
    <w:p w14:paraId="154BBC47" w14:textId="77777777" w:rsidR="005B631C" w:rsidRPr="00E64449" w:rsidRDefault="005B631C" w:rsidP="00452406">
      <w:pPr>
        <w:pStyle w:val="1"/>
        <w:numPr>
          <w:ilvl w:val="0"/>
          <w:numId w:val="13"/>
        </w:numPr>
        <w:rPr>
          <w:rStyle w:val="CommentReference"/>
        </w:rPr>
      </w:pPr>
      <w:r w:rsidRPr="00E64449">
        <w:rPr>
          <w:rStyle w:val="CommentReference"/>
        </w:rPr>
        <w:t xml:space="preserve">объектно-ориентированный </w:t>
      </w:r>
    </w:p>
    <w:p w14:paraId="5062385E" w14:textId="028381DF" w:rsidR="005B631C" w:rsidRPr="00E64449" w:rsidRDefault="005B631C" w:rsidP="00452406">
      <w:pPr>
        <w:pStyle w:val="1"/>
        <w:numPr>
          <w:ilvl w:val="0"/>
          <w:numId w:val="13"/>
        </w:numPr>
        <w:rPr>
          <w:rStyle w:val="CommentReference"/>
        </w:rPr>
      </w:pPr>
      <w:r w:rsidRPr="00E64449">
        <w:rPr>
          <w:rStyle w:val="CommentReference"/>
        </w:rPr>
        <w:t xml:space="preserve">императивный. </w:t>
      </w:r>
    </w:p>
    <w:p w14:paraId="0A19EDEE" w14:textId="77777777" w:rsidR="005B631C" w:rsidRPr="00E64449" w:rsidRDefault="005B631C" w:rsidP="00E64449">
      <w:pPr>
        <w:pStyle w:val="1"/>
        <w:rPr>
          <w:rStyle w:val="CommentReference"/>
        </w:rPr>
      </w:pPr>
    </w:p>
    <w:p w14:paraId="50716535" w14:textId="40CBFA17" w:rsidR="005B631C" w:rsidRPr="00E64449" w:rsidRDefault="005B631C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>Он широко применяется в веб-разработке, фронтенд-разработке, создании мобильного ПО, бэкенд-программировании и написании программного обеспечения для десктопов.</w:t>
      </w:r>
    </w:p>
    <w:p w14:paraId="43313834" w14:textId="77777777" w:rsidR="005B631C" w:rsidRPr="00E64449" w:rsidRDefault="005B631C" w:rsidP="00E64449">
      <w:pPr>
        <w:pStyle w:val="1"/>
        <w:rPr>
          <w:rStyle w:val="CommentReference"/>
        </w:rPr>
      </w:pPr>
    </w:p>
    <w:p w14:paraId="62147E59" w14:textId="260C2F6F" w:rsidR="005B631C" w:rsidRPr="00E64449" w:rsidRDefault="005B631C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>Преимущества JavaScript включают его незаменимость в веб-разработке, интеграцию с версткой страниц и серверной частью, рациональность применения и простоту синтаксиса, скорость работы и производительность, комфортность использования пользовательских интерфейсов и наличие мощной экосистемы с множеством полезных фреймворков.</w:t>
      </w:r>
    </w:p>
    <w:p w14:paraId="7CF61A97" w14:textId="77777777" w:rsidR="005B631C" w:rsidRPr="00E64449" w:rsidRDefault="005B631C" w:rsidP="00E64449">
      <w:pPr>
        <w:pStyle w:val="1"/>
        <w:rPr>
          <w:rStyle w:val="CommentReference"/>
        </w:rPr>
      </w:pPr>
    </w:p>
    <w:p w14:paraId="71C2AFCD" w14:textId="6C461E7E" w:rsidR="005B631C" w:rsidRPr="00E64449" w:rsidRDefault="005B631C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>Однако у JavaScript есть и некоторые недостатки, такие как отсутствие возможности чтения и загрузки документов из соображений безопасности, отсутствие удалённого доступа и нестрогая типизация, которая может привести к ошибкам в коде.</w:t>
      </w:r>
    </w:p>
    <w:p w14:paraId="038FE322" w14:textId="420944C7" w:rsidR="0087109E" w:rsidRPr="00E64449" w:rsidRDefault="0087109E" w:rsidP="00E64449">
      <w:pPr>
        <w:pStyle w:val="1"/>
        <w:rPr>
          <w:rStyle w:val="CommentReference"/>
        </w:rPr>
      </w:pPr>
    </w:p>
    <w:p w14:paraId="3DD55AB5" w14:textId="3D05A6F3" w:rsidR="0087109E" w:rsidRPr="00E64449" w:rsidRDefault="0087109E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 xml:space="preserve">TypeScript — это язык программирования, представленный Microsoft в 2012 году. Он расширяет возможности JavaScript и предназначен для разработки веб-приложений. </w:t>
      </w:r>
    </w:p>
    <w:p w14:paraId="3F84DAE1" w14:textId="77777777" w:rsidR="0087109E" w:rsidRPr="00E64449" w:rsidRDefault="0087109E" w:rsidP="00E64449">
      <w:pPr>
        <w:pStyle w:val="1"/>
        <w:rPr>
          <w:rStyle w:val="CommentReference"/>
        </w:rPr>
      </w:pPr>
    </w:p>
    <w:p w14:paraId="1E0219E6" w14:textId="51A845A6" w:rsidR="0087109E" w:rsidRPr="00E64449" w:rsidRDefault="0087109E" w:rsidP="00A23CA9">
      <w:pPr>
        <w:pStyle w:val="1"/>
        <w:rPr>
          <w:rStyle w:val="CommentReference"/>
        </w:rPr>
      </w:pPr>
      <w:r w:rsidRPr="00E64449">
        <w:rPr>
          <w:rStyle w:val="CommentReference"/>
        </w:rPr>
        <w:t>TypeScript обладает следующими особенностями:</w:t>
      </w:r>
    </w:p>
    <w:p w14:paraId="7E703AF6" w14:textId="77777777" w:rsidR="0087109E" w:rsidRPr="00E64449" w:rsidRDefault="0087109E" w:rsidP="00452406">
      <w:pPr>
        <w:pStyle w:val="1"/>
        <w:numPr>
          <w:ilvl w:val="0"/>
          <w:numId w:val="14"/>
        </w:numPr>
        <w:rPr>
          <w:rStyle w:val="a"/>
          <w:szCs w:val="26"/>
        </w:rPr>
      </w:pPr>
      <w:r w:rsidRPr="00E64449">
        <w:rPr>
          <w:rStyle w:val="a"/>
          <w:szCs w:val="26"/>
        </w:rPr>
        <w:t>Статическая типизация: возможность явного назначения типов переменным и функциям, что облегчает поиск ошибок и улучшает читаемость кода.</w:t>
      </w:r>
    </w:p>
    <w:p w14:paraId="488AB68B" w14:textId="77777777" w:rsidR="0087109E" w:rsidRPr="00E64449" w:rsidRDefault="0087109E" w:rsidP="00452406">
      <w:pPr>
        <w:pStyle w:val="1"/>
        <w:numPr>
          <w:ilvl w:val="0"/>
          <w:numId w:val="14"/>
        </w:numPr>
        <w:rPr>
          <w:rStyle w:val="a"/>
          <w:szCs w:val="26"/>
        </w:rPr>
      </w:pPr>
      <w:r w:rsidRPr="00E64449">
        <w:rPr>
          <w:rStyle w:val="a"/>
          <w:szCs w:val="26"/>
        </w:rPr>
        <w:lastRenderedPageBreak/>
        <w:t>Поддержка классов: TypeScript позволяет использовать полноценные классы, как в традиционных объектно-ориентированных языках.</w:t>
      </w:r>
    </w:p>
    <w:p w14:paraId="722B60D0" w14:textId="409D5BD4" w:rsidR="0087109E" w:rsidRPr="00E64449" w:rsidRDefault="0087109E" w:rsidP="00452406">
      <w:pPr>
        <w:pStyle w:val="1"/>
        <w:numPr>
          <w:ilvl w:val="0"/>
          <w:numId w:val="14"/>
        </w:numPr>
        <w:rPr>
          <w:rStyle w:val="a"/>
          <w:szCs w:val="26"/>
        </w:rPr>
      </w:pPr>
      <w:r w:rsidRPr="00E64449">
        <w:rPr>
          <w:rStyle w:val="a"/>
          <w:szCs w:val="26"/>
        </w:rPr>
        <w:t>Поддержка модулей: TypeScript включает поддержку модулей, что облегчает повторное использование кода, поиск ошибок и ускоряет выполнение программ.</w:t>
      </w:r>
    </w:p>
    <w:p w14:paraId="6FD8A430" w14:textId="77777777" w:rsidR="0087109E" w:rsidRPr="00E64449" w:rsidRDefault="0087109E" w:rsidP="00E64449">
      <w:pPr>
        <w:pStyle w:val="1"/>
        <w:rPr>
          <w:rStyle w:val="a"/>
          <w:szCs w:val="26"/>
        </w:rPr>
      </w:pPr>
    </w:p>
    <w:p w14:paraId="78A04D52" w14:textId="0C89D45B" w:rsidR="0087109E" w:rsidRPr="00E64449" w:rsidRDefault="0087109E" w:rsidP="00E64449">
      <w:pPr>
        <w:pStyle w:val="1"/>
        <w:ind w:firstLine="360"/>
        <w:rPr>
          <w:rStyle w:val="a"/>
          <w:szCs w:val="26"/>
        </w:rPr>
      </w:pPr>
      <w:r w:rsidRPr="00E64449">
        <w:rPr>
          <w:rStyle w:val="a"/>
          <w:szCs w:val="26"/>
        </w:rPr>
        <w:t>TypeScript полностью обратно совместим с JavaScript и компилируется в него. После компиляции программу на TypeScript можно выполнять в любом современном браузере или использовать совместно с серверной платформой Node.js.</w:t>
      </w:r>
    </w:p>
    <w:p w14:paraId="1824AEC5" w14:textId="525185E5" w:rsidR="005B631C" w:rsidRPr="00E64449" w:rsidRDefault="005B631C" w:rsidP="00E64449">
      <w:pPr>
        <w:pStyle w:val="1"/>
        <w:rPr>
          <w:rStyle w:val="a"/>
          <w:szCs w:val="26"/>
        </w:rPr>
      </w:pPr>
    </w:p>
    <w:p w14:paraId="6EC1C413" w14:textId="152E2B9D" w:rsidR="003222A0" w:rsidRPr="00E64449" w:rsidRDefault="005B631C" w:rsidP="00E64449">
      <w:pPr>
        <w:pStyle w:val="1"/>
        <w:ind w:firstLine="360"/>
        <w:rPr>
          <w:rStyle w:val="a"/>
        </w:rPr>
      </w:pPr>
      <w:r w:rsidRPr="00E64449">
        <w:rPr>
          <w:rStyle w:val="a"/>
        </w:rPr>
        <w:t xml:space="preserve">Node.js — это </w:t>
      </w:r>
      <w:r w:rsidR="003222A0" w:rsidRPr="00E64449">
        <w:rPr>
          <w:rStyle w:val="a"/>
        </w:rPr>
        <w:t>среда выполнения, которая позволяет запускать JavaScript вне веб-браузера, на стороне сервера. Она обеспечивает возможность использовать JavaScript для создания серверных приложений и для взаимодействия с базами данных, файлами и другими сервисами.</w:t>
      </w:r>
    </w:p>
    <w:p w14:paraId="07CBD9F3" w14:textId="77777777" w:rsidR="003222A0" w:rsidRPr="00E64449" w:rsidRDefault="003222A0" w:rsidP="00E64449">
      <w:pPr>
        <w:pStyle w:val="1"/>
        <w:rPr>
          <w:rStyle w:val="a"/>
        </w:rPr>
      </w:pPr>
    </w:p>
    <w:p w14:paraId="4A9D52C7" w14:textId="749BB9A7" w:rsidR="003222A0" w:rsidRPr="00E64449" w:rsidRDefault="005B631C" w:rsidP="00E64449">
      <w:pPr>
        <w:pStyle w:val="1"/>
        <w:ind w:firstLine="360"/>
        <w:rPr>
          <w:rStyle w:val="a"/>
        </w:rPr>
      </w:pPr>
      <w:r w:rsidRPr="00E64449">
        <w:rPr>
          <w:rStyle w:val="a"/>
        </w:rPr>
        <w:t>Node.js позволяет JavaScript взаимодействовать с устройствами ввода-вывода через API, подключать внешние библиотеки и выполнять неблокирующий ввод/вывод.</w:t>
      </w:r>
    </w:p>
    <w:p w14:paraId="38D92023" w14:textId="77777777" w:rsidR="003222A0" w:rsidRPr="00E64449" w:rsidRDefault="003222A0" w:rsidP="00E64449">
      <w:pPr>
        <w:pStyle w:val="1"/>
        <w:rPr>
          <w:rStyle w:val="a"/>
        </w:rPr>
      </w:pPr>
    </w:p>
    <w:p w14:paraId="6F779F20" w14:textId="30F2FB34" w:rsidR="0087109E" w:rsidRPr="00E64449" w:rsidRDefault="005B631C" w:rsidP="00E64449">
      <w:pPr>
        <w:pStyle w:val="1"/>
        <w:ind w:firstLine="360"/>
        <w:rPr>
          <w:rStyle w:val="a"/>
        </w:rPr>
      </w:pPr>
      <w:r w:rsidRPr="00E64449">
        <w:rPr>
          <w:rStyle w:val="a"/>
        </w:rPr>
        <w:t>Node.js применяется преимущественно на сервере для создания веб-серверов, но также может использоваться для разработки десктопных и оконных приложений и программирования микроконтроллеров. В основе Node.js лежит событийно-ориентированное и асинхронное программирование.</w:t>
      </w:r>
    </w:p>
    <w:p w14:paraId="188C81EC" w14:textId="6160FF24" w:rsidR="0087109E" w:rsidRPr="00E64449" w:rsidRDefault="0087109E" w:rsidP="00E64449">
      <w:pPr>
        <w:pStyle w:val="1"/>
        <w:rPr>
          <w:rStyle w:val="a"/>
        </w:rPr>
      </w:pPr>
    </w:p>
    <w:p w14:paraId="6F2D96ED" w14:textId="4303F20A" w:rsidR="0087109E" w:rsidRPr="00E64449" w:rsidRDefault="0087109E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>Fastify.js — это высокопроизводительный и быстрый веб-фреймворк для Node.js, предназначенный для создания веб-приложений и API. Он фокусируется на скорости, поддержке схемы для проверки запросов и ответов, расширяемости, асинхронности и удобстве для разработчиков.</w:t>
      </w:r>
    </w:p>
    <w:p w14:paraId="096951DD" w14:textId="77777777" w:rsidR="0087109E" w:rsidRPr="00E64449" w:rsidRDefault="0087109E" w:rsidP="00E64449">
      <w:pPr>
        <w:pStyle w:val="1"/>
        <w:rPr>
          <w:rStyle w:val="CommentReference"/>
        </w:rPr>
      </w:pPr>
    </w:p>
    <w:p w14:paraId="596146E2" w14:textId="727A29D8" w:rsidR="0087109E" w:rsidRPr="00E64449" w:rsidRDefault="0087109E" w:rsidP="00E64449">
      <w:pPr>
        <w:pStyle w:val="1"/>
        <w:rPr>
          <w:rStyle w:val="CommentReference"/>
        </w:rPr>
      </w:pPr>
      <w:r w:rsidRPr="00E64449">
        <w:rPr>
          <w:rStyle w:val="CommentReference"/>
        </w:rPr>
        <w:t>Fastify предлагает следующие преимущества:</w:t>
      </w:r>
    </w:p>
    <w:p w14:paraId="567E56CE" w14:textId="77777777" w:rsidR="0087109E" w:rsidRPr="00E64449" w:rsidRDefault="0087109E" w:rsidP="00452406">
      <w:pPr>
        <w:pStyle w:val="1"/>
        <w:numPr>
          <w:ilvl w:val="0"/>
          <w:numId w:val="16"/>
        </w:numPr>
        <w:rPr>
          <w:rStyle w:val="CommentReference"/>
        </w:rPr>
      </w:pPr>
      <w:r w:rsidRPr="00E64449">
        <w:rPr>
          <w:rStyle w:val="CommentReference"/>
        </w:rPr>
        <w:t>Высокая производительность благодаря оптимизации скорости и низкому уровню накладных расходов.</w:t>
      </w:r>
    </w:p>
    <w:p w14:paraId="51724C39" w14:textId="77777777" w:rsidR="0087109E" w:rsidRPr="00E64449" w:rsidRDefault="0087109E" w:rsidP="00452406">
      <w:pPr>
        <w:pStyle w:val="1"/>
        <w:numPr>
          <w:ilvl w:val="0"/>
          <w:numId w:val="16"/>
        </w:numPr>
        <w:rPr>
          <w:rStyle w:val="CommentReference"/>
        </w:rPr>
      </w:pPr>
      <w:r w:rsidRPr="00E64449">
        <w:rPr>
          <w:rStyle w:val="CommentReference"/>
        </w:rPr>
        <w:t>Встроенная поддержка для проверки запросов и ответов на основе схемы.</w:t>
      </w:r>
    </w:p>
    <w:p w14:paraId="2A33AE87" w14:textId="77777777" w:rsidR="0087109E" w:rsidRPr="00E64449" w:rsidRDefault="0087109E" w:rsidP="00452406">
      <w:pPr>
        <w:pStyle w:val="1"/>
        <w:numPr>
          <w:ilvl w:val="0"/>
          <w:numId w:val="16"/>
        </w:numPr>
        <w:rPr>
          <w:rStyle w:val="CommentReference"/>
        </w:rPr>
      </w:pPr>
      <w:r w:rsidRPr="00E64449">
        <w:rPr>
          <w:rStyle w:val="CommentReference"/>
        </w:rPr>
        <w:t>Расширяемость с помощью плагинов и middleware.</w:t>
      </w:r>
    </w:p>
    <w:p w14:paraId="7B964D5F" w14:textId="77777777" w:rsidR="0087109E" w:rsidRPr="00E64449" w:rsidRDefault="0087109E" w:rsidP="00452406">
      <w:pPr>
        <w:pStyle w:val="1"/>
        <w:numPr>
          <w:ilvl w:val="0"/>
          <w:numId w:val="16"/>
        </w:numPr>
        <w:rPr>
          <w:rStyle w:val="CommentReference"/>
        </w:rPr>
      </w:pPr>
      <w:r w:rsidRPr="00E64449">
        <w:rPr>
          <w:rStyle w:val="CommentReference"/>
        </w:rPr>
        <w:t>Поддержка асинхронного программирования с использованием современных JavaScript-функций.</w:t>
      </w:r>
    </w:p>
    <w:p w14:paraId="73BEE8FB" w14:textId="77777777" w:rsidR="0087109E" w:rsidRPr="00E64449" w:rsidRDefault="0087109E" w:rsidP="00452406">
      <w:pPr>
        <w:pStyle w:val="1"/>
        <w:numPr>
          <w:ilvl w:val="0"/>
          <w:numId w:val="16"/>
        </w:numPr>
        <w:rPr>
          <w:rStyle w:val="CommentReference"/>
        </w:rPr>
      </w:pPr>
      <w:r w:rsidRPr="00E64449">
        <w:rPr>
          <w:rStyle w:val="CommentReference"/>
        </w:rPr>
        <w:t>Удобный и понятный API для разработчиков.</w:t>
      </w:r>
    </w:p>
    <w:p w14:paraId="68358D17" w14:textId="77777777" w:rsidR="0087109E" w:rsidRPr="00E64449" w:rsidRDefault="0087109E" w:rsidP="00E64449">
      <w:pPr>
        <w:pStyle w:val="1"/>
        <w:rPr>
          <w:rStyle w:val="CommentReference"/>
        </w:rPr>
      </w:pPr>
    </w:p>
    <w:p w14:paraId="6129020F" w14:textId="153DD85A" w:rsidR="0087109E" w:rsidRPr="00E64449" w:rsidRDefault="0087109E" w:rsidP="00E64449">
      <w:pPr>
        <w:pStyle w:val="1"/>
        <w:ind w:firstLine="720"/>
        <w:rPr>
          <w:rStyle w:val="CommentReference"/>
        </w:rPr>
      </w:pPr>
      <w:r w:rsidRPr="00E64449">
        <w:rPr>
          <w:rStyle w:val="CommentReference"/>
        </w:rPr>
        <w:t>В процессе работы с Fastify вы можете создавать простые или сложные API, обрабатывать различные HTTP-методы (GET, POST, PUT, DELETE), отвечать на запросы JSON-данными и тестировать свои приложения с помощью инструментов, таких как Apidog.</w:t>
      </w:r>
    </w:p>
    <w:p w14:paraId="00A19EBC" w14:textId="45EB495D" w:rsidR="0087109E" w:rsidRDefault="0087109E" w:rsidP="00E64449">
      <w:pPr>
        <w:pStyle w:val="1"/>
        <w:rPr>
          <w:rStyle w:val="CommentReference"/>
        </w:rPr>
      </w:pPr>
    </w:p>
    <w:p w14:paraId="57ECED53" w14:textId="77777777" w:rsidR="000F26D8" w:rsidRDefault="000F26D8" w:rsidP="000F26D8">
      <w:pPr>
        <w:pStyle w:val="1"/>
        <w:ind w:firstLine="720"/>
        <w:rPr>
          <w:rStyle w:val="CommentReference"/>
        </w:rPr>
      </w:pPr>
      <w:r w:rsidRPr="000F26D8">
        <w:rPr>
          <w:rStyle w:val="CommentReference"/>
        </w:rPr>
        <w:t xml:space="preserve">NGINX — это свободный и открытый веб-сервер, работающий на операционной системе Linux, Unix и Windows. Он был создан Игорем Сысоевым в 2004 году и изначально предназначался для обслуживания сайтов с высокой посещаемостью. </w:t>
      </w:r>
    </w:p>
    <w:p w14:paraId="7F92C9C3" w14:textId="7A80525C" w:rsidR="000F26D8" w:rsidRDefault="000F26D8" w:rsidP="000F26D8">
      <w:pPr>
        <w:pStyle w:val="1"/>
        <w:ind w:firstLine="720"/>
        <w:rPr>
          <w:rStyle w:val="CommentReference"/>
        </w:rPr>
      </w:pPr>
      <w:r w:rsidRPr="000F26D8">
        <w:rPr>
          <w:rStyle w:val="CommentReference"/>
        </w:rPr>
        <w:t>NGINX способен обрабатывать большое количество одновременных подключений благодаря своей архитектуре и поддержке асинхронного ввода-вывода.</w:t>
      </w:r>
    </w:p>
    <w:p w14:paraId="27E48517" w14:textId="77777777" w:rsidR="000F26D8" w:rsidRDefault="000F26D8" w:rsidP="000F26D8">
      <w:pPr>
        <w:pStyle w:val="1"/>
        <w:ind w:firstLine="720"/>
        <w:rPr>
          <w:rStyle w:val="CommentReference"/>
        </w:rPr>
      </w:pPr>
    </w:p>
    <w:p w14:paraId="3F46294F" w14:textId="77777777" w:rsidR="000F26D8" w:rsidRDefault="000F26D8" w:rsidP="00E64449">
      <w:pPr>
        <w:pStyle w:val="1"/>
        <w:rPr>
          <w:rStyle w:val="CommentReference"/>
        </w:rPr>
      </w:pPr>
      <w:r w:rsidRPr="000F26D8">
        <w:rPr>
          <w:rStyle w:val="CommentReference"/>
        </w:rPr>
        <w:t>Основные функции NGINX:</w:t>
      </w:r>
    </w:p>
    <w:p w14:paraId="2FB6F3BE" w14:textId="77777777" w:rsidR="000F26D8" w:rsidRDefault="000F26D8" w:rsidP="00452406">
      <w:pPr>
        <w:pStyle w:val="1"/>
        <w:numPr>
          <w:ilvl w:val="0"/>
          <w:numId w:val="21"/>
        </w:numPr>
        <w:rPr>
          <w:rStyle w:val="CommentReference"/>
        </w:rPr>
      </w:pPr>
      <w:r w:rsidRPr="000F26D8">
        <w:rPr>
          <w:rStyle w:val="CommentReference"/>
        </w:rPr>
        <w:t>Кэш: NGINX может кэшировать статические файлы, такие как HTML, CSS, JavaScript, изображения и видео, чтобы уменьшить нагрузку на сервер и ускорить загрузку страниц.</w:t>
      </w:r>
    </w:p>
    <w:p w14:paraId="7134B2C6" w14:textId="77777777" w:rsidR="000F26D8" w:rsidRDefault="000F26D8" w:rsidP="00452406">
      <w:pPr>
        <w:pStyle w:val="1"/>
        <w:numPr>
          <w:ilvl w:val="0"/>
          <w:numId w:val="21"/>
        </w:numPr>
        <w:rPr>
          <w:rStyle w:val="CommentReference"/>
        </w:rPr>
      </w:pPr>
      <w:r w:rsidRPr="000F26D8">
        <w:rPr>
          <w:rStyle w:val="CommentReference"/>
        </w:rPr>
        <w:lastRenderedPageBreak/>
        <w:t>Балансировка нагрузки: NGINX может распределять входящие запросы между несколькими серверами, обеспечивая высокую доступность и стабильность работы системы.</w:t>
      </w:r>
    </w:p>
    <w:p w14:paraId="679C1FD2" w14:textId="77777777" w:rsidR="000F26D8" w:rsidRDefault="000F26D8" w:rsidP="00452406">
      <w:pPr>
        <w:pStyle w:val="1"/>
        <w:numPr>
          <w:ilvl w:val="0"/>
          <w:numId w:val="21"/>
        </w:numPr>
        <w:rPr>
          <w:rStyle w:val="CommentReference"/>
        </w:rPr>
      </w:pPr>
      <w:r w:rsidRPr="000F26D8">
        <w:rPr>
          <w:rStyle w:val="CommentReference"/>
        </w:rPr>
        <w:t>Обратный прокси: NGINX может выступать в роли обратного прокси-сервера, передавая запросы на другие серверы, такие как сервер приложений или база данных, и возвращая ответы обратно пользователям.</w:t>
      </w:r>
    </w:p>
    <w:p w14:paraId="4D80F122" w14:textId="77777777" w:rsidR="000F26D8" w:rsidRDefault="000F26D8" w:rsidP="00452406">
      <w:pPr>
        <w:pStyle w:val="1"/>
        <w:numPr>
          <w:ilvl w:val="0"/>
          <w:numId w:val="21"/>
        </w:numPr>
        <w:rPr>
          <w:rStyle w:val="CommentReference"/>
        </w:rPr>
      </w:pPr>
      <w:r w:rsidRPr="000F26D8">
        <w:rPr>
          <w:rStyle w:val="CommentReference"/>
        </w:rPr>
        <w:t>Шифрование SSL/TLS: NGINX поддерживает шифрование SSL/TLS для защиты передачи данных между клиентами и серверами.</w:t>
      </w:r>
    </w:p>
    <w:p w14:paraId="745C1BBB" w14:textId="77777777" w:rsidR="000F26D8" w:rsidRDefault="000F26D8" w:rsidP="00452406">
      <w:pPr>
        <w:pStyle w:val="1"/>
        <w:numPr>
          <w:ilvl w:val="0"/>
          <w:numId w:val="21"/>
        </w:numPr>
        <w:rPr>
          <w:rStyle w:val="CommentReference"/>
        </w:rPr>
      </w:pPr>
      <w:r w:rsidRPr="000F26D8">
        <w:rPr>
          <w:rStyle w:val="CommentReference"/>
        </w:rPr>
        <w:t>Модульность: NGINX состоит из модулей, которые можно настраивать и расширять в зависимости от потребностей проекта.</w:t>
      </w:r>
    </w:p>
    <w:p w14:paraId="0F2F07B5" w14:textId="77777777" w:rsidR="000F26D8" w:rsidRDefault="000F26D8" w:rsidP="00452406">
      <w:pPr>
        <w:pStyle w:val="1"/>
        <w:numPr>
          <w:ilvl w:val="0"/>
          <w:numId w:val="21"/>
        </w:numPr>
        <w:rPr>
          <w:rStyle w:val="CommentReference"/>
        </w:rPr>
      </w:pPr>
      <w:r w:rsidRPr="000F26D8">
        <w:rPr>
          <w:rStyle w:val="CommentReference"/>
        </w:rPr>
        <w:t>Гибкая конфигурация: NGINX предоставляет мощные инструменты для настройки и управления веб-сервером, включая возможность использования регулярных выражений и переменных.</w:t>
      </w:r>
    </w:p>
    <w:p w14:paraId="42AE444C" w14:textId="55D69F22" w:rsidR="000F26D8" w:rsidRDefault="000F26D8" w:rsidP="00452406">
      <w:pPr>
        <w:pStyle w:val="1"/>
        <w:numPr>
          <w:ilvl w:val="0"/>
          <w:numId w:val="21"/>
        </w:numPr>
        <w:rPr>
          <w:rStyle w:val="CommentReference"/>
        </w:rPr>
      </w:pPr>
      <w:r w:rsidRPr="000F26D8">
        <w:rPr>
          <w:rStyle w:val="CommentReference"/>
        </w:rPr>
        <w:t>Мониторинг и логирование: NGINX может собирать информацию о работе сервера и предоставлять отчёты о состоянии системы, а также записывать логи для анализа и устранения неполадок.</w:t>
      </w:r>
    </w:p>
    <w:p w14:paraId="25A3B2CB" w14:textId="77777777" w:rsidR="000F26D8" w:rsidRDefault="000F26D8" w:rsidP="000F26D8">
      <w:pPr>
        <w:pStyle w:val="1"/>
        <w:ind w:left="720"/>
        <w:rPr>
          <w:rStyle w:val="CommentReference"/>
        </w:rPr>
      </w:pPr>
    </w:p>
    <w:p w14:paraId="6E6A5774" w14:textId="1A477709" w:rsidR="000F26D8" w:rsidRDefault="000F26D8" w:rsidP="000F26D8">
      <w:pPr>
        <w:pStyle w:val="1"/>
        <w:ind w:firstLine="720"/>
        <w:rPr>
          <w:rStyle w:val="CommentReference"/>
        </w:rPr>
      </w:pPr>
      <w:r w:rsidRPr="000F26D8">
        <w:rPr>
          <w:rStyle w:val="CommentReference"/>
        </w:rPr>
        <w:t>NGINX широко используется в крупных и средних проектах, обеспечивая высокую производительность, стабильность и безопасность работы веб-сайтов и приложений.</w:t>
      </w:r>
    </w:p>
    <w:p w14:paraId="1363566A" w14:textId="77777777" w:rsidR="000F26D8" w:rsidRDefault="000F26D8" w:rsidP="00E64449">
      <w:pPr>
        <w:pStyle w:val="1"/>
        <w:rPr>
          <w:rStyle w:val="CommentReference"/>
        </w:rPr>
      </w:pPr>
    </w:p>
    <w:p w14:paraId="3EBAA980" w14:textId="75A3BC94" w:rsidR="000F26D8" w:rsidRPr="00FB0F3B" w:rsidRDefault="0074403A" w:rsidP="0074403A">
      <w:pPr>
        <w:pStyle w:val="Style3"/>
        <w:rPr>
          <w:rStyle w:val="CommentReference"/>
          <w:lang w:val="ru-RU"/>
        </w:rPr>
      </w:pPr>
      <w:bookmarkStart w:id="13" w:name="_Toc167059336"/>
      <w:r w:rsidRPr="00FB0F3B">
        <w:rPr>
          <w:rStyle w:val="CommentReference"/>
          <w:lang w:val="ru-RU"/>
        </w:rPr>
        <w:t>1.2.</w:t>
      </w:r>
      <w:r w:rsidR="005B1886">
        <w:rPr>
          <w:rStyle w:val="CommentReference"/>
          <w:lang w:val="ru-RU"/>
        </w:rPr>
        <w:t>4</w:t>
      </w:r>
      <w:r w:rsidRPr="00FB0F3B">
        <w:rPr>
          <w:rStyle w:val="CommentReference"/>
          <w:lang w:val="ru-RU"/>
        </w:rPr>
        <w:t xml:space="preserve"> Этапы разработки</w:t>
      </w:r>
      <w:bookmarkEnd w:id="13"/>
    </w:p>
    <w:p w14:paraId="06D21E91" w14:textId="77777777" w:rsidR="000F26D8" w:rsidRDefault="000F26D8" w:rsidP="000F26D8">
      <w:pPr>
        <w:pStyle w:val="1"/>
        <w:rPr>
          <w:rStyle w:val="CommentReference"/>
        </w:rPr>
      </w:pPr>
    </w:p>
    <w:p w14:paraId="25524A6C" w14:textId="02FB8962" w:rsidR="00BB557A" w:rsidRPr="00E64449" w:rsidRDefault="0087109E" w:rsidP="000F26D8">
      <w:pPr>
        <w:pStyle w:val="1"/>
        <w:rPr>
          <w:rStyle w:val="CommentReference"/>
        </w:rPr>
      </w:pPr>
      <w:r w:rsidRPr="00E64449">
        <w:rPr>
          <w:rStyle w:val="CommentReference"/>
        </w:rPr>
        <w:t>Разработка</w:t>
      </w:r>
      <w:r w:rsidR="00BB557A" w:rsidRPr="00E64449">
        <w:rPr>
          <w:rStyle w:val="CommentReference"/>
        </w:rPr>
        <w:t xml:space="preserve"> логики серверной части web-приложения будет состоять из трех основных</w:t>
      </w:r>
      <w:r w:rsidR="00C37AA1">
        <w:rPr>
          <w:rStyle w:val="CommentReference"/>
        </w:rPr>
        <w:t xml:space="preserve"> этапов</w:t>
      </w:r>
      <w:r w:rsidR="00BB557A" w:rsidRPr="00E64449">
        <w:rPr>
          <w:rStyle w:val="CommentReference"/>
        </w:rPr>
        <w:t>:</w:t>
      </w:r>
    </w:p>
    <w:p w14:paraId="3C15F533" w14:textId="6F93F28B" w:rsidR="0087109E" w:rsidRPr="00E64449" w:rsidRDefault="00C37AA1" w:rsidP="00452406">
      <w:pPr>
        <w:pStyle w:val="1"/>
        <w:numPr>
          <w:ilvl w:val="0"/>
          <w:numId w:val="15"/>
        </w:numPr>
        <w:rPr>
          <w:rStyle w:val="CommentReference"/>
        </w:rPr>
      </w:pPr>
      <w:r>
        <w:rPr>
          <w:rStyle w:val="CommentReference"/>
        </w:rPr>
        <w:t>Разработка к</w:t>
      </w:r>
      <w:r w:rsidR="00BB557A" w:rsidRPr="00E64449">
        <w:rPr>
          <w:rStyle w:val="CommentReference"/>
        </w:rPr>
        <w:t>онтрллер</w:t>
      </w:r>
      <w:r>
        <w:rPr>
          <w:rStyle w:val="CommentReference"/>
        </w:rPr>
        <w:t xml:space="preserve">ов </w:t>
      </w:r>
      <w:r w:rsidR="00BB557A" w:rsidRPr="00E64449">
        <w:rPr>
          <w:rStyle w:val="CommentReference"/>
        </w:rPr>
        <w:t>(Отвеча</w:t>
      </w:r>
      <w:r w:rsidR="0074403A">
        <w:rPr>
          <w:rStyle w:val="CommentReference"/>
        </w:rPr>
        <w:t>ю</w:t>
      </w:r>
      <w:r w:rsidR="00BB557A" w:rsidRPr="00E64449">
        <w:rPr>
          <w:rStyle w:val="CommentReference"/>
        </w:rPr>
        <w:t>т за бизнес</w:t>
      </w:r>
      <w:r w:rsidR="0074403A">
        <w:rPr>
          <w:rStyle w:val="CommentReference"/>
        </w:rPr>
        <w:t>-</w:t>
      </w:r>
      <w:r w:rsidR="00BB557A" w:rsidRPr="00E64449">
        <w:rPr>
          <w:rStyle w:val="CommentReference"/>
        </w:rPr>
        <w:t>логику)</w:t>
      </w:r>
    </w:p>
    <w:p w14:paraId="2A0F78A8" w14:textId="4BBA581D" w:rsidR="00BB557A" w:rsidRPr="00E64449" w:rsidRDefault="0074403A" w:rsidP="00452406">
      <w:pPr>
        <w:pStyle w:val="1"/>
        <w:numPr>
          <w:ilvl w:val="0"/>
          <w:numId w:val="15"/>
        </w:numPr>
        <w:rPr>
          <w:rStyle w:val="CommentReference"/>
        </w:rPr>
      </w:pPr>
      <w:r>
        <w:rPr>
          <w:rStyle w:val="CommentReference"/>
        </w:rPr>
        <w:t>Разработка м</w:t>
      </w:r>
      <w:r w:rsidR="00BB557A" w:rsidRPr="00E64449">
        <w:rPr>
          <w:rStyle w:val="CommentReference"/>
        </w:rPr>
        <w:t>одул</w:t>
      </w:r>
      <w:r>
        <w:rPr>
          <w:rStyle w:val="CommentReference"/>
        </w:rPr>
        <w:t xml:space="preserve">ей </w:t>
      </w:r>
      <w:r w:rsidR="00BB557A" w:rsidRPr="00E64449">
        <w:rPr>
          <w:rStyle w:val="CommentReference"/>
        </w:rPr>
        <w:t>(Отвеча</w:t>
      </w:r>
      <w:r>
        <w:rPr>
          <w:rStyle w:val="CommentReference"/>
        </w:rPr>
        <w:t>ют</w:t>
      </w:r>
      <w:r w:rsidR="00BB557A" w:rsidRPr="00E64449">
        <w:rPr>
          <w:rStyle w:val="CommentReference"/>
        </w:rPr>
        <w:t xml:space="preserve"> за обработку запросов и проверку прав)</w:t>
      </w:r>
    </w:p>
    <w:p w14:paraId="08CA6C0F" w14:textId="48728B60" w:rsidR="00BB557A" w:rsidRPr="00E64449" w:rsidRDefault="0074403A" w:rsidP="00452406">
      <w:pPr>
        <w:pStyle w:val="1"/>
        <w:numPr>
          <w:ilvl w:val="0"/>
          <w:numId w:val="15"/>
        </w:numPr>
        <w:rPr>
          <w:rStyle w:val="CommentReference"/>
        </w:rPr>
      </w:pPr>
      <w:r>
        <w:rPr>
          <w:rStyle w:val="CommentReference"/>
        </w:rPr>
        <w:t>Разработка р</w:t>
      </w:r>
      <w:r w:rsidR="00BB557A" w:rsidRPr="00E64449">
        <w:rPr>
          <w:rStyle w:val="CommentReference"/>
        </w:rPr>
        <w:t>оутер</w:t>
      </w:r>
      <w:r>
        <w:rPr>
          <w:rStyle w:val="CommentReference"/>
        </w:rPr>
        <w:t xml:space="preserve">ов </w:t>
      </w:r>
      <w:r w:rsidR="00BB557A" w:rsidRPr="00E64449">
        <w:rPr>
          <w:rStyle w:val="CommentReference"/>
        </w:rPr>
        <w:t>(Отвеча</w:t>
      </w:r>
      <w:r>
        <w:rPr>
          <w:rStyle w:val="CommentReference"/>
        </w:rPr>
        <w:t>ю</w:t>
      </w:r>
      <w:r w:rsidR="00BB557A" w:rsidRPr="00E64449">
        <w:rPr>
          <w:rStyle w:val="CommentReference"/>
        </w:rPr>
        <w:t xml:space="preserve">т </w:t>
      </w:r>
      <w:r>
        <w:rPr>
          <w:rStyle w:val="CommentReference"/>
        </w:rPr>
        <w:t xml:space="preserve">за </w:t>
      </w:r>
      <w:r w:rsidR="00BB557A" w:rsidRPr="00E64449">
        <w:rPr>
          <w:rStyle w:val="CommentReference"/>
        </w:rPr>
        <w:t>роуторизацию маршрутов)</w:t>
      </w:r>
    </w:p>
    <w:p w14:paraId="7095B7E2" w14:textId="77777777" w:rsidR="007B2DF1" w:rsidRPr="00E64449" w:rsidRDefault="007B2DF1" w:rsidP="00E64449">
      <w:pPr>
        <w:pStyle w:val="1"/>
        <w:rPr>
          <w:rStyle w:val="CommentReference"/>
        </w:rPr>
      </w:pPr>
    </w:p>
    <w:p w14:paraId="1C489DF5" w14:textId="65011E91" w:rsidR="00895106" w:rsidRPr="00E64449" w:rsidRDefault="00895106" w:rsidP="00E64449">
      <w:pPr>
        <w:pStyle w:val="1"/>
        <w:rPr>
          <w:rStyle w:val="CommentReference"/>
        </w:rPr>
      </w:pPr>
      <w:r w:rsidRPr="00E64449">
        <w:rPr>
          <w:rStyle w:val="CommentReference"/>
        </w:rPr>
        <w:t xml:space="preserve">Разработка клиентской части web-приложения будет состоять из </w:t>
      </w:r>
      <w:r w:rsidR="007B2DF1" w:rsidRPr="00E64449">
        <w:rPr>
          <w:rStyle w:val="CommentReference"/>
        </w:rPr>
        <w:t>3</w:t>
      </w:r>
      <w:r w:rsidRPr="00E64449">
        <w:rPr>
          <w:rStyle w:val="CommentReference"/>
        </w:rPr>
        <w:t xml:space="preserve"> этапов:</w:t>
      </w:r>
    </w:p>
    <w:p w14:paraId="1E853783" w14:textId="1C78A335" w:rsidR="00895106" w:rsidRPr="00E64449" w:rsidRDefault="0074403A" w:rsidP="00452406">
      <w:pPr>
        <w:pStyle w:val="1"/>
        <w:numPr>
          <w:ilvl w:val="0"/>
          <w:numId w:val="17"/>
        </w:numPr>
        <w:rPr>
          <w:rStyle w:val="CommentReference"/>
        </w:rPr>
      </w:pPr>
      <w:r>
        <w:rPr>
          <w:rStyle w:val="CommentReference"/>
        </w:rPr>
        <w:t>Разработка в</w:t>
      </w:r>
      <w:r w:rsidR="00895106" w:rsidRPr="00E64449">
        <w:rPr>
          <w:rStyle w:val="CommentReference"/>
        </w:rPr>
        <w:t>ерстк</w:t>
      </w:r>
      <w:r>
        <w:rPr>
          <w:rStyle w:val="CommentReference"/>
        </w:rPr>
        <w:t>и</w:t>
      </w:r>
    </w:p>
    <w:p w14:paraId="2F9D6693" w14:textId="0FE8F7E3" w:rsidR="00895106" w:rsidRPr="00E64449" w:rsidRDefault="00895106" w:rsidP="00452406">
      <w:pPr>
        <w:pStyle w:val="1"/>
        <w:numPr>
          <w:ilvl w:val="0"/>
          <w:numId w:val="17"/>
        </w:numPr>
        <w:rPr>
          <w:rStyle w:val="CommentReference"/>
        </w:rPr>
      </w:pPr>
      <w:r w:rsidRPr="00E64449">
        <w:rPr>
          <w:rStyle w:val="CommentReference"/>
        </w:rPr>
        <w:t>Разработка контроллеров (Отвечают за бизнес-логику)</w:t>
      </w:r>
    </w:p>
    <w:p w14:paraId="777A8BAA" w14:textId="2A6402CE" w:rsidR="00895106" w:rsidRPr="00E64449" w:rsidRDefault="00895106" w:rsidP="00452406">
      <w:pPr>
        <w:pStyle w:val="1"/>
        <w:numPr>
          <w:ilvl w:val="0"/>
          <w:numId w:val="17"/>
        </w:numPr>
        <w:rPr>
          <w:rStyle w:val="CommentReference"/>
        </w:rPr>
      </w:pPr>
      <w:r w:rsidRPr="00E64449">
        <w:rPr>
          <w:rStyle w:val="CommentReference"/>
        </w:rPr>
        <w:t xml:space="preserve">Разработка моделей (Отвечают за </w:t>
      </w:r>
      <w:r w:rsidR="00A23CA9">
        <w:rPr>
          <w:rStyle w:val="CommentReference"/>
        </w:rPr>
        <w:t>ввод</w:t>
      </w:r>
      <w:r w:rsidR="00A23CA9" w:rsidRPr="00A23CA9">
        <w:rPr>
          <w:rStyle w:val="CommentReference"/>
        </w:rPr>
        <w:t>/</w:t>
      </w:r>
      <w:r w:rsidRPr="00E64449">
        <w:rPr>
          <w:rStyle w:val="CommentReference"/>
        </w:rPr>
        <w:t>вывод информации)</w:t>
      </w:r>
    </w:p>
    <w:p w14:paraId="7F5C4F52" w14:textId="77777777" w:rsidR="000F26D8" w:rsidRDefault="000F26D8" w:rsidP="00E64449">
      <w:pPr>
        <w:pStyle w:val="1"/>
        <w:rPr>
          <w:rStyle w:val="CommentReference"/>
        </w:rPr>
      </w:pPr>
    </w:p>
    <w:p w14:paraId="09D30953" w14:textId="33A2F523" w:rsidR="0074403A" w:rsidRPr="00FB0F3B" w:rsidRDefault="0074403A" w:rsidP="0074403A">
      <w:pPr>
        <w:pStyle w:val="Style3"/>
        <w:rPr>
          <w:rStyle w:val="CommentReference"/>
          <w:b w:val="0"/>
          <w:lang w:val="ru-RU"/>
        </w:rPr>
      </w:pPr>
      <w:bookmarkStart w:id="14" w:name="_Toc167059337"/>
      <w:r w:rsidRPr="00FB0F3B">
        <w:rPr>
          <w:rStyle w:val="CommentReference"/>
          <w:lang w:val="ru-RU"/>
        </w:rPr>
        <w:t>1.2.</w:t>
      </w:r>
      <w:r w:rsidR="005B1886">
        <w:rPr>
          <w:rStyle w:val="CommentReference"/>
          <w:lang w:val="ru-RU"/>
        </w:rPr>
        <w:t>5</w:t>
      </w:r>
      <w:r w:rsidRPr="00FB0F3B">
        <w:rPr>
          <w:rStyle w:val="CommentReference"/>
          <w:lang w:val="ru-RU"/>
        </w:rPr>
        <w:t xml:space="preserve"> Тестирование</w:t>
      </w:r>
      <w:bookmarkEnd w:id="14"/>
    </w:p>
    <w:p w14:paraId="1FB408CB" w14:textId="58C213A9" w:rsidR="007B2DF1" w:rsidRPr="00E64449" w:rsidRDefault="007B2DF1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>Тестирование API (программного интерфейса приложений) — это процесс проверки обмена данными между двумя модулями программы, разными приложениями, веб-сервисами и серверами. Оно помогает выявить ошибки и оценить общую работоспособность системы.</w:t>
      </w:r>
    </w:p>
    <w:p w14:paraId="287911EA" w14:textId="77777777" w:rsidR="007B2DF1" w:rsidRPr="00E64449" w:rsidRDefault="007B2DF1" w:rsidP="00E64449">
      <w:pPr>
        <w:pStyle w:val="1"/>
        <w:rPr>
          <w:rStyle w:val="CommentReference"/>
        </w:rPr>
      </w:pPr>
    </w:p>
    <w:p w14:paraId="6B12E95F" w14:textId="77777777" w:rsidR="007B2DF1" w:rsidRPr="00E64449" w:rsidRDefault="007B2DF1" w:rsidP="00E64449">
      <w:pPr>
        <w:pStyle w:val="1"/>
        <w:ind w:firstLine="360"/>
        <w:rPr>
          <w:rStyle w:val="CommentReference"/>
        </w:rPr>
      </w:pPr>
      <w:r w:rsidRPr="00E64449">
        <w:rPr>
          <w:rStyle w:val="CommentReference"/>
        </w:rPr>
        <w:t>Существует несколько видов тестирования API:</w:t>
      </w:r>
    </w:p>
    <w:p w14:paraId="0F9395D1" w14:textId="2BE738FC" w:rsidR="00E64449" w:rsidRPr="00E64449" w:rsidRDefault="007B2DF1" w:rsidP="00452406">
      <w:pPr>
        <w:pStyle w:val="1"/>
        <w:numPr>
          <w:ilvl w:val="0"/>
          <w:numId w:val="18"/>
        </w:numPr>
        <w:rPr>
          <w:rStyle w:val="CommentReference"/>
        </w:rPr>
      </w:pPr>
      <w:r w:rsidRPr="00E64449">
        <w:rPr>
          <w:rStyle w:val="CommentReference"/>
        </w:rPr>
        <w:t>Тестирование методов — проверка ожидаемого от API действия с данными на входе, корректностью выполнения операций и выводом ожидаемых результатов.</w:t>
      </w:r>
    </w:p>
    <w:p w14:paraId="5A05E735" w14:textId="77777777" w:rsidR="007B2DF1" w:rsidRPr="00E64449" w:rsidRDefault="007B2DF1" w:rsidP="00452406">
      <w:pPr>
        <w:pStyle w:val="1"/>
        <w:numPr>
          <w:ilvl w:val="0"/>
          <w:numId w:val="18"/>
        </w:numPr>
        <w:rPr>
          <w:rStyle w:val="CommentReference"/>
        </w:rPr>
      </w:pPr>
      <w:r w:rsidRPr="00E64449">
        <w:rPr>
          <w:rStyle w:val="CommentReference"/>
        </w:rPr>
        <w:t>Тестирование взаимодействия — проверка корректной отправки, получения данных и обработки различных сценариев использования ПО.</w:t>
      </w:r>
    </w:p>
    <w:p w14:paraId="6B8301AA" w14:textId="77777777" w:rsidR="007B2DF1" w:rsidRPr="00E64449" w:rsidRDefault="007B2DF1" w:rsidP="00452406">
      <w:pPr>
        <w:pStyle w:val="1"/>
        <w:numPr>
          <w:ilvl w:val="0"/>
          <w:numId w:val="18"/>
        </w:numPr>
        <w:rPr>
          <w:rStyle w:val="CommentReference"/>
        </w:rPr>
      </w:pPr>
      <w:r w:rsidRPr="00E64449">
        <w:rPr>
          <w:rStyle w:val="CommentReference"/>
        </w:rPr>
        <w:t>Тестирование авторизации и аутентификации — проверка механизма доступа к API и функциям систем.</w:t>
      </w:r>
    </w:p>
    <w:p w14:paraId="0B4AD4B1" w14:textId="77777777" w:rsidR="007B2DF1" w:rsidRPr="00E64449" w:rsidRDefault="007B2DF1" w:rsidP="00452406">
      <w:pPr>
        <w:pStyle w:val="1"/>
        <w:numPr>
          <w:ilvl w:val="0"/>
          <w:numId w:val="18"/>
        </w:numPr>
        <w:rPr>
          <w:rStyle w:val="CommentReference"/>
        </w:rPr>
      </w:pPr>
      <w:r w:rsidRPr="00E64449">
        <w:rPr>
          <w:rStyle w:val="CommentReference"/>
        </w:rPr>
        <w:t>Тестирование обработки ошибок — оценка того, насколько корректно API обрабатывает исключения и передаёт верные коды ошибок в ПО.</w:t>
      </w:r>
    </w:p>
    <w:p w14:paraId="13612A41" w14:textId="77777777" w:rsidR="007B2DF1" w:rsidRPr="00E64449" w:rsidRDefault="007B2DF1" w:rsidP="00452406">
      <w:pPr>
        <w:pStyle w:val="1"/>
        <w:numPr>
          <w:ilvl w:val="0"/>
          <w:numId w:val="18"/>
        </w:numPr>
        <w:rPr>
          <w:rStyle w:val="CommentReference"/>
        </w:rPr>
      </w:pPr>
      <w:r w:rsidRPr="00E64449">
        <w:rPr>
          <w:rStyle w:val="CommentReference"/>
        </w:rPr>
        <w:t>Тестирование производительности — оценка устойчивости сервиса при большом количестве запросов в систему или активных пользователей.</w:t>
      </w:r>
    </w:p>
    <w:p w14:paraId="0EBF7CC0" w14:textId="07B59FF9" w:rsidR="00F2779D" w:rsidRPr="00E64449" w:rsidRDefault="007B2DF1" w:rsidP="00452406">
      <w:pPr>
        <w:pStyle w:val="1"/>
        <w:numPr>
          <w:ilvl w:val="0"/>
          <w:numId w:val="18"/>
        </w:numPr>
        <w:rPr>
          <w:rStyle w:val="CommentReference"/>
        </w:rPr>
      </w:pPr>
      <w:r w:rsidRPr="00E64449">
        <w:rPr>
          <w:rStyle w:val="CommentReference"/>
        </w:rPr>
        <w:t>Тестирование безопасности — оценка уязвимости API и предотвращение утечки данных или несанкционированного доступа.</w:t>
      </w:r>
    </w:p>
    <w:p w14:paraId="2F960B1B" w14:textId="77777777" w:rsidR="0074403A" w:rsidRDefault="0074403A" w:rsidP="00E64449">
      <w:pPr>
        <w:pStyle w:val="1"/>
        <w:rPr>
          <w:rStyle w:val="CommentReference"/>
        </w:rPr>
      </w:pPr>
    </w:p>
    <w:p w14:paraId="1B1BA86B" w14:textId="45D305DA" w:rsidR="0074403A" w:rsidRPr="00FB0F3B" w:rsidRDefault="0074403A" w:rsidP="0074403A">
      <w:pPr>
        <w:pStyle w:val="Style3"/>
        <w:rPr>
          <w:rStyle w:val="CommentReference"/>
          <w:lang w:val="ru-RU"/>
        </w:rPr>
      </w:pPr>
      <w:bookmarkStart w:id="15" w:name="_Toc167059338"/>
      <w:r w:rsidRPr="00FB0F3B">
        <w:rPr>
          <w:rStyle w:val="CommentReference"/>
          <w:lang w:val="ru-RU"/>
        </w:rPr>
        <w:t>1.2.</w:t>
      </w:r>
      <w:r w:rsidR="005B1886">
        <w:rPr>
          <w:rStyle w:val="CommentReference"/>
          <w:lang w:val="ru-RU"/>
        </w:rPr>
        <w:t>6</w:t>
      </w:r>
      <w:r w:rsidRPr="00FB0F3B">
        <w:rPr>
          <w:rStyle w:val="CommentReference"/>
          <w:lang w:val="ru-RU"/>
        </w:rPr>
        <w:t xml:space="preserve"> Выбор конфигурации хостинга</w:t>
      </w:r>
      <w:bookmarkEnd w:id="15"/>
    </w:p>
    <w:p w14:paraId="4356E5D5" w14:textId="77777777" w:rsidR="0074403A" w:rsidRPr="00FB0F3B" w:rsidRDefault="0074403A" w:rsidP="00FB0F3B">
      <w:pPr>
        <w:pStyle w:val="1"/>
        <w:rPr>
          <w:rStyle w:val="CommentReference"/>
        </w:rPr>
      </w:pPr>
    </w:p>
    <w:p w14:paraId="04F9F45C" w14:textId="77777777" w:rsidR="000F26D8" w:rsidRDefault="0074403A" w:rsidP="0074403A">
      <w:pPr>
        <w:pStyle w:val="1"/>
        <w:rPr>
          <w:rStyle w:val="CommentReference"/>
          <w:szCs w:val="22"/>
        </w:rPr>
      </w:pPr>
      <w:r w:rsidRPr="0074403A">
        <w:rPr>
          <w:rStyle w:val="CommentReference"/>
          <w:szCs w:val="22"/>
        </w:rPr>
        <w:t>Виды хостингов:</w:t>
      </w:r>
    </w:p>
    <w:p w14:paraId="5E30B985" w14:textId="77777777" w:rsidR="000F26D8" w:rsidRDefault="0074403A" w:rsidP="00452406">
      <w:pPr>
        <w:pStyle w:val="1"/>
        <w:numPr>
          <w:ilvl w:val="0"/>
          <w:numId w:val="19"/>
        </w:numPr>
        <w:rPr>
          <w:rStyle w:val="CommentReference"/>
          <w:szCs w:val="22"/>
        </w:rPr>
      </w:pPr>
      <w:r w:rsidRPr="0074403A">
        <w:rPr>
          <w:rStyle w:val="CommentReference"/>
          <w:szCs w:val="22"/>
        </w:rPr>
        <w:lastRenderedPageBreak/>
        <w:t>Виртуальный хостинг (Shared) — на один сервер помещается множество сайтов, каждый с ограниченным количеством ресурсов. Подходит для небольших ресурсов с небольшой аудиторией.</w:t>
      </w:r>
    </w:p>
    <w:p w14:paraId="4A84168B" w14:textId="77777777" w:rsidR="000F26D8" w:rsidRDefault="0074403A" w:rsidP="00452406">
      <w:pPr>
        <w:pStyle w:val="1"/>
        <w:numPr>
          <w:ilvl w:val="0"/>
          <w:numId w:val="19"/>
        </w:numPr>
        <w:rPr>
          <w:rStyle w:val="CommentReference"/>
          <w:szCs w:val="22"/>
        </w:rPr>
      </w:pPr>
      <w:r w:rsidRPr="0074403A">
        <w:rPr>
          <w:rStyle w:val="CommentReference"/>
          <w:szCs w:val="22"/>
        </w:rPr>
        <w:t>Виртуальный выделенный сервер (VPS) — похож на Shared, но владелец сайта может устанавливать своё ПО. Подходит для сайтов с аудиторией от 3 до 10 тысяч посетителей в сутки.</w:t>
      </w:r>
    </w:p>
    <w:p w14:paraId="1D71CBDC" w14:textId="77777777" w:rsidR="000F26D8" w:rsidRDefault="0074403A" w:rsidP="00452406">
      <w:pPr>
        <w:pStyle w:val="1"/>
        <w:numPr>
          <w:ilvl w:val="0"/>
          <w:numId w:val="19"/>
        </w:numPr>
        <w:rPr>
          <w:rStyle w:val="CommentReference"/>
          <w:szCs w:val="22"/>
        </w:rPr>
      </w:pPr>
      <w:r w:rsidRPr="0074403A">
        <w:rPr>
          <w:rStyle w:val="CommentReference"/>
          <w:szCs w:val="22"/>
        </w:rPr>
        <w:t>Выделенный физический сервер (Dedicated) — весь сервер принадлежит одному пользователю, подходит для масштабных проектов.Облачный хостинг (Cloud hosting) — использует несколько серверов для равномерного распределения нагрузки и увеличения отказоустойчивости. Подходит для любых проектов.</w:t>
      </w:r>
    </w:p>
    <w:p w14:paraId="5C5D2DE9" w14:textId="77777777" w:rsidR="000F26D8" w:rsidRDefault="000F26D8" w:rsidP="000F26D8">
      <w:pPr>
        <w:pStyle w:val="1"/>
        <w:rPr>
          <w:rStyle w:val="CommentReference"/>
          <w:szCs w:val="22"/>
        </w:rPr>
      </w:pPr>
    </w:p>
    <w:p w14:paraId="2C75CD9F" w14:textId="7014DF42" w:rsidR="000F26D8" w:rsidRDefault="000F26D8" w:rsidP="000F26D8">
      <w:pPr>
        <w:pStyle w:val="1"/>
        <w:ind w:firstLine="360"/>
        <w:rPr>
          <w:rStyle w:val="CommentReference"/>
          <w:szCs w:val="22"/>
        </w:rPr>
      </w:pPr>
      <w:r w:rsidRPr="000F26D8">
        <w:rPr>
          <w:rStyle w:val="CommentReference"/>
          <w:szCs w:val="22"/>
        </w:rPr>
        <w:t>Операционные системы для серверов отличаются от обычных ОС, используемых на домашних компьютерах. Они предназначены для работы с большим объёмом памяти, выполнения функций веб-сервера, сервера приложений и электронной почты, а также для подключения множества пользователей к локальной сети и Интернету.</w:t>
      </w:r>
    </w:p>
    <w:p w14:paraId="6BC5E454" w14:textId="77777777" w:rsidR="000F26D8" w:rsidRDefault="000F26D8" w:rsidP="000F26D8">
      <w:pPr>
        <w:pStyle w:val="1"/>
        <w:ind w:firstLine="360"/>
        <w:rPr>
          <w:rStyle w:val="CommentReference"/>
          <w:szCs w:val="22"/>
        </w:rPr>
      </w:pPr>
    </w:p>
    <w:p w14:paraId="612953A0" w14:textId="5C0E523D" w:rsidR="000F26D8" w:rsidRDefault="000F26D8" w:rsidP="000F26D8">
      <w:pPr>
        <w:pStyle w:val="1"/>
        <w:rPr>
          <w:rStyle w:val="CommentReference"/>
          <w:szCs w:val="22"/>
        </w:rPr>
      </w:pPr>
      <w:r w:rsidRPr="000F26D8">
        <w:rPr>
          <w:rStyle w:val="CommentReference"/>
          <w:szCs w:val="22"/>
        </w:rPr>
        <w:t>Популярные серверные операционные системы включают:</w:t>
      </w:r>
    </w:p>
    <w:p w14:paraId="2B57FC78" w14:textId="77777777" w:rsidR="000F26D8" w:rsidRDefault="000F26D8" w:rsidP="00452406">
      <w:pPr>
        <w:pStyle w:val="1"/>
        <w:numPr>
          <w:ilvl w:val="0"/>
          <w:numId w:val="20"/>
        </w:numPr>
        <w:rPr>
          <w:rStyle w:val="CommentReference"/>
          <w:szCs w:val="22"/>
        </w:rPr>
      </w:pPr>
      <w:r w:rsidRPr="000F26D8">
        <w:rPr>
          <w:rStyle w:val="CommentReference"/>
          <w:szCs w:val="22"/>
        </w:rPr>
        <w:t>Microsoft Windows Server — корпоративная ОС с функциями управления хранением данных, приложениями и сетями.</w:t>
      </w:r>
    </w:p>
    <w:p w14:paraId="062D1DBF" w14:textId="77777777" w:rsidR="000F26D8" w:rsidRDefault="000F26D8" w:rsidP="00452406">
      <w:pPr>
        <w:pStyle w:val="1"/>
        <w:numPr>
          <w:ilvl w:val="0"/>
          <w:numId w:val="20"/>
        </w:numPr>
        <w:rPr>
          <w:rStyle w:val="CommentReference"/>
          <w:szCs w:val="22"/>
        </w:rPr>
      </w:pPr>
      <w:r w:rsidRPr="000F26D8">
        <w:rPr>
          <w:rStyle w:val="CommentReference"/>
          <w:szCs w:val="22"/>
        </w:rPr>
        <w:t>macOS Server — серверная ОС от Apple, включающая возможности программирования сервера и управления пользователями.</w:t>
      </w:r>
    </w:p>
    <w:p w14:paraId="25237363" w14:textId="77777777" w:rsidR="000F26D8" w:rsidRDefault="000F26D8" w:rsidP="00452406">
      <w:pPr>
        <w:pStyle w:val="1"/>
        <w:numPr>
          <w:ilvl w:val="0"/>
          <w:numId w:val="20"/>
        </w:numPr>
        <w:rPr>
          <w:rStyle w:val="CommentReference"/>
          <w:szCs w:val="22"/>
        </w:rPr>
      </w:pPr>
      <w:r w:rsidRPr="000F26D8">
        <w:rPr>
          <w:rStyle w:val="CommentReference"/>
          <w:szCs w:val="22"/>
        </w:rPr>
        <w:t>Linux: Red Hat Enterprise Linux, Ubuntu Server и CentOS — альтернативные варианты на базе Linux.</w:t>
      </w:r>
    </w:p>
    <w:p w14:paraId="77DBD40A" w14:textId="77777777" w:rsidR="00F93CE9" w:rsidRDefault="000F26D8" w:rsidP="00452406">
      <w:pPr>
        <w:pStyle w:val="1"/>
        <w:numPr>
          <w:ilvl w:val="0"/>
          <w:numId w:val="20"/>
        </w:numPr>
        <w:rPr>
          <w:rStyle w:val="CommentReference"/>
          <w:szCs w:val="22"/>
        </w:rPr>
      </w:pPr>
      <w:r w:rsidRPr="000F26D8">
        <w:rPr>
          <w:rStyle w:val="CommentReference"/>
          <w:szCs w:val="22"/>
        </w:rPr>
        <w:t>UNIX: различные серверные ОС, такие как FreeBSD и OpenBSD.Каждая из этих операционных систем имеет свои преимущества и недостатки, и выбор зависит от потребностей и бюджета компании.</w:t>
      </w:r>
    </w:p>
    <w:p w14:paraId="2996786C" w14:textId="77777777" w:rsidR="00F93CE9" w:rsidRDefault="00F93CE9" w:rsidP="00F93CE9">
      <w:pPr>
        <w:pStyle w:val="1"/>
        <w:rPr>
          <w:rStyle w:val="CommentReference"/>
          <w:szCs w:val="22"/>
        </w:rPr>
      </w:pPr>
    </w:p>
    <w:p w14:paraId="19518D2A" w14:textId="3420D145" w:rsidR="00F93CE9" w:rsidRDefault="00F93CE9" w:rsidP="00CA1561">
      <w:pPr>
        <w:pStyle w:val="1"/>
        <w:rPr>
          <w:rStyle w:val="alice-fade-word"/>
        </w:rPr>
      </w:pPr>
      <w:r w:rsidRPr="00CA1561">
        <w:rPr>
          <w:rStyle w:val="alice-fade-word"/>
        </w:rPr>
        <w:lastRenderedPageBreak/>
        <w:t>Основные </w:t>
      </w:r>
      <w:r w:rsidR="00CA1561">
        <w:rPr>
          <w:rStyle w:val="alice-fade-word"/>
        </w:rPr>
        <w:t>технические</w:t>
      </w:r>
      <w:r w:rsidR="00407D27" w:rsidRPr="00CA1561">
        <w:rPr>
          <w:rStyle w:val="alice-fade-word"/>
        </w:rPr>
        <w:t xml:space="preserve"> </w:t>
      </w:r>
      <w:r w:rsidRPr="00CA1561">
        <w:rPr>
          <w:rStyle w:val="alice-fade-word"/>
        </w:rPr>
        <w:t>характеристики сервера:</w:t>
      </w:r>
    </w:p>
    <w:p w14:paraId="19C25AAE" w14:textId="24AA99D3" w:rsidR="00CA1561" w:rsidRDefault="00CA1561" w:rsidP="00452406">
      <w:pPr>
        <w:pStyle w:val="1"/>
        <w:numPr>
          <w:ilvl w:val="0"/>
          <w:numId w:val="22"/>
        </w:numPr>
        <w:rPr>
          <w:rStyle w:val="alice-fade-word"/>
        </w:rPr>
      </w:pPr>
      <w:r>
        <w:rPr>
          <w:rStyle w:val="alice-fade-word"/>
        </w:rPr>
        <w:t>Колличество ядер процессора</w:t>
      </w:r>
    </w:p>
    <w:p w14:paraId="3FDBF3A4" w14:textId="40DED6AD" w:rsidR="00CA1561" w:rsidRDefault="00CA1561" w:rsidP="00452406">
      <w:pPr>
        <w:pStyle w:val="1"/>
        <w:numPr>
          <w:ilvl w:val="0"/>
          <w:numId w:val="22"/>
        </w:numPr>
        <w:rPr>
          <w:rStyle w:val="alice-fade-word"/>
        </w:rPr>
      </w:pPr>
      <w:r>
        <w:t>Объем</w:t>
      </w:r>
      <w:r>
        <w:rPr>
          <w:rStyle w:val="alice-fade-word"/>
        </w:rPr>
        <w:t xml:space="preserve"> оперативной памяти</w:t>
      </w:r>
    </w:p>
    <w:p w14:paraId="718B5311" w14:textId="5E46D215" w:rsidR="00CA1561" w:rsidRDefault="00CA1561" w:rsidP="00452406">
      <w:pPr>
        <w:pStyle w:val="1"/>
        <w:numPr>
          <w:ilvl w:val="0"/>
          <w:numId w:val="22"/>
        </w:numPr>
      </w:pPr>
      <w:r>
        <w:t xml:space="preserve">Объем </w:t>
      </w:r>
      <w:r w:rsidR="00846E19">
        <w:t xml:space="preserve">внутреней </w:t>
      </w:r>
      <w:r>
        <w:t>памяти (</w:t>
      </w:r>
      <w:r>
        <w:rPr>
          <w:lang w:val="en-US"/>
        </w:rPr>
        <w:t>SSD</w:t>
      </w:r>
      <w:r>
        <w:t>)</w:t>
      </w:r>
    </w:p>
    <w:p w14:paraId="667388C5" w14:textId="744F77E9" w:rsidR="00CA1561" w:rsidRDefault="00CA1561" w:rsidP="00452406">
      <w:pPr>
        <w:pStyle w:val="1"/>
        <w:numPr>
          <w:ilvl w:val="0"/>
          <w:numId w:val="22"/>
        </w:numPr>
      </w:pPr>
      <w:r>
        <w:t>Скорость интернета</w:t>
      </w:r>
    </w:p>
    <w:p w14:paraId="27B82C25" w14:textId="5F823CB7" w:rsidR="00CA1561" w:rsidRDefault="00CA1561" w:rsidP="00CA1561">
      <w:pPr>
        <w:pStyle w:val="1"/>
      </w:pPr>
    </w:p>
    <w:p w14:paraId="226017F1" w14:textId="49AED8B8" w:rsidR="00CA1561" w:rsidRDefault="00CA1561" w:rsidP="00CA1561">
      <w:pPr>
        <w:pStyle w:val="1"/>
        <w:rPr>
          <w:lang w:val="en-US"/>
        </w:rPr>
      </w:pPr>
      <w:r>
        <w:t>Выбраная конфигурация сервера</w:t>
      </w:r>
      <w:r>
        <w:rPr>
          <w:lang w:val="en-US"/>
        </w:rPr>
        <w:t>:</w:t>
      </w:r>
    </w:p>
    <w:p w14:paraId="53BCE535" w14:textId="49955ADA" w:rsidR="00CA1561" w:rsidRPr="00CA1561" w:rsidRDefault="00CA1561" w:rsidP="00452406">
      <w:pPr>
        <w:pStyle w:val="1"/>
        <w:numPr>
          <w:ilvl w:val="0"/>
          <w:numId w:val="23"/>
        </w:numPr>
        <w:rPr>
          <w:rStyle w:val="CommentReference"/>
          <w:szCs w:val="22"/>
        </w:rPr>
      </w:pPr>
      <w:r>
        <w:t>Тип сервера</w:t>
      </w:r>
      <w:r w:rsidRPr="00CA1561">
        <w:t xml:space="preserve">: </w:t>
      </w:r>
      <w:r w:rsidRPr="0074403A">
        <w:rPr>
          <w:rStyle w:val="CommentReference"/>
          <w:szCs w:val="22"/>
        </w:rPr>
        <w:t>Виртуальный выделенный сервер (VPS)</w:t>
      </w:r>
      <w:r w:rsidRPr="00CA1561">
        <w:rPr>
          <w:rStyle w:val="CommentReference"/>
          <w:szCs w:val="22"/>
        </w:rPr>
        <w:t>.</w:t>
      </w:r>
    </w:p>
    <w:p w14:paraId="6ECB2357" w14:textId="01CB42F4" w:rsidR="00CA1561" w:rsidRDefault="00CA1561" w:rsidP="00452406">
      <w:pPr>
        <w:pStyle w:val="1"/>
        <w:numPr>
          <w:ilvl w:val="0"/>
          <w:numId w:val="23"/>
        </w:numPr>
        <w:rPr>
          <w:rStyle w:val="CommentReference"/>
          <w:szCs w:val="22"/>
          <w:lang w:val="en-US"/>
        </w:rPr>
      </w:pPr>
      <w:r>
        <w:rPr>
          <w:rStyle w:val="CommentReference"/>
          <w:szCs w:val="22"/>
        </w:rPr>
        <w:t>Операционная система</w:t>
      </w:r>
      <w:r>
        <w:rPr>
          <w:rStyle w:val="CommentReference"/>
          <w:szCs w:val="22"/>
          <w:lang w:val="en-US"/>
        </w:rPr>
        <w:t>: Ubuntu Server 22.04.</w:t>
      </w:r>
    </w:p>
    <w:p w14:paraId="49D4E05B" w14:textId="34EF63D2" w:rsidR="00CA1561" w:rsidRDefault="00CA1561" w:rsidP="00452406">
      <w:pPr>
        <w:pStyle w:val="1"/>
        <w:numPr>
          <w:ilvl w:val="0"/>
          <w:numId w:val="23"/>
        </w:numPr>
        <w:rPr>
          <w:rStyle w:val="CommentReference"/>
          <w:szCs w:val="22"/>
        </w:rPr>
      </w:pPr>
      <w:r>
        <w:rPr>
          <w:rStyle w:val="CommentReference"/>
          <w:szCs w:val="22"/>
        </w:rPr>
        <w:t>Предустоновленное ПО</w:t>
      </w:r>
      <w:r w:rsidRPr="00CA1561">
        <w:rPr>
          <w:rStyle w:val="CommentReference"/>
          <w:szCs w:val="22"/>
        </w:rPr>
        <w:t xml:space="preserve">: </w:t>
      </w:r>
      <w:r>
        <w:rPr>
          <w:rStyle w:val="CommentReference"/>
          <w:szCs w:val="22"/>
          <w:lang w:val="en-US"/>
        </w:rPr>
        <w:t>NGINX</w:t>
      </w:r>
      <w:r w:rsidRPr="00CA1561">
        <w:rPr>
          <w:rStyle w:val="CommentReference"/>
          <w:szCs w:val="22"/>
        </w:rPr>
        <w:t xml:space="preserve">, </w:t>
      </w:r>
      <w:r>
        <w:rPr>
          <w:rStyle w:val="CommentReference"/>
          <w:szCs w:val="22"/>
          <w:lang w:val="en-US"/>
        </w:rPr>
        <w:t>MongoDB</w:t>
      </w:r>
      <w:r w:rsidRPr="00CA1561">
        <w:rPr>
          <w:rStyle w:val="CommentReference"/>
          <w:szCs w:val="22"/>
        </w:rPr>
        <w:t xml:space="preserve">, </w:t>
      </w:r>
      <w:r>
        <w:rPr>
          <w:rStyle w:val="CommentReference"/>
          <w:szCs w:val="22"/>
          <w:lang w:val="en-US"/>
        </w:rPr>
        <w:t>Node</w:t>
      </w:r>
      <w:r w:rsidRPr="00CA1561">
        <w:rPr>
          <w:rStyle w:val="CommentReference"/>
          <w:szCs w:val="22"/>
        </w:rPr>
        <w:t>.</w:t>
      </w:r>
      <w:r>
        <w:rPr>
          <w:rStyle w:val="CommentReference"/>
          <w:szCs w:val="22"/>
          <w:lang w:val="en-US"/>
        </w:rPr>
        <w:t>js</w:t>
      </w:r>
      <w:r w:rsidRPr="00CA1561">
        <w:rPr>
          <w:rStyle w:val="CommentReference"/>
          <w:szCs w:val="22"/>
        </w:rPr>
        <w:t xml:space="preserve"> 20.10.</w:t>
      </w:r>
    </w:p>
    <w:p w14:paraId="5ED53DD0" w14:textId="7C1B9B0B" w:rsidR="00CA1561" w:rsidRDefault="00CA1561" w:rsidP="00452406">
      <w:pPr>
        <w:pStyle w:val="1"/>
        <w:numPr>
          <w:ilvl w:val="0"/>
          <w:numId w:val="23"/>
        </w:numPr>
        <w:rPr>
          <w:lang w:val="en-US"/>
        </w:rPr>
      </w:pPr>
      <w:r>
        <w:t>Технические характеристики</w:t>
      </w:r>
      <w:r>
        <w:rPr>
          <w:lang w:val="en-US"/>
        </w:rPr>
        <w:t>:</w:t>
      </w:r>
    </w:p>
    <w:p w14:paraId="4A1801B6" w14:textId="378F978D" w:rsidR="00CA1561" w:rsidRPr="00CA1561" w:rsidRDefault="00CA1561" w:rsidP="00452406">
      <w:pPr>
        <w:pStyle w:val="1"/>
        <w:numPr>
          <w:ilvl w:val="1"/>
          <w:numId w:val="23"/>
        </w:numPr>
        <w:rPr>
          <w:lang w:val="en-US"/>
        </w:rPr>
      </w:pPr>
      <w:r>
        <w:t>Колличество ядер процессора</w:t>
      </w:r>
      <w:r>
        <w:rPr>
          <w:lang w:val="en-US"/>
        </w:rPr>
        <w:t xml:space="preserve">: 1 </w:t>
      </w:r>
      <w:r>
        <w:t>ядро.</w:t>
      </w:r>
    </w:p>
    <w:p w14:paraId="2F278A48" w14:textId="13AE9522" w:rsidR="00CA1561" w:rsidRDefault="00CA1561" w:rsidP="00452406">
      <w:pPr>
        <w:pStyle w:val="1"/>
        <w:numPr>
          <w:ilvl w:val="1"/>
          <w:numId w:val="23"/>
        </w:numPr>
        <w:rPr>
          <w:rStyle w:val="alice-fade-word"/>
        </w:rPr>
      </w:pPr>
      <w:r>
        <w:t>Объем</w:t>
      </w:r>
      <w:r>
        <w:rPr>
          <w:rStyle w:val="alice-fade-word"/>
        </w:rPr>
        <w:t xml:space="preserve"> оперативной памяти</w:t>
      </w:r>
      <w:r>
        <w:rPr>
          <w:rStyle w:val="alice-fade-word"/>
          <w:lang w:val="en-US"/>
        </w:rPr>
        <w:t xml:space="preserve">: </w:t>
      </w:r>
      <w:r w:rsidR="00846E19">
        <w:rPr>
          <w:rStyle w:val="alice-fade-word"/>
          <w:lang w:val="en-US"/>
        </w:rPr>
        <w:t>4</w:t>
      </w:r>
      <w:r w:rsidR="00846E19">
        <w:rPr>
          <w:rStyle w:val="alice-fade-word"/>
        </w:rPr>
        <w:t>ГБ.</w:t>
      </w:r>
    </w:p>
    <w:p w14:paraId="1AB5D012" w14:textId="2894DA47" w:rsidR="00CA1561" w:rsidRDefault="00846E19" w:rsidP="00452406">
      <w:pPr>
        <w:pStyle w:val="1"/>
        <w:numPr>
          <w:ilvl w:val="1"/>
          <w:numId w:val="23"/>
        </w:numPr>
      </w:pPr>
      <w:r>
        <w:t>Объем внутреней памяти (</w:t>
      </w:r>
      <w:r>
        <w:rPr>
          <w:lang w:val="en-US"/>
        </w:rPr>
        <w:t>SSD</w:t>
      </w:r>
      <w:r>
        <w:t>)</w:t>
      </w:r>
      <w:r w:rsidRPr="00846E19">
        <w:t>: 25</w:t>
      </w:r>
      <w:r>
        <w:t>ГБ.</w:t>
      </w:r>
    </w:p>
    <w:p w14:paraId="7186AC1C" w14:textId="5661B020" w:rsidR="00846E19" w:rsidRPr="00846E19" w:rsidRDefault="00846E19" w:rsidP="00452406">
      <w:pPr>
        <w:pStyle w:val="1"/>
        <w:numPr>
          <w:ilvl w:val="1"/>
          <w:numId w:val="23"/>
        </w:numPr>
      </w:pPr>
      <w:r>
        <w:t>Скорость интернета</w:t>
      </w:r>
      <w:r>
        <w:rPr>
          <w:lang w:val="en-US"/>
        </w:rPr>
        <w:t>: 200</w:t>
      </w:r>
      <w:r>
        <w:t>Мбит</w:t>
      </w:r>
      <w:r>
        <w:rPr>
          <w:lang w:val="en-US"/>
        </w:rPr>
        <w:t>/c</w:t>
      </w:r>
    </w:p>
    <w:p w14:paraId="6755658D" w14:textId="5225CD2E" w:rsidR="00407D27" w:rsidRDefault="00407D27">
      <w:pPr>
        <w:rPr>
          <w:rStyle w:val="CommentReference"/>
          <w:rFonts w:eastAsia="Arial Unicode MS" w:cs="Arial Unicode MS"/>
          <w:color w:val="000000"/>
          <w:szCs w:val="22"/>
          <w:lang w:val="ru-RU" w:eastAsia="ru-RU"/>
        </w:rPr>
      </w:pPr>
      <w:r w:rsidRPr="00CA1561">
        <w:rPr>
          <w:rStyle w:val="CommentReference"/>
          <w:szCs w:val="22"/>
          <w:lang w:val="ru-RU"/>
        </w:rPr>
        <w:br w:type="page"/>
      </w:r>
    </w:p>
    <w:p w14:paraId="0F3D3A53" w14:textId="77777777" w:rsidR="00407D27" w:rsidRPr="000F26D8" w:rsidRDefault="00407D27" w:rsidP="00F93CE9">
      <w:pPr>
        <w:pStyle w:val="1"/>
        <w:rPr>
          <w:rStyle w:val="CommentReference"/>
          <w:szCs w:val="22"/>
        </w:rPr>
      </w:pPr>
    </w:p>
    <w:p w14:paraId="567954C3" w14:textId="195EE30B" w:rsidR="007B2DF1" w:rsidRPr="000C3904" w:rsidRDefault="00E64449" w:rsidP="000C3904">
      <w:pPr>
        <w:pStyle w:val="Style1"/>
        <w:rPr>
          <w:rStyle w:val="a"/>
          <w:rFonts w:eastAsia="Arial Unicode MS"/>
          <w:lang w:val="ru-RU"/>
        </w:rPr>
      </w:pPr>
      <w:bookmarkStart w:id="16" w:name="_Toc167059339"/>
      <w:r w:rsidRPr="0087109E">
        <w:rPr>
          <w:rStyle w:val="a"/>
          <w:sz w:val="32"/>
          <w:lang w:val="ru-RU"/>
        </w:rPr>
        <w:t xml:space="preserve">Глава </w:t>
      </w:r>
      <w:r w:rsidRPr="00D7107E">
        <w:rPr>
          <w:rStyle w:val="a"/>
          <w:sz w:val="32"/>
        </w:rPr>
        <w:t>I</w:t>
      </w:r>
      <w:r>
        <w:rPr>
          <w:rStyle w:val="a"/>
          <w:sz w:val="32"/>
        </w:rPr>
        <w:t>I</w:t>
      </w:r>
      <w:r w:rsidRPr="0087109E">
        <w:rPr>
          <w:rStyle w:val="a"/>
          <w:sz w:val="32"/>
          <w:lang w:val="ru-RU"/>
        </w:rPr>
        <w:t>.</w:t>
      </w:r>
      <w:r w:rsidR="000C3904" w:rsidRPr="000C3904">
        <w:rPr>
          <w:lang w:val="ru-RU"/>
        </w:rPr>
        <w:t xml:space="preserve"> </w:t>
      </w:r>
      <w:r w:rsidR="000C3904">
        <w:rPr>
          <w:lang w:val="ru-RU"/>
        </w:rPr>
        <w:t>Практическая часть.</w:t>
      </w:r>
      <w:bookmarkEnd w:id="16"/>
    </w:p>
    <w:p w14:paraId="77C85B3F" w14:textId="5C81307A" w:rsidR="00051368" w:rsidRDefault="000C3904" w:rsidP="00FB0F3B">
      <w:pPr>
        <w:pStyle w:val="Style2"/>
        <w:rPr>
          <w:rStyle w:val="a"/>
          <w:bCs/>
        </w:rPr>
      </w:pPr>
      <w:bookmarkStart w:id="17" w:name="_Toc167059340"/>
      <w:r>
        <w:rPr>
          <w:rStyle w:val="a"/>
          <w:bCs/>
        </w:rPr>
        <w:t xml:space="preserve">2.1. </w:t>
      </w:r>
      <w:r w:rsidR="00051368">
        <w:rPr>
          <w:rStyle w:val="a"/>
          <w:bCs/>
        </w:rPr>
        <w:t xml:space="preserve">Разработка серверной части </w:t>
      </w:r>
      <w:r w:rsidR="00051368">
        <w:rPr>
          <w:rStyle w:val="a"/>
          <w:bCs/>
          <w:lang w:val="en-US"/>
        </w:rPr>
        <w:t>web</w:t>
      </w:r>
      <w:r w:rsidR="00051368" w:rsidRPr="00051368">
        <w:rPr>
          <w:rStyle w:val="a"/>
          <w:bCs/>
        </w:rPr>
        <w:t>-</w:t>
      </w:r>
      <w:r w:rsidR="00051368">
        <w:rPr>
          <w:rStyle w:val="a"/>
          <w:bCs/>
        </w:rPr>
        <w:t>приложения.</w:t>
      </w:r>
      <w:bookmarkEnd w:id="17"/>
    </w:p>
    <w:p w14:paraId="647383DE" w14:textId="77777777" w:rsidR="00FB0F3B" w:rsidRDefault="00FB0F3B" w:rsidP="00FB0F3B">
      <w:pPr>
        <w:pStyle w:val="1"/>
        <w:rPr>
          <w:rStyle w:val="a"/>
          <w:bCs/>
        </w:rPr>
      </w:pPr>
    </w:p>
    <w:p w14:paraId="51DEBFCB" w14:textId="1D699D68" w:rsidR="00051368" w:rsidRPr="00051368" w:rsidRDefault="00051368" w:rsidP="00051368">
      <w:pPr>
        <w:pStyle w:val="Style3"/>
        <w:rPr>
          <w:rStyle w:val="CommentReference"/>
          <w:bCs/>
          <w:szCs w:val="26"/>
          <w:lang w:val="ru-RU"/>
        </w:rPr>
      </w:pPr>
      <w:bookmarkStart w:id="18" w:name="_Toc167059341"/>
      <w:r w:rsidRPr="00FB0F3B">
        <w:rPr>
          <w:rStyle w:val="a"/>
          <w:bCs/>
          <w:lang w:val="ru-RU"/>
        </w:rPr>
        <w:t>2.1.1 Разработка контроллеров</w:t>
      </w:r>
      <w:bookmarkEnd w:id="18"/>
    </w:p>
    <w:p w14:paraId="1A0176BD" w14:textId="5C617021" w:rsidR="00B1338C" w:rsidRDefault="00B1338C" w:rsidP="00B1338C">
      <w:pPr>
        <w:pStyle w:val="CommentText"/>
        <w:rPr>
          <w:rStyle w:val="CommentReference"/>
          <w:rFonts w:eastAsia="Arial Unicode MS"/>
          <w:bCs/>
          <w:lang w:val="ru-RU"/>
        </w:rPr>
      </w:pPr>
      <w:r>
        <w:rPr>
          <w:rStyle w:val="CommentReference"/>
          <w:rFonts w:eastAsia="Arial Unicode MS"/>
          <w:bCs/>
          <w:lang w:val="ru-RU"/>
        </w:rPr>
        <w:t xml:space="preserve"> </w:t>
      </w:r>
    </w:p>
    <w:p w14:paraId="21177FBA" w14:textId="4CE5E7D1" w:rsidR="00051368" w:rsidRDefault="00051368" w:rsidP="00E76FC8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>Контроллеры отвечают за бизнес-логику приложения. Они являются классами со статическими методами.</w:t>
      </w:r>
    </w:p>
    <w:p w14:paraId="2AFB2B99" w14:textId="00C44AED" w:rsidR="00051368" w:rsidRDefault="00051368" w:rsidP="00E76FC8">
      <w:pPr>
        <w:pStyle w:val="1"/>
        <w:rPr>
          <w:rStyle w:val="CommentReference"/>
          <w:bCs/>
        </w:rPr>
      </w:pPr>
    </w:p>
    <w:p w14:paraId="37E537D0" w14:textId="7F39BE47" w:rsidR="00051368" w:rsidRPr="00051368" w:rsidRDefault="00051368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Контроллер пользователя (UserController) имеет методы</w:t>
      </w:r>
      <w:r w:rsidRPr="00051368">
        <w:rPr>
          <w:rStyle w:val="CommentReference"/>
          <w:bCs/>
        </w:rPr>
        <w:t>:</w:t>
      </w:r>
    </w:p>
    <w:p w14:paraId="729EEA84" w14:textId="77777777" w:rsidR="00051368" w:rsidRDefault="00051368" w:rsidP="00E76FC8">
      <w:pPr>
        <w:pStyle w:val="1"/>
        <w:rPr>
          <w:rStyle w:val="CommentReference"/>
          <w:bCs/>
        </w:rPr>
      </w:pPr>
    </w:p>
    <w:p w14:paraId="5C779894" w14:textId="429A1983" w:rsidR="00051368" w:rsidRDefault="00BC51B3" w:rsidP="00E76FC8">
      <w:pPr>
        <w:pStyle w:val="1"/>
        <w:rPr>
          <w:rStyle w:val="CommentReference"/>
          <w:bCs/>
        </w:rPr>
      </w:pPr>
      <w:r w:rsidRPr="00BC51B3">
        <w:rPr>
          <w:rStyle w:val="CommentReference"/>
          <w:b/>
        </w:rPr>
        <w:t>Метод</w:t>
      </w:r>
      <w:r>
        <w:rPr>
          <w:rStyle w:val="CommentReference"/>
          <w:bCs/>
        </w:rPr>
        <w:t xml:space="preserve"> </w:t>
      </w:r>
      <w:r w:rsidR="00051368" w:rsidRPr="00051368">
        <w:rPr>
          <w:rStyle w:val="CommentReference"/>
          <w:b/>
        </w:rPr>
        <w:t>Register</w:t>
      </w:r>
    </w:p>
    <w:p w14:paraId="793C3580" w14:textId="785B6B97" w:rsidR="00051368" w:rsidRDefault="00E76FC8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</w:t>
      </w:r>
      <w:r w:rsidR="00051368">
        <w:rPr>
          <w:rStyle w:val="CommentReference"/>
          <w:bCs/>
        </w:rPr>
        <w:t xml:space="preserve">твечает за регистрацию пользователя. </w:t>
      </w:r>
    </w:p>
    <w:p w14:paraId="65EC6794" w14:textId="17E6AEC2" w:rsidR="0042102B" w:rsidRPr="0042102B" w:rsidRDefault="00E76FC8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</w:t>
      </w:r>
      <w:r w:rsidR="00051368">
        <w:rPr>
          <w:rStyle w:val="CommentReference"/>
          <w:bCs/>
        </w:rPr>
        <w:t>ринимает в параметры данные регистрации</w:t>
      </w:r>
      <w:r w:rsidR="0042102B" w:rsidRPr="0042102B">
        <w:rPr>
          <w:rStyle w:val="CommentReference"/>
          <w:bCs/>
        </w:rPr>
        <w:t>:</w:t>
      </w:r>
    </w:p>
    <w:p w14:paraId="6545B861" w14:textId="64773104" w:rsidR="00051368" w:rsidRDefault="0042102B" w:rsidP="00452406">
      <w:pPr>
        <w:pStyle w:val="1"/>
        <w:numPr>
          <w:ilvl w:val="0"/>
          <w:numId w:val="25"/>
        </w:numPr>
        <w:rPr>
          <w:rStyle w:val="CommentReference"/>
          <w:bCs/>
        </w:rPr>
      </w:pPr>
      <w:r>
        <w:rPr>
          <w:rStyle w:val="CommentReference"/>
          <w:bCs/>
        </w:rPr>
        <w:t>name – Имя пользователя.</w:t>
      </w:r>
    </w:p>
    <w:p w14:paraId="0E4784A5" w14:textId="451F7FD0" w:rsidR="0042102B" w:rsidRDefault="0042102B" w:rsidP="00452406">
      <w:pPr>
        <w:pStyle w:val="1"/>
        <w:numPr>
          <w:ilvl w:val="0"/>
          <w:numId w:val="25"/>
        </w:numPr>
        <w:rPr>
          <w:rStyle w:val="CommentReference"/>
          <w:bCs/>
        </w:rPr>
      </w:pPr>
      <w:r>
        <w:rPr>
          <w:rStyle w:val="CommentReference"/>
          <w:bCs/>
        </w:rPr>
        <w:t>login – Логин пользователя.</w:t>
      </w:r>
    </w:p>
    <w:p w14:paraId="5E7EB8F0" w14:textId="3CAC9D68" w:rsidR="0042102B" w:rsidRDefault="0042102B" w:rsidP="00452406">
      <w:pPr>
        <w:pStyle w:val="1"/>
        <w:numPr>
          <w:ilvl w:val="0"/>
          <w:numId w:val="25"/>
        </w:numPr>
        <w:rPr>
          <w:rStyle w:val="CommentReference"/>
          <w:bCs/>
        </w:rPr>
      </w:pPr>
      <w:r>
        <w:rPr>
          <w:rStyle w:val="CommentReference"/>
          <w:bCs/>
        </w:rPr>
        <w:t>password – Пароль пользователя.</w:t>
      </w:r>
    </w:p>
    <w:p w14:paraId="13F33402" w14:textId="27C14624" w:rsidR="0042102B" w:rsidRPr="00051368" w:rsidRDefault="0042102B" w:rsidP="00452406">
      <w:pPr>
        <w:pStyle w:val="1"/>
        <w:numPr>
          <w:ilvl w:val="0"/>
          <w:numId w:val="25"/>
        </w:numPr>
        <w:rPr>
          <w:rStyle w:val="CommentReference"/>
          <w:bCs/>
        </w:rPr>
      </w:pPr>
      <w:r>
        <w:rPr>
          <w:rStyle w:val="CommentReference"/>
          <w:bCs/>
        </w:rPr>
        <w:t>email – Электронная почта пользователя.</w:t>
      </w:r>
    </w:p>
    <w:p w14:paraId="2FE7A73E" w14:textId="59A21068" w:rsidR="00051368" w:rsidRDefault="00051368" w:rsidP="00E76FC8">
      <w:pPr>
        <w:pStyle w:val="1"/>
        <w:rPr>
          <w:rStyle w:val="CommentReference"/>
          <w:bCs/>
        </w:rPr>
      </w:pPr>
    </w:p>
    <w:p w14:paraId="6F5304C4" w14:textId="01897A3C" w:rsidR="0027721C" w:rsidRDefault="0042102B" w:rsidP="00BC51B3">
      <w:pPr>
        <w:pStyle w:val="1"/>
        <w:ind w:firstLine="360"/>
        <w:rPr>
          <w:rStyle w:val="CommentReference"/>
          <w:bCs/>
        </w:rPr>
      </w:pPr>
      <w:r>
        <w:rPr>
          <w:rStyle w:val="CommentReference"/>
          <w:bCs/>
        </w:rPr>
        <w:t>После получения данных, выполняется запрос к базе данных, для проверки сущствования пользователя с полученными данными (логин, электронная почта), в случае если такой пользователь существует, метот возвращает ошибку с сообщением о том, что пользователь уже сужествует. В случае, если пользователя с такими данными не существует в базе данных, выполняется формирование классического об</w:t>
      </w:r>
      <w:r w:rsidR="00F629D4">
        <w:rPr>
          <w:rStyle w:val="CommentReference"/>
          <w:bCs/>
        </w:rPr>
        <w:t>ъ</w:t>
      </w:r>
      <w:r>
        <w:rPr>
          <w:rStyle w:val="CommentReference"/>
          <w:bCs/>
        </w:rPr>
        <w:t xml:space="preserve">екта пользователя, с использованием полученных данных. После формирования объекта, выполняется его сохранение в базе данных. После этого </w:t>
      </w:r>
      <w:r w:rsidR="0027721C">
        <w:rPr>
          <w:rStyle w:val="CommentReference"/>
          <w:bCs/>
        </w:rPr>
        <w:t xml:space="preserve">выполняется формирование классического объекта верефикационной сессии, данная ссессия сохраняется в базе данных. После этого выполняется отправка кода верефикации пользователю на почту, и выполняется запуск асинхронной функции удаления </w:t>
      </w:r>
      <w:r w:rsidR="0027721C">
        <w:rPr>
          <w:rStyle w:val="CommentReference"/>
          <w:bCs/>
        </w:rPr>
        <w:lastRenderedPageBreak/>
        <w:t>данной сессии через определенный интервал времяни</w:t>
      </w:r>
      <w:r w:rsidR="00BC51B3">
        <w:rPr>
          <w:rStyle w:val="CommentReference"/>
          <w:bCs/>
        </w:rPr>
        <w:t xml:space="preserve">. </w:t>
      </w:r>
      <w:r w:rsidR="0027721C">
        <w:rPr>
          <w:rStyle w:val="CommentReference"/>
          <w:bCs/>
        </w:rPr>
        <w:t>Метод ничего не возвращает</w:t>
      </w:r>
    </w:p>
    <w:p w14:paraId="7191F064" w14:textId="77777777" w:rsidR="0027721C" w:rsidRDefault="0027721C" w:rsidP="00E76FC8">
      <w:pPr>
        <w:pStyle w:val="1"/>
        <w:rPr>
          <w:rStyle w:val="CommentReference"/>
          <w:bCs/>
        </w:rPr>
      </w:pPr>
    </w:p>
    <w:p w14:paraId="2FA94EFA" w14:textId="1AD398D0" w:rsidR="0042102B" w:rsidRDefault="00BC51B3" w:rsidP="00E76FC8">
      <w:pPr>
        <w:pStyle w:val="1"/>
        <w:rPr>
          <w:rStyle w:val="CommentReference"/>
          <w:b/>
        </w:rPr>
      </w:pPr>
      <w:r w:rsidRPr="00BC51B3">
        <w:rPr>
          <w:rStyle w:val="CommentReference"/>
          <w:b/>
        </w:rPr>
        <w:t>Метод</w:t>
      </w:r>
      <w:r>
        <w:rPr>
          <w:rStyle w:val="CommentReference"/>
          <w:bCs/>
        </w:rPr>
        <w:t xml:space="preserve"> </w:t>
      </w:r>
      <w:r w:rsidR="0027721C" w:rsidRPr="0027721C">
        <w:rPr>
          <w:rStyle w:val="CommentReference"/>
          <w:b/>
        </w:rPr>
        <w:t>Login</w:t>
      </w:r>
      <w:r w:rsidR="0042102B" w:rsidRPr="0027721C">
        <w:rPr>
          <w:rStyle w:val="CommentReference"/>
          <w:b/>
        </w:rPr>
        <w:t xml:space="preserve"> </w:t>
      </w:r>
    </w:p>
    <w:p w14:paraId="065A6334" w14:textId="77D555BC" w:rsidR="0027721C" w:rsidRDefault="00E76FC8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</w:t>
      </w:r>
      <w:r w:rsidR="0027721C">
        <w:rPr>
          <w:rStyle w:val="CommentReference"/>
          <w:bCs/>
        </w:rPr>
        <w:t>твечает за авторизацию пользователя.</w:t>
      </w:r>
    </w:p>
    <w:p w14:paraId="46BCA61B" w14:textId="7FD2B775" w:rsidR="0027721C" w:rsidRDefault="00E76FC8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</w:t>
      </w:r>
      <w:r w:rsidR="0027721C">
        <w:rPr>
          <w:rStyle w:val="CommentReference"/>
          <w:bCs/>
        </w:rPr>
        <w:t>ринимает в параметры данные авторизации</w:t>
      </w:r>
      <w:r w:rsidR="0027721C" w:rsidRPr="0042102B">
        <w:rPr>
          <w:rStyle w:val="CommentReference"/>
          <w:bCs/>
        </w:rPr>
        <w:t>:</w:t>
      </w:r>
    </w:p>
    <w:p w14:paraId="55FFEE87" w14:textId="47B492E9" w:rsidR="0027721C" w:rsidRDefault="0027721C" w:rsidP="00452406">
      <w:pPr>
        <w:pStyle w:val="1"/>
        <w:numPr>
          <w:ilvl w:val="0"/>
          <w:numId w:val="26"/>
        </w:numPr>
        <w:rPr>
          <w:rStyle w:val="CommentReference"/>
          <w:bCs/>
        </w:rPr>
      </w:pPr>
      <w:r>
        <w:rPr>
          <w:rStyle w:val="CommentReference"/>
          <w:bCs/>
        </w:rPr>
        <w:t>login - Логин пользователя.</w:t>
      </w:r>
    </w:p>
    <w:p w14:paraId="1BBCCE5E" w14:textId="5B0B49DC" w:rsidR="0027721C" w:rsidRDefault="0027721C" w:rsidP="00452406">
      <w:pPr>
        <w:pStyle w:val="1"/>
        <w:numPr>
          <w:ilvl w:val="0"/>
          <w:numId w:val="26"/>
        </w:numPr>
        <w:rPr>
          <w:rStyle w:val="CommentReference"/>
          <w:bCs/>
        </w:rPr>
      </w:pPr>
      <w:r w:rsidRPr="0027721C">
        <w:rPr>
          <w:rStyle w:val="CommentReference"/>
          <w:bCs/>
        </w:rPr>
        <w:t>Password - Пароль пользователя.</w:t>
      </w:r>
    </w:p>
    <w:p w14:paraId="5B1D64EC" w14:textId="11B59012" w:rsidR="0027721C" w:rsidRDefault="0027721C" w:rsidP="00E76FC8">
      <w:pPr>
        <w:pStyle w:val="1"/>
        <w:rPr>
          <w:rStyle w:val="CommentReference"/>
          <w:bCs/>
        </w:rPr>
      </w:pPr>
    </w:p>
    <w:p w14:paraId="58D36B8B" w14:textId="46D5AF2F" w:rsidR="00E76FC8" w:rsidRDefault="0027721C" w:rsidP="00BC51B3">
      <w:pPr>
        <w:pStyle w:val="1"/>
        <w:ind w:firstLine="360"/>
        <w:rPr>
          <w:rStyle w:val="CommentReference"/>
          <w:bCs/>
        </w:rPr>
      </w:pPr>
      <w:r>
        <w:rPr>
          <w:rStyle w:val="CommentReference"/>
          <w:bCs/>
        </w:rPr>
        <w:t xml:space="preserve">После получения данных, выполняется запрос к базе данных, для получения данных пользователя по логину, в случае если пользователя с таким логином не найден, метот возвращает ошибку с сообщением </w:t>
      </w:r>
      <w:r w:rsidR="00F629D4">
        <w:rPr>
          <w:rStyle w:val="CommentReference"/>
          <w:bCs/>
        </w:rPr>
        <w:t>о том что</w:t>
      </w:r>
      <w:r>
        <w:rPr>
          <w:rStyle w:val="CommentReference"/>
          <w:bCs/>
        </w:rPr>
        <w:t xml:space="preserve"> пользователь не найден. В случае если пользователь с таким логином существует, выполняется проверка сапоставления хеша пароля пользователя в базе данных с полученным паролем, в случае если полученный пароль не совпадает с хешем пароля, метод возвращает ошибку что пользователь не найден. В случае если хеш пароля и полученный пароль совпадают, то выполняется генерация пары JWT-токенов</w:t>
      </w:r>
      <w:r w:rsidR="00E76FC8">
        <w:rPr>
          <w:rStyle w:val="CommentReference"/>
          <w:bCs/>
        </w:rPr>
        <w:t>.</w:t>
      </w:r>
      <w:r w:rsidR="00BC51B3">
        <w:rPr>
          <w:rStyle w:val="CommentReference"/>
          <w:bCs/>
        </w:rPr>
        <w:t xml:space="preserve"> </w:t>
      </w:r>
      <w:r w:rsidR="00E76FC8">
        <w:rPr>
          <w:rStyle w:val="CommentReference"/>
          <w:bCs/>
        </w:rPr>
        <w:t>Метод возвращает пару JWT</w:t>
      </w:r>
      <w:r w:rsidR="00E76FC8" w:rsidRPr="00E76FC8">
        <w:rPr>
          <w:rStyle w:val="CommentReference"/>
          <w:bCs/>
        </w:rPr>
        <w:t>-</w:t>
      </w:r>
      <w:r w:rsidR="00E76FC8">
        <w:rPr>
          <w:rStyle w:val="CommentReference"/>
          <w:bCs/>
        </w:rPr>
        <w:t>токенов.</w:t>
      </w:r>
    </w:p>
    <w:p w14:paraId="44632C06" w14:textId="2B9CC2FD" w:rsidR="00E76FC8" w:rsidRDefault="00E76FC8" w:rsidP="00E76FC8">
      <w:pPr>
        <w:pStyle w:val="1"/>
        <w:rPr>
          <w:rStyle w:val="CommentReference"/>
          <w:bCs/>
        </w:rPr>
      </w:pPr>
    </w:p>
    <w:p w14:paraId="37F13176" w14:textId="1D4C7FE8" w:rsidR="00E76FC8" w:rsidRDefault="00BC51B3" w:rsidP="00E76FC8">
      <w:pPr>
        <w:pStyle w:val="1"/>
        <w:rPr>
          <w:rStyle w:val="CommentReference"/>
          <w:b/>
        </w:rPr>
      </w:pPr>
      <w:r w:rsidRPr="00BC51B3">
        <w:rPr>
          <w:rStyle w:val="CommentReference"/>
          <w:b/>
        </w:rPr>
        <w:t>Метод</w:t>
      </w:r>
      <w:r>
        <w:rPr>
          <w:rStyle w:val="CommentReference"/>
          <w:bCs/>
        </w:rPr>
        <w:t xml:space="preserve"> </w:t>
      </w:r>
      <w:r w:rsidR="00E76FC8" w:rsidRPr="00E76FC8">
        <w:rPr>
          <w:rStyle w:val="CommentReference"/>
          <w:b/>
        </w:rPr>
        <w:t>LoginForRefresh</w:t>
      </w:r>
    </w:p>
    <w:p w14:paraId="71D14188" w14:textId="46B6CE4B" w:rsidR="00E76FC8" w:rsidRDefault="00E76FC8" w:rsidP="00E76FC8">
      <w:pPr>
        <w:pStyle w:val="1"/>
        <w:rPr>
          <w:rStyle w:val="CommentReference"/>
          <w:bCs/>
        </w:rPr>
      </w:pPr>
      <w:r w:rsidRPr="00E76FC8">
        <w:rPr>
          <w:rStyle w:val="CommentReference"/>
          <w:bCs/>
        </w:rPr>
        <w:t>Метод отвечает за авторизацию</w:t>
      </w:r>
      <w:r>
        <w:rPr>
          <w:rStyle w:val="CommentReference"/>
          <w:bCs/>
        </w:rPr>
        <w:t xml:space="preserve"> пользователя с помощью </w:t>
      </w:r>
      <w:r>
        <w:rPr>
          <w:rStyle w:val="CommentReference"/>
          <w:bCs/>
          <w:lang w:val="en-US"/>
        </w:rPr>
        <w:t>refresh</w:t>
      </w:r>
      <w:r>
        <w:rPr>
          <w:rStyle w:val="CommentReference"/>
          <w:bCs/>
        </w:rPr>
        <w:t>-токена.</w:t>
      </w:r>
    </w:p>
    <w:p w14:paraId="75C1C664" w14:textId="35D21FE7" w:rsidR="00E76FC8" w:rsidRDefault="00E76FC8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 xml:space="preserve">Метод принимает в параметры </w:t>
      </w:r>
      <w:r>
        <w:rPr>
          <w:rStyle w:val="CommentReference"/>
          <w:bCs/>
          <w:lang w:val="en-US"/>
        </w:rPr>
        <w:t>refresh</w:t>
      </w:r>
      <w:r>
        <w:rPr>
          <w:rStyle w:val="CommentReference"/>
          <w:bCs/>
        </w:rPr>
        <w:t>-токен.</w:t>
      </w:r>
    </w:p>
    <w:p w14:paraId="591EBE0D" w14:textId="0B6DF076" w:rsidR="00E76FC8" w:rsidRDefault="00E76FC8" w:rsidP="00E76FC8">
      <w:pPr>
        <w:pStyle w:val="1"/>
        <w:rPr>
          <w:rStyle w:val="CommentReference"/>
          <w:bCs/>
        </w:rPr>
      </w:pPr>
    </w:p>
    <w:p w14:paraId="06A04DFA" w14:textId="37D5248E" w:rsidR="00E76FC8" w:rsidRDefault="00E76FC8" w:rsidP="00BC51B3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 xml:space="preserve">После получения данных, выполняется проверка типа полученного токена, в случае если тип токена не является </w:t>
      </w:r>
      <w:r w:rsidRPr="00E76FC8">
        <w:rPr>
          <w:rStyle w:val="CommentReference"/>
          <w:bCs/>
        </w:rPr>
        <w:t>“</w:t>
      </w:r>
      <w:r>
        <w:rPr>
          <w:rStyle w:val="CommentReference"/>
          <w:bCs/>
          <w:lang w:val="en-US"/>
        </w:rPr>
        <w:t>refresh</w:t>
      </w:r>
      <w:r w:rsidRPr="00E76FC8">
        <w:rPr>
          <w:rStyle w:val="CommentReference"/>
          <w:bCs/>
        </w:rPr>
        <w:t>”</w:t>
      </w:r>
      <w:r>
        <w:rPr>
          <w:rStyle w:val="CommentReference"/>
          <w:bCs/>
        </w:rPr>
        <w:t xml:space="preserve">, то метод возвращает ошибку с сообщением </w:t>
      </w:r>
      <w:r w:rsidR="00F629D4">
        <w:rPr>
          <w:rStyle w:val="CommentReference"/>
          <w:bCs/>
        </w:rPr>
        <w:t>о том что</w:t>
      </w:r>
      <w:r>
        <w:rPr>
          <w:rStyle w:val="CommentReference"/>
          <w:bCs/>
        </w:rPr>
        <w:t xml:space="preserve"> токен не является валидным. В ином случае, выполняется запрос к базе данных для получения пользователя с тем же </w:t>
      </w:r>
      <w:r w:rsidR="00EF39C1">
        <w:rPr>
          <w:rStyle w:val="CommentReference"/>
          <w:bCs/>
        </w:rPr>
        <w:t>идентификатором</w:t>
      </w:r>
      <w:r>
        <w:rPr>
          <w:rStyle w:val="CommentReference"/>
          <w:bCs/>
        </w:rPr>
        <w:t xml:space="preserve"> что имеет </w:t>
      </w:r>
      <w:r>
        <w:rPr>
          <w:rStyle w:val="CommentReference"/>
          <w:bCs/>
          <w:lang w:val="en-US"/>
        </w:rPr>
        <w:t>JWT</w:t>
      </w:r>
      <w:r w:rsidRPr="00E76FC8">
        <w:rPr>
          <w:rStyle w:val="CommentReference"/>
          <w:bCs/>
        </w:rPr>
        <w:t>-</w:t>
      </w:r>
      <w:r>
        <w:rPr>
          <w:rStyle w:val="CommentReference"/>
          <w:bCs/>
        </w:rPr>
        <w:t xml:space="preserve">токен. С помощью полученных данных, </w:t>
      </w:r>
      <w:r>
        <w:rPr>
          <w:rStyle w:val="CommentReference"/>
          <w:bCs/>
        </w:rPr>
        <w:lastRenderedPageBreak/>
        <w:t xml:space="preserve">выполняется генерация пары </w:t>
      </w:r>
      <w:r>
        <w:rPr>
          <w:rStyle w:val="CommentReference"/>
          <w:bCs/>
          <w:lang w:val="en-US"/>
        </w:rPr>
        <w:t>JWT</w:t>
      </w:r>
      <w:r w:rsidRPr="00E76FC8">
        <w:rPr>
          <w:rStyle w:val="CommentReference"/>
          <w:bCs/>
        </w:rPr>
        <w:t>-</w:t>
      </w:r>
      <w:r>
        <w:rPr>
          <w:rStyle w:val="CommentReference"/>
          <w:bCs/>
        </w:rPr>
        <w:t>токенов с полученными из базы даных данными.</w:t>
      </w:r>
      <w:r w:rsidR="00BC51B3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 xml:space="preserve">Метод возвращает пару </w:t>
      </w:r>
      <w:r>
        <w:rPr>
          <w:rStyle w:val="CommentReference"/>
          <w:bCs/>
          <w:lang w:val="en-US"/>
        </w:rPr>
        <w:t>JWT</w:t>
      </w:r>
      <w:r w:rsidRPr="00E76FC8">
        <w:rPr>
          <w:rStyle w:val="CommentReference"/>
          <w:bCs/>
        </w:rPr>
        <w:t>-</w:t>
      </w:r>
      <w:r>
        <w:rPr>
          <w:rStyle w:val="CommentReference"/>
          <w:bCs/>
        </w:rPr>
        <w:t>токенов.</w:t>
      </w:r>
    </w:p>
    <w:p w14:paraId="39A5CC96" w14:textId="28A676B4" w:rsidR="00FB0F3B" w:rsidRDefault="00FB0F3B" w:rsidP="00E76FC8">
      <w:pPr>
        <w:pStyle w:val="1"/>
        <w:rPr>
          <w:rStyle w:val="CommentReference"/>
          <w:bCs/>
        </w:rPr>
      </w:pPr>
    </w:p>
    <w:p w14:paraId="15249390" w14:textId="23EEDACC" w:rsidR="00FB0F3B" w:rsidRPr="002C1F7C" w:rsidRDefault="00BC51B3" w:rsidP="00E76FC8">
      <w:pPr>
        <w:pStyle w:val="1"/>
        <w:rPr>
          <w:rStyle w:val="CommentReference"/>
          <w:b/>
        </w:rPr>
      </w:pPr>
      <w:r w:rsidRPr="00BC51B3">
        <w:rPr>
          <w:rStyle w:val="CommentReference"/>
          <w:b/>
        </w:rPr>
        <w:t>Метод</w:t>
      </w:r>
      <w:r>
        <w:rPr>
          <w:rStyle w:val="CommentReference"/>
          <w:bCs/>
        </w:rPr>
        <w:t xml:space="preserve"> </w:t>
      </w:r>
      <w:r w:rsidR="00FB0F3B" w:rsidRPr="00FB0F3B">
        <w:rPr>
          <w:rStyle w:val="CommentReference"/>
          <w:b/>
          <w:lang w:val="en-US"/>
        </w:rPr>
        <w:t>RemoveUser</w:t>
      </w:r>
    </w:p>
    <w:p w14:paraId="634FED38" w14:textId="6B7F6DB4" w:rsidR="00FB0F3B" w:rsidRDefault="00FB0F3B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удаление пользователя.</w:t>
      </w:r>
    </w:p>
    <w:p w14:paraId="12A07A18" w14:textId="6C2A9886" w:rsidR="00FB0F3B" w:rsidRDefault="00FB0F3B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 xml:space="preserve">Метот получает в параметрах </w:t>
      </w:r>
      <w:r w:rsidR="00EF39C1">
        <w:rPr>
          <w:rStyle w:val="CommentReference"/>
          <w:bCs/>
        </w:rPr>
        <w:t>идентификатор</w:t>
      </w:r>
      <w:r>
        <w:rPr>
          <w:rStyle w:val="CommentReference"/>
          <w:bCs/>
        </w:rPr>
        <w:t xml:space="preserve"> пользователя.</w:t>
      </w:r>
    </w:p>
    <w:p w14:paraId="216CB7C2" w14:textId="7944D465" w:rsidR="00FB0F3B" w:rsidRDefault="00FB0F3B" w:rsidP="00E76FC8">
      <w:pPr>
        <w:pStyle w:val="1"/>
        <w:rPr>
          <w:rStyle w:val="CommentReference"/>
          <w:bCs/>
        </w:rPr>
      </w:pPr>
    </w:p>
    <w:p w14:paraId="5A6F462E" w14:textId="388F342A" w:rsidR="00FB0F3B" w:rsidRDefault="00FB0F3B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ab/>
        <w:t>После получения данных, выполняется запрос к базе данных для получения данных пользователя оп полученному идентификатору. В случае если пользователь с таким иденьтфткатором не найде, метод позвращает ошибку с сообщением что пользователь не найден. В ином случае, метод выполняет запрос к базе данных, для удения пользователя.</w:t>
      </w:r>
      <w:r w:rsidR="00BC51B3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Метод ничего не возвращает.</w:t>
      </w:r>
    </w:p>
    <w:p w14:paraId="1164D1BA" w14:textId="19E60744" w:rsidR="00FB0F3B" w:rsidRDefault="00FB0F3B" w:rsidP="00E76FC8">
      <w:pPr>
        <w:pStyle w:val="1"/>
        <w:rPr>
          <w:rStyle w:val="CommentReference"/>
          <w:bCs/>
        </w:rPr>
      </w:pPr>
    </w:p>
    <w:p w14:paraId="28B16B36" w14:textId="459C9AE3" w:rsidR="00FB0F3B" w:rsidRPr="00FB0F3B" w:rsidRDefault="00BC51B3" w:rsidP="00E76FC8">
      <w:pPr>
        <w:pStyle w:val="1"/>
        <w:rPr>
          <w:rStyle w:val="CommentReference"/>
          <w:b/>
        </w:rPr>
      </w:pPr>
      <w:r w:rsidRPr="00BC51B3">
        <w:rPr>
          <w:rStyle w:val="CommentReference"/>
          <w:b/>
        </w:rPr>
        <w:t>Метод</w:t>
      </w:r>
      <w:r>
        <w:rPr>
          <w:rStyle w:val="CommentReference"/>
          <w:bCs/>
        </w:rPr>
        <w:t xml:space="preserve"> </w:t>
      </w:r>
      <w:r w:rsidR="00FB0F3B" w:rsidRPr="00FB0F3B">
        <w:rPr>
          <w:rStyle w:val="CommentReference"/>
          <w:b/>
          <w:lang w:val="en-US"/>
        </w:rPr>
        <w:t>VerifiedUser</w:t>
      </w:r>
    </w:p>
    <w:p w14:paraId="032768A4" w14:textId="58650CF5" w:rsidR="00FB0F3B" w:rsidRDefault="00FB0F3B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подтверждения почты пользователя.</w:t>
      </w:r>
    </w:p>
    <w:p w14:paraId="37AEFDA1" w14:textId="2A772660" w:rsidR="00FB0F3B" w:rsidRDefault="00FB0F3B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олучает в параметрах</w:t>
      </w:r>
      <w:r w:rsidR="00DB333F">
        <w:rPr>
          <w:rStyle w:val="CommentReference"/>
          <w:bCs/>
        </w:rPr>
        <w:t xml:space="preserve"> идентификатор пользователя и код верефикации почты.</w:t>
      </w:r>
    </w:p>
    <w:p w14:paraId="3807EF84" w14:textId="237C6F1A" w:rsidR="00DB333F" w:rsidRDefault="00DB333F" w:rsidP="00E76FC8">
      <w:pPr>
        <w:pStyle w:val="1"/>
        <w:rPr>
          <w:rStyle w:val="CommentReference"/>
          <w:bCs/>
        </w:rPr>
      </w:pPr>
    </w:p>
    <w:p w14:paraId="027B1C5F" w14:textId="2FF46EFE" w:rsidR="00DB333F" w:rsidRDefault="00DB333F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 xml:space="preserve">После получения данных, метод выполняет запрос к базе данных, для получения пользователя с таким идентификатором. В случае, если пользователь не найден, метод возвращает ошибку с сообщением что пользователь не найден. В ином случае метод выполняет запрос к базе данных для получения сессии верефикации пользователя. Далее выполняется проверка полученного кода верефикации с кодом в сессии. В случае, если коды не совпадают, метод возвращает ошибку с сообщением, </w:t>
      </w:r>
      <w:r w:rsidR="00F629D4">
        <w:rPr>
          <w:rStyle w:val="CommentReference"/>
          <w:bCs/>
        </w:rPr>
        <w:t>о том что</w:t>
      </w:r>
      <w:r>
        <w:rPr>
          <w:rStyle w:val="CommentReference"/>
          <w:bCs/>
        </w:rPr>
        <w:t xml:space="preserve"> верефикация не пройдена. В ином случае, </w:t>
      </w:r>
      <w:r w:rsidR="00F629D4">
        <w:rPr>
          <w:rStyle w:val="CommentReference"/>
          <w:bCs/>
        </w:rPr>
        <w:t>м</w:t>
      </w:r>
      <w:r>
        <w:rPr>
          <w:rStyle w:val="CommentReference"/>
          <w:bCs/>
        </w:rPr>
        <w:t>етод выполняет запрос к базе данных, для удаления сессии верефикации, и изменения статуса верефикации пользователя.</w:t>
      </w:r>
      <w:r w:rsidR="00BC51B3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Метод ничего не возвращает.</w:t>
      </w:r>
    </w:p>
    <w:p w14:paraId="66357D1C" w14:textId="2D0D83C6" w:rsidR="00DB333F" w:rsidRDefault="00DB333F" w:rsidP="00E76FC8">
      <w:pPr>
        <w:pStyle w:val="1"/>
        <w:rPr>
          <w:rStyle w:val="CommentReference"/>
          <w:bCs/>
        </w:rPr>
      </w:pPr>
    </w:p>
    <w:p w14:paraId="0E429D04" w14:textId="756883FE" w:rsidR="0027721C" w:rsidRPr="002C1F7C" w:rsidRDefault="00BC51B3" w:rsidP="00E76FC8">
      <w:pPr>
        <w:pStyle w:val="1"/>
        <w:rPr>
          <w:rStyle w:val="CommentReference"/>
          <w:b/>
        </w:rPr>
      </w:pPr>
      <w:r w:rsidRPr="00BC51B3">
        <w:rPr>
          <w:rStyle w:val="CommentReference"/>
          <w:b/>
        </w:rPr>
        <w:lastRenderedPageBreak/>
        <w:t>Метод</w:t>
      </w:r>
      <w:r>
        <w:rPr>
          <w:rStyle w:val="CommentReference"/>
          <w:bCs/>
        </w:rPr>
        <w:t xml:space="preserve"> </w:t>
      </w:r>
      <w:r w:rsidR="00DB333F" w:rsidRPr="00DB333F">
        <w:rPr>
          <w:rStyle w:val="CommentReference"/>
          <w:b/>
          <w:lang w:val="en-US"/>
        </w:rPr>
        <w:t>VerificationReload</w:t>
      </w:r>
    </w:p>
    <w:p w14:paraId="50B67755" w14:textId="176E55C3" w:rsidR="00DB333F" w:rsidRDefault="00DB333F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выполнение обновления ссессии верефикации пользователя.</w:t>
      </w:r>
    </w:p>
    <w:p w14:paraId="7EDCD508" w14:textId="1F743139" w:rsidR="00DB333F" w:rsidRDefault="00DB333F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 xml:space="preserve">В параметрах метод получает </w:t>
      </w:r>
      <w:r w:rsidR="00EF39C1">
        <w:rPr>
          <w:rStyle w:val="CommentReference"/>
          <w:bCs/>
        </w:rPr>
        <w:t>идентификатор</w:t>
      </w:r>
      <w:r w:rsidRPr="00DB333F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пользователя.</w:t>
      </w:r>
    </w:p>
    <w:p w14:paraId="36B50F1B" w14:textId="5B11513A" w:rsidR="00DB333F" w:rsidRDefault="00DB333F" w:rsidP="00E76FC8">
      <w:pPr>
        <w:pStyle w:val="1"/>
        <w:rPr>
          <w:rStyle w:val="CommentReference"/>
          <w:bCs/>
        </w:rPr>
      </w:pPr>
    </w:p>
    <w:p w14:paraId="764311F3" w14:textId="6E92C056" w:rsidR="00DB333F" w:rsidRDefault="00DB333F" w:rsidP="00BC51B3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 xml:space="preserve">После получения данных, метод выполняет запрос к базе данных для получения данных пользователя, с полученным идентификатором. В случае если пользователь не найден, метод возвращает ошибку с сообщением </w:t>
      </w:r>
      <w:r w:rsidR="00F629D4">
        <w:rPr>
          <w:rStyle w:val="CommentReference"/>
          <w:bCs/>
        </w:rPr>
        <w:t xml:space="preserve">о том что </w:t>
      </w:r>
      <w:r>
        <w:rPr>
          <w:rStyle w:val="CommentReference"/>
          <w:bCs/>
        </w:rPr>
        <w:t>пользователь не найден. В ином случае, метод выполняет запрос к баззе данных, для получения сессии верефикации пользователя. В случае если сессия существует, выполняется запрос к базе данных для обновления данных сессии с новым кодом верефикации. В случае если сессии не существует, выполняется генерация классического объекта сессии верефикации, и выполняется запрос к базе данных, для добовления новой сессиии.</w:t>
      </w:r>
      <w:r w:rsidR="00BC51B3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Метод ничего не возвращает</w:t>
      </w:r>
    </w:p>
    <w:p w14:paraId="79EC8193" w14:textId="0133E9C7" w:rsidR="00DB333F" w:rsidRDefault="00DB333F" w:rsidP="00E76FC8">
      <w:pPr>
        <w:pStyle w:val="1"/>
        <w:rPr>
          <w:rStyle w:val="CommentReference"/>
          <w:bCs/>
        </w:rPr>
      </w:pPr>
    </w:p>
    <w:p w14:paraId="3F9C370F" w14:textId="061BD935" w:rsidR="00DB333F" w:rsidRPr="002C1F7C" w:rsidRDefault="00BC51B3" w:rsidP="00E76FC8">
      <w:pPr>
        <w:pStyle w:val="1"/>
        <w:rPr>
          <w:rStyle w:val="CommentReference"/>
          <w:b/>
        </w:rPr>
      </w:pPr>
      <w:r w:rsidRPr="00BC51B3">
        <w:rPr>
          <w:rStyle w:val="CommentReference"/>
          <w:b/>
        </w:rPr>
        <w:t xml:space="preserve">Метод </w:t>
      </w:r>
      <w:r w:rsidR="00DB333F" w:rsidRPr="00BC51B3">
        <w:rPr>
          <w:rStyle w:val="CommentReference"/>
          <w:b/>
          <w:lang w:val="en-US"/>
        </w:rPr>
        <w:t>changeUserData</w:t>
      </w:r>
    </w:p>
    <w:p w14:paraId="505D3783" w14:textId="77CB8B95" w:rsidR="00DB333F" w:rsidRDefault="00DB333F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обновление данных пользователя.</w:t>
      </w:r>
    </w:p>
    <w:p w14:paraId="56B6D547" w14:textId="0C2EFB20" w:rsidR="00DB333F" w:rsidRDefault="00F629D4" w:rsidP="00E76FC8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 xml:space="preserve">Метод получает в параметрах </w:t>
      </w:r>
      <w:r w:rsidR="00EF39C1">
        <w:rPr>
          <w:rStyle w:val="CommentReference"/>
          <w:bCs/>
        </w:rPr>
        <w:t>идентификатор</w:t>
      </w:r>
      <w:r w:rsidRPr="00F629D4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пользователя и данные для обновления</w:t>
      </w:r>
      <w:r w:rsidRPr="00F629D4">
        <w:rPr>
          <w:rStyle w:val="CommentReference"/>
          <w:bCs/>
        </w:rPr>
        <w:t>:</w:t>
      </w:r>
    </w:p>
    <w:p w14:paraId="61FE7C9A" w14:textId="000BFA86" w:rsidR="00F629D4" w:rsidRPr="00F629D4" w:rsidRDefault="00F629D4" w:rsidP="00F629D4">
      <w:pPr>
        <w:pStyle w:val="1"/>
        <w:numPr>
          <w:ilvl w:val="0"/>
          <w:numId w:val="27"/>
        </w:numPr>
        <w:rPr>
          <w:rStyle w:val="CommentReference"/>
          <w:bCs/>
        </w:rPr>
      </w:pPr>
      <w:r>
        <w:rPr>
          <w:rStyle w:val="CommentReference"/>
          <w:bCs/>
          <w:lang w:val="en-US"/>
        </w:rPr>
        <w:t>name</w:t>
      </w:r>
      <w:r w:rsidR="00BC51B3">
        <w:rPr>
          <w:rStyle w:val="CommentReference"/>
          <w:bCs/>
          <w:lang w:val="en-US"/>
        </w:rPr>
        <w:t xml:space="preserve"> – </w:t>
      </w:r>
      <w:r w:rsidR="00BC51B3">
        <w:rPr>
          <w:rStyle w:val="CommentReference"/>
          <w:bCs/>
        </w:rPr>
        <w:t>Имя пользователя.</w:t>
      </w:r>
    </w:p>
    <w:p w14:paraId="38168E82" w14:textId="5D5FD907" w:rsidR="00F629D4" w:rsidRPr="00F629D4" w:rsidRDefault="00F629D4" w:rsidP="00F629D4">
      <w:pPr>
        <w:pStyle w:val="1"/>
        <w:numPr>
          <w:ilvl w:val="0"/>
          <w:numId w:val="27"/>
        </w:numPr>
        <w:rPr>
          <w:rStyle w:val="CommentReference"/>
          <w:bCs/>
        </w:rPr>
      </w:pPr>
      <w:r>
        <w:rPr>
          <w:rStyle w:val="CommentReference"/>
          <w:bCs/>
          <w:lang w:val="en-US"/>
        </w:rPr>
        <w:t>avatar</w:t>
      </w:r>
      <w:r w:rsidR="00BC51B3">
        <w:rPr>
          <w:rStyle w:val="CommentReference"/>
          <w:bCs/>
        </w:rPr>
        <w:t xml:space="preserve"> – Картинка аватара пользователя.</w:t>
      </w:r>
    </w:p>
    <w:p w14:paraId="025083ED" w14:textId="01336AFC" w:rsidR="00F629D4" w:rsidRPr="00F629D4" w:rsidRDefault="00F629D4" w:rsidP="00F629D4">
      <w:pPr>
        <w:pStyle w:val="1"/>
        <w:numPr>
          <w:ilvl w:val="0"/>
          <w:numId w:val="27"/>
        </w:numPr>
        <w:rPr>
          <w:rStyle w:val="CommentReference"/>
          <w:bCs/>
        </w:rPr>
      </w:pPr>
      <w:r>
        <w:rPr>
          <w:rStyle w:val="CommentReference"/>
          <w:bCs/>
          <w:lang w:val="en-US"/>
        </w:rPr>
        <w:t>password</w:t>
      </w:r>
      <w:r w:rsidR="00BC51B3">
        <w:rPr>
          <w:rStyle w:val="CommentReference"/>
          <w:bCs/>
        </w:rPr>
        <w:t xml:space="preserve"> – Пароль пользователя.</w:t>
      </w:r>
    </w:p>
    <w:p w14:paraId="663EA62E" w14:textId="0C7A243B" w:rsidR="00F629D4" w:rsidRDefault="00F629D4" w:rsidP="00F629D4">
      <w:pPr>
        <w:pStyle w:val="1"/>
        <w:rPr>
          <w:rStyle w:val="CommentReference"/>
          <w:bCs/>
          <w:lang w:val="en-US"/>
        </w:rPr>
      </w:pPr>
    </w:p>
    <w:p w14:paraId="6B3BF804" w14:textId="7AEF69C7" w:rsidR="00F629D4" w:rsidRDefault="00F629D4" w:rsidP="00BC51B3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 xml:space="preserve">После получения дданных, метод выполняет запросс к базе данных, для получения данных пользователя, с полученным идентификатором. В случае если пользователь не найден, метод возвращает ошибку с сообщенияе </w:t>
      </w:r>
      <w:r w:rsidR="00EF39C1">
        <w:rPr>
          <w:rStyle w:val="CommentReference"/>
          <w:bCs/>
        </w:rPr>
        <w:t xml:space="preserve">о том </w:t>
      </w:r>
      <w:r>
        <w:rPr>
          <w:rStyle w:val="CommentReference"/>
          <w:bCs/>
        </w:rPr>
        <w:t xml:space="preserve">что пользователь не найден. В ином случае, метод выполняет проверку полученных данных для обновления на существование в нем </w:t>
      </w:r>
      <w:r w:rsidRPr="00F629D4">
        <w:rPr>
          <w:rStyle w:val="CommentReference"/>
          <w:bCs/>
        </w:rPr>
        <w:t>“</w:t>
      </w:r>
      <w:r>
        <w:rPr>
          <w:rStyle w:val="CommentReference"/>
          <w:bCs/>
          <w:lang w:val="en-US"/>
        </w:rPr>
        <w:t>password</w:t>
      </w:r>
      <w:r w:rsidRPr="00F629D4">
        <w:rPr>
          <w:rStyle w:val="CommentReference"/>
          <w:bCs/>
        </w:rPr>
        <w:t>”</w:t>
      </w:r>
      <w:r>
        <w:rPr>
          <w:rStyle w:val="CommentReference"/>
          <w:bCs/>
        </w:rPr>
        <w:t xml:space="preserve">, в случае, если он существует, метод выполняет хеширование полученного пароля и дабовляет его в </w:t>
      </w:r>
      <w:r w:rsidRPr="00F629D4">
        <w:rPr>
          <w:rStyle w:val="CommentReference"/>
          <w:bCs/>
        </w:rPr>
        <w:t>“</w:t>
      </w:r>
      <w:r>
        <w:rPr>
          <w:rStyle w:val="CommentReference"/>
          <w:bCs/>
          <w:lang w:val="en-US"/>
        </w:rPr>
        <w:t>passwordHash</w:t>
      </w:r>
      <w:r w:rsidRPr="00F629D4">
        <w:rPr>
          <w:rStyle w:val="CommentReference"/>
          <w:bCs/>
        </w:rPr>
        <w:t>”</w:t>
      </w:r>
      <w:r>
        <w:rPr>
          <w:rStyle w:val="CommentReference"/>
          <w:bCs/>
        </w:rPr>
        <w:t xml:space="preserve"> объекта с данными для изменения. Далее метод </w:t>
      </w:r>
      <w:r>
        <w:rPr>
          <w:rStyle w:val="CommentReference"/>
          <w:bCs/>
        </w:rPr>
        <w:lastRenderedPageBreak/>
        <w:t>выполняет запрос к базе данных, для обновления данных пользователя с полученными данными.</w:t>
      </w:r>
      <w:r w:rsidR="00BC51B3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Метод ничего не возвращает.</w:t>
      </w:r>
    </w:p>
    <w:p w14:paraId="1E8A121F" w14:textId="31E5E8CF" w:rsidR="00EF39C1" w:rsidRDefault="00EF39C1" w:rsidP="00EF39C1">
      <w:pPr>
        <w:pStyle w:val="1"/>
        <w:rPr>
          <w:rStyle w:val="CommentReference"/>
          <w:bCs/>
        </w:rPr>
      </w:pPr>
    </w:p>
    <w:p w14:paraId="5C2113DB" w14:textId="49D832A6" w:rsidR="00EF39C1" w:rsidRPr="00BC51B3" w:rsidRDefault="00BC51B3" w:rsidP="00EF39C1">
      <w:pPr>
        <w:pStyle w:val="1"/>
        <w:rPr>
          <w:rStyle w:val="CommentReference"/>
          <w:b/>
        </w:rPr>
      </w:pPr>
      <w:r w:rsidRPr="00BC51B3">
        <w:rPr>
          <w:rStyle w:val="CommentReference"/>
          <w:b/>
        </w:rPr>
        <w:t xml:space="preserve">Метод </w:t>
      </w:r>
      <w:r w:rsidR="00EF39C1" w:rsidRPr="00BC51B3">
        <w:rPr>
          <w:rStyle w:val="CommentReference"/>
          <w:b/>
          <w:lang w:val="en-US"/>
        </w:rPr>
        <w:t>getData</w:t>
      </w:r>
    </w:p>
    <w:p w14:paraId="2A1C0419" w14:textId="1A7F9F04" w:rsidR="00EF39C1" w:rsidRDefault="00EF39C1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получения данных пользователя.</w:t>
      </w:r>
    </w:p>
    <w:p w14:paraId="2D041853" w14:textId="447AAAF8" w:rsidR="00EF39C1" w:rsidRDefault="00EF39C1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 идентификатор</w:t>
      </w:r>
      <w:r w:rsidRPr="00EF39C1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пользоваетля.</w:t>
      </w:r>
    </w:p>
    <w:p w14:paraId="5ABAC714" w14:textId="4A74387C" w:rsidR="00EF39C1" w:rsidRDefault="00EF39C1" w:rsidP="00EF39C1">
      <w:pPr>
        <w:pStyle w:val="1"/>
        <w:rPr>
          <w:rStyle w:val="CommentReference"/>
          <w:bCs/>
        </w:rPr>
      </w:pPr>
    </w:p>
    <w:p w14:paraId="67A7CE4D" w14:textId="5685450F" w:rsidR="00EF39C1" w:rsidRDefault="00EF39C1" w:rsidP="00BC51B3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>После получения данных, метод выполняет запрос к базе данных, для</w:t>
      </w:r>
      <w:r w:rsidRPr="00EF39C1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получения данных пользователя и полученным идентификатором. В случае если пользователь с таким идентификатором не найден, метод возвращает ошибку с сообщением о том, что пользователь не найден. В ином случае, формируется объект данных пользователя.</w:t>
      </w:r>
      <w:r w:rsidR="00BC51B3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 xml:space="preserve">Метод возвращет данные пользователя. </w:t>
      </w:r>
    </w:p>
    <w:p w14:paraId="68340A3A" w14:textId="2F7938AD" w:rsidR="00EF39C1" w:rsidRDefault="00EF39C1" w:rsidP="00EF39C1">
      <w:pPr>
        <w:pStyle w:val="1"/>
        <w:rPr>
          <w:rStyle w:val="CommentReference"/>
          <w:bCs/>
        </w:rPr>
      </w:pPr>
    </w:p>
    <w:p w14:paraId="58800403" w14:textId="6A25DE90" w:rsidR="00EF39C1" w:rsidRPr="002C1F7C" w:rsidRDefault="00BC51B3" w:rsidP="00EF39C1">
      <w:pPr>
        <w:pStyle w:val="1"/>
        <w:rPr>
          <w:rStyle w:val="CommentReference"/>
          <w:b/>
        </w:rPr>
      </w:pPr>
      <w:r w:rsidRPr="00BC51B3">
        <w:rPr>
          <w:rStyle w:val="CommentReference"/>
          <w:b/>
        </w:rPr>
        <w:t xml:space="preserve">Метод </w:t>
      </w:r>
      <w:r w:rsidR="00EF39C1" w:rsidRPr="00BC51B3">
        <w:rPr>
          <w:rStyle w:val="CommentReference"/>
          <w:b/>
          <w:lang w:val="en-US"/>
        </w:rPr>
        <w:t>getList</w:t>
      </w:r>
    </w:p>
    <w:p w14:paraId="1ECD775F" w14:textId="01015E41" w:rsidR="00EF39C1" w:rsidRDefault="00EF39C1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 xml:space="preserve">Метод отвечает за получения листа коллекции пользователя. </w:t>
      </w:r>
    </w:p>
    <w:p w14:paraId="263F4FA2" w14:textId="1526CF05" w:rsidR="00EF39C1" w:rsidRDefault="00EF39C1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 идентификатор пользователя и название коллекции.</w:t>
      </w:r>
    </w:p>
    <w:p w14:paraId="0CE0A938" w14:textId="21C877E0" w:rsidR="00EF39C1" w:rsidRDefault="00EF39C1" w:rsidP="00EF39C1">
      <w:pPr>
        <w:pStyle w:val="1"/>
        <w:rPr>
          <w:rStyle w:val="CommentReference"/>
          <w:bCs/>
        </w:rPr>
      </w:pPr>
    </w:p>
    <w:p w14:paraId="22AB9E80" w14:textId="1222F843" w:rsidR="00EF39C1" w:rsidRDefault="00EF39C1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ab/>
        <w:t>После получения данных, метод выполняет запрос к базе данных, для получения пользователя с полученным идентификатором. В случае если пользователь с таким идентификатором не найден, метод возвращает ошибку с сообщением о том, что пользователь не найден. В ином случае метод возвращет лист с идентификаторами необходимой коллекции.</w:t>
      </w:r>
    </w:p>
    <w:p w14:paraId="629AD91D" w14:textId="2CD1880A" w:rsidR="00BC51B3" w:rsidRDefault="00BC51B3" w:rsidP="00EF39C1">
      <w:pPr>
        <w:pStyle w:val="1"/>
        <w:rPr>
          <w:rStyle w:val="CommentReference"/>
          <w:bCs/>
        </w:rPr>
      </w:pPr>
    </w:p>
    <w:p w14:paraId="7D5CAC1D" w14:textId="1AA1B797" w:rsidR="00BC51B3" w:rsidRDefault="00BC51B3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Контроллер мероприятия (</w:t>
      </w:r>
      <w:r>
        <w:rPr>
          <w:rStyle w:val="CommentReference"/>
          <w:bCs/>
          <w:lang w:val="en-US"/>
        </w:rPr>
        <w:t>EventController</w:t>
      </w:r>
      <w:r>
        <w:rPr>
          <w:rStyle w:val="CommentReference"/>
          <w:bCs/>
        </w:rPr>
        <w:t>)</w:t>
      </w:r>
      <w:r w:rsidRPr="00BC51B3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имеет методы</w:t>
      </w:r>
      <w:r w:rsidRPr="00BC51B3">
        <w:rPr>
          <w:rStyle w:val="CommentReference"/>
          <w:bCs/>
        </w:rPr>
        <w:t>:</w:t>
      </w:r>
    </w:p>
    <w:p w14:paraId="490CE672" w14:textId="0EF189A8" w:rsidR="00BC51B3" w:rsidRDefault="00BC51B3" w:rsidP="00EF39C1">
      <w:pPr>
        <w:pStyle w:val="1"/>
        <w:rPr>
          <w:rStyle w:val="CommentReference"/>
          <w:bCs/>
        </w:rPr>
      </w:pPr>
    </w:p>
    <w:p w14:paraId="633AB2EB" w14:textId="2F7D7306" w:rsidR="00BC51B3" w:rsidRPr="002C1F7C" w:rsidRDefault="00BC51B3" w:rsidP="00EF39C1">
      <w:pPr>
        <w:pStyle w:val="1"/>
        <w:rPr>
          <w:rStyle w:val="CommentReference"/>
          <w:b/>
        </w:rPr>
      </w:pPr>
      <w:r w:rsidRPr="00BC51B3">
        <w:rPr>
          <w:rStyle w:val="CommentReference"/>
          <w:b/>
        </w:rPr>
        <w:t xml:space="preserve">Метод </w:t>
      </w:r>
      <w:r w:rsidRPr="00BC51B3">
        <w:rPr>
          <w:rStyle w:val="CommentReference"/>
          <w:b/>
          <w:lang w:val="en-US"/>
        </w:rPr>
        <w:t>create</w:t>
      </w:r>
    </w:p>
    <w:p w14:paraId="7AB283DE" w14:textId="49B04DA1" w:rsidR="00BC51B3" w:rsidRDefault="00BC51B3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создание мероприятия.</w:t>
      </w:r>
    </w:p>
    <w:p w14:paraId="0B9EFD72" w14:textId="4105953E" w:rsidR="00BC51B3" w:rsidRDefault="00BC51B3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lastRenderedPageBreak/>
        <w:t>Метод принимает в параметрах идентификатор владельца мероприятия, и данные меропрития</w:t>
      </w:r>
      <w:r w:rsidRPr="00BC51B3">
        <w:rPr>
          <w:rStyle w:val="CommentReference"/>
          <w:bCs/>
        </w:rPr>
        <w:t>:</w:t>
      </w:r>
    </w:p>
    <w:p w14:paraId="0E3B5301" w14:textId="4CB6DCC6" w:rsidR="00BC51B3" w:rsidRPr="00BC51B3" w:rsidRDefault="00BC51B3" w:rsidP="00BC51B3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 xml:space="preserve">title – </w:t>
      </w:r>
      <w:r>
        <w:rPr>
          <w:rStyle w:val="CommentReference"/>
          <w:bCs/>
        </w:rPr>
        <w:t>Название мероприятия.</w:t>
      </w:r>
    </w:p>
    <w:p w14:paraId="1E4077EA" w14:textId="1122E287" w:rsidR="00BC51B3" w:rsidRPr="00BC51B3" w:rsidRDefault="00BC51B3" w:rsidP="00BC51B3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 xml:space="preserve">description – </w:t>
      </w:r>
      <w:r>
        <w:rPr>
          <w:rStyle w:val="CommentReference"/>
          <w:bCs/>
        </w:rPr>
        <w:t>Описание мероприятия.</w:t>
      </w:r>
    </w:p>
    <w:p w14:paraId="0C6A4024" w14:textId="77777777" w:rsidR="00BC51B3" w:rsidRPr="00BC51B3" w:rsidRDefault="00BC51B3" w:rsidP="00BC51B3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>date –</w:t>
      </w:r>
      <w:r>
        <w:rPr>
          <w:rStyle w:val="CommentReference"/>
          <w:bCs/>
        </w:rPr>
        <w:t xml:space="preserve"> Дата мероприятия.</w:t>
      </w:r>
    </w:p>
    <w:p w14:paraId="025909CC" w14:textId="26BF8C93" w:rsidR="00BC51B3" w:rsidRPr="00BC51B3" w:rsidRDefault="00BC51B3" w:rsidP="00BC51B3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>time –</w:t>
      </w:r>
      <w:r>
        <w:rPr>
          <w:rStyle w:val="CommentReference"/>
          <w:bCs/>
        </w:rPr>
        <w:t xml:space="preserve"> Время мероприятия.</w:t>
      </w:r>
    </w:p>
    <w:p w14:paraId="1D80AAA9" w14:textId="25CECA23" w:rsidR="00BC51B3" w:rsidRPr="00BC51B3" w:rsidRDefault="00BC51B3" w:rsidP="00BC51B3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 xml:space="preserve">geoposition – </w:t>
      </w:r>
      <w:r>
        <w:rPr>
          <w:rStyle w:val="CommentReference"/>
          <w:bCs/>
        </w:rPr>
        <w:t>Место проведения мероприятия.</w:t>
      </w:r>
    </w:p>
    <w:p w14:paraId="176C20FC" w14:textId="2A3A0F9B" w:rsidR="00BC51B3" w:rsidRDefault="00BC51B3" w:rsidP="00BC51B3">
      <w:pPr>
        <w:pStyle w:val="1"/>
        <w:rPr>
          <w:rStyle w:val="CommentReference"/>
          <w:bCs/>
        </w:rPr>
      </w:pPr>
    </w:p>
    <w:p w14:paraId="10757FA8" w14:textId="5CC088FC" w:rsidR="00BC51B3" w:rsidRDefault="00BC51B3" w:rsidP="00BC51B3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 xml:space="preserve">После получения данных, метод </w:t>
      </w:r>
      <w:r w:rsidR="009E0600">
        <w:rPr>
          <w:rStyle w:val="CommentReference"/>
          <w:bCs/>
        </w:rPr>
        <w:t>выполняет генерацию классического объекта мероприятия с получеными данными. Далее метод выполняет запрос к базе данных, для сохранения мероприятия. Метод ничего не возвращает.</w:t>
      </w:r>
    </w:p>
    <w:p w14:paraId="61541917" w14:textId="7253769F" w:rsidR="009E0600" w:rsidRDefault="009E0600" w:rsidP="00BC51B3">
      <w:pPr>
        <w:pStyle w:val="1"/>
        <w:rPr>
          <w:rStyle w:val="CommentReference"/>
          <w:bCs/>
        </w:rPr>
      </w:pPr>
    </w:p>
    <w:p w14:paraId="06FAA7DA" w14:textId="69C91C4F" w:rsidR="009E0600" w:rsidRPr="009E0600" w:rsidRDefault="009E0600" w:rsidP="00BC51B3">
      <w:pPr>
        <w:pStyle w:val="1"/>
        <w:rPr>
          <w:rStyle w:val="CommentReference"/>
          <w:b/>
        </w:rPr>
      </w:pPr>
      <w:r w:rsidRPr="009E0600">
        <w:rPr>
          <w:rStyle w:val="CommentReference"/>
          <w:b/>
        </w:rPr>
        <w:t xml:space="preserve">Метод </w:t>
      </w:r>
      <w:r w:rsidRPr="009E0600">
        <w:rPr>
          <w:rStyle w:val="CommentReference"/>
          <w:b/>
          <w:lang w:val="en-US"/>
        </w:rPr>
        <w:t>remove</w:t>
      </w:r>
    </w:p>
    <w:p w14:paraId="23042A46" w14:textId="38B7247E" w:rsidR="00BC51B3" w:rsidRDefault="009E0600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удалеия мероприятия.</w:t>
      </w:r>
    </w:p>
    <w:p w14:paraId="64FFB576" w14:textId="1753C1C6" w:rsidR="009E0600" w:rsidRDefault="009E0600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 идентификатор владельца мероприятия и идентификатор мероприятия.</w:t>
      </w:r>
    </w:p>
    <w:p w14:paraId="033D991B" w14:textId="6D2761EB" w:rsidR="009E0600" w:rsidRDefault="009E0600" w:rsidP="00EF39C1">
      <w:pPr>
        <w:pStyle w:val="1"/>
        <w:rPr>
          <w:rStyle w:val="CommentReference"/>
          <w:bCs/>
        </w:rPr>
      </w:pPr>
    </w:p>
    <w:p w14:paraId="1AE46EA9" w14:textId="7C3CD85F" w:rsidR="009E0600" w:rsidRDefault="009E0600" w:rsidP="00D17A9E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>После получения данных, метод выполняет запрос к базе данных, для получения данных мероприятия по полученому идентификатору мероприятия. Далее выполняется проверка полученного идентификатора владельца мероприятия и индетификатора владельца мероприятия. В случаве если они не совпадают метод возвращает ошибку с сообщением о том, что мероприятие не доступно пользователю. В ином случае выполняется запрос к базе данных для удаления мероприятия. Метод ничего не возвращает.</w:t>
      </w:r>
    </w:p>
    <w:p w14:paraId="4545A7C0" w14:textId="610AAE0A" w:rsidR="009E0600" w:rsidRDefault="009E0600" w:rsidP="00EF39C1">
      <w:pPr>
        <w:pStyle w:val="1"/>
        <w:rPr>
          <w:rStyle w:val="CommentReference"/>
          <w:bCs/>
        </w:rPr>
      </w:pPr>
    </w:p>
    <w:p w14:paraId="71C39F47" w14:textId="77777777" w:rsidR="009E0600" w:rsidRDefault="009E0600" w:rsidP="00EF39C1">
      <w:pPr>
        <w:pStyle w:val="1"/>
        <w:rPr>
          <w:rStyle w:val="CommentReference"/>
          <w:bCs/>
        </w:rPr>
      </w:pPr>
    </w:p>
    <w:p w14:paraId="11F3BC38" w14:textId="54E8265E" w:rsidR="009E0600" w:rsidRPr="002C1F7C" w:rsidRDefault="009E0600" w:rsidP="00EF39C1">
      <w:pPr>
        <w:pStyle w:val="1"/>
        <w:rPr>
          <w:rStyle w:val="CommentReference"/>
          <w:b/>
        </w:rPr>
      </w:pPr>
      <w:r w:rsidRPr="009E0600">
        <w:rPr>
          <w:rStyle w:val="CommentReference"/>
          <w:b/>
        </w:rPr>
        <w:t xml:space="preserve">Метод </w:t>
      </w:r>
      <w:r w:rsidRPr="009E0600">
        <w:rPr>
          <w:rStyle w:val="CommentReference"/>
          <w:b/>
          <w:lang w:val="en-US"/>
        </w:rPr>
        <w:t>changeData</w:t>
      </w:r>
    </w:p>
    <w:p w14:paraId="6914D92F" w14:textId="1984AEFE" w:rsidR="009E0600" w:rsidRDefault="009E0600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изменение данных мероприятия.</w:t>
      </w:r>
    </w:p>
    <w:p w14:paraId="123A0212" w14:textId="6DDC4570" w:rsidR="009E0600" w:rsidRDefault="009E0600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lastRenderedPageBreak/>
        <w:t>Метод в параметрах получает идентификатор владельца мероприятия и идентификатор мероприятия, и данные для изменения</w:t>
      </w:r>
      <w:r w:rsidRPr="009E0600">
        <w:rPr>
          <w:rStyle w:val="CommentReference"/>
          <w:bCs/>
        </w:rPr>
        <w:t>:</w:t>
      </w:r>
    </w:p>
    <w:p w14:paraId="39ED7019" w14:textId="77777777" w:rsidR="009E0600" w:rsidRPr="00BC51B3" w:rsidRDefault="009E0600" w:rsidP="009E0600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 xml:space="preserve">title – </w:t>
      </w:r>
      <w:r>
        <w:rPr>
          <w:rStyle w:val="CommentReference"/>
          <w:bCs/>
        </w:rPr>
        <w:t>Название мероприятия.</w:t>
      </w:r>
    </w:p>
    <w:p w14:paraId="64F23690" w14:textId="77777777" w:rsidR="009E0600" w:rsidRPr="00BC51B3" w:rsidRDefault="009E0600" w:rsidP="009E0600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 xml:space="preserve">description – </w:t>
      </w:r>
      <w:r>
        <w:rPr>
          <w:rStyle w:val="CommentReference"/>
          <w:bCs/>
        </w:rPr>
        <w:t>Описание мероприятия.</w:t>
      </w:r>
    </w:p>
    <w:p w14:paraId="3B241717" w14:textId="77777777" w:rsidR="009E0600" w:rsidRPr="00BC51B3" w:rsidRDefault="009E0600" w:rsidP="009E0600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>date –</w:t>
      </w:r>
      <w:r>
        <w:rPr>
          <w:rStyle w:val="CommentReference"/>
          <w:bCs/>
        </w:rPr>
        <w:t xml:space="preserve"> Дата мероприятия.</w:t>
      </w:r>
    </w:p>
    <w:p w14:paraId="7296B2F5" w14:textId="77777777" w:rsidR="009E0600" w:rsidRPr="00BC51B3" w:rsidRDefault="009E0600" w:rsidP="009E0600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>time –</w:t>
      </w:r>
      <w:r>
        <w:rPr>
          <w:rStyle w:val="CommentReference"/>
          <w:bCs/>
        </w:rPr>
        <w:t xml:space="preserve"> Время мероприятия.</w:t>
      </w:r>
    </w:p>
    <w:p w14:paraId="1A5C4689" w14:textId="78C26B57" w:rsidR="009E0600" w:rsidRPr="009E0600" w:rsidRDefault="009E0600" w:rsidP="009E0600">
      <w:pPr>
        <w:pStyle w:val="1"/>
        <w:numPr>
          <w:ilvl w:val="0"/>
          <w:numId w:val="28"/>
        </w:numPr>
        <w:rPr>
          <w:rStyle w:val="CommentReference"/>
          <w:bCs/>
          <w:lang w:val="en-US"/>
        </w:rPr>
      </w:pPr>
      <w:r>
        <w:rPr>
          <w:rStyle w:val="CommentReference"/>
          <w:bCs/>
          <w:lang w:val="en-US"/>
        </w:rPr>
        <w:t xml:space="preserve">geoposition – </w:t>
      </w:r>
      <w:r>
        <w:rPr>
          <w:rStyle w:val="CommentReference"/>
          <w:bCs/>
        </w:rPr>
        <w:t>Место проведения мероприятия.</w:t>
      </w:r>
    </w:p>
    <w:p w14:paraId="559CCEE2" w14:textId="7BB98BB0" w:rsidR="009E0600" w:rsidRDefault="009E0600" w:rsidP="009E0600">
      <w:pPr>
        <w:pStyle w:val="1"/>
        <w:rPr>
          <w:rStyle w:val="CommentReference"/>
          <w:bCs/>
        </w:rPr>
      </w:pPr>
    </w:p>
    <w:p w14:paraId="476A1891" w14:textId="04D8C6BB" w:rsidR="00D17A9E" w:rsidRDefault="009E0600" w:rsidP="00D17A9E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>После получаения данных выполняется запросс к базе данных для получения данных мероприяти с полученным идентификатором мероприятия. В случае, если мероприятие не найдено</w:t>
      </w:r>
      <w:r w:rsidR="00D17A9E">
        <w:rPr>
          <w:rStyle w:val="CommentReference"/>
          <w:bCs/>
        </w:rPr>
        <w:t>, метод возвращает ошику с сообщением о том, что мероприятие не найдено. В ином случае, выполняется проверка полученного идентификатора владельца мероприятия с идентификатором владельца мероприятия. В случае если они не совпадают, метод возвращает ошибку с сообщением о том, что мероприятие для пользователя не найденно. В ином случае, метод выполняет запрос к базе данных, для изменения данных мероприятия. Метод ничего не возвращает.</w:t>
      </w:r>
    </w:p>
    <w:p w14:paraId="46148A27" w14:textId="1D04CC84" w:rsidR="00D17A9E" w:rsidRDefault="00D17A9E" w:rsidP="00D17A9E">
      <w:pPr>
        <w:pStyle w:val="1"/>
        <w:rPr>
          <w:rStyle w:val="CommentReference"/>
          <w:bCs/>
        </w:rPr>
      </w:pPr>
    </w:p>
    <w:p w14:paraId="5C26AF54" w14:textId="53211F61" w:rsidR="00D17A9E" w:rsidRDefault="00D17A9E" w:rsidP="00D17A9E">
      <w:pPr>
        <w:pStyle w:val="1"/>
        <w:rPr>
          <w:rStyle w:val="CommentReference"/>
          <w:bCs/>
        </w:rPr>
      </w:pPr>
    </w:p>
    <w:p w14:paraId="38BD9B5D" w14:textId="439BC2D4" w:rsidR="00D17A9E" w:rsidRPr="00D17A9E" w:rsidRDefault="00D17A9E" w:rsidP="00D17A9E">
      <w:pPr>
        <w:pStyle w:val="1"/>
        <w:rPr>
          <w:rStyle w:val="CommentReference"/>
          <w:b/>
        </w:rPr>
      </w:pPr>
      <w:r w:rsidRPr="00D17A9E">
        <w:rPr>
          <w:rStyle w:val="CommentReference"/>
          <w:b/>
        </w:rPr>
        <w:t xml:space="preserve">Метод </w:t>
      </w:r>
      <w:r w:rsidRPr="00D17A9E">
        <w:rPr>
          <w:rStyle w:val="CommentReference"/>
          <w:b/>
          <w:lang w:val="en-US"/>
        </w:rPr>
        <w:t>getData</w:t>
      </w:r>
    </w:p>
    <w:p w14:paraId="56017C37" w14:textId="2B0BAC56" w:rsidR="00D17A9E" w:rsidRDefault="00D17A9E" w:rsidP="00D17A9E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получение данных мероприятия.</w:t>
      </w:r>
    </w:p>
    <w:p w14:paraId="15DA8278" w14:textId="77777777" w:rsidR="00D17A9E" w:rsidRDefault="00D17A9E" w:rsidP="00D17A9E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 идентификатор владельца мероприятия и идентификатор мероприятия.</w:t>
      </w:r>
    </w:p>
    <w:p w14:paraId="7AADD53C" w14:textId="77777777" w:rsidR="00D17A9E" w:rsidRDefault="00D17A9E" w:rsidP="00D17A9E">
      <w:pPr>
        <w:pStyle w:val="1"/>
        <w:rPr>
          <w:rStyle w:val="CommentReference"/>
          <w:bCs/>
        </w:rPr>
      </w:pPr>
    </w:p>
    <w:p w14:paraId="39A2222F" w14:textId="61B59FD4" w:rsidR="00D17A9E" w:rsidRDefault="00D17A9E" w:rsidP="00D17A9E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 xml:space="preserve">После получаения данных выполняется запросс к базе данных для получения данных мероприяти с полученным идентификатором мероприятия. В случае, если мероприятие не найдено, метод возвращает ошику с сообщением о том, что мероприятие не найдено. В ином случае, выполняется проверка полученного идентификатора владельца мероприятия с идентификатором </w:t>
      </w:r>
      <w:r>
        <w:rPr>
          <w:rStyle w:val="CommentReference"/>
          <w:bCs/>
        </w:rPr>
        <w:lastRenderedPageBreak/>
        <w:t>владельца мероприятия. В случае если они не совпадают, метод возвращает ошибку с сообщением о том, что мероприятие для пользователя не найденно. В ином случае, метод возвращает данные мероприятия.</w:t>
      </w:r>
    </w:p>
    <w:p w14:paraId="44AB60D9" w14:textId="77777777" w:rsidR="007446C9" w:rsidRDefault="007446C9" w:rsidP="00D17A9E">
      <w:pPr>
        <w:pStyle w:val="1"/>
        <w:rPr>
          <w:rStyle w:val="CommentReference"/>
          <w:bCs/>
        </w:rPr>
      </w:pPr>
    </w:p>
    <w:p w14:paraId="5B976666" w14:textId="61D36459" w:rsidR="007446C9" w:rsidRDefault="007446C9" w:rsidP="00D17A9E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Контроллер заметок (</w:t>
      </w:r>
      <w:r>
        <w:rPr>
          <w:rStyle w:val="CommentReference"/>
          <w:bCs/>
          <w:lang w:val="en-US"/>
        </w:rPr>
        <w:t>NoteController</w:t>
      </w:r>
      <w:r>
        <w:rPr>
          <w:rStyle w:val="CommentReference"/>
          <w:bCs/>
        </w:rPr>
        <w:t>)</w:t>
      </w:r>
      <w:r w:rsidRPr="007446C9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имеет методы</w:t>
      </w:r>
      <w:r w:rsidRPr="007446C9">
        <w:rPr>
          <w:rStyle w:val="CommentReference"/>
          <w:bCs/>
        </w:rPr>
        <w:t>:</w:t>
      </w:r>
    </w:p>
    <w:p w14:paraId="05BD8CCB" w14:textId="7DAF37C6" w:rsidR="007446C9" w:rsidRDefault="007446C9" w:rsidP="00D17A9E">
      <w:pPr>
        <w:pStyle w:val="1"/>
        <w:rPr>
          <w:rStyle w:val="CommentReference"/>
          <w:bCs/>
        </w:rPr>
      </w:pPr>
    </w:p>
    <w:p w14:paraId="45FBAA0E" w14:textId="2AEB595F" w:rsidR="007446C9" w:rsidRPr="007446C9" w:rsidRDefault="007446C9" w:rsidP="00D17A9E">
      <w:pPr>
        <w:pStyle w:val="1"/>
        <w:rPr>
          <w:rStyle w:val="CommentReference"/>
          <w:b/>
        </w:rPr>
      </w:pPr>
      <w:r w:rsidRPr="007446C9">
        <w:rPr>
          <w:rStyle w:val="CommentReference"/>
          <w:b/>
        </w:rPr>
        <w:t xml:space="preserve">Метод </w:t>
      </w:r>
      <w:r w:rsidRPr="007446C9">
        <w:rPr>
          <w:rStyle w:val="CommentReference"/>
          <w:b/>
          <w:lang w:val="en-US"/>
        </w:rPr>
        <w:t>get</w:t>
      </w:r>
    </w:p>
    <w:p w14:paraId="449FEEC4" w14:textId="4A621D86" w:rsidR="00D17A9E" w:rsidRDefault="007446C9" w:rsidP="00D17A9E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получение заметки.</w:t>
      </w:r>
    </w:p>
    <w:p w14:paraId="31137665" w14:textId="7C76D54C" w:rsidR="007446C9" w:rsidRDefault="007446C9" w:rsidP="00D17A9E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 идентификатор пользователя и идентификатор заметки.</w:t>
      </w:r>
    </w:p>
    <w:p w14:paraId="75E1C6C2" w14:textId="7192EDF2" w:rsidR="007446C9" w:rsidRDefault="007446C9" w:rsidP="00D17A9E">
      <w:pPr>
        <w:pStyle w:val="1"/>
        <w:rPr>
          <w:rStyle w:val="CommentReference"/>
          <w:bCs/>
        </w:rPr>
      </w:pPr>
    </w:p>
    <w:p w14:paraId="45A9538A" w14:textId="77777777" w:rsidR="007446C9" w:rsidRDefault="007446C9" w:rsidP="007446C9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>После получения данных, метод выполняет запрос к базе данных, для получения заетки с полученным идентификатором заметки. В случае если заметка с таким идентификатором не найдена, метод возвращает ошибку с сообщением о том, что заметка не найдена. Далле выполняется проверка полученного идентификатора владельца заметки и идентификатора владельца заметки. В случае если они не совпадают, метод возвращает ошибку с сообщением о том, что заметки для пользователя не найдено. В иномслучае, метод возвращает данные заметки.</w:t>
      </w:r>
    </w:p>
    <w:p w14:paraId="145AF8D6" w14:textId="77777777" w:rsidR="007446C9" w:rsidRDefault="007446C9" w:rsidP="00D17A9E">
      <w:pPr>
        <w:pStyle w:val="1"/>
        <w:rPr>
          <w:rStyle w:val="CommentReference"/>
          <w:bCs/>
        </w:rPr>
      </w:pPr>
    </w:p>
    <w:p w14:paraId="2CBF454A" w14:textId="64317C4B" w:rsidR="007446C9" w:rsidRPr="007446C9" w:rsidRDefault="007446C9" w:rsidP="00D17A9E">
      <w:pPr>
        <w:pStyle w:val="1"/>
        <w:rPr>
          <w:rStyle w:val="CommentReference"/>
          <w:b/>
        </w:rPr>
      </w:pPr>
      <w:r w:rsidRPr="007446C9">
        <w:rPr>
          <w:rStyle w:val="CommentReference"/>
          <w:b/>
        </w:rPr>
        <w:t xml:space="preserve">Метод </w:t>
      </w:r>
      <w:r w:rsidRPr="007446C9">
        <w:rPr>
          <w:rStyle w:val="CommentReference"/>
          <w:b/>
          <w:lang w:val="en-US"/>
        </w:rPr>
        <w:t>create</w:t>
      </w:r>
    </w:p>
    <w:p w14:paraId="4487A624" w14:textId="7D5273AB" w:rsidR="00D17A9E" w:rsidRDefault="007446C9" w:rsidP="00D17A9E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создание заметки.</w:t>
      </w:r>
    </w:p>
    <w:p w14:paraId="5F2C6586" w14:textId="2B332A34" w:rsidR="007446C9" w:rsidRDefault="007446C9" w:rsidP="00D17A9E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ы идентификатор владельца заметки, идентификатор заметки и данные заметки</w:t>
      </w:r>
      <w:r w:rsidRPr="007446C9">
        <w:rPr>
          <w:rStyle w:val="CommentReference"/>
          <w:bCs/>
        </w:rPr>
        <w:t>:</w:t>
      </w:r>
    </w:p>
    <w:p w14:paraId="64E6C4EF" w14:textId="6880F852" w:rsidR="007446C9" w:rsidRDefault="007446C9" w:rsidP="007446C9">
      <w:pPr>
        <w:pStyle w:val="1"/>
        <w:numPr>
          <w:ilvl w:val="0"/>
          <w:numId w:val="29"/>
        </w:numPr>
        <w:rPr>
          <w:rStyle w:val="CommentReference"/>
          <w:bCs/>
        </w:rPr>
      </w:pPr>
      <w:r>
        <w:rPr>
          <w:rStyle w:val="CommentReference"/>
          <w:bCs/>
          <w:lang w:val="en-US"/>
        </w:rPr>
        <w:t xml:space="preserve">title – </w:t>
      </w:r>
      <w:r>
        <w:rPr>
          <w:rStyle w:val="CommentReference"/>
          <w:bCs/>
        </w:rPr>
        <w:t>Название заметки.</w:t>
      </w:r>
    </w:p>
    <w:p w14:paraId="6CF3781C" w14:textId="77777777" w:rsidR="007446C9" w:rsidRDefault="007446C9" w:rsidP="007446C9">
      <w:pPr>
        <w:pStyle w:val="1"/>
        <w:numPr>
          <w:ilvl w:val="0"/>
          <w:numId w:val="29"/>
        </w:numPr>
        <w:rPr>
          <w:rStyle w:val="CommentReference"/>
          <w:bCs/>
        </w:rPr>
      </w:pPr>
      <w:r>
        <w:rPr>
          <w:rStyle w:val="CommentReference"/>
          <w:bCs/>
          <w:lang w:val="en-US"/>
        </w:rPr>
        <w:t xml:space="preserve">content – </w:t>
      </w:r>
      <w:r>
        <w:rPr>
          <w:rStyle w:val="CommentReference"/>
          <w:bCs/>
        </w:rPr>
        <w:t>Содержимое заметки.</w:t>
      </w:r>
    </w:p>
    <w:p w14:paraId="3469384E" w14:textId="77777777" w:rsidR="007446C9" w:rsidRDefault="007446C9" w:rsidP="007446C9">
      <w:pPr>
        <w:pStyle w:val="1"/>
        <w:rPr>
          <w:rStyle w:val="CommentReference"/>
          <w:bCs/>
        </w:rPr>
      </w:pPr>
    </w:p>
    <w:p w14:paraId="76298008" w14:textId="77777777" w:rsidR="007446C9" w:rsidRDefault="007446C9" w:rsidP="00AD6BF4">
      <w:pPr>
        <w:pStyle w:val="1"/>
        <w:ind w:firstLine="360"/>
        <w:rPr>
          <w:rStyle w:val="CommentReference"/>
          <w:bCs/>
        </w:rPr>
      </w:pPr>
      <w:r>
        <w:rPr>
          <w:rStyle w:val="CommentReference"/>
          <w:bCs/>
        </w:rPr>
        <w:lastRenderedPageBreak/>
        <w:t>После получения данных, метод выполняет генерацию классического объекта заметки с полученными данными. Далее метод выполняет запрос к базе данных для сохранения заметки. Метод ничего не возвращает.</w:t>
      </w:r>
    </w:p>
    <w:p w14:paraId="715D5378" w14:textId="77777777" w:rsidR="007446C9" w:rsidRDefault="007446C9" w:rsidP="007446C9">
      <w:pPr>
        <w:pStyle w:val="1"/>
        <w:rPr>
          <w:rStyle w:val="CommentReference"/>
          <w:bCs/>
        </w:rPr>
      </w:pPr>
    </w:p>
    <w:p w14:paraId="36C34B84" w14:textId="33762EEE" w:rsidR="007446C9" w:rsidRPr="002C1F7C" w:rsidRDefault="007446C9" w:rsidP="007446C9">
      <w:pPr>
        <w:pStyle w:val="1"/>
        <w:rPr>
          <w:rStyle w:val="CommentReference"/>
          <w:b/>
        </w:rPr>
      </w:pPr>
      <w:r w:rsidRPr="007446C9">
        <w:rPr>
          <w:rStyle w:val="CommentReference"/>
          <w:b/>
        </w:rPr>
        <w:t xml:space="preserve">Метод </w:t>
      </w:r>
      <w:r w:rsidRPr="007446C9">
        <w:rPr>
          <w:rStyle w:val="CommentReference"/>
          <w:b/>
          <w:lang w:val="en-US"/>
        </w:rPr>
        <w:t>getAll</w:t>
      </w:r>
    </w:p>
    <w:p w14:paraId="57F330EF" w14:textId="30FF7223" w:rsidR="007446C9" w:rsidRDefault="007446C9" w:rsidP="007446C9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получение всех заметок пользователя.</w:t>
      </w:r>
    </w:p>
    <w:p w14:paraId="52CA6688" w14:textId="34E56456" w:rsidR="007446C9" w:rsidRDefault="00AD6BF4" w:rsidP="007446C9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 идентификатор владельца заметок.</w:t>
      </w:r>
    </w:p>
    <w:p w14:paraId="5F4719C5" w14:textId="45B4954D" w:rsidR="00AD6BF4" w:rsidRDefault="00AD6BF4" w:rsidP="007446C9">
      <w:pPr>
        <w:pStyle w:val="1"/>
        <w:rPr>
          <w:rStyle w:val="CommentReference"/>
          <w:bCs/>
        </w:rPr>
      </w:pPr>
    </w:p>
    <w:p w14:paraId="6F952160" w14:textId="77777777" w:rsidR="00AD6BF4" w:rsidRDefault="00AD6BF4" w:rsidP="007446C9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После получения данных, метод выполняет запрос к базе данных, для получения всех заметок с идентификатором владельца. Далее метод возвращает полученный список.</w:t>
      </w:r>
    </w:p>
    <w:p w14:paraId="58C135AB" w14:textId="77777777" w:rsidR="00AD6BF4" w:rsidRDefault="00AD6BF4" w:rsidP="007446C9">
      <w:pPr>
        <w:pStyle w:val="1"/>
        <w:rPr>
          <w:rStyle w:val="CommentReference"/>
          <w:bCs/>
        </w:rPr>
      </w:pPr>
    </w:p>
    <w:p w14:paraId="17131D53" w14:textId="77777777" w:rsidR="00AD6BF4" w:rsidRDefault="00AD6BF4" w:rsidP="007446C9">
      <w:pPr>
        <w:pStyle w:val="1"/>
        <w:rPr>
          <w:rStyle w:val="CommentReference"/>
          <w:b/>
        </w:rPr>
      </w:pPr>
      <w:r w:rsidRPr="00AD6BF4">
        <w:rPr>
          <w:rStyle w:val="CommentReference"/>
          <w:b/>
        </w:rPr>
        <w:t>Метод</w:t>
      </w:r>
      <w:r w:rsidRPr="002C1F7C">
        <w:rPr>
          <w:rStyle w:val="CommentReference"/>
          <w:b/>
        </w:rPr>
        <w:t xml:space="preserve"> </w:t>
      </w:r>
      <w:r w:rsidRPr="00AD6BF4">
        <w:rPr>
          <w:rStyle w:val="CommentReference"/>
          <w:b/>
          <w:lang w:val="en-US"/>
        </w:rPr>
        <w:t>removeById</w:t>
      </w:r>
    </w:p>
    <w:p w14:paraId="2CBCCB16" w14:textId="77777777" w:rsidR="00AD6BF4" w:rsidRDefault="00AD6BF4" w:rsidP="007446C9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удаление заметки.</w:t>
      </w:r>
    </w:p>
    <w:p w14:paraId="39D6C621" w14:textId="77777777" w:rsidR="00AD6BF4" w:rsidRDefault="00AD6BF4" w:rsidP="007446C9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 идентификатор владельца заметки и идентификатор заметки.</w:t>
      </w:r>
    </w:p>
    <w:p w14:paraId="4821D0DC" w14:textId="77777777" w:rsidR="00AD6BF4" w:rsidRDefault="00AD6BF4" w:rsidP="007446C9">
      <w:pPr>
        <w:pStyle w:val="1"/>
        <w:rPr>
          <w:rStyle w:val="CommentReference"/>
          <w:bCs/>
        </w:rPr>
      </w:pPr>
    </w:p>
    <w:p w14:paraId="58FEF8FE" w14:textId="77777777" w:rsidR="00AD6BF4" w:rsidRDefault="00AD6BF4" w:rsidP="007446C9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ab/>
        <w:t>После получения данных, метод выполняет запрос к базе данных, для получения данных заметки по ее идентификатору. В случае, если заметка не существует, метод возвращает ошибку с сообщением о том, что заметки не найдено. В ином случае, метод выполняет проверку полученного идентификатора владельца заметки с фактическим идентификатором владельца заметки. В случае, если идентификаторы не совпадают, метод возвращает ошибку с сообщением о том, что заметка для пользователя не найдена. В ином случае выполняется запросс к базе данных для удаления заметки. Метод ничего не возвращает.</w:t>
      </w:r>
    </w:p>
    <w:p w14:paraId="31021F4B" w14:textId="77777777" w:rsidR="00AD6BF4" w:rsidRDefault="00AD6BF4" w:rsidP="007446C9">
      <w:pPr>
        <w:pStyle w:val="1"/>
        <w:rPr>
          <w:rStyle w:val="CommentReference"/>
          <w:bCs/>
        </w:rPr>
      </w:pPr>
    </w:p>
    <w:p w14:paraId="19BCAF56" w14:textId="77777777" w:rsidR="00AD6BF4" w:rsidRDefault="00AD6BF4" w:rsidP="007446C9">
      <w:pPr>
        <w:pStyle w:val="1"/>
        <w:rPr>
          <w:rStyle w:val="CommentReference"/>
          <w:b/>
        </w:rPr>
      </w:pPr>
      <w:r w:rsidRPr="00AD6BF4">
        <w:rPr>
          <w:rStyle w:val="CommentReference"/>
          <w:b/>
        </w:rPr>
        <w:t xml:space="preserve">Метод </w:t>
      </w:r>
      <w:r w:rsidRPr="00AD6BF4">
        <w:rPr>
          <w:rStyle w:val="CommentReference"/>
          <w:b/>
          <w:lang w:val="en-US"/>
        </w:rPr>
        <w:t>changeContent</w:t>
      </w:r>
    </w:p>
    <w:p w14:paraId="4EF75B46" w14:textId="77777777" w:rsidR="00AD6BF4" w:rsidRDefault="00AD6BF4" w:rsidP="007446C9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изменение контента заметки.</w:t>
      </w:r>
    </w:p>
    <w:p w14:paraId="3BD072AE" w14:textId="32789C20" w:rsidR="00AD6BF4" w:rsidRDefault="00AD6BF4" w:rsidP="007446C9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lastRenderedPageBreak/>
        <w:t>Метод принимает в параметрах</w:t>
      </w:r>
      <w:r w:rsidRPr="00AD6BF4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идентификатор владельца заметки</w:t>
      </w:r>
      <w:r w:rsidRPr="00AD6BF4">
        <w:rPr>
          <w:rStyle w:val="CommentReference"/>
          <w:bCs/>
        </w:rPr>
        <w:t xml:space="preserve">, </w:t>
      </w:r>
      <w:r>
        <w:rPr>
          <w:rStyle w:val="CommentReference"/>
          <w:bCs/>
        </w:rPr>
        <w:t>идентификатор заметки и новый контент заметки.</w:t>
      </w:r>
    </w:p>
    <w:p w14:paraId="580A4506" w14:textId="1D06E95F" w:rsidR="00AD6BF4" w:rsidRDefault="00AD6BF4" w:rsidP="007446C9">
      <w:pPr>
        <w:pStyle w:val="1"/>
        <w:rPr>
          <w:rStyle w:val="CommentReference"/>
          <w:bCs/>
        </w:rPr>
      </w:pPr>
    </w:p>
    <w:p w14:paraId="3660C835" w14:textId="4968058F" w:rsidR="009E0600" w:rsidRDefault="00AD6BF4" w:rsidP="002C17EB">
      <w:pPr>
        <w:pStyle w:val="1"/>
        <w:ind w:firstLine="720"/>
        <w:rPr>
          <w:rStyle w:val="CommentReference"/>
          <w:bCs/>
        </w:rPr>
      </w:pPr>
      <w:r>
        <w:rPr>
          <w:rStyle w:val="CommentReference"/>
          <w:bCs/>
        </w:rPr>
        <w:t>После получения данных, метод выполняет запрос к базе данных, для получения данных заметки по ее идентификатору. В случае, если заметка не существует, метод возвращает ошибку с сообщением о том, что заметки не найдено. В ином случае, метод выполняет проверку полученного идентификатора владельца заметки с фактическим идентификатором владельца заметки. В случае, если идентификаторы не совпадают, метод возвращает ошибку с сообщением о том, что заметка для пользователя не найдена. В ином случае</w:t>
      </w:r>
      <w:r w:rsidR="002C17EB">
        <w:rPr>
          <w:rStyle w:val="CommentReference"/>
          <w:bCs/>
        </w:rPr>
        <w:t>, метод выполняет запрос к базе данных для обновления данных контента заметки.</w:t>
      </w:r>
    </w:p>
    <w:p w14:paraId="36AA15A4" w14:textId="360D147D" w:rsidR="002C17EB" w:rsidRDefault="002C17EB" w:rsidP="00EF39C1">
      <w:pPr>
        <w:pStyle w:val="1"/>
        <w:rPr>
          <w:rStyle w:val="CommentReference"/>
          <w:bCs/>
        </w:rPr>
      </w:pPr>
    </w:p>
    <w:p w14:paraId="06241780" w14:textId="15EEE8FC" w:rsidR="002C17EB" w:rsidRDefault="002C17EB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Контролле файлов (</w:t>
      </w:r>
      <w:r>
        <w:rPr>
          <w:rStyle w:val="CommentReference"/>
          <w:bCs/>
          <w:lang w:val="en-US"/>
        </w:rPr>
        <w:t>FileController</w:t>
      </w:r>
      <w:r>
        <w:rPr>
          <w:rStyle w:val="CommentReference"/>
          <w:bCs/>
        </w:rPr>
        <w:t>) имеет методы</w:t>
      </w:r>
      <w:r w:rsidRPr="002C17EB">
        <w:rPr>
          <w:rStyle w:val="CommentReference"/>
          <w:bCs/>
        </w:rPr>
        <w:t>:</w:t>
      </w:r>
    </w:p>
    <w:p w14:paraId="27C49AD1" w14:textId="25936286" w:rsidR="002C17EB" w:rsidRPr="002C17EB" w:rsidRDefault="002C17EB" w:rsidP="00EF39C1">
      <w:pPr>
        <w:pStyle w:val="1"/>
        <w:rPr>
          <w:rStyle w:val="CommentReference"/>
          <w:b/>
        </w:rPr>
      </w:pPr>
      <w:r w:rsidRPr="002C17EB">
        <w:rPr>
          <w:rStyle w:val="CommentReference"/>
          <w:b/>
        </w:rPr>
        <w:t xml:space="preserve">Метод </w:t>
      </w:r>
      <w:r w:rsidRPr="002C17EB">
        <w:rPr>
          <w:rStyle w:val="CommentReference"/>
          <w:b/>
          <w:lang w:val="en-US"/>
        </w:rPr>
        <w:t>GetFile</w:t>
      </w:r>
    </w:p>
    <w:p w14:paraId="62A4FD5C" w14:textId="4D9C83D7" w:rsidR="009E0600" w:rsidRDefault="002C17EB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получение файла.</w:t>
      </w:r>
    </w:p>
    <w:p w14:paraId="087AA31B" w14:textId="2B20A988" w:rsidR="002C17EB" w:rsidRDefault="002C17EB" w:rsidP="00EF39C1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 название файла.</w:t>
      </w:r>
    </w:p>
    <w:p w14:paraId="1F14905D" w14:textId="72F2FDF9" w:rsidR="002C17EB" w:rsidRPr="002C1F7C" w:rsidRDefault="002C17EB" w:rsidP="00EF39C1">
      <w:pPr>
        <w:pStyle w:val="1"/>
        <w:rPr>
          <w:rStyle w:val="CommentReference"/>
          <w:bCs/>
        </w:rPr>
      </w:pPr>
    </w:p>
    <w:p w14:paraId="6F063084" w14:textId="5B7FB1A7" w:rsidR="002C17EB" w:rsidRDefault="002C17EB" w:rsidP="002C17EB">
      <w:pPr>
        <w:pStyle w:val="1"/>
        <w:ind w:firstLine="720"/>
        <w:rPr>
          <w:rStyle w:val="CommentReference"/>
          <w:bCs/>
          <w:sz w:val="26"/>
          <w:szCs w:val="14"/>
        </w:rPr>
      </w:pPr>
      <w:r>
        <w:rPr>
          <w:rStyle w:val="CommentReference"/>
          <w:bCs/>
        </w:rPr>
        <w:t>После получения данны</w:t>
      </w:r>
      <w:r>
        <w:rPr>
          <w:rStyle w:val="CommentReference"/>
          <w:bCs/>
          <w:sz w:val="26"/>
          <w:szCs w:val="14"/>
        </w:rPr>
        <w:t>х, метод выполняет запрос к файловому серверу, для получения буффра файла. Метод возвращает буффер файла.</w:t>
      </w:r>
    </w:p>
    <w:p w14:paraId="1DDA0DF2" w14:textId="5155AEE4" w:rsidR="002C17EB" w:rsidRDefault="002C17EB" w:rsidP="002C17EB">
      <w:pPr>
        <w:pStyle w:val="1"/>
        <w:rPr>
          <w:rStyle w:val="CommentReference"/>
          <w:bCs/>
          <w:sz w:val="26"/>
          <w:szCs w:val="14"/>
        </w:rPr>
      </w:pPr>
    </w:p>
    <w:p w14:paraId="5F234096" w14:textId="5C71CC7D" w:rsidR="002C17EB" w:rsidRPr="002C1F7C" w:rsidRDefault="002C17EB" w:rsidP="002C17EB">
      <w:pPr>
        <w:pStyle w:val="1"/>
        <w:rPr>
          <w:rStyle w:val="CommentReference"/>
          <w:b/>
          <w:szCs w:val="28"/>
        </w:rPr>
      </w:pPr>
      <w:r w:rsidRPr="009B5137">
        <w:rPr>
          <w:rStyle w:val="CommentReference"/>
          <w:b/>
          <w:szCs w:val="28"/>
        </w:rPr>
        <w:t xml:space="preserve">Метод </w:t>
      </w:r>
      <w:r w:rsidRPr="009B5137">
        <w:rPr>
          <w:rStyle w:val="CommentReference"/>
          <w:b/>
          <w:szCs w:val="28"/>
          <w:lang w:val="en-US"/>
        </w:rPr>
        <w:t>uploadFile</w:t>
      </w:r>
    </w:p>
    <w:p w14:paraId="14BED1EC" w14:textId="53355A79" w:rsidR="002C17EB" w:rsidRPr="009B5137" w:rsidRDefault="002C17EB" w:rsidP="002C17EB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отвечает за загрузку файлов</w:t>
      </w:r>
    </w:p>
    <w:p w14:paraId="40DCAFE5" w14:textId="67166F61" w:rsidR="002C17EB" w:rsidRPr="009B5137" w:rsidRDefault="002C17EB" w:rsidP="002C17EB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принимает в параметрах разширение файла и буффер файла.</w:t>
      </w:r>
    </w:p>
    <w:p w14:paraId="62BBC61C" w14:textId="58AC1343" w:rsidR="002C17EB" w:rsidRPr="009B5137" w:rsidRDefault="002C17EB" w:rsidP="002C17EB">
      <w:pPr>
        <w:pStyle w:val="1"/>
        <w:rPr>
          <w:rStyle w:val="CommentReference"/>
          <w:bCs/>
          <w:szCs w:val="28"/>
        </w:rPr>
      </w:pPr>
    </w:p>
    <w:p w14:paraId="5C6BCB2D" w14:textId="4CFC3364" w:rsidR="002C17EB" w:rsidRPr="009B5137" w:rsidRDefault="002C17EB" w:rsidP="002C17EB">
      <w:pPr>
        <w:pStyle w:val="1"/>
        <w:ind w:firstLine="720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После получения данных, метод выполняет запрос к файловуму серверу для сохранения файла и получения сгенерированного файловым сервером название файла. В случае, если файл не найден, метод возвращает ошибку с сообщением о том, что файл не найден. Метод возвращает название файла.</w:t>
      </w:r>
    </w:p>
    <w:p w14:paraId="024C51EF" w14:textId="44EFDFB1" w:rsidR="002C17EB" w:rsidRPr="009B5137" w:rsidRDefault="002C17EB" w:rsidP="002C17EB">
      <w:pPr>
        <w:pStyle w:val="1"/>
        <w:rPr>
          <w:rStyle w:val="CommentReference"/>
          <w:bCs/>
          <w:szCs w:val="28"/>
        </w:rPr>
      </w:pPr>
    </w:p>
    <w:p w14:paraId="4165670A" w14:textId="2F4F2251" w:rsidR="002C17EB" w:rsidRPr="009B5137" w:rsidRDefault="002C17EB" w:rsidP="002C17EB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lastRenderedPageBreak/>
        <w:t>Контроллер расписания (</w:t>
      </w:r>
      <w:r w:rsidRPr="009B5137">
        <w:rPr>
          <w:rStyle w:val="CommentReference"/>
          <w:bCs/>
          <w:szCs w:val="28"/>
          <w:lang w:val="en-US"/>
        </w:rPr>
        <w:t>ScheduleController</w:t>
      </w:r>
      <w:r w:rsidRPr="009B5137">
        <w:rPr>
          <w:rStyle w:val="CommentReference"/>
          <w:bCs/>
          <w:szCs w:val="28"/>
        </w:rPr>
        <w:t>) имеет методы:</w:t>
      </w:r>
    </w:p>
    <w:p w14:paraId="09E4486F" w14:textId="15BB76FC" w:rsidR="002C17EB" w:rsidRPr="009B5137" w:rsidRDefault="002C17EB" w:rsidP="002C17EB">
      <w:pPr>
        <w:pStyle w:val="1"/>
        <w:rPr>
          <w:rStyle w:val="CommentReference"/>
          <w:bCs/>
          <w:szCs w:val="28"/>
        </w:rPr>
      </w:pPr>
    </w:p>
    <w:p w14:paraId="53D05EEA" w14:textId="3AACE0D8" w:rsidR="002C17EB" w:rsidRPr="002C1F7C" w:rsidRDefault="002C17EB" w:rsidP="002C17EB">
      <w:pPr>
        <w:pStyle w:val="1"/>
        <w:rPr>
          <w:rStyle w:val="CommentReference"/>
          <w:b/>
          <w:szCs w:val="28"/>
        </w:rPr>
      </w:pPr>
      <w:r w:rsidRPr="009B5137">
        <w:rPr>
          <w:rStyle w:val="CommentReference"/>
          <w:b/>
          <w:szCs w:val="28"/>
        </w:rPr>
        <w:t xml:space="preserve">Метод </w:t>
      </w:r>
      <w:r w:rsidRPr="009B5137">
        <w:rPr>
          <w:rStyle w:val="CommentReference"/>
          <w:b/>
          <w:szCs w:val="28"/>
          <w:lang w:val="en-US"/>
        </w:rPr>
        <w:t>get</w:t>
      </w:r>
    </w:p>
    <w:p w14:paraId="3E46F4EF" w14:textId="6D64FADE" w:rsidR="002C17EB" w:rsidRPr="009B5137" w:rsidRDefault="002C17EB" w:rsidP="002C17EB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отвечает за получение расписания пользователя.</w:t>
      </w:r>
    </w:p>
    <w:p w14:paraId="31EAE0C8" w14:textId="55CF2A51" w:rsidR="002C17EB" w:rsidRPr="009B5137" w:rsidRDefault="002C17EB" w:rsidP="002C17EB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принимает в параметрах идентификатор пользователя и дату месаца.</w:t>
      </w:r>
    </w:p>
    <w:p w14:paraId="07973DB2" w14:textId="50268817" w:rsidR="002C17EB" w:rsidRPr="009B5137" w:rsidRDefault="002C17EB" w:rsidP="002C17EB">
      <w:pPr>
        <w:pStyle w:val="1"/>
        <w:rPr>
          <w:rStyle w:val="CommentReference"/>
          <w:bCs/>
          <w:szCs w:val="28"/>
        </w:rPr>
      </w:pPr>
    </w:p>
    <w:p w14:paraId="713FBD8F" w14:textId="3E301435" w:rsidR="002C17EB" w:rsidRPr="009B5137" w:rsidRDefault="002C17EB" w:rsidP="00AB4A69">
      <w:pPr>
        <w:pStyle w:val="1"/>
        <w:ind w:firstLine="720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После получения данных, метод проверяет, передан ли пораметр даты. В случае, если он не передан, то метод выполняет запрос к базе данных для получения объекта расписания пользователя</w:t>
      </w:r>
      <w:r w:rsidR="00856D3D" w:rsidRPr="009B5137">
        <w:rPr>
          <w:rStyle w:val="CommentReference"/>
          <w:bCs/>
          <w:szCs w:val="28"/>
        </w:rPr>
        <w:t xml:space="preserve"> по идентификатору пользователя. В ином случае, метод выполняет запрос к базе данных для получения объекта расписания за полученный месац. Метод возвращает объект расписания.</w:t>
      </w:r>
    </w:p>
    <w:p w14:paraId="5583F9BD" w14:textId="4310A240" w:rsidR="00856D3D" w:rsidRPr="009B5137" w:rsidRDefault="00856D3D" w:rsidP="002C17EB">
      <w:pPr>
        <w:pStyle w:val="1"/>
        <w:rPr>
          <w:rStyle w:val="CommentReference"/>
          <w:bCs/>
          <w:szCs w:val="28"/>
        </w:rPr>
      </w:pPr>
    </w:p>
    <w:p w14:paraId="702D3BE0" w14:textId="6C88DE9B" w:rsidR="00856D3D" w:rsidRPr="002C1F7C" w:rsidRDefault="00856D3D" w:rsidP="002C17EB">
      <w:pPr>
        <w:pStyle w:val="1"/>
        <w:rPr>
          <w:rStyle w:val="CommentReference"/>
          <w:b/>
          <w:szCs w:val="28"/>
        </w:rPr>
      </w:pPr>
      <w:r w:rsidRPr="009B5137">
        <w:rPr>
          <w:rStyle w:val="CommentReference"/>
          <w:b/>
          <w:szCs w:val="28"/>
        </w:rPr>
        <w:t xml:space="preserve">Метод </w:t>
      </w:r>
      <w:r w:rsidRPr="009B5137">
        <w:rPr>
          <w:rStyle w:val="CommentReference"/>
          <w:b/>
          <w:szCs w:val="28"/>
          <w:lang w:val="en-US"/>
        </w:rPr>
        <w:t>createTask</w:t>
      </w:r>
    </w:p>
    <w:p w14:paraId="59D0D4E5" w14:textId="499B8B68" w:rsidR="00AB4A69" w:rsidRPr="009B5137" w:rsidRDefault="00AB4A69" w:rsidP="002C17EB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отвечает за создание задачи в расписании пользователя.</w:t>
      </w:r>
    </w:p>
    <w:p w14:paraId="4803F734" w14:textId="36D551A2" w:rsidR="00AB4A69" w:rsidRPr="009B5137" w:rsidRDefault="00AB4A69" w:rsidP="002C17EB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принимает в параметрах идентификатор пользователя и данные задачи:</w:t>
      </w:r>
    </w:p>
    <w:p w14:paraId="30A974E4" w14:textId="217C07E9" w:rsidR="00AB4A69" w:rsidRPr="009B5137" w:rsidRDefault="00AB4A69" w:rsidP="00AB4A69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date – </w:t>
      </w:r>
      <w:r w:rsidRPr="009B5137">
        <w:rPr>
          <w:rStyle w:val="CommentReference"/>
          <w:bCs/>
          <w:szCs w:val="28"/>
        </w:rPr>
        <w:t>Дата задачи.</w:t>
      </w:r>
    </w:p>
    <w:p w14:paraId="2E483FC0" w14:textId="12B2C3E5" w:rsidR="00AB4A69" w:rsidRPr="009B5137" w:rsidRDefault="00AB4A69" w:rsidP="00AB4A69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>time –</w:t>
      </w:r>
      <w:r w:rsidRPr="009B5137">
        <w:rPr>
          <w:rStyle w:val="CommentReference"/>
          <w:bCs/>
          <w:szCs w:val="28"/>
        </w:rPr>
        <w:t xml:space="preserve"> Время задачи.</w:t>
      </w:r>
    </w:p>
    <w:p w14:paraId="6880FB28" w14:textId="166E577B" w:rsidR="00AB4A69" w:rsidRPr="009B5137" w:rsidRDefault="00AB4A69" w:rsidP="00AB4A69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title – </w:t>
      </w:r>
      <w:r w:rsidRPr="009B5137">
        <w:rPr>
          <w:rStyle w:val="CommentReference"/>
          <w:bCs/>
          <w:szCs w:val="28"/>
        </w:rPr>
        <w:t>Название задачи.</w:t>
      </w:r>
    </w:p>
    <w:p w14:paraId="58133F2E" w14:textId="6ED9CB9D" w:rsidR="00AB4A69" w:rsidRPr="009B5137" w:rsidRDefault="00AB4A69" w:rsidP="00AB4A69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description – </w:t>
      </w:r>
      <w:r w:rsidRPr="009B5137">
        <w:rPr>
          <w:rStyle w:val="CommentReference"/>
          <w:bCs/>
          <w:szCs w:val="28"/>
        </w:rPr>
        <w:t>Описание задачи.</w:t>
      </w:r>
    </w:p>
    <w:p w14:paraId="3BBEAB4C" w14:textId="1CBE47EC" w:rsidR="00AB4A69" w:rsidRPr="009B5137" w:rsidRDefault="00AB4A69" w:rsidP="00AB4A69">
      <w:pPr>
        <w:pStyle w:val="1"/>
        <w:rPr>
          <w:rStyle w:val="CommentReference"/>
          <w:bCs/>
          <w:szCs w:val="28"/>
          <w:lang w:val="en-US"/>
        </w:rPr>
      </w:pPr>
    </w:p>
    <w:p w14:paraId="4AD9DCE2" w14:textId="599917AB" w:rsidR="00AB4A69" w:rsidRPr="009B5137" w:rsidRDefault="00AB4A69" w:rsidP="00AB4A69">
      <w:pPr>
        <w:pStyle w:val="1"/>
        <w:ind w:left="360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 xml:space="preserve">После получения данных, метод выполняет генерацию классического объекта задачи расписания с полученными данными. Далее, метод выполняет запрос к базе данных для получения расписания пользователя. Из полученных данных, формируется дерево расписания. После этого в данное дерево интергируется </w:t>
      </w:r>
      <w:r w:rsidR="009B5137" w:rsidRPr="009B5137">
        <w:rPr>
          <w:rStyle w:val="CommentReference"/>
          <w:bCs/>
          <w:szCs w:val="28"/>
        </w:rPr>
        <w:t>созданная задача. Далее метод выполняет запрос к базе данных, для сохранения изменений. Метод ничего не возвращает.</w:t>
      </w:r>
    </w:p>
    <w:p w14:paraId="49DC6CCB" w14:textId="28467CF1" w:rsidR="009B5137" w:rsidRPr="009B5137" w:rsidRDefault="009B5137" w:rsidP="009B5137">
      <w:pPr>
        <w:pStyle w:val="1"/>
        <w:rPr>
          <w:rStyle w:val="CommentReference"/>
          <w:bCs/>
          <w:szCs w:val="28"/>
        </w:rPr>
      </w:pPr>
    </w:p>
    <w:p w14:paraId="14CF2844" w14:textId="13DC9EA2" w:rsidR="009B5137" w:rsidRPr="002C1F7C" w:rsidRDefault="009B5137" w:rsidP="009B5137">
      <w:pPr>
        <w:pStyle w:val="1"/>
        <w:rPr>
          <w:rStyle w:val="CommentReference"/>
          <w:b/>
          <w:szCs w:val="28"/>
        </w:rPr>
      </w:pPr>
      <w:r w:rsidRPr="009B5137">
        <w:rPr>
          <w:rStyle w:val="CommentReference"/>
          <w:b/>
          <w:szCs w:val="28"/>
        </w:rPr>
        <w:t xml:space="preserve">Метод </w:t>
      </w:r>
      <w:r w:rsidRPr="009B5137">
        <w:rPr>
          <w:rStyle w:val="CommentReference"/>
          <w:b/>
          <w:szCs w:val="28"/>
          <w:lang w:val="en-US"/>
        </w:rPr>
        <w:t>chandeTask</w:t>
      </w:r>
    </w:p>
    <w:p w14:paraId="11BE5B3C" w14:textId="7C1DAB19" w:rsidR="009B5137" w:rsidRDefault="009B5137" w:rsidP="009B5137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етод отвечает за изменение данных задачи в рассписании пользователя.</w:t>
      </w:r>
    </w:p>
    <w:p w14:paraId="1939DE70" w14:textId="36DFA4CD" w:rsidR="009B5137" w:rsidRDefault="009B5137" w:rsidP="009B5137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lastRenderedPageBreak/>
        <w:t>Метод принимает в параметрах идентификатор пользователя, идентификатор задачи и данные задачи для изменения</w:t>
      </w:r>
      <w:r w:rsidRPr="009B5137">
        <w:rPr>
          <w:rStyle w:val="CommentReference"/>
          <w:bCs/>
          <w:szCs w:val="28"/>
        </w:rPr>
        <w:t>:</w:t>
      </w:r>
    </w:p>
    <w:p w14:paraId="62B1E2A4" w14:textId="77777777" w:rsidR="009B5137" w:rsidRPr="009B5137" w:rsidRDefault="009B5137" w:rsidP="009B5137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date – </w:t>
      </w:r>
      <w:r w:rsidRPr="009B5137">
        <w:rPr>
          <w:rStyle w:val="CommentReference"/>
          <w:bCs/>
          <w:szCs w:val="28"/>
        </w:rPr>
        <w:t>Дата задачи.</w:t>
      </w:r>
    </w:p>
    <w:p w14:paraId="5D50937B" w14:textId="77777777" w:rsidR="009B5137" w:rsidRPr="009B5137" w:rsidRDefault="009B5137" w:rsidP="009B5137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>time –</w:t>
      </w:r>
      <w:r w:rsidRPr="009B5137">
        <w:rPr>
          <w:rStyle w:val="CommentReference"/>
          <w:bCs/>
          <w:szCs w:val="28"/>
        </w:rPr>
        <w:t xml:space="preserve"> Время задачи.</w:t>
      </w:r>
    </w:p>
    <w:p w14:paraId="7736B0B8" w14:textId="77777777" w:rsidR="009B5137" w:rsidRPr="009B5137" w:rsidRDefault="009B5137" w:rsidP="009B5137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title – </w:t>
      </w:r>
      <w:r w:rsidRPr="009B5137">
        <w:rPr>
          <w:rStyle w:val="CommentReference"/>
          <w:bCs/>
          <w:szCs w:val="28"/>
        </w:rPr>
        <w:t>Название задачи.</w:t>
      </w:r>
    </w:p>
    <w:p w14:paraId="08267749" w14:textId="77777777" w:rsidR="009B5137" w:rsidRPr="009B5137" w:rsidRDefault="009B5137" w:rsidP="009B5137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description – </w:t>
      </w:r>
      <w:r w:rsidRPr="009B5137">
        <w:rPr>
          <w:rStyle w:val="CommentReference"/>
          <w:bCs/>
          <w:szCs w:val="28"/>
        </w:rPr>
        <w:t>Описание задачи.</w:t>
      </w:r>
    </w:p>
    <w:p w14:paraId="3CC224F7" w14:textId="46BAE97C" w:rsidR="009B5137" w:rsidRDefault="009B5137" w:rsidP="009B5137">
      <w:pPr>
        <w:pStyle w:val="1"/>
        <w:rPr>
          <w:rStyle w:val="CommentReference"/>
          <w:bCs/>
          <w:szCs w:val="28"/>
        </w:rPr>
      </w:pPr>
    </w:p>
    <w:p w14:paraId="25FF328B" w14:textId="3FB86580" w:rsidR="009B5137" w:rsidRDefault="009B5137" w:rsidP="005A18C0">
      <w:pPr>
        <w:pStyle w:val="1"/>
        <w:ind w:firstLine="360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После получения данных, метод выполняет запрос к базе данных для получения расписания пользователя. Из полученных данных генерируется дерево расписания. Далее в этом дере выполняется поиск</w:t>
      </w:r>
      <w:r w:rsidR="005A18C0">
        <w:rPr>
          <w:rStyle w:val="CommentReference"/>
          <w:bCs/>
          <w:szCs w:val="28"/>
        </w:rPr>
        <w:t xml:space="preserve"> необходимой задачи. Найденная задача изменяется полученными данными. Далее выполняется запрос к базе данных для сохранения расписания. Метод ничего не возвращает.</w:t>
      </w:r>
    </w:p>
    <w:p w14:paraId="5DD058C8" w14:textId="1CEAD0B7" w:rsidR="005A18C0" w:rsidRDefault="005A18C0" w:rsidP="005A18C0">
      <w:pPr>
        <w:pStyle w:val="1"/>
        <w:rPr>
          <w:rStyle w:val="CommentReference"/>
          <w:bCs/>
          <w:szCs w:val="28"/>
        </w:rPr>
      </w:pPr>
    </w:p>
    <w:p w14:paraId="416168E9" w14:textId="4BBB34B3" w:rsidR="005A18C0" w:rsidRPr="005A18C0" w:rsidRDefault="005A18C0" w:rsidP="005A18C0">
      <w:pPr>
        <w:pStyle w:val="1"/>
        <w:rPr>
          <w:rStyle w:val="CommentReference"/>
          <w:b/>
          <w:szCs w:val="28"/>
        </w:rPr>
      </w:pPr>
      <w:r w:rsidRPr="005A18C0">
        <w:rPr>
          <w:rStyle w:val="CommentReference"/>
          <w:b/>
          <w:szCs w:val="28"/>
        </w:rPr>
        <w:t xml:space="preserve">Метод </w:t>
      </w:r>
      <w:r w:rsidRPr="005A18C0">
        <w:rPr>
          <w:rStyle w:val="CommentReference"/>
          <w:b/>
          <w:szCs w:val="28"/>
          <w:lang w:val="en-US"/>
        </w:rPr>
        <w:t>removeTask</w:t>
      </w:r>
    </w:p>
    <w:p w14:paraId="0423F818" w14:textId="41E98DB5" w:rsidR="009B5137" w:rsidRDefault="005A18C0" w:rsidP="009B5137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етод отвечает за удаление задачи из расписания пользователя.</w:t>
      </w:r>
    </w:p>
    <w:p w14:paraId="017902D3" w14:textId="0CB32F0F" w:rsidR="005A18C0" w:rsidRDefault="005A18C0" w:rsidP="009B5137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етод принимает в параметрах идентификатор пользователя и идентификатор задачи.</w:t>
      </w:r>
    </w:p>
    <w:p w14:paraId="2C410C64" w14:textId="56853384" w:rsidR="005A18C0" w:rsidRDefault="005A18C0" w:rsidP="009B5137">
      <w:pPr>
        <w:pStyle w:val="1"/>
        <w:rPr>
          <w:rStyle w:val="CommentReference"/>
          <w:bCs/>
          <w:szCs w:val="28"/>
        </w:rPr>
      </w:pPr>
    </w:p>
    <w:p w14:paraId="37606832" w14:textId="5AC62A85" w:rsidR="005A18C0" w:rsidRDefault="005A18C0" w:rsidP="005A18C0">
      <w:pPr>
        <w:pStyle w:val="1"/>
        <w:ind w:firstLine="720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После получения данных, метод выполняет запрос к базе данных для получения расписания пользователя. Из полученных данных генерируется дерево расписания. Далее в этом дере выполняется поиск необходимой задачи. Найденная задача удаляется из расписания. Далее выполняется запрос к базе данных для сохранения расписания пользователя. Метод ничего не возвращает.</w:t>
      </w:r>
    </w:p>
    <w:p w14:paraId="5BE5B267" w14:textId="3202D4BA" w:rsidR="005A18C0" w:rsidRDefault="005A18C0" w:rsidP="005A18C0">
      <w:pPr>
        <w:pStyle w:val="1"/>
        <w:rPr>
          <w:rStyle w:val="CommentReference"/>
          <w:bCs/>
          <w:szCs w:val="28"/>
        </w:rPr>
      </w:pPr>
    </w:p>
    <w:p w14:paraId="31A7AB94" w14:textId="5DD9D8A2" w:rsidR="005A18C0" w:rsidRPr="002C1F7C" w:rsidRDefault="005A18C0" w:rsidP="00EF2B65">
      <w:pPr>
        <w:pStyle w:val="Style3"/>
        <w:rPr>
          <w:rStyle w:val="CommentReference"/>
          <w:bCs/>
          <w:szCs w:val="28"/>
          <w:lang w:val="ru-RU"/>
        </w:rPr>
      </w:pPr>
      <w:bookmarkStart w:id="19" w:name="_Toc167059342"/>
      <w:r w:rsidRPr="002C1F7C">
        <w:rPr>
          <w:rStyle w:val="CommentReference"/>
          <w:bCs/>
          <w:szCs w:val="28"/>
          <w:lang w:val="ru-RU"/>
        </w:rPr>
        <w:t>2.1.2 Разработка модулей.</w:t>
      </w:r>
      <w:bookmarkEnd w:id="19"/>
    </w:p>
    <w:p w14:paraId="0958A462" w14:textId="77777777" w:rsidR="00446ACF" w:rsidRPr="002C1F7C" w:rsidRDefault="00446ACF" w:rsidP="007A29C0">
      <w:pPr>
        <w:pStyle w:val="1"/>
        <w:rPr>
          <w:rStyle w:val="CommentReference"/>
          <w:bCs/>
          <w:szCs w:val="28"/>
        </w:rPr>
      </w:pPr>
    </w:p>
    <w:p w14:paraId="4F6BE2A2" w14:textId="3A1D5E9E" w:rsidR="00EF2B65" w:rsidRDefault="005A18C0" w:rsidP="00EF2B65">
      <w:pPr>
        <w:pStyle w:val="1"/>
        <w:ind w:firstLine="720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одули отвечают</w:t>
      </w:r>
      <w:r w:rsidR="006A54F4">
        <w:rPr>
          <w:rStyle w:val="CommentReference"/>
          <w:bCs/>
          <w:szCs w:val="28"/>
        </w:rPr>
        <w:t xml:space="preserve"> за </w:t>
      </w:r>
      <w:r w:rsidR="00EF2B65">
        <w:rPr>
          <w:rStyle w:val="CommentReference"/>
          <w:bCs/>
          <w:szCs w:val="28"/>
        </w:rPr>
        <w:t xml:space="preserve">аунтефикацию пользователя, </w:t>
      </w:r>
      <w:r w:rsidR="006A54F4">
        <w:rPr>
          <w:rStyle w:val="CommentReference"/>
          <w:bCs/>
          <w:szCs w:val="28"/>
        </w:rPr>
        <w:t xml:space="preserve">получения данных от клиента, выполнение бизнес-логипи приложения </w:t>
      </w:r>
      <w:r w:rsidR="00446ACF">
        <w:rPr>
          <w:rStyle w:val="CommentReference"/>
          <w:bCs/>
          <w:szCs w:val="28"/>
        </w:rPr>
        <w:t xml:space="preserve">(выполнение методов контроллеров) </w:t>
      </w:r>
      <w:r w:rsidR="006A54F4">
        <w:rPr>
          <w:rStyle w:val="CommentReference"/>
          <w:bCs/>
          <w:szCs w:val="28"/>
        </w:rPr>
        <w:t>и последующую отпраку данных клиенту</w:t>
      </w:r>
      <w:r>
        <w:rPr>
          <w:rStyle w:val="CommentReference"/>
          <w:bCs/>
          <w:szCs w:val="28"/>
        </w:rPr>
        <w:t>.</w:t>
      </w:r>
    </w:p>
    <w:p w14:paraId="0FF872B1" w14:textId="51ADE42B" w:rsidR="00EF2B65" w:rsidRDefault="00EF2B65" w:rsidP="00EF2B65">
      <w:pPr>
        <w:pStyle w:val="1"/>
        <w:ind w:firstLine="720"/>
        <w:rPr>
          <w:rStyle w:val="CommentReference"/>
          <w:bCs/>
          <w:szCs w:val="28"/>
        </w:rPr>
      </w:pPr>
    </w:p>
    <w:p w14:paraId="17173066" w14:textId="28A6FBCD" w:rsidR="00EF2B65" w:rsidRDefault="00EF2B65" w:rsidP="00EF2B65">
      <w:pPr>
        <w:pStyle w:val="1"/>
        <w:ind w:firstLine="720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lastRenderedPageBreak/>
        <w:t xml:space="preserve">Аунтефикация пользователя выполняется за счет получения заголовка </w:t>
      </w:r>
      <w:r>
        <w:rPr>
          <w:rStyle w:val="CommentReference"/>
          <w:bCs/>
          <w:szCs w:val="28"/>
          <w:lang w:val="en-US"/>
        </w:rPr>
        <w:t>Authorization</w:t>
      </w:r>
      <w:r>
        <w:rPr>
          <w:rStyle w:val="CommentReference"/>
          <w:bCs/>
          <w:szCs w:val="28"/>
        </w:rPr>
        <w:t xml:space="preserve"> у запросса, каторый несет в себе </w:t>
      </w:r>
      <w:r>
        <w:rPr>
          <w:rStyle w:val="CommentReference"/>
          <w:bCs/>
          <w:szCs w:val="28"/>
          <w:lang w:val="en-US"/>
        </w:rPr>
        <w:t>JWT</w:t>
      </w:r>
      <w:r>
        <w:rPr>
          <w:rStyle w:val="CommentReference"/>
          <w:bCs/>
          <w:szCs w:val="28"/>
        </w:rPr>
        <w:t xml:space="preserve"> токен. После его получения, происходит проверка подписи токена, и последующее получение данных пользователя из токена (идентификатора пользователя). В случае если подпись не является оригинальной, или в случае усторевания токена, клиенту возвращается ошибка, и дальнейшее выполнение бизнес-логики не происходит.</w:t>
      </w:r>
    </w:p>
    <w:p w14:paraId="2916A3CB" w14:textId="13C39F01" w:rsidR="00446ACF" w:rsidRDefault="00446ACF" w:rsidP="00EF2B65">
      <w:pPr>
        <w:pStyle w:val="1"/>
        <w:ind w:firstLine="720"/>
        <w:rPr>
          <w:rStyle w:val="CommentReference"/>
          <w:bCs/>
          <w:szCs w:val="28"/>
        </w:rPr>
      </w:pPr>
    </w:p>
    <w:p w14:paraId="52B7A767" w14:textId="4EFD1D02" w:rsidR="00446ACF" w:rsidRDefault="00446ACF" w:rsidP="00EF2B65">
      <w:pPr>
        <w:pStyle w:val="1"/>
        <w:ind w:firstLine="720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Далее будут рассписанны необходимые входные данные для модулей, и получаемые выходные данные.</w:t>
      </w:r>
    </w:p>
    <w:p w14:paraId="537600B0" w14:textId="71054DC8" w:rsidR="00446ACF" w:rsidRDefault="00446ACF" w:rsidP="00EF2B65">
      <w:pPr>
        <w:pStyle w:val="1"/>
        <w:ind w:firstLine="720"/>
        <w:rPr>
          <w:rStyle w:val="CommentReference"/>
          <w:bCs/>
          <w:szCs w:val="28"/>
        </w:rPr>
      </w:pPr>
    </w:p>
    <w:p w14:paraId="7385D66F" w14:textId="497F63B0" w:rsidR="00446ACF" w:rsidRDefault="00446ACF" w:rsidP="00446ACF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олуль пользователя (</w:t>
      </w:r>
      <w:r>
        <w:rPr>
          <w:rStyle w:val="CommentReference"/>
          <w:bCs/>
          <w:szCs w:val="28"/>
          <w:lang w:val="en-US"/>
        </w:rPr>
        <w:t>UserModule</w:t>
      </w:r>
      <w:r>
        <w:rPr>
          <w:rStyle w:val="CommentReference"/>
          <w:bCs/>
          <w:szCs w:val="28"/>
        </w:rPr>
        <w:t>) имеет методы</w:t>
      </w:r>
      <w:r w:rsidRPr="00446ACF">
        <w:rPr>
          <w:rStyle w:val="CommentReference"/>
          <w:bCs/>
          <w:szCs w:val="28"/>
        </w:rPr>
        <w:t>:</w:t>
      </w:r>
    </w:p>
    <w:p w14:paraId="25C8FBFE" w14:textId="2A7818E4" w:rsidR="00446ACF" w:rsidRDefault="00446ACF" w:rsidP="00446ACF">
      <w:pPr>
        <w:pStyle w:val="1"/>
        <w:rPr>
          <w:rStyle w:val="CommentReference"/>
          <w:bCs/>
          <w:szCs w:val="28"/>
        </w:rPr>
      </w:pPr>
    </w:p>
    <w:p w14:paraId="77BB6BC3" w14:textId="7A5B3A4E" w:rsidR="00446ACF" w:rsidRDefault="00446ACF" w:rsidP="00446ACF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 w:rsidRPr="00446ACF">
        <w:rPr>
          <w:rStyle w:val="CommentReference"/>
          <w:b/>
          <w:szCs w:val="28"/>
          <w:lang w:val="en-US"/>
        </w:rPr>
        <w:t>login</w:t>
      </w:r>
    </w:p>
    <w:p w14:paraId="18D8AC36" w14:textId="15DA3194" w:rsidR="00446ACF" w:rsidRDefault="00446ACF" w:rsidP="00446ACF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6EACADDD" w14:textId="1C0AF43A" w:rsidR="00446ACF" w:rsidRDefault="00446ACF" w:rsidP="000B2B19">
      <w:pPr>
        <w:pStyle w:val="1"/>
        <w:numPr>
          <w:ilvl w:val="0"/>
          <w:numId w:val="31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login </w:t>
      </w:r>
      <w:r>
        <w:rPr>
          <w:rStyle w:val="CommentReference"/>
          <w:bCs/>
          <w:szCs w:val="28"/>
        </w:rPr>
        <w:t>- Логин пользователя</w:t>
      </w:r>
    </w:p>
    <w:p w14:paraId="1B54FE8F" w14:textId="55366639" w:rsidR="00446ACF" w:rsidRDefault="00446ACF" w:rsidP="000B2B19">
      <w:pPr>
        <w:pStyle w:val="1"/>
        <w:numPr>
          <w:ilvl w:val="0"/>
          <w:numId w:val="31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password </w:t>
      </w:r>
      <w:r>
        <w:rPr>
          <w:rStyle w:val="CommentReference"/>
          <w:bCs/>
          <w:szCs w:val="28"/>
        </w:rPr>
        <w:t>- Пароль пользователя</w:t>
      </w:r>
    </w:p>
    <w:p w14:paraId="1F6A7966" w14:textId="46356F92" w:rsidR="00446ACF" w:rsidRDefault="00446ACF" w:rsidP="00446ACF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0B060B2F" w14:textId="52F0F348" w:rsidR="00446ACF" w:rsidRP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00B1F27E" w14:textId="1D45FFF5" w:rsidR="00446ACF" w:rsidRP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a – </w:t>
      </w:r>
      <w:r>
        <w:rPr>
          <w:rStyle w:val="CommentReference"/>
          <w:bCs/>
          <w:szCs w:val="28"/>
        </w:rPr>
        <w:t xml:space="preserve">Пара </w:t>
      </w:r>
      <w:r>
        <w:rPr>
          <w:rStyle w:val="CommentReference"/>
          <w:bCs/>
          <w:szCs w:val="28"/>
          <w:lang w:val="en-US"/>
        </w:rPr>
        <w:t>JWT</w:t>
      </w:r>
      <w:r>
        <w:rPr>
          <w:rStyle w:val="CommentReference"/>
          <w:bCs/>
          <w:szCs w:val="28"/>
        </w:rPr>
        <w:t>-токенов</w:t>
      </w:r>
    </w:p>
    <w:p w14:paraId="21791F9D" w14:textId="585A3A28" w:rsid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1875E521" w14:textId="70F36025" w:rsid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0F18269E" w14:textId="2C8E4474" w:rsidR="00446ACF" w:rsidRDefault="00446ACF" w:rsidP="00446ACF">
      <w:pPr>
        <w:pStyle w:val="1"/>
        <w:rPr>
          <w:rStyle w:val="CommentReference"/>
          <w:bCs/>
          <w:szCs w:val="28"/>
        </w:rPr>
      </w:pPr>
    </w:p>
    <w:p w14:paraId="3269DB43" w14:textId="25E27B2E" w:rsidR="00446ACF" w:rsidRPr="00446ACF" w:rsidRDefault="00446ACF" w:rsidP="00446ACF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register</w:t>
      </w:r>
    </w:p>
    <w:p w14:paraId="220D6060" w14:textId="008406A6" w:rsidR="00446ACF" w:rsidRDefault="00446ACF" w:rsidP="00446ACF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63FFB471" w14:textId="64533FA3" w:rsidR="00446ACF" w:rsidRPr="00446ACF" w:rsidRDefault="00446ACF" w:rsidP="000B2B19">
      <w:pPr>
        <w:pStyle w:val="1"/>
        <w:numPr>
          <w:ilvl w:val="0"/>
          <w:numId w:val="33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name </w:t>
      </w:r>
      <w:r>
        <w:rPr>
          <w:rStyle w:val="CommentReference"/>
          <w:bCs/>
          <w:szCs w:val="28"/>
        </w:rPr>
        <w:t>- Имя пользователя.</w:t>
      </w:r>
    </w:p>
    <w:p w14:paraId="6291D04F" w14:textId="60602AB5" w:rsidR="00446ACF" w:rsidRDefault="00446ACF" w:rsidP="000B2B19">
      <w:pPr>
        <w:pStyle w:val="1"/>
        <w:numPr>
          <w:ilvl w:val="0"/>
          <w:numId w:val="33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email </w:t>
      </w:r>
      <w:r>
        <w:rPr>
          <w:rStyle w:val="CommentReference"/>
          <w:bCs/>
          <w:szCs w:val="28"/>
        </w:rPr>
        <w:t>- Электонная почта пользователя.</w:t>
      </w:r>
    </w:p>
    <w:p w14:paraId="7636FDD7" w14:textId="3D0FDDAC" w:rsidR="00446ACF" w:rsidRDefault="00446ACF" w:rsidP="000B2B19">
      <w:pPr>
        <w:pStyle w:val="1"/>
        <w:numPr>
          <w:ilvl w:val="0"/>
          <w:numId w:val="31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login </w:t>
      </w:r>
      <w:r>
        <w:rPr>
          <w:rStyle w:val="CommentReference"/>
          <w:bCs/>
          <w:szCs w:val="28"/>
        </w:rPr>
        <w:t>- Логин пользователя.</w:t>
      </w:r>
    </w:p>
    <w:p w14:paraId="36B51F6F" w14:textId="536CCA83" w:rsidR="00446ACF" w:rsidRDefault="00446ACF" w:rsidP="000B2B19">
      <w:pPr>
        <w:pStyle w:val="1"/>
        <w:numPr>
          <w:ilvl w:val="0"/>
          <w:numId w:val="31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password </w:t>
      </w:r>
      <w:r>
        <w:rPr>
          <w:rStyle w:val="CommentReference"/>
          <w:bCs/>
          <w:szCs w:val="28"/>
        </w:rPr>
        <w:t>- Пароль пользователя.</w:t>
      </w:r>
    </w:p>
    <w:p w14:paraId="5D83C8C1" w14:textId="77777777" w:rsidR="00446ACF" w:rsidRDefault="00446ACF" w:rsidP="00446ACF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23B96F61" w14:textId="77777777" w:rsidR="00446ACF" w:rsidRP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lastRenderedPageBreak/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44DEE160" w14:textId="77777777" w:rsid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3578F538" w14:textId="77777777" w:rsid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68E4F3CC" w14:textId="52B8A07E" w:rsidR="00446ACF" w:rsidRDefault="00446ACF" w:rsidP="00446ACF">
      <w:pPr>
        <w:pStyle w:val="1"/>
        <w:rPr>
          <w:rStyle w:val="CommentReference"/>
          <w:bCs/>
          <w:szCs w:val="28"/>
        </w:rPr>
      </w:pPr>
    </w:p>
    <w:p w14:paraId="4ECA6D74" w14:textId="1E2E8760" w:rsidR="00446ACF" w:rsidRPr="00446ACF" w:rsidRDefault="00446ACF" w:rsidP="00446ACF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loginForRefresh</w:t>
      </w:r>
    </w:p>
    <w:p w14:paraId="46D5DBF3" w14:textId="77777777" w:rsidR="00446ACF" w:rsidRDefault="00446ACF" w:rsidP="00446ACF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48589F5C" w14:textId="7FEFCA9F" w:rsidR="00446ACF" w:rsidRDefault="00446ACF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 w:rsidR="00D35ECE">
        <w:rPr>
          <w:rStyle w:val="CommentReference"/>
          <w:bCs/>
          <w:szCs w:val="28"/>
        </w:rPr>
        <w:t>токен</w:t>
      </w:r>
      <w:r>
        <w:rPr>
          <w:rStyle w:val="CommentReference"/>
          <w:bCs/>
          <w:szCs w:val="28"/>
        </w:rPr>
        <w:t>.</w:t>
      </w:r>
    </w:p>
    <w:p w14:paraId="447AC3AD" w14:textId="77777777" w:rsidR="00446ACF" w:rsidRDefault="00446ACF" w:rsidP="00446ACF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34B1931F" w14:textId="77777777" w:rsidR="00446ACF" w:rsidRP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1B65ECD9" w14:textId="77777777" w:rsidR="00446ACF" w:rsidRP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a – </w:t>
      </w:r>
      <w:r>
        <w:rPr>
          <w:rStyle w:val="CommentReference"/>
          <w:bCs/>
          <w:szCs w:val="28"/>
        </w:rPr>
        <w:t xml:space="preserve">Пара </w:t>
      </w:r>
      <w:r>
        <w:rPr>
          <w:rStyle w:val="CommentReference"/>
          <w:bCs/>
          <w:szCs w:val="28"/>
          <w:lang w:val="en-US"/>
        </w:rPr>
        <w:t>JWT</w:t>
      </w:r>
      <w:r>
        <w:rPr>
          <w:rStyle w:val="CommentReference"/>
          <w:bCs/>
          <w:szCs w:val="28"/>
        </w:rPr>
        <w:t>-токенов</w:t>
      </w:r>
    </w:p>
    <w:p w14:paraId="303BF97B" w14:textId="77777777" w:rsid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07DEA374" w14:textId="51EC97F1" w:rsidR="00446ACF" w:rsidRDefault="00446ACF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7C8DD89B" w14:textId="68BBAD44" w:rsidR="00D35ECE" w:rsidRDefault="00D35ECE" w:rsidP="00D35ECE">
      <w:pPr>
        <w:pStyle w:val="1"/>
        <w:rPr>
          <w:rStyle w:val="CommentReference"/>
          <w:bCs/>
          <w:szCs w:val="28"/>
        </w:rPr>
      </w:pPr>
    </w:p>
    <w:p w14:paraId="3B7D5841" w14:textId="34D0B9BC" w:rsidR="00D35ECE" w:rsidRPr="00D35ECE" w:rsidRDefault="00D35ECE" w:rsidP="00D35ECE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getUserData</w:t>
      </w:r>
    </w:p>
    <w:p w14:paraId="52AF8BDB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33954406" w14:textId="77777777" w:rsid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005F7080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686B9B90" w14:textId="77777777" w:rsidR="00D35ECE" w:rsidRPr="00446ACF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033BE4F2" w14:textId="0DA051E9" w:rsidR="00D35ECE" w:rsidRPr="00446ACF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a – </w:t>
      </w:r>
      <w:r>
        <w:rPr>
          <w:rStyle w:val="CommentReference"/>
          <w:bCs/>
          <w:szCs w:val="28"/>
        </w:rPr>
        <w:t>Данные пользователя</w:t>
      </w:r>
    </w:p>
    <w:p w14:paraId="2BCABC8E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1BB0669D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02F2E665" w14:textId="5A731ED3" w:rsidR="00D35ECE" w:rsidRDefault="00D35ECE" w:rsidP="00D35ECE">
      <w:pPr>
        <w:pStyle w:val="1"/>
        <w:rPr>
          <w:rStyle w:val="CommentReference"/>
          <w:bCs/>
          <w:szCs w:val="28"/>
        </w:rPr>
      </w:pPr>
    </w:p>
    <w:p w14:paraId="7AD5F474" w14:textId="4E818E5E" w:rsidR="00D35ECE" w:rsidRPr="00D35ECE" w:rsidRDefault="00D35ECE" w:rsidP="00D35ECE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removeUser</w:t>
      </w:r>
    </w:p>
    <w:p w14:paraId="7D101088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6C571E20" w14:textId="77777777" w:rsid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652BA10B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55CE00BB" w14:textId="77777777" w:rsidR="00D35ECE" w:rsidRPr="00446ACF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00319137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089CA654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5B3F8370" w14:textId="0DDE4F2D" w:rsidR="00D35ECE" w:rsidRPr="00446ACF" w:rsidRDefault="00D35ECE" w:rsidP="00D35ECE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lastRenderedPageBreak/>
        <w:t xml:space="preserve">Метод </w:t>
      </w:r>
      <w:r>
        <w:rPr>
          <w:rStyle w:val="CommentReference"/>
          <w:b/>
          <w:szCs w:val="28"/>
          <w:lang w:val="en-US"/>
        </w:rPr>
        <w:t>verifiedUser</w:t>
      </w:r>
    </w:p>
    <w:p w14:paraId="2EA250FB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2409793D" w14:textId="24901936" w:rsidR="00D35ECE" w:rsidRP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4723F85F" w14:textId="060E633E" w:rsid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verificationCode – </w:t>
      </w:r>
      <w:r>
        <w:rPr>
          <w:rStyle w:val="CommentReference"/>
          <w:bCs/>
          <w:szCs w:val="28"/>
        </w:rPr>
        <w:t>Код подтверждения полькователя</w:t>
      </w:r>
    </w:p>
    <w:p w14:paraId="1A7CDAA6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42DCE2B4" w14:textId="77777777" w:rsidR="00D35ECE" w:rsidRPr="00446ACF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119428B4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7BEA46C5" w14:textId="4253A900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1E873ADF" w14:textId="77777777" w:rsidR="00D35ECE" w:rsidRDefault="00D35ECE" w:rsidP="00D35ECE">
      <w:pPr>
        <w:pStyle w:val="1"/>
        <w:rPr>
          <w:rStyle w:val="CommentReference"/>
          <w:bCs/>
          <w:szCs w:val="28"/>
        </w:rPr>
      </w:pPr>
    </w:p>
    <w:p w14:paraId="7101F18D" w14:textId="01BF0AF7" w:rsidR="00D35ECE" w:rsidRPr="00D35ECE" w:rsidRDefault="00D35ECE" w:rsidP="00D35ECE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verificationReload</w:t>
      </w:r>
    </w:p>
    <w:p w14:paraId="729C989E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7C97E2E6" w14:textId="77777777" w:rsid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69E89B58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1B9C80AC" w14:textId="77777777" w:rsidR="00D35ECE" w:rsidRPr="00446ACF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68EC283B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46D05B84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0D7273ED" w14:textId="599B4650" w:rsidR="00D35ECE" w:rsidRDefault="00D35ECE" w:rsidP="00D35ECE">
      <w:pPr>
        <w:pStyle w:val="1"/>
        <w:rPr>
          <w:rStyle w:val="CommentReference"/>
          <w:bCs/>
          <w:szCs w:val="28"/>
        </w:rPr>
      </w:pPr>
    </w:p>
    <w:p w14:paraId="5B1B1D61" w14:textId="43EE68CD" w:rsidR="00D35ECE" w:rsidRPr="00446ACF" w:rsidRDefault="00D35ECE" w:rsidP="00D35ECE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changeUserData</w:t>
      </w:r>
    </w:p>
    <w:p w14:paraId="3A430BFF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393015D8" w14:textId="2C3755F8" w:rsidR="00D35ECE" w:rsidRP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61E9C83C" w14:textId="51CEAF24" w:rsidR="00D35ECE" w:rsidRP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name – </w:t>
      </w:r>
      <w:r>
        <w:rPr>
          <w:rStyle w:val="CommentReference"/>
          <w:bCs/>
          <w:szCs w:val="28"/>
        </w:rPr>
        <w:t>имя пользователя</w:t>
      </w:r>
    </w:p>
    <w:p w14:paraId="3C872332" w14:textId="0C007F52" w:rsidR="00D35ECE" w:rsidRP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vatar – </w:t>
      </w:r>
      <w:r>
        <w:rPr>
          <w:rStyle w:val="CommentReference"/>
          <w:bCs/>
          <w:szCs w:val="28"/>
        </w:rPr>
        <w:t>Картинка аватара пользователя</w:t>
      </w:r>
    </w:p>
    <w:p w14:paraId="6262307B" w14:textId="5DEC8E4B" w:rsid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password –</w:t>
      </w:r>
      <w:r>
        <w:rPr>
          <w:rStyle w:val="CommentReference"/>
          <w:bCs/>
          <w:szCs w:val="28"/>
        </w:rPr>
        <w:t xml:space="preserve"> Пароль пользователя</w:t>
      </w:r>
    </w:p>
    <w:p w14:paraId="04C2E201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4364EE5F" w14:textId="77777777" w:rsidR="00D35ECE" w:rsidRPr="00446ACF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767289A9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23181800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34E54880" w14:textId="0121CD20" w:rsidR="00D35ECE" w:rsidRDefault="00D35ECE" w:rsidP="00D35ECE">
      <w:pPr>
        <w:pStyle w:val="1"/>
        <w:rPr>
          <w:rStyle w:val="CommentReference"/>
          <w:bCs/>
          <w:szCs w:val="28"/>
        </w:rPr>
      </w:pPr>
    </w:p>
    <w:p w14:paraId="55176462" w14:textId="2E768FCA" w:rsidR="00D35ECE" w:rsidRPr="00446ACF" w:rsidRDefault="00D35ECE" w:rsidP="00D35ECE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getList</w:t>
      </w:r>
    </w:p>
    <w:p w14:paraId="7D72EBB6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lastRenderedPageBreak/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3CC9A10D" w14:textId="1576F886" w:rsidR="00D35ECE" w:rsidRP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1028F2BE" w14:textId="177F0B79" w:rsid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listType – </w:t>
      </w:r>
      <w:r>
        <w:rPr>
          <w:rStyle w:val="CommentReference"/>
          <w:bCs/>
          <w:szCs w:val="28"/>
        </w:rPr>
        <w:t>Название коллекции.</w:t>
      </w:r>
    </w:p>
    <w:p w14:paraId="1E3433FC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53BB103B" w14:textId="77777777" w:rsidR="00D35ECE" w:rsidRPr="00446ACF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4A6A7E6D" w14:textId="1BCBA90C" w:rsidR="00D35ECE" w:rsidRP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ata</w:t>
      </w:r>
      <w:r w:rsidRPr="00D35ECE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Список идентификаторов жлементов коллекции пользователя.</w:t>
      </w:r>
    </w:p>
    <w:p w14:paraId="7280F103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57AB02FD" w14:textId="6F20E9A1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5CAFAF23" w14:textId="5ADEB00C" w:rsidR="00D35ECE" w:rsidRDefault="00D35ECE" w:rsidP="00D35ECE">
      <w:pPr>
        <w:pStyle w:val="1"/>
        <w:rPr>
          <w:rStyle w:val="CommentReference"/>
          <w:bCs/>
          <w:szCs w:val="28"/>
        </w:rPr>
      </w:pPr>
    </w:p>
    <w:p w14:paraId="2C14B080" w14:textId="77777777" w:rsidR="00D35ECE" w:rsidRDefault="00D35ECE" w:rsidP="00D35ECE">
      <w:pPr>
        <w:pStyle w:val="1"/>
        <w:rPr>
          <w:rStyle w:val="CommentReference"/>
          <w:bCs/>
          <w:szCs w:val="28"/>
        </w:rPr>
      </w:pPr>
    </w:p>
    <w:p w14:paraId="27A0E065" w14:textId="05D7C71F" w:rsidR="00D35ECE" w:rsidRDefault="00D35ECE" w:rsidP="00D35ECE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олуль</w:t>
      </w:r>
      <w:r w:rsidR="00CA0B5D" w:rsidRPr="00CA0B5D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мероприятий (</w:t>
      </w:r>
      <w:r>
        <w:rPr>
          <w:rStyle w:val="CommentReference"/>
          <w:bCs/>
          <w:szCs w:val="28"/>
          <w:lang w:val="en-US"/>
        </w:rPr>
        <w:t>EventModule</w:t>
      </w:r>
      <w:r>
        <w:rPr>
          <w:rStyle w:val="CommentReference"/>
          <w:bCs/>
          <w:szCs w:val="28"/>
        </w:rPr>
        <w:t>) имеет методы</w:t>
      </w:r>
      <w:r w:rsidRPr="00446ACF">
        <w:rPr>
          <w:rStyle w:val="CommentReference"/>
          <w:bCs/>
          <w:szCs w:val="28"/>
        </w:rPr>
        <w:t>:</w:t>
      </w:r>
    </w:p>
    <w:p w14:paraId="12336113" w14:textId="1710F4DB" w:rsidR="00D35ECE" w:rsidRPr="00446ACF" w:rsidRDefault="00D35ECE" w:rsidP="00D35ECE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get</w:t>
      </w:r>
    </w:p>
    <w:p w14:paraId="581FC5EE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55F925DC" w14:textId="77777777" w:rsidR="00D35ECE" w:rsidRP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522E4010" w14:textId="03DBC0FB" w:rsidR="00D35ECE" w:rsidRDefault="00D35EC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eventId –</w:t>
      </w:r>
      <w:r>
        <w:rPr>
          <w:rStyle w:val="CommentReference"/>
          <w:bCs/>
          <w:szCs w:val="28"/>
        </w:rPr>
        <w:t xml:space="preserve"> идентификатор мероприятия.</w:t>
      </w:r>
    </w:p>
    <w:p w14:paraId="535C892B" w14:textId="77777777" w:rsidR="00D35ECE" w:rsidRDefault="00D35ECE" w:rsidP="00D35EC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20070AEB" w14:textId="77777777" w:rsidR="00D35ECE" w:rsidRPr="00446ACF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493A9A1C" w14:textId="6BE6B13C" w:rsidR="00D35ECE" w:rsidRP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ata</w:t>
      </w:r>
      <w:r w:rsidRPr="00D35ECE">
        <w:rPr>
          <w:rStyle w:val="CommentReference"/>
          <w:bCs/>
          <w:szCs w:val="28"/>
        </w:rPr>
        <w:t xml:space="preserve"> – </w:t>
      </w:r>
      <w:r w:rsidR="00CA0B5D">
        <w:rPr>
          <w:rStyle w:val="CommentReference"/>
          <w:bCs/>
          <w:szCs w:val="28"/>
        </w:rPr>
        <w:t>Данные мероприятия.</w:t>
      </w:r>
    </w:p>
    <w:p w14:paraId="6836FB9C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205F8EE7" w14:textId="77777777" w:rsidR="00D35ECE" w:rsidRDefault="00D35EC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32B089AE" w14:textId="378F6408" w:rsidR="00D35ECE" w:rsidRDefault="00D35ECE" w:rsidP="00D35ECE">
      <w:pPr>
        <w:pStyle w:val="1"/>
        <w:rPr>
          <w:rStyle w:val="CommentReference"/>
          <w:bCs/>
          <w:szCs w:val="28"/>
        </w:rPr>
      </w:pPr>
    </w:p>
    <w:p w14:paraId="1BC34497" w14:textId="0FBFD386" w:rsidR="00CA0B5D" w:rsidRPr="00CA0B5D" w:rsidRDefault="00CA0B5D" w:rsidP="00CA0B5D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create</w:t>
      </w:r>
    </w:p>
    <w:p w14:paraId="2D2B105A" w14:textId="77777777" w:rsidR="00CA0B5D" w:rsidRDefault="00CA0B5D" w:rsidP="00CA0B5D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681F08B6" w14:textId="77777777" w:rsidR="00CA0B5D" w:rsidRPr="00D35ECE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099E1AEB" w14:textId="6B725F9F" w:rsidR="00CA0B5D" w:rsidRP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itle – </w:t>
      </w:r>
      <w:r>
        <w:rPr>
          <w:rStyle w:val="CommentReference"/>
          <w:bCs/>
          <w:szCs w:val="28"/>
        </w:rPr>
        <w:t>Название мероприятия.</w:t>
      </w:r>
    </w:p>
    <w:p w14:paraId="1DCB3A45" w14:textId="4669CBB9" w:rsidR="00CA0B5D" w:rsidRP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escription – </w:t>
      </w:r>
      <w:r>
        <w:rPr>
          <w:rStyle w:val="CommentReference"/>
          <w:bCs/>
          <w:szCs w:val="28"/>
        </w:rPr>
        <w:t>Описание мероприятия.</w:t>
      </w:r>
    </w:p>
    <w:p w14:paraId="63B946F4" w14:textId="261A22B7" w:rsidR="00CA0B5D" w:rsidRP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e – </w:t>
      </w:r>
      <w:r>
        <w:rPr>
          <w:rStyle w:val="CommentReference"/>
          <w:bCs/>
          <w:szCs w:val="28"/>
        </w:rPr>
        <w:t>Дата мероприятия</w:t>
      </w:r>
    </w:p>
    <w:p w14:paraId="53B288F1" w14:textId="148E9C1B" w:rsidR="00CA0B5D" w:rsidRP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Time –</w:t>
      </w:r>
      <w:r>
        <w:rPr>
          <w:rStyle w:val="CommentReference"/>
          <w:bCs/>
          <w:szCs w:val="28"/>
        </w:rPr>
        <w:t xml:space="preserve"> Время мероприятия</w:t>
      </w:r>
    </w:p>
    <w:p w14:paraId="3E0765E4" w14:textId="0FEA78DA" w:rsid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Geoposition – </w:t>
      </w:r>
      <w:r>
        <w:rPr>
          <w:rStyle w:val="CommentReference"/>
          <w:bCs/>
          <w:szCs w:val="28"/>
        </w:rPr>
        <w:t>Место проведения мероприятия</w:t>
      </w:r>
    </w:p>
    <w:p w14:paraId="117B52F6" w14:textId="77777777" w:rsidR="00CA0B5D" w:rsidRDefault="00CA0B5D" w:rsidP="00CA0B5D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lastRenderedPageBreak/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432A5393" w14:textId="77777777" w:rsidR="00CA0B5D" w:rsidRPr="00446ACF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0DA13914" w14:textId="77777777" w:rsidR="00CA0B5D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7D175E26" w14:textId="77777777" w:rsidR="00CA0B5D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12FD556F" w14:textId="77777777" w:rsidR="00CA0B5D" w:rsidRDefault="00CA0B5D" w:rsidP="00D35ECE">
      <w:pPr>
        <w:pStyle w:val="1"/>
        <w:rPr>
          <w:rStyle w:val="CommentReference"/>
          <w:bCs/>
          <w:szCs w:val="28"/>
        </w:rPr>
      </w:pPr>
    </w:p>
    <w:p w14:paraId="312B0A14" w14:textId="62FD7C19" w:rsidR="00CA0B5D" w:rsidRPr="00CA0B5D" w:rsidRDefault="00CA0B5D" w:rsidP="00CA0B5D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remove</w:t>
      </w:r>
    </w:p>
    <w:p w14:paraId="5B2E74A9" w14:textId="77777777" w:rsidR="00CA0B5D" w:rsidRDefault="00CA0B5D" w:rsidP="00CA0B5D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203E579B" w14:textId="77777777" w:rsidR="00CA0B5D" w:rsidRPr="00D35ECE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12B3917B" w14:textId="77777777" w:rsid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eventId –</w:t>
      </w:r>
      <w:r>
        <w:rPr>
          <w:rStyle w:val="CommentReference"/>
          <w:bCs/>
          <w:szCs w:val="28"/>
        </w:rPr>
        <w:t xml:space="preserve"> идентификатор мероприятия.</w:t>
      </w:r>
    </w:p>
    <w:p w14:paraId="0DE0C9B1" w14:textId="77777777" w:rsidR="00CA0B5D" w:rsidRDefault="00CA0B5D" w:rsidP="00CA0B5D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03A65303" w14:textId="77777777" w:rsidR="00CA0B5D" w:rsidRPr="00446ACF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77717099" w14:textId="77777777" w:rsidR="00CA0B5D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55F9843C" w14:textId="77777777" w:rsidR="00CA0B5D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08C6FE53" w14:textId="318EB6FB" w:rsidR="00D35ECE" w:rsidRDefault="00D35ECE" w:rsidP="00D35ECE">
      <w:pPr>
        <w:pStyle w:val="1"/>
        <w:rPr>
          <w:rStyle w:val="CommentReference"/>
          <w:bCs/>
          <w:szCs w:val="28"/>
        </w:rPr>
      </w:pPr>
    </w:p>
    <w:p w14:paraId="06F3F5D3" w14:textId="57DAD4B4" w:rsidR="00CA0B5D" w:rsidRPr="00446ACF" w:rsidRDefault="00CA0B5D" w:rsidP="00CA0B5D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changeData</w:t>
      </w:r>
    </w:p>
    <w:p w14:paraId="582A5513" w14:textId="77777777" w:rsidR="00CA0B5D" w:rsidRDefault="00CA0B5D" w:rsidP="00CA0B5D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0D101F4B" w14:textId="30CBFFBE" w:rsidR="00CA0B5D" w:rsidRP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1D1EF39E" w14:textId="77480F71" w:rsidR="00CA0B5D" w:rsidRPr="00D35ECE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eventId – </w:t>
      </w:r>
      <w:r>
        <w:rPr>
          <w:rStyle w:val="CommentReference"/>
          <w:bCs/>
          <w:szCs w:val="28"/>
        </w:rPr>
        <w:t>идентификатор мероприятия.</w:t>
      </w:r>
      <w:r>
        <w:rPr>
          <w:rStyle w:val="CommentReference"/>
          <w:bCs/>
          <w:szCs w:val="28"/>
          <w:lang w:val="en-US"/>
        </w:rPr>
        <w:t xml:space="preserve"> </w:t>
      </w:r>
    </w:p>
    <w:p w14:paraId="3E8D2F27" w14:textId="77777777" w:rsidR="00CA0B5D" w:rsidRP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itle – </w:t>
      </w:r>
      <w:r>
        <w:rPr>
          <w:rStyle w:val="CommentReference"/>
          <w:bCs/>
          <w:szCs w:val="28"/>
        </w:rPr>
        <w:t>Название мероприятия.</w:t>
      </w:r>
    </w:p>
    <w:p w14:paraId="4956B9C4" w14:textId="77777777" w:rsidR="00CA0B5D" w:rsidRP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escription – </w:t>
      </w:r>
      <w:r>
        <w:rPr>
          <w:rStyle w:val="CommentReference"/>
          <w:bCs/>
          <w:szCs w:val="28"/>
        </w:rPr>
        <w:t>Описание мероприятия.</w:t>
      </w:r>
    </w:p>
    <w:p w14:paraId="1F2182CD" w14:textId="77777777" w:rsidR="00CA0B5D" w:rsidRP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e – </w:t>
      </w:r>
      <w:r>
        <w:rPr>
          <w:rStyle w:val="CommentReference"/>
          <w:bCs/>
          <w:szCs w:val="28"/>
        </w:rPr>
        <w:t>Дата мероприятия</w:t>
      </w:r>
    </w:p>
    <w:p w14:paraId="63A3A9D8" w14:textId="77777777" w:rsidR="00CA0B5D" w:rsidRP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Time –</w:t>
      </w:r>
      <w:r>
        <w:rPr>
          <w:rStyle w:val="CommentReference"/>
          <w:bCs/>
          <w:szCs w:val="28"/>
        </w:rPr>
        <w:t xml:space="preserve"> Время мероприятия</w:t>
      </w:r>
    </w:p>
    <w:p w14:paraId="18B7A63A" w14:textId="77777777" w:rsidR="00CA0B5D" w:rsidRDefault="00CA0B5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Geoposition – </w:t>
      </w:r>
      <w:r>
        <w:rPr>
          <w:rStyle w:val="CommentReference"/>
          <w:bCs/>
          <w:szCs w:val="28"/>
        </w:rPr>
        <w:t>Место проведения мероприятия</w:t>
      </w:r>
    </w:p>
    <w:p w14:paraId="05E5C898" w14:textId="77777777" w:rsidR="00CA0B5D" w:rsidRDefault="00CA0B5D" w:rsidP="00CA0B5D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5B4D331A" w14:textId="77777777" w:rsidR="00CA0B5D" w:rsidRPr="00446ACF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3BAE5C04" w14:textId="77777777" w:rsidR="00CA0B5D" w:rsidRPr="00D35ECE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ata</w:t>
      </w:r>
      <w:r w:rsidRPr="00D35ECE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Данные мероприятия.</w:t>
      </w:r>
    </w:p>
    <w:p w14:paraId="2B0CCAB0" w14:textId="77777777" w:rsidR="00CA0B5D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24C8957C" w14:textId="77777777" w:rsidR="00CA0B5D" w:rsidRDefault="00CA0B5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4B0E843D" w14:textId="18AC059C" w:rsidR="00CA0B5D" w:rsidRDefault="00CA0B5D" w:rsidP="00D35ECE">
      <w:pPr>
        <w:pStyle w:val="1"/>
        <w:rPr>
          <w:rStyle w:val="CommentReference"/>
          <w:bCs/>
          <w:szCs w:val="28"/>
        </w:rPr>
      </w:pPr>
    </w:p>
    <w:p w14:paraId="1A5FE3BB" w14:textId="6BB02DEF" w:rsidR="00CA0B5D" w:rsidRDefault="00CA0B5D" w:rsidP="00D35ECE">
      <w:pPr>
        <w:pStyle w:val="1"/>
        <w:rPr>
          <w:rStyle w:val="CommentReference"/>
          <w:bCs/>
          <w:szCs w:val="28"/>
        </w:rPr>
      </w:pPr>
    </w:p>
    <w:p w14:paraId="5EB47429" w14:textId="62A00AD2" w:rsidR="00CA0B5D" w:rsidRDefault="00CA0B5D" w:rsidP="00CA0B5D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олуль</w:t>
      </w:r>
      <w:r w:rsidRPr="00CA0B5D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заметок (</w:t>
      </w:r>
      <w:r>
        <w:rPr>
          <w:rStyle w:val="CommentReference"/>
          <w:bCs/>
          <w:szCs w:val="28"/>
          <w:lang w:val="en-US"/>
        </w:rPr>
        <w:t>NoteModule</w:t>
      </w:r>
      <w:r>
        <w:rPr>
          <w:rStyle w:val="CommentReference"/>
          <w:bCs/>
          <w:szCs w:val="28"/>
        </w:rPr>
        <w:t>) имеет методы</w:t>
      </w:r>
      <w:r w:rsidRPr="00446ACF">
        <w:rPr>
          <w:rStyle w:val="CommentReference"/>
          <w:bCs/>
          <w:szCs w:val="28"/>
        </w:rPr>
        <w:t>:</w:t>
      </w:r>
    </w:p>
    <w:p w14:paraId="1BCBE94C" w14:textId="74312BAA" w:rsidR="002C1F7C" w:rsidRPr="00446ACF" w:rsidRDefault="002C1F7C" w:rsidP="002C1F7C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get</w:t>
      </w:r>
    </w:p>
    <w:p w14:paraId="78C1C12D" w14:textId="77777777" w:rsidR="002C1F7C" w:rsidRDefault="002C1F7C" w:rsidP="002C1F7C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3C1CE0DF" w14:textId="77777777" w:rsidR="002C1F7C" w:rsidRPr="00CA0B5D" w:rsidRDefault="002C1F7C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0B1C43B0" w14:textId="4A7B88F8" w:rsidR="002C1F7C" w:rsidRPr="002C1F7C" w:rsidRDefault="002C1F7C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noteId– </w:t>
      </w:r>
      <w:r>
        <w:rPr>
          <w:rStyle w:val="CommentReference"/>
          <w:bCs/>
          <w:szCs w:val="28"/>
        </w:rPr>
        <w:t>идентификатор заметки.</w:t>
      </w:r>
      <w:r>
        <w:rPr>
          <w:rStyle w:val="CommentReference"/>
          <w:bCs/>
          <w:szCs w:val="28"/>
          <w:lang w:val="en-US"/>
        </w:rPr>
        <w:t xml:space="preserve"> </w:t>
      </w:r>
    </w:p>
    <w:p w14:paraId="565D7906" w14:textId="77777777" w:rsidR="002C1F7C" w:rsidRDefault="002C1F7C" w:rsidP="002C1F7C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5AF8BCF6" w14:textId="77777777" w:rsidR="002C1F7C" w:rsidRPr="00446ACF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137604C8" w14:textId="71354F92" w:rsidR="002C1F7C" w:rsidRPr="00D35ECE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ata</w:t>
      </w:r>
      <w:r w:rsidRPr="00D35ECE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Данные заметки.</w:t>
      </w:r>
    </w:p>
    <w:p w14:paraId="31A23736" w14:textId="77777777" w:rsidR="002C1F7C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372CE231" w14:textId="6527B11E" w:rsidR="002C1F7C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3EC2CA14" w14:textId="51CF369C" w:rsidR="002C1F7C" w:rsidRDefault="002C1F7C" w:rsidP="002C1F7C">
      <w:pPr>
        <w:pStyle w:val="1"/>
        <w:rPr>
          <w:rStyle w:val="CommentReference"/>
          <w:bCs/>
          <w:szCs w:val="28"/>
        </w:rPr>
      </w:pPr>
    </w:p>
    <w:p w14:paraId="57D112A2" w14:textId="01CFB8BF" w:rsidR="002C1F7C" w:rsidRPr="002C1F7C" w:rsidRDefault="002C1F7C" w:rsidP="002C1F7C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create</w:t>
      </w:r>
    </w:p>
    <w:p w14:paraId="0AC4AEF7" w14:textId="77777777" w:rsidR="002C1F7C" w:rsidRDefault="002C1F7C" w:rsidP="002C1F7C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3678F29A" w14:textId="77777777" w:rsidR="002C1F7C" w:rsidRPr="00CA0B5D" w:rsidRDefault="002C1F7C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33A72A76" w14:textId="77777777" w:rsidR="002C1F7C" w:rsidRPr="002C1F7C" w:rsidRDefault="002C1F7C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itle – </w:t>
      </w:r>
      <w:r>
        <w:rPr>
          <w:rStyle w:val="CommentReference"/>
          <w:bCs/>
          <w:szCs w:val="28"/>
        </w:rPr>
        <w:t>Название заметки</w:t>
      </w:r>
    </w:p>
    <w:p w14:paraId="58FFD29D" w14:textId="588EB814" w:rsidR="002C1F7C" w:rsidRPr="002C1F7C" w:rsidRDefault="002C1F7C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content – </w:t>
      </w:r>
      <w:r>
        <w:rPr>
          <w:rStyle w:val="CommentReference"/>
          <w:bCs/>
          <w:szCs w:val="28"/>
        </w:rPr>
        <w:t>Контент заметки</w:t>
      </w:r>
    </w:p>
    <w:p w14:paraId="693FB49D" w14:textId="77777777" w:rsidR="002C1F7C" w:rsidRDefault="002C1F7C" w:rsidP="002C1F7C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4C00D43C" w14:textId="77777777" w:rsidR="002C1F7C" w:rsidRPr="00446ACF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</w:p>
    <w:p w14:paraId="254B4C56" w14:textId="77777777" w:rsidR="002C1F7C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</w:p>
    <w:p w14:paraId="54BC4D8B" w14:textId="22250B60" w:rsidR="002C1F7C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</w:p>
    <w:p w14:paraId="023218CD" w14:textId="56EE296B" w:rsidR="002C1F7C" w:rsidRDefault="002C1F7C" w:rsidP="002C1F7C">
      <w:pPr>
        <w:pStyle w:val="1"/>
        <w:rPr>
          <w:rStyle w:val="CommentReference"/>
          <w:bCs/>
          <w:szCs w:val="28"/>
        </w:rPr>
      </w:pPr>
    </w:p>
    <w:p w14:paraId="6ABA76B0" w14:textId="397BD219" w:rsidR="002C1F7C" w:rsidRPr="002C1F7C" w:rsidRDefault="002C1F7C" w:rsidP="002C1F7C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getAll</w:t>
      </w:r>
    </w:p>
    <w:p w14:paraId="0E681E73" w14:textId="77777777" w:rsidR="002C1F7C" w:rsidRDefault="002C1F7C" w:rsidP="002C1F7C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4B64D374" w14:textId="77777777" w:rsidR="002C1F7C" w:rsidRPr="00CA0B5D" w:rsidRDefault="002C1F7C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172BA915" w14:textId="77777777" w:rsidR="002C1F7C" w:rsidRDefault="002C1F7C" w:rsidP="002C1F7C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01023EC8" w14:textId="1E780AD5" w:rsidR="002C1F7C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  <w:r w:rsidR="00635021">
        <w:rPr>
          <w:rStyle w:val="CommentReference"/>
          <w:bCs/>
          <w:szCs w:val="28"/>
          <w:lang w:val="en-US"/>
        </w:rPr>
        <w:t>.</w:t>
      </w:r>
    </w:p>
    <w:p w14:paraId="7E445E86" w14:textId="214C6E68" w:rsidR="00635021" w:rsidRPr="00635021" w:rsidRDefault="00635021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ata</w:t>
      </w:r>
      <w:r w:rsidRPr="00635021">
        <w:rPr>
          <w:rStyle w:val="CommentReference"/>
          <w:bCs/>
          <w:szCs w:val="28"/>
        </w:rPr>
        <w:t xml:space="preserve"> -</w:t>
      </w:r>
      <w:r>
        <w:rPr>
          <w:rStyle w:val="CommentReference"/>
          <w:bCs/>
          <w:szCs w:val="28"/>
        </w:rPr>
        <w:t xml:space="preserve"> Список</w:t>
      </w:r>
      <w:r w:rsidRPr="00635021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с данными заметок пользователя.</w:t>
      </w:r>
    </w:p>
    <w:p w14:paraId="4E2F4251" w14:textId="51A9D6E3" w:rsidR="002C1F7C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  <w:r w:rsidR="00635021" w:rsidRPr="00635021">
        <w:rPr>
          <w:rStyle w:val="CommentReference"/>
          <w:bCs/>
          <w:szCs w:val="28"/>
        </w:rPr>
        <w:t>.</w:t>
      </w:r>
    </w:p>
    <w:p w14:paraId="060FF818" w14:textId="7BA5B0AE" w:rsidR="002C1F7C" w:rsidRDefault="002C1F7C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lastRenderedPageBreak/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  <w:r w:rsidR="00635021" w:rsidRPr="00635021">
        <w:rPr>
          <w:rStyle w:val="CommentReference"/>
          <w:bCs/>
          <w:szCs w:val="28"/>
        </w:rPr>
        <w:t>.</w:t>
      </w:r>
    </w:p>
    <w:p w14:paraId="09B7C984" w14:textId="77777777" w:rsidR="002C1F7C" w:rsidRDefault="002C1F7C" w:rsidP="002C1F7C">
      <w:pPr>
        <w:pStyle w:val="1"/>
        <w:rPr>
          <w:rStyle w:val="CommentReference"/>
          <w:bCs/>
          <w:szCs w:val="28"/>
        </w:rPr>
      </w:pPr>
    </w:p>
    <w:p w14:paraId="697F013F" w14:textId="1E263DC2" w:rsidR="00635021" w:rsidRPr="00635021" w:rsidRDefault="00635021" w:rsidP="00635021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remove</w:t>
      </w:r>
    </w:p>
    <w:p w14:paraId="485FAFD1" w14:textId="77777777" w:rsidR="00635021" w:rsidRDefault="00635021" w:rsidP="00635021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19E8CE47" w14:textId="3F9923A2" w:rsidR="00635021" w:rsidRPr="00635021" w:rsidRDefault="00635021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70F8E5C6" w14:textId="38FF6B2C" w:rsidR="00635021" w:rsidRPr="00635021" w:rsidRDefault="00635021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noteId– </w:t>
      </w:r>
      <w:r>
        <w:rPr>
          <w:rStyle w:val="CommentReference"/>
          <w:bCs/>
          <w:szCs w:val="28"/>
        </w:rPr>
        <w:t>идентификатор заметки.</w:t>
      </w:r>
      <w:r>
        <w:rPr>
          <w:rStyle w:val="CommentReference"/>
          <w:bCs/>
          <w:szCs w:val="28"/>
          <w:lang w:val="en-US"/>
        </w:rPr>
        <w:t xml:space="preserve"> </w:t>
      </w:r>
    </w:p>
    <w:p w14:paraId="133E3C1C" w14:textId="77777777" w:rsidR="00635021" w:rsidRDefault="00635021" w:rsidP="00635021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5594A821" w14:textId="77777777" w:rsidR="00635021" w:rsidRDefault="00635021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  <w:r>
        <w:rPr>
          <w:rStyle w:val="CommentReference"/>
          <w:bCs/>
          <w:szCs w:val="28"/>
          <w:lang w:val="en-US"/>
        </w:rPr>
        <w:t>.</w:t>
      </w:r>
    </w:p>
    <w:p w14:paraId="62A70E18" w14:textId="77777777" w:rsidR="00635021" w:rsidRDefault="00635021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3DD49A17" w14:textId="30A49AFC" w:rsidR="00635021" w:rsidRDefault="00635021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35DA73F7" w14:textId="394189D5" w:rsidR="00635021" w:rsidRDefault="00635021" w:rsidP="00635021">
      <w:pPr>
        <w:pStyle w:val="1"/>
        <w:rPr>
          <w:rStyle w:val="CommentReference"/>
          <w:bCs/>
          <w:szCs w:val="28"/>
        </w:rPr>
      </w:pPr>
    </w:p>
    <w:p w14:paraId="2CAEFDD6" w14:textId="20007687" w:rsidR="00635021" w:rsidRPr="00635021" w:rsidRDefault="00635021" w:rsidP="00635021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changeContent</w:t>
      </w:r>
    </w:p>
    <w:p w14:paraId="504CCDC3" w14:textId="77777777" w:rsidR="00635021" w:rsidRDefault="00635021" w:rsidP="00635021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2D7E9592" w14:textId="77777777" w:rsidR="00635021" w:rsidRPr="00635021" w:rsidRDefault="00635021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5FD3C336" w14:textId="71C46DCB" w:rsidR="00635021" w:rsidRPr="00635021" w:rsidRDefault="00635021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noteId– </w:t>
      </w:r>
      <w:r>
        <w:rPr>
          <w:rStyle w:val="CommentReference"/>
          <w:bCs/>
          <w:szCs w:val="28"/>
        </w:rPr>
        <w:t>Идентификатор заметки.</w:t>
      </w:r>
    </w:p>
    <w:p w14:paraId="6C3CD2CF" w14:textId="2161C6CF" w:rsidR="00635021" w:rsidRPr="00635021" w:rsidRDefault="00635021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с</w:t>
      </w:r>
      <w:r>
        <w:rPr>
          <w:rStyle w:val="CommentReference"/>
          <w:bCs/>
          <w:szCs w:val="28"/>
          <w:lang w:val="en-US"/>
        </w:rPr>
        <w:t xml:space="preserve">ontent - </w:t>
      </w:r>
      <w:r>
        <w:rPr>
          <w:rStyle w:val="CommentReference"/>
          <w:bCs/>
          <w:szCs w:val="28"/>
        </w:rPr>
        <w:t>Контент заметки.</w:t>
      </w:r>
    </w:p>
    <w:p w14:paraId="7470480E" w14:textId="77777777" w:rsidR="00635021" w:rsidRDefault="00635021" w:rsidP="00635021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128940D7" w14:textId="77777777" w:rsidR="00635021" w:rsidRDefault="00635021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  <w:r>
        <w:rPr>
          <w:rStyle w:val="CommentReference"/>
          <w:bCs/>
          <w:szCs w:val="28"/>
          <w:lang w:val="en-US"/>
        </w:rPr>
        <w:t>.</w:t>
      </w:r>
    </w:p>
    <w:p w14:paraId="36894668" w14:textId="77777777" w:rsidR="00635021" w:rsidRDefault="00635021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4B5ED680" w14:textId="77777777" w:rsidR="00635021" w:rsidRDefault="00635021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225186D9" w14:textId="77777777" w:rsidR="00635021" w:rsidRDefault="00635021" w:rsidP="00635021">
      <w:pPr>
        <w:pStyle w:val="1"/>
        <w:rPr>
          <w:rStyle w:val="CommentReference"/>
          <w:bCs/>
          <w:szCs w:val="28"/>
        </w:rPr>
      </w:pPr>
    </w:p>
    <w:p w14:paraId="41EA16D4" w14:textId="59D2B63D" w:rsidR="00635021" w:rsidRDefault="00635021" w:rsidP="00635021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олуль</w:t>
      </w:r>
      <w:r w:rsidRPr="00CA0B5D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расписания (</w:t>
      </w:r>
      <w:r w:rsidR="006069DD">
        <w:rPr>
          <w:rStyle w:val="CommentReference"/>
          <w:bCs/>
          <w:szCs w:val="28"/>
          <w:lang w:val="en-US"/>
        </w:rPr>
        <w:t>S</w:t>
      </w:r>
      <w:r>
        <w:rPr>
          <w:rStyle w:val="CommentReference"/>
          <w:bCs/>
          <w:szCs w:val="28"/>
          <w:lang w:val="en-US"/>
        </w:rPr>
        <w:t>chedulesModule</w:t>
      </w:r>
      <w:r>
        <w:rPr>
          <w:rStyle w:val="CommentReference"/>
          <w:bCs/>
          <w:szCs w:val="28"/>
        </w:rPr>
        <w:t>) имеет методы</w:t>
      </w:r>
      <w:r w:rsidRPr="00446ACF">
        <w:rPr>
          <w:rStyle w:val="CommentReference"/>
          <w:bCs/>
          <w:szCs w:val="28"/>
        </w:rPr>
        <w:t>:</w:t>
      </w:r>
    </w:p>
    <w:p w14:paraId="489DAAA9" w14:textId="191BF0FA" w:rsidR="006069DD" w:rsidRPr="00635021" w:rsidRDefault="006069DD" w:rsidP="006069DD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get</w:t>
      </w:r>
    </w:p>
    <w:p w14:paraId="63A8E1BF" w14:textId="77777777" w:rsidR="006069DD" w:rsidRDefault="006069DD" w:rsidP="006069DD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60E939BF" w14:textId="77777777" w:rsidR="006069DD" w:rsidRPr="00635021" w:rsidRDefault="006069DD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36CAC624" w14:textId="779C1502" w:rsidR="006069DD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e – </w:t>
      </w:r>
      <w:r>
        <w:rPr>
          <w:rStyle w:val="CommentReference"/>
          <w:bCs/>
          <w:szCs w:val="28"/>
        </w:rPr>
        <w:t>Дата месаца</w:t>
      </w:r>
    </w:p>
    <w:p w14:paraId="71E95443" w14:textId="7770A083" w:rsidR="006069DD" w:rsidRDefault="006069DD" w:rsidP="006069DD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1F527478" w14:textId="39DEF233" w:rsidR="006069DD" w:rsidRDefault="006069D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  <w:r>
        <w:rPr>
          <w:rStyle w:val="CommentReference"/>
          <w:bCs/>
          <w:szCs w:val="28"/>
          <w:lang w:val="en-US"/>
        </w:rPr>
        <w:t>.</w:t>
      </w:r>
    </w:p>
    <w:p w14:paraId="38FE6DC3" w14:textId="4AFD2B1D" w:rsidR="007A29C0" w:rsidRP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ata</w:t>
      </w:r>
      <w:r w:rsidRPr="007A29C0">
        <w:rPr>
          <w:rStyle w:val="CommentReference"/>
          <w:bCs/>
          <w:szCs w:val="28"/>
        </w:rPr>
        <w:t xml:space="preserve"> –</w:t>
      </w:r>
      <w:r>
        <w:rPr>
          <w:rStyle w:val="CommentReference"/>
          <w:bCs/>
          <w:szCs w:val="28"/>
        </w:rPr>
        <w:t xml:space="preserve"> объект расписания за месяц</w:t>
      </w:r>
      <w:r w:rsidRPr="007A29C0">
        <w:rPr>
          <w:rStyle w:val="CommentReference"/>
          <w:bCs/>
          <w:szCs w:val="28"/>
        </w:rPr>
        <w:t xml:space="preserve"> </w:t>
      </w:r>
    </w:p>
    <w:p w14:paraId="394AE940" w14:textId="77777777" w:rsidR="006069DD" w:rsidRDefault="006069D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lastRenderedPageBreak/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09E304EF" w14:textId="77777777" w:rsidR="006069DD" w:rsidRDefault="006069DD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03A62FA2" w14:textId="4957026C" w:rsidR="006069DD" w:rsidRDefault="006069DD" w:rsidP="00635021">
      <w:pPr>
        <w:pStyle w:val="1"/>
        <w:rPr>
          <w:rStyle w:val="CommentReference"/>
          <w:bCs/>
          <w:szCs w:val="28"/>
        </w:rPr>
      </w:pPr>
    </w:p>
    <w:p w14:paraId="12D3AC0D" w14:textId="77777777" w:rsidR="007A29C0" w:rsidRPr="00635021" w:rsidRDefault="007A29C0" w:rsidP="007A29C0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get</w:t>
      </w:r>
    </w:p>
    <w:p w14:paraId="5D7C3CA6" w14:textId="77777777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022F828D" w14:textId="77777777" w:rsidR="007A29C0" w:rsidRPr="00635021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73B01151" w14:textId="77777777" w:rsid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e – </w:t>
      </w:r>
      <w:r>
        <w:rPr>
          <w:rStyle w:val="CommentReference"/>
          <w:bCs/>
          <w:szCs w:val="28"/>
        </w:rPr>
        <w:t>Дата месаца</w:t>
      </w:r>
    </w:p>
    <w:p w14:paraId="4495562D" w14:textId="77777777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3017CF98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  <w:r>
        <w:rPr>
          <w:rStyle w:val="CommentReference"/>
          <w:bCs/>
          <w:szCs w:val="28"/>
          <w:lang w:val="en-US"/>
        </w:rPr>
        <w:t>.</w:t>
      </w:r>
    </w:p>
    <w:p w14:paraId="1C83CC7E" w14:textId="77777777" w:rsidR="007A29C0" w:rsidRP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ata</w:t>
      </w:r>
      <w:r w:rsidRPr="007A29C0">
        <w:rPr>
          <w:rStyle w:val="CommentReference"/>
          <w:bCs/>
          <w:szCs w:val="28"/>
        </w:rPr>
        <w:t xml:space="preserve"> –</w:t>
      </w:r>
      <w:r>
        <w:rPr>
          <w:rStyle w:val="CommentReference"/>
          <w:bCs/>
          <w:szCs w:val="28"/>
        </w:rPr>
        <w:t xml:space="preserve"> объект расписания за месяц</w:t>
      </w:r>
      <w:r w:rsidRPr="007A29C0">
        <w:rPr>
          <w:rStyle w:val="CommentReference"/>
          <w:bCs/>
          <w:szCs w:val="28"/>
        </w:rPr>
        <w:t xml:space="preserve"> </w:t>
      </w:r>
    </w:p>
    <w:p w14:paraId="0748C230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0D4E58B3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2A04BD02" w14:textId="11AD736B" w:rsidR="007A29C0" w:rsidRDefault="007A29C0" w:rsidP="00635021">
      <w:pPr>
        <w:pStyle w:val="1"/>
        <w:rPr>
          <w:rStyle w:val="CommentReference"/>
          <w:bCs/>
          <w:szCs w:val="28"/>
        </w:rPr>
      </w:pPr>
    </w:p>
    <w:p w14:paraId="73FBE557" w14:textId="7357700B" w:rsidR="007A29C0" w:rsidRPr="007A29C0" w:rsidRDefault="007A29C0" w:rsidP="007A29C0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createTask</w:t>
      </w:r>
    </w:p>
    <w:p w14:paraId="219A1E1D" w14:textId="77777777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3081FA67" w14:textId="77777777" w:rsidR="007A29C0" w:rsidRPr="00635021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05702048" w14:textId="353E17E7" w:rsidR="007A29C0" w:rsidRP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e – </w:t>
      </w:r>
      <w:r>
        <w:rPr>
          <w:rStyle w:val="CommentReference"/>
          <w:bCs/>
          <w:szCs w:val="28"/>
        </w:rPr>
        <w:t>Дата задачи расписания.</w:t>
      </w:r>
    </w:p>
    <w:p w14:paraId="0F49B87B" w14:textId="51635576" w:rsidR="007A29C0" w:rsidRP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ime – </w:t>
      </w:r>
      <w:r>
        <w:rPr>
          <w:rStyle w:val="CommentReference"/>
          <w:bCs/>
          <w:szCs w:val="28"/>
        </w:rPr>
        <w:t>Время задачи расписания.</w:t>
      </w:r>
    </w:p>
    <w:p w14:paraId="214B9707" w14:textId="28E2ABC0" w:rsidR="007A29C0" w:rsidRP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itle – </w:t>
      </w:r>
      <w:r>
        <w:rPr>
          <w:rStyle w:val="CommentReference"/>
          <w:bCs/>
          <w:szCs w:val="28"/>
        </w:rPr>
        <w:t>название задачи расписания.</w:t>
      </w:r>
    </w:p>
    <w:p w14:paraId="5BA48C45" w14:textId="2B6D170D" w:rsid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description –</w:t>
      </w:r>
      <w:r>
        <w:rPr>
          <w:rStyle w:val="CommentReference"/>
          <w:bCs/>
          <w:szCs w:val="28"/>
        </w:rPr>
        <w:t xml:space="preserve"> описание задачи расписания.</w:t>
      </w:r>
    </w:p>
    <w:p w14:paraId="39931BFC" w14:textId="77777777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5BA5645E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  <w:r>
        <w:rPr>
          <w:rStyle w:val="CommentReference"/>
          <w:bCs/>
          <w:szCs w:val="28"/>
          <w:lang w:val="en-US"/>
        </w:rPr>
        <w:t>.</w:t>
      </w:r>
    </w:p>
    <w:p w14:paraId="212A7B4E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75C92BFC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46317FAD" w14:textId="0E786ECA" w:rsidR="007A29C0" w:rsidRDefault="007A29C0" w:rsidP="00635021">
      <w:pPr>
        <w:pStyle w:val="1"/>
        <w:rPr>
          <w:rStyle w:val="CommentReference"/>
          <w:bCs/>
          <w:szCs w:val="28"/>
        </w:rPr>
      </w:pPr>
    </w:p>
    <w:p w14:paraId="3372332E" w14:textId="26491EEC" w:rsidR="007A29C0" w:rsidRPr="007A29C0" w:rsidRDefault="007A29C0" w:rsidP="007A29C0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changeTask</w:t>
      </w:r>
    </w:p>
    <w:p w14:paraId="0C5A5060" w14:textId="12C58CEC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1EF5D95D" w14:textId="3FBC0137" w:rsidR="007A29C0" w:rsidRP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2A877FC3" w14:textId="3EDA4D93" w:rsidR="007A29C0" w:rsidRPr="00635021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askId – </w:t>
      </w:r>
      <w:r>
        <w:rPr>
          <w:rStyle w:val="CommentReference"/>
          <w:bCs/>
          <w:szCs w:val="28"/>
        </w:rPr>
        <w:t>Идентификатор задачи расписания.</w:t>
      </w:r>
    </w:p>
    <w:p w14:paraId="58A097BB" w14:textId="07386A24" w:rsidR="007A29C0" w:rsidRP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lastRenderedPageBreak/>
        <w:t xml:space="preserve">date – </w:t>
      </w:r>
      <w:r>
        <w:rPr>
          <w:rStyle w:val="CommentReference"/>
          <w:bCs/>
          <w:szCs w:val="28"/>
        </w:rPr>
        <w:t>Дата задачи расписания.</w:t>
      </w:r>
    </w:p>
    <w:p w14:paraId="23E9BDB2" w14:textId="0698B95C" w:rsidR="007A29C0" w:rsidRP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ime – </w:t>
      </w:r>
      <w:r>
        <w:rPr>
          <w:rStyle w:val="CommentReference"/>
          <w:bCs/>
          <w:szCs w:val="28"/>
        </w:rPr>
        <w:t>Время задачи расписания.</w:t>
      </w:r>
    </w:p>
    <w:p w14:paraId="591F2A8E" w14:textId="55F70A45" w:rsidR="007A29C0" w:rsidRP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itle – </w:t>
      </w:r>
      <w:r>
        <w:rPr>
          <w:rStyle w:val="CommentReference"/>
          <w:bCs/>
          <w:szCs w:val="28"/>
        </w:rPr>
        <w:t>название задачи</w:t>
      </w:r>
      <w:r>
        <w:t xml:space="preserve"> </w:t>
      </w:r>
      <w:r>
        <w:rPr>
          <w:rStyle w:val="CommentReference"/>
          <w:bCs/>
          <w:szCs w:val="28"/>
        </w:rPr>
        <w:t>расписания.</w:t>
      </w:r>
    </w:p>
    <w:p w14:paraId="1BB08213" w14:textId="3EC0D5AA" w:rsid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description –</w:t>
      </w:r>
      <w:r>
        <w:rPr>
          <w:rStyle w:val="CommentReference"/>
          <w:bCs/>
          <w:szCs w:val="28"/>
        </w:rPr>
        <w:t xml:space="preserve"> описание задачи расписания.</w:t>
      </w:r>
    </w:p>
    <w:p w14:paraId="5D7AC960" w14:textId="77777777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4A8C43BD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  <w:r>
        <w:rPr>
          <w:rStyle w:val="CommentReference"/>
          <w:bCs/>
          <w:szCs w:val="28"/>
          <w:lang w:val="en-US"/>
        </w:rPr>
        <w:t>.</w:t>
      </w:r>
    </w:p>
    <w:p w14:paraId="020F77AA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266E6B9B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3D3EF60D" w14:textId="77777777" w:rsidR="007A29C0" w:rsidRDefault="007A29C0" w:rsidP="00635021">
      <w:pPr>
        <w:pStyle w:val="1"/>
        <w:rPr>
          <w:rStyle w:val="CommentReference"/>
          <w:bCs/>
          <w:szCs w:val="28"/>
        </w:rPr>
      </w:pPr>
    </w:p>
    <w:p w14:paraId="4880597A" w14:textId="447E152C" w:rsidR="007A29C0" w:rsidRPr="007A29C0" w:rsidRDefault="007A29C0" w:rsidP="007A29C0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removeTask</w:t>
      </w:r>
    </w:p>
    <w:p w14:paraId="7EF5726F" w14:textId="77777777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293419B7" w14:textId="77777777" w:rsidR="007A29C0" w:rsidRPr="007A29C0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4ECB5207" w14:textId="77777777" w:rsidR="007A29C0" w:rsidRPr="00635021" w:rsidRDefault="007A29C0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askId – </w:t>
      </w:r>
      <w:r>
        <w:rPr>
          <w:rStyle w:val="CommentReference"/>
          <w:bCs/>
          <w:szCs w:val="28"/>
        </w:rPr>
        <w:t>Идентификатор задачи расписания.</w:t>
      </w:r>
    </w:p>
    <w:p w14:paraId="78E34F84" w14:textId="77777777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436E801A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  <w:r>
        <w:rPr>
          <w:rStyle w:val="CommentReference"/>
          <w:bCs/>
          <w:szCs w:val="28"/>
          <w:lang w:val="en-US"/>
        </w:rPr>
        <w:t>.</w:t>
      </w:r>
    </w:p>
    <w:p w14:paraId="013536BF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7181F3EF" w14:textId="77777777" w:rsidR="007A29C0" w:rsidRDefault="007A29C0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5903D709" w14:textId="52DB2838" w:rsidR="007A29C0" w:rsidRDefault="007A29C0" w:rsidP="002C1F7C">
      <w:pPr>
        <w:pStyle w:val="1"/>
        <w:rPr>
          <w:rStyle w:val="CommentReference"/>
          <w:bCs/>
          <w:szCs w:val="28"/>
        </w:rPr>
      </w:pPr>
    </w:p>
    <w:p w14:paraId="4B82CBC8" w14:textId="51E901DF" w:rsidR="007A29C0" w:rsidRDefault="007A29C0" w:rsidP="007A29C0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олуль файлов (</w:t>
      </w:r>
      <w:r>
        <w:rPr>
          <w:rStyle w:val="CommentReference"/>
          <w:bCs/>
          <w:szCs w:val="28"/>
          <w:lang w:val="en-US"/>
        </w:rPr>
        <w:t>FileModule</w:t>
      </w:r>
      <w:r>
        <w:rPr>
          <w:rStyle w:val="CommentReference"/>
          <w:bCs/>
          <w:szCs w:val="28"/>
        </w:rPr>
        <w:t>) имеет методы</w:t>
      </w:r>
      <w:r w:rsidRPr="00446ACF">
        <w:rPr>
          <w:rStyle w:val="CommentReference"/>
          <w:bCs/>
          <w:szCs w:val="28"/>
        </w:rPr>
        <w:t>:</w:t>
      </w:r>
    </w:p>
    <w:p w14:paraId="60FEEC05" w14:textId="79FC787D" w:rsidR="007A29C0" w:rsidRPr="007A29C0" w:rsidRDefault="007A29C0" w:rsidP="007A29C0">
      <w:pPr>
        <w:pStyle w:val="1"/>
        <w:rPr>
          <w:rStyle w:val="CommentReference"/>
          <w:b/>
          <w:szCs w:val="28"/>
          <w:lang w:val="en-US"/>
        </w:rPr>
      </w:pPr>
      <w:r w:rsidRPr="00446ACF">
        <w:rPr>
          <w:rStyle w:val="CommentReference"/>
          <w:b/>
          <w:szCs w:val="28"/>
        </w:rPr>
        <w:t xml:space="preserve">Метод </w:t>
      </w:r>
      <w:r>
        <w:rPr>
          <w:rStyle w:val="CommentReference"/>
          <w:b/>
          <w:szCs w:val="28"/>
          <w:lang w:val="en-US"/>
        </w:rPr>
        <w:t>get</w:t>
      </w:r>
    </w:p>
    <w:p w14:paraId="2EB15BBA" w14:textId="48EF395C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1C785531" w14:textId="06004DD6" w:rsidR="007A29C0" w:rsidRDefault="007A29C0" w:rsidP="000B2B19">
      <w:pPr>
        <w:pStyle w:val="1"/>
        <w:numPr>
          <w:ilvl w:val="0"/>
          <w:numId w:val="35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filename –</w:t>
      </w:r>
      <w:r>
        <w:rPr>
          <w:rStyle w:val="CommentReference"/>
          <w:bCs/>
          <w:szCs w:val="28"/>
        </w:rPr>
        <w:t xml:space="preserve"> Название файла.</w:t>
      </w:r>
    </w:p>
    <w:p w14:paraId="4F2C884E" w14:textId="5435AB1B" w:rsidR="007A29C0" w:rsidRDefault="007A29C0" w:rsidP="007A29C0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72F9B4E1" w14:textId="5743B01B" w:rsidR="007A29C0" w:rsidRDefault="007A29C0" w:rsidP="000B2B19">
      <w:pPr>
        <w:pStyle w:val="1"/>
        <w:numPr>
          <w:ilvl w:val="0"/>
          <w:numId w:val="35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 xml:space="preserve">Buffer </w:t>
      </w:r>
      <w:r w:rsidR="005C1AAE">
        <w:rPr>
          <w:rStyle w:val="CommentReference"/>
          <w:bCs/>
          <w:szCs w:val="28"/>
          <w:lang w:val="en-US"/>
        </w:rPr>
        <w:t>–</w:t>
      </w:r>
      <w:r>
        <w:rPr>
          <w:rStyle w:val="CommentReference"/>
          <w:bCs/>
          <w:szCs w:val="28"/>
          <w:lang w:val="en-US"/>
        </w:rPr>
        <w:t xml:space="preserve"> </w:t>
      </w:r>
      <w:r w:rsidR="005C1AAE">
        <w:rPr>
          <w:rStyle w:val="CommentReference"/>
          <w:bCs/>
          <w:szCs w:val="28"/>
        </w:rPr>
        <w:t>буфер файла.</w:t>
      </w:r>
    </w:p>
    <w:p w14:paraId="5AC7EBFA" w14:textId="42B4AC70" w:rsidR="005C1AAE" w:rsidRDefault="005C1AAE" w:rsidP="005C1AAE">
      <w:pPr>
        <w:pStyle w:val="1"/>
        <w:rPr>
          <w:rStyle w:val="CommentReference"/>
          <w:bCs/>
          <w:szCs w:val="28"/>
        </w:rPr>
      </w:pPr>
    </w:p>
    <w:p w14:paraId="28481DA1" w14:textId="52563916" w:rsidR="005C1AAE" w:rsidRPr="005C1AAE" w:rsidRDefault="005C1AAE" w:rsidP="005C1AAE">
      <w:pPr>
        <w:pStyle w:val="1"/>
        <w:rPr>
          <w:rStyle w:val="CommentReference"/>
          <w:b/>
          <w:szCs w:val="28"/>
          <w:lang w:val="en-US"/>
        </w:rPr>
      </w:pPr>
      <w:r w:rsidRPr="005C1AAE">
        <w:rPr>
          <w:rStyle w:val="CommentReference"/>
          <w:b/>
          <w:szCs w:val="28"/>
        </w:rPr>
        <w:t xml:space="preserve">Метод </w:t>
      </w:r>
      <w:r w:rsidRPr="005C1AAE">
        <w:rPr>
          <w:rStyle w:val="CommentReference"/>
          <w:b/>
          <w:szCs w:val="28"/>
          <w:lang w:val="en-US"/>
        </w:rPr>
        <w:t>upload</w:t>
      </w:r>
    </w:p>
    <w:p w14:paraId="2C9C610E" w14:textId="77777777" w:rsidR="005C1AAE" w:rsidRDefault="005C1AAE" w:rsidP="005C1AA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Входные параметры</w:t>
      </w:r>
      <w:r>
        <w:rPr>
          <w:rStyle w:val="CommentReference"/>
          <w:bCs/>
          <w:szCs w:val="28"/>
          <w:lang w:val="en-US"/>
        </w:rPr>
        <w:t>:</w:t>
      </w:r>
    </w:p>
    <w:p w14:paraId="56C5E5A5" w14:textId="0107D5DE" w:rsidR="005C1AAE" w:rsidRPr="005C1AAE" w:rsidRDefault="005C1AA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Authorization </w:t>
      </w:r>
      <w:r>
        <w:rPr>
          <w:rStyle w:val="CommentReference"/>
          <w:bCs/>
          <w:szCs w:val="28"/>
        </w:rPr>
        <w:t xml:space="preserve">– </w:t>
      </w:r>
      <w:r>
        <w:rPr>
          <w:rStyle w:val="CommentReference"/>
          <w:bCs/>
          <w:szCs w:val="28"/>
          <w:lang w:val="en-US"/>
        </w:rPr>
        <w:t xml:space="preserve">JWT </w:t>
      </w:r>
      <w:r>
        <w:rPr>
          <w:rStyle w:val="CommentReference"/>
          <w:bCs/>
          <w:szCs w:val="28"/>
        </w:rPr>
        <w:t>токен.</w:t>
      </w:r>
    </w:p>
    <w:p w14:paraId="24A460D8" w14:textId="16558960" w:rsidR="005C1AAE" w:rsidRPr="007A29C0" w:rsidRDefault="005C1AAE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Filename –</w:t>
      </w:r>
      <w:r>
        <w:rPr>
          <w:rStyle w:val="CommentReference"/>
          <w:bCs/>
          <w:szCs w:val="28"/>
        </w:rPr>
        <w:t xml:space="preserve"> Название файла.</w:t>
      </w:r>
    </w:p>
    <w:p w14:paraId="7D0715C6" w14:textId="77777777" w:rsidR="005C1AAE" w:rsidRDefault="005C1AAE" w:rsidP="005C1AAE">
      <w:pPr>
        <w:pStyle w:val="1"/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lastRenderedPageBreak/>
        <w:t>Выходные данные</w:t>
      </w:r>
      <w:r>
        <w:rPr>
          <w:rStyle w:val="CommentReference"/>
          <w:bCs/>
          <w:szCs w:val="28"/>
          <w:lang w:val="en-US"/>
        </w:rPr>
        <w:t>:</w:t>
      </w:r>
    </w:p>
    <w:p w14:paraId="18152639" w14:textId="2D37EDE8" w:rsidR="005C1AAE" w:rsidRDefault="005C1AA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statusCode – </w:t>
      </w:r>
      <w:r>
        <w:rPr>
          <w:rStyle w:val="CommentReference"/>
          <w:bCs/>
          <w:szCs w:val="28"/>
        </w:rPr>
        <w:t>Код состояния запросса</w:t>
      </w:r>
      <w:r>
        <w:rPr>
          <w:rStyle w:val="CommentReference"/>
          <w:bCs/>
          <w:szCs w:val="28"/>
          <w:lang w:val="en-US"/>
        </w:rPr>
        <w:t>.</w:t>
      </w:r>
    </w:p>
    <w:p w14:paraId="55AE9FE4" w14:textId="0E662F99" w:rsidR="005C1AAE" w:rsidRPr="005C1AAE" w:rsidRDefault="005C1AA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ata</w:t>
      </w:r>
      <w:r w:rsidRPr="005C1AAE">
        <w:rPr>
          <w:rStyle w:val="CommentReference"/>
          <w:bCs/>
          <w:szCs w:val="28"/>
        </w:rPr>
        <w:t xml:space="preserve"> –</w:t>
      </w:r>
      <w:r>
        <w:rPr>
          <w:rStyle w:val="CommentReference"/>
          <w:bCs/>
          <w:szCs w:val="28"/>
        </w:rPr>
        <w:t xml:space="preserve"> Название файла на файловом сервере.</w:t>
      </w:r>
      <w:r w:rsidRPr="005C1AAE">
        <w:rPr>
          <w:rStyle w:val="CommentReference"/>
          <w:bCs/>
          <w:szCs w:val="28"/>
        </w:rPr>
        <w:t xml:space="preserve"> </w:t>
      </w:r>
    </w:p>
    <w:p w14:paraId="7E6817CB" w14:textId="77777777" w:rsidR="005C1AAE" w:rsidRDefault="005C1AA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code</w:t>
      </w:r>
      <w:r w:rsidRPr="00446ACF">
        <w:rPr>
          <w:rStyle w:val="CommentReference"/>
          <w:bCs/>
          <w:szCs w:val="28"/>
        </w:rPr>
        <w:t xml:space="preserve"> – </w:t>
      </w:r>
      <w:r>
        <w:rPr>
          <w:rStyle w:val="CommentReference"/>
          <w:bCs/>
          <w:szCs w:val="28"/>
        </w:rPr>
        <w:t>Код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7A65C4B3" w14:textId="013CBAA8" w:rsidR="005C1AAE" w:rsidRDefault="005C1AAE" w:rsidP="000B2B19">
      <w:pPr>
        <w:pStyle w:val="1"/>
        <w:numPr>
          <w:ilvl w:val="0"/>
          <w:numId w:val="32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  <w:lang w:val="en-US"/>
        </w:rPr>
        <w:t>description</w:t>
      </w:r>
      <w:r w:rsidRPr="00446ACF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</w:rPr>
        <w:t>– Описание ошибки при ее возникновении</w:t>
      </w:r>
      <w:r w:rsidRPr="00635021">
        <w:rPr>
          <w:rStyle w:val="CommentReference"/>
          <w:bCs/>
          <w:szCs w:val="28"/>
        </w:rPr>
        <w:t>.</w:t>
      </w:r>
    </w:p>
    <w:p w14:paraId="11D169BE" w14:textId="29D26608" w:rsidR="005C1AAE" w:rsidRDefault="005C1AAE" w:rsidP="005C1AAE">
      <w:pPr>
        <w:pStyle w:val="1"/>
        <w:rPr>
          <w:rStyle w:val="CommentReference"/>
          <w:bCs/>
          <w:szCs w:val="28"/>
        </w:rPr>
      </w:pPr>
    </w:p>
    <w:p w14:paraId="07A1153E" w14:textId="37F321A2" w:rsidR="005C1AAE" w:rsidRPr="00ED7C0B" w:rsidRDefault="005C1AAE" w:rsidP="005C1AAE">
      <w:pPr>
        <w:pStyle w:val="Style3"/>
        <w:rPr>
          <w:rStyle w:val="CommentReference"/>
          <w:bCs/>
          <w:szCs w:val="28"/>
          <w:lang w:val="ru-RU"/>
        </w:rPr>
      </w:pPr>
      <w:bookmarkStart w:id="20" w:name="_Toc167059343"/>
      <w:r w:rsidRPr="00ED7C0B">
        <w:rPr>
          <w:rStyle w:val="CommentReference"/>
          <w:bCs/>
          <w:szCs w:val="28"/>
          <w:lang w:val="ru-RU"/>
        </w:rPr>
        <w:t>2.1.3 Разработка роутеров.</w:t>
      </w:r>
      <w:bookmarkEnd w:id="20"/>
    </w:p>
    <w:p w14:paraId="5FCF3950" w14:textId="055E1DEB" w:rsidR="005C1AAE" w:rsidRDefault="005C1AAE" w:rsidP="002C1F7C">
      <w:pPr>
        <w:pStyle w:val="1"/>
        <w:rPr>
          <w:rStyle w:val="CommentReference"/>
          <w:bCs/>
          <w:szCs w:val="28"/>
        </w:rPr>
      </w:pPr>
    </w:p>
    <w:p w14:paraId="06AE8097" w14:textId="2430BF51" w:rsidR="005C1AAE" w:rsidRPr="00A23CA9" w:rsidRDefault="005C1AAE" w:rsidP="002C1F7C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ab/>
        <w:t>Роутеры отвечают за роуторизацию запросов к методам модулей. Они отвечают за валидацию получаемых данных</w:t>
      </w:r>
      <w:r w:rsidR="00A23CA9">
        <w:rPr>
          <w:rStyle w:val="CommentReference"/>
          <w:bCs/>
          <w:szCs w:val="28"/>
        </w:rPr>
        <w:t>, и отправку клиенту результата выполнения метода модуля.</w:t>
      </w:r>
    </w:p>
    <w:p w14:paraId="69405C74" w14:textId="7BF5237D" w:rsidR="002C1F7C" w:rsidRDefault="002C1F7C" w:rsidP="002C1F7C">
      <w:pPr>
        <w:pStyle w:val="1"/>
        <w:rPr>
          <w:rStyle w:val="CommentReference"/>
          <w:bCs/>
          <w:szCs w:val="28"/>
        </w:rPr>
      </w:pPr>
    </w:p>
    <w:p w14:paraId="065F7371" w14:textId="2E3903F3" w:rsidR="005C1AAE" w:rsidRDefault="005C1AAE" w:rsidP="005C1AAE">
      <w:pPr>
        <w:pStyle w:val="1"/>
        <w:ind w:firstLine="720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Далее будет предоставоенна </w:t>
      </w:r>
      <w:r w:rsidR="00355685">
        <w:rPr>
          <w:rStyle w:val="CommentReference"/>
          <w:bCs/>
          <w:szCs w:val="28"/>
        </w:rPr>
        <w:t xml:space="preserve">информация о </w:t>
      </w:r>
      <w:r>
        <w:rPr>
          <w:rStyle w:val="CommentReference"/>
          <w:bCs/>
          <w:szCs w:val="28"/>
        </w:rPr>
        <w:t>все</w:t>
      </w:r>
      <w:r w:rsidR="00355685">
        <w:rPr>
          <w:rStyle w:val="CommentReference"/>
          <w:bCs/>
          <w:szCs w:val="28"/>
        </w:rPr>
        <w:t xml:space="preserve">х </w:t>
      </w:r>
      <w:r>
        <w:rPr>
          <w:rStyle w:val="CommentReference"/>
          <w:bCs/>
          <w:szCs w:val="28"/>
        </w:rPr>
        <w:t>роута</w:t>
      </w:r>
      <w:r w:rsidR="00355685">
        <w:rPr>
          <w:rStyle w:val="CommentReference"/>
          <w:bCs/>
          <w:szCs w:val="28"/>
        </w:rPr>
        <w:t xml:space="preserve">х </w:t>
      </w:r>
      <w:r>
        <w:rPr>
          <w:rStyle w:val="CommentReference"/>
          <w:bCs/>
          <w:szCs w:val="28"/>
        </w:rPr>
        <w:t xml:space="preserve">серверной части </w:t>
      </w:r>
      <w:r>
        <w:rPr>
          <w:rStyle w:val="CommentReference"/>
          <w:bCs/>
          <w:szCs w:val="28"/>
          <w:lang w:val="en-US"/>
        </w:rPr>
        <w:t>web</w:t>
      </w:r>
      <w:r w:rsidRPr="005C1AAE">
        <w:rPr>
          <w:rStyle w:val="CommentReference"/>
          <w:bCs/>
          <w:szCs w:val="28"/>
        </w:rPr>
        <w:t>-</w:t>
      </w:r>
      <w:r>
        <w:rPr>
          <w:rStyle w:val="CommentReference"/>
          <w:bCs/>
          <w:szCs w:val="28"/>
        </w:rPr>
        <w:t>приложения.</w:t>
      </w:r>
    </w:p>
    <w:p w14:paraId="485DB282" w14:textId="4D95F2ED" w:rsidR="00355685" w:rsidRDefault="00355685" w:rsidP="00355685">
      <w:pPr>
        <w:pStyle w:val="1"/>
        <w:rPr>
          <w:rStyle w:val="CommentReference"/>
          <w:bCs/>
          <w:szCs w:val="28"/>
        </w:rPr>
      </w:pPr>
    </w:p>
    <w:p w14:paraId="0C9555CD" w14:textId="00F8CDA3" w:rsidR="00355685" w:rsidRPr="00355685" w:rsidRDefault="00355685" w:rsidP="00355685">
      <w:pPr>
        <w:pStyle w:val="1"/>
        <w:rPr>
          <w:rStyle w:val="CommentReference"/>
          <w:b/>
          <w:szCs w:val="28"/>
        </w:rPr>
      </w:pPr>
      <w:r w:rsidRPr="00355685">
        <w:rPr>
          <w:rStyle w:val="CommentReference"/>
          <w:b/>
          <w:szCs w:val="28"/>
        </w:rPr>
        <w:t>Авторизация пользователя по логину и паролю</w:t>
      </w:r>
    </w:p>
    <w:p w14:paraId="30453F63" w14:textId="522A9D81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аршрут запроса - </w:t>
      </w:r>
      <w:r w:rsidRPr="00355685">
        <w:rPr>
          <w:rStyle w:val="CommentReference"/>
          <w:bCs/>
          <w:szCs w:val="28"/>
        </w:rPr>
        <w:t>/</w:t>
      </w:r>
      <w:r>
        <w:rPr>
          <w:rStyle w:val="CommentReference"/>
          <w:bCs/>
          <w:szCs w:val="28"/>
          <w:lang w:val="en-US"/>
        </w:rPr>
        <w:t>api</w:t>
      </w:r>
      <w:r w:rsidRPr="00355685">
        <w:rPr>
          <w:rStyle w:val="CommentReference"/>
          <w:bCs/>
          <w:szCs w:val="28"/>
        </w:rPr>
        <w:t>/</w:t>
      </w:r>
      <w:r>
        <w:rPr>
          <w:rStyle w:val="CommentReference"/>
          <w:bCs/>
          <w:szCs w:val="28"/>
          <w:lang w:val="en-US"/>
        </w:rPr>
        <w:t>user</w:t>
      </w:r>
      <w:r w:rsidRPr="00355685">
        <w:rPr>
          <w:rStyle w:val="CommentReference"/>
          <w:bCs/>
          <w:szCs w:val="28"/>
        </w:rPr>
        <w:t>/</w:t>
      </w:r>
      <w:r>
        <w:rPr>
          <w:rStyle w:val="CommentReference"/>
          <w:bCs/>
          <w:szCs w:val="28"/>
          <w:lang w:val="en-US"/>
        </w:rPr>
        <w:t>login</w:t>
      </w:r>
    </w:p>
    <w:p w14:paraId="5F9177FE" w14:textId="595F18BF" w:rsidR="005C1AAE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14BBB7E0" w14:textId="0618769A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Нет</w:t>
      </w:r>
    </w:p>
    <w:p w14:paraId="3CF5809F" w14:textId="479AF451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UserModule</w:t>
      </w:r>
    </w:p>
    <w:p w14:paraId="289AB695" w14:textId="5896046E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login</w:t>
      </w:r>
    </w:p>
    <w:p w14:paraId="0E34CB14" w14:textId="77777777" w:rsidR="00355685" w:rsidRPr="00355685" w:rsidRDefault="00355685" w:rsidP="00355685">
      <w:pPr>
        <w:pStyle w:val="1"/>
        <w:rPr>
          <w:rStyle w:val="CommentReference"/>
          <w:bCs/>
          <w:szCs w:val="28"/>
        </w:rPr>
      </w:pPr>
    </w:p>
    <w:p w14:paraId="3C3EBC77" w14:textId="617417DA" w:rsidR="00355685" w:rsidRPr="00355685" w:rsidRDefault="00355685" w:rsidP="00355685">
      <w:pPr>
        <w:pStyle w:val="1"/>
        <w:rPr>
          <w:rStyle w:val="CommentReference"/>
          <w:b/>
          <w:szCs w:val="28"/>
          <w:lang w:val="en-US"/>
        </w:rPr>
      </w:pPr>
      <w:r w:rsidRPr="00355685">
        <w:rPr>
          <w:rStyle w:val="CommentReference"/>
          <w:b/>
          <w:szCs w:val="28"/>
        </w:rPr>
        <w:t xml:space="preserve">Авторизация пользователя по </w:t>
      </w:r>
      <w:r>
        <w:rPr>
          <w:rStyle w:val="CommentReference"/>
          <w:b/>
          <w:szCs w:val="28"/>
        </w:rPr>
        <w:t>токену</w:t>
      </w:r>
    </w:p>
    <w:p w14:paraId="4DD0FFB7" w14:textId="08B1879F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355685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355685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loginForRefresh</w:t>
      </w:r>
    </w:p>
    <w:p w14:paraId="65EEEB31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19C19D3B" w14:textId="31530BFE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33B99F86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UserModule</w:t>
      </w:r>
    </w:p>
    <w:p w14:paraId="7329AF45" w14:textId="44349920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loginForRefresh</w:t>
      </w:r>
    </w:p>
    <w:p w14:paraId="36EC936C" w14:textId="2CE07279" w:rsidR="00355685" w:rsidRDefault="00355685" w:rsidP="00355685">
      <w:pPr>
        <w:pStyle w:val="1"/>
        <w:rPr>
          <w:rStyle w:val="CommentReference"/>
          <w:bCs/>
          <w:szCs w:val="28"/>
          <w:lang w:val="en-US"/>
        </w:rPr>
      </w:pPr>
    </w:p>
    <w:p w14:paraId="0AC4CF4C" w14:textId="16E77698" w:rsidR="00355685" w:rsidRPr="00355685" w:rsidRDefault="00355685" w:rsidP="00355685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lastRenderedPageBreak/>
        <w:t xml:space="preserve">Регистрация </w:t>
      </w:r>
      <w:r w:rsidRPr="00355685">
        <w:rPr>
          <w:rStyle w:val="CommentReference"/>
          <w:b/>
          <w:szCs w:val="28"/>
        </w:rPr>
        <w:t>пользователя</w:t>
      </w:r>
    </w:p>
    <w:p w14:paraId="3B514A76" w14:textId="1F82703B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355685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355685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register</w:t>
      </w:r>
    </w:p>
    <w:p w14:paraId="38A25F05" w14:textId="683B1A06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POST</w:t>
      </w:r>
    </w:p>
    <w:p w14:paraId="4824079A" w14:textId="77777777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Нет</w:t>
      </w:r>
    </w:p>
    <w:p w14:paraId="29446F0C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UserModule</w:t>
      </w:r>
    </w:p>
    <w:p w14:paraId="39945670" w14:textId="7785BE56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 w:rsidRPr="00355685">
        <w:rPr>
          <w:rStyle w:val="CommentReference"/>
          <w:bCs/>
          <w:szCs w:val="28"/>
        </w:rPr>
        <w:t xml:space="preserve">Метод модуля </w:t>
      </w:r>
      <w:r>
        <w:rPr>
          <w:rStyle w:val="CommentReference"/>
          <w:bCs/>
          <w:szCs w:val="28"/>
        </w:rPr>
        <w:t>–</w:t>
      </w:r>
      <w:r w:rsidRPr="00355685">
        <w:rPr>
          <w:rStyle w:val="CommentReference"/>
          <w:bCs/>
          <w:szCs w:val="28"/>
        </w:rPr>
        <w:t xml:space="preserve"> </w:t>
      </w:r>
      <w:r>
        <w:rPr>
          <w:rStyle w:val="CommentReference"/>
          <w:bCs/>
          <w:szCs w:val="28"/>
          <w:lang w:val="en-US"/>
        </w:rPr>
        <w:t>register</w:t>
      </w:r>
    </w:p>
    <w:p w14:paraId="4E9A5023" w14:textId="60E3E8D8" w:rsidR="00355685" w:rsidRDefault="00355685" w:rsidP="00355685">
      <w:pPr>
        <w:pStyle w:val="1"/>
        <w:rPr>
          <w:rStyle w:val="CommentReference"/>
          <w:bCs/>
          <w:szCs w:val="28"/>
          <w:lang w:val="en-US"/>
        </w:rPr>
      </w:pPr>
    </w:p>
    <w:p w14:paraId="4F99DB1E" w14:textId="77777777" w:rsidR="00355685" w:rsidRPr="00355685" w:rsidRDefault="00355685" w:rsidP="00355685">
      <w:pPr>
        <w:pStyle w:val="1"/>
        <w:rPr>
          <w:rStyle w:val="CommentReference"/>
          <w:b/>
          <w:szCs w:val="28"/>
        </w:rPr>
      </w:pPr>
      <w:r w:rsidRPr="00355685">
        <w:rPr>
          <w:rStyle w:val="CommentReference"/>
          <w:b/>
          <w:szCs w:val="28"/>
        </w:rPr>
        <w:t>Получения данных пользователя</w:t>
      </w:r>
    </w:p>
    <w:p w14:paraId="5DDBC318" w14:textId="7F0E0E9D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аршрут запроса - </w:t>
      </w:r>
      <w:r w:rsidRPr="00355685">
        <w:rPr>
          <w:rStyle w:val="CommentReference"/>
          <w:bCs/>
          <w:szCs w:val="28"/>
        </w:rPr>
        <w:t>/</w:t>
      </w:r>
      <w:r>
        <w:rPr>
          <w:rStyle w:val="CommentReference"/>
          <w:bCs/>
          <w:szCs w:val="28"/>
          <w:lang w:val="en-US"/>
        </w:rPr>
        <w:t>api</w:t>
      </w:r>
      <w:r w:rsidRPr="00355685">
        <w:rPr>
          <w:rStyle w:val="CommentReference"/>
          <w:bCs/>
          <w:szCs w:val="28"/>
        </w:rPr>
        <w:t>/</w:t>
      </w:r>
      <w:r>
        <w:rPr>
          <w:rStyle w:val="CommentReference"/>
          <w:bCs/>
          <w:szCs w:val="28"/>
          <w:lang w:val="en-US"/>
        </w:rPr>
        <w:t>user</w:t>
      </w:r>
    </w:p>
    <w:p w14:paraId="52D85805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50B58BA9" w14:textId="2513ECE9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5FBBB60C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UserModule</w:t>
      </w:r>
    </w:p>
    <w:p w14:paraId="3F43DA87" w14:textId="2C9461CB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getUserData</w:t>
      </w:r>
    </w:p>
    <w:p w14:paraId="0E98F482" w14:textId="537881E9" w:rsidR="00355685" w:rsidRDefault="00355685" w:rsidP="00355685">
      <w:pPr>
        <w:pStyle w:val="1"/>
        <w:rPr>
          <w:rStyle w:val="CommentReference"/>
          <w:bCs/>
          <w:szCs w:val="28"/>
          <w:lang w:val="en-US"/>
        </w:rPr>
      </w:pPr>
    </w:p>
    <w:p w14:paraId="534C19A1" w14:textId="26306600" w:rsidR="00355685" w:rsidRPr="00355685" w:rsidRDefault="00355685" w:rsidP="00355685">
      <w:pPr>
        <w:pStyle w:val="1"/>
        <w:rPr>
          <w:rStyle w:val="CommentReference"/>
          <w:b/>
          <w:szCs w:val="28"/>
          <w:lang w:val="en-US"/>
        </w:rPr>
      </w:pPr>
      <w:r>
        <w:rPr>
          <w:rStyle w:val="CommentReference"/>
          <w:b/>
          <w:szCs w:val="28"/>
        </w:rPr>
        <w:t xml:space="preserve">Удаление </w:t>
      </w:r>
      <w:r w:rsidRPr="00355685">
        <w:rPr>
          <w:rStyle w:val="CommentReference"/>
          <w:b/>
          <w:szCs w:val="28"/>
        </w:rPr>
        <w:t>данных пользователя</w:t>
      </w:r>
    </w:p>
    <w:p w14:paraId="298026B5" w14:textId="77777777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аршрут запроса - </w:t>
      </w:r>
      <w:r w:rsidRPr="00355685">
        <w:rPr>
          <w:rStyle w:val="CommentReference"/>
          <w:bCs/>
          <w:szCs w:val="28"/>
        </w:rPr>
        <w:t>/</w:t>
      </w:r>
      <w:r>
        <w:rPr>
          <w:rStyle w:val="CommentReference"/>
          <w:bCs/>
          <w:szCs w:val="28"/>
          <w:lang w:val="en-US"/>
        </w:rPr>
        <w:t>api</w:t>
      </w:r>
      <w:r w:rsidRPr="00355685">
        <w:rPr>
          <w:rStyle w:val="CommentReference"/>
          <w:bCs/>
          <w:szCs w:val="28"/>
        </w:rPr>
        <w:t>/</w:t>
      </w:r>
      <w:r>
        <w:rPr>
          <w:rStyle w:val="CommentReference"/>
          <w:bCs/>
          <w:szCs w:val="28"/>
          <w:lang w:val="en-US"/>
        </w:rPr>
        <w:t>user</w:t>
      </w:r>
    </w:p>
    <w:p w14:paraId="3459B2D7" w14:textId="39AEE9AB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DELETE</w:t>
      </w:r>
    </w:p>
    <w:p w14:paraId="702EA7B6" w14:textId="77777777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48E4E781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UserModule</w:t>
      </w:r>
    </w:p>
    <w:p w14:paraId="3AE8D513" w14:textId="3EBB2DF3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 w:rsidRPr="00355685">
        <w:rPr>
          <w:rStyle w:val="CommentReference"/>
          <w:bCs/>
          <w:szCs w:val="28"/>
        </w:rPr>
        <w:t xml:space="preserve">Метод модуля – </w:t>
      </w:r>
      <w:r w:rsidRPr="00355685">
        <w:rPr>
          <w:rStyle w:val="CommentReference"/>
          <w:bCs/>
          <w:szCs w:val="28"/>
          <w:lang w:val="en-US"/>
        </w:rPr>
        <w:t>removeUserData</w:t>
      </w:r>
    </w:p>
    <w:p w14:paraId="2DDE94CD" w14:textId="4EFF47ED" w:rsidR="00355685" w:rsidRDefault="00355685" w:rsidP="00355685">
      <w:pPr>
        <w:pStyle w:val="1"/>
        <w:rPr>
          <w:rStyle w:val="CommentReference"/>
          <w:bCs/>
          <w:szCs w:val="28"/>
          <w:lang w:val="en-US"/>
        </w:rPr>
      </w:pPr>
    </w:p>
    <w:p w14:paraId="1FE8F6AE" w14:textId="0C1CD0ED" w:rsidR="00355685" w:rsidRPr="00355685" w:rsidRDefault="00355685" w:rsidP="00355685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 xml:space="preserve">Верефикация </w:t>
      </w:r>
      <w:r w:rsidRPr="00355685">
        <w:rPr>
          <w:rStyle w:val="CommentReference"/>
          <w:b/>
          <w:szCs w:val="28"/>
        </w:rPr>
        <w:t>пользователя</w:t>
      </w:r>
    </w:p>
    <w:p w14:paraId="474C443B" w14:textId="38F25B30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355685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355685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verification</w:t>
      </w:r>
    </w:p>
    <w:p w14:paraId="53E26F2A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30CF6F08" w14:textId="77777777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20E35868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UserModule</w:t>
      </w:r>
    </w:p>
    <w:p w14:paraId="4CC340BB" w14:textId="23E32C3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verifiedUser</w:t>
      </w:r>
    </w:p>
    <w:p w14:paraId="2ECE7EA0" w14:textId="5D240056" w:rsidR="00355685" w:rsidRDefault="00355685" w:rsidP="00355685">
      <w:pPr>
        <w:pStyle w:val="1"/>
        <w:rPr>
          <w:rStyle w:val="CommentReference"/>
          <w:bCs/>
          <w:szCs w:val="28"/>
          <w:lang w:val="en-US"/>
        </w:rPr>
      </w:pPr>
    </w:p>
    <w:p w14:paraId="7DF49B2E" w14:textId="3A528B40" w:rsidR="00355685" w:rsidRPr="00355685" w:rsidRDefault="00355685" w:rsidP="00355685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 xml:space="preserve">Обновление сессии верефикации </w:t>
      </w:r>
      <w:r w:rsidRPr="00355685">
        <w:rPr>
          <w:rStyle w:val="CommentReference"/>
          <w:b/>
          <w:szCs w:val="28"/>
        </w:rPr>
        <w:t>пользователя</w:t>
      </w:r>
    </w:p>
    <w:p w14:paraId="2BF239FC" w14:textId="21610395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lastRenderedPageBreak/>
        <w:t>Маршрут</w:t>
      </w:r>
      <w:r w:rsidRPr="00355685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355685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verificationReload</w:t>
      </w:r>
    </w:p>
    <w:p w14:paraId="06A73F35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593092BE" w14:textId="77777777" w:rsid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377A6F98" w14:textId="77777777" w:rsidR="00355685" w:rsidRPr="00355685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UserModule</w:t>
      </w:r>
    </w:p>
    <w:p w14:paraId="6F17FB9F" w14:textId="6082F010" w:rsidR="00355685" w:rsidRPr="00940DF1" w:rsidRDefault="00355685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</w:t>
      </w:r>
      <w:r w:rsidR="00940DF1">
        <w:rPr>
          <w:rStyle w:val="CommentReference"/>
          <w:bCs/>
          <w:szCs w:val="28"/>
        </w:rPr>
        <w:t>–</w:t>
      </w:r>
      <w:r>
        <w:rPr>
          <w:rStyle w:val="CommentReference"/>
          <w:bCs/>
          <w:szCs w:val="28"/>
        </w:rPr>
        <w:t xml:space="preserve"> </w:t>
      </w:r>
      <w:r w:rsidR="00940DF1">
        <w:rPr>
          <w:rStyle w:val="CommentReference"/>
          <w:bCs/>
          <w:szCs w:val="28"/>
          <w:lang w:val="en-US"/>
        </w:rPr>
        <w:t>verificationReload</w:t>
      </w:r>
    </w:p>
    <w:p w14:paraId="0198939B" w14:textId="1A4088C1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6398135D" w14:textId="31782BC5" w:rsidR="00940DF1" w:rsidRPr="00355685" w:rsidRDefault="00940DF1" w:rsidP="00940DF1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 xml:space="preserve">Обновление данных </w:t>
      </w:r>
      <w:r w:rsidRPr="00355685">
        <w:rPr>
          <w:rStyle w:val="CommentReference"/>
          <w:b/>
          <w:szCs w:val="28"/>
        </w:rPr>
        <w:t>пользователя</w:t>
      </w:r>
    </w:p>
    <w:p w14:paraId="5C2BD5CA" w14:textId="666BFC32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355685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355685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</w:t>
      </w:r>
    </w:p>
    <w:p w14:paraId="18B57BA7" w14:textId="73790FF3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PUT</w:t>
      </w:r>
    </w:p>
    <w:p w14:paraId="05558446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3CC0134C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UserModule</w:t>
      </w:r>
    </w:p>
    <w:p w14:paraId="7915672F" w14:textId="31EFDBFF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 w:rsidRPr="00940DF1">
        <w:rPr>
          <w:rStyle w:val="CommentReference"/>
          <w:bCs/>
          <w:szCs w:val="28"/>
        </w:rPr>
        <w:t xml:space="preserve">Метод модуля – </w:t>
      </w:r>
      <w:r w:rsidRPr="00940DF1">
        <w:rPr>
          <w:rStyle w:val="CommentReference"/>
          <w:bCs/>
          <w:szCs w:val="28"/>
          <w:lang w:val="en-US"/>
        </w:rPr>
        <w:t>changeUserData</w:t>
      </w:r>
    </w:p>
    <w:p w14:paraId="59D7A133" w14:textId="404FFA05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0163DDA7" w14:textId="630FE757" w:rsidR="00940DF1" w:rsidRPr="00355685" w:rsidRDefault="00940DF1" w:rsidP="00940DF1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 xml:space="preserve">Получение списка коллекции </w:t>
      </w:r>
      <w:r w:rsidRPr="00355685">
        <w:rPr>
          <w:rStyle w:val="CommentReference"/>
          <w:b/>
          <w:szCs w:val="28"/>
        </w:rPr>
        <w:t>пользователя</w:t>
      </w:r>
    </w:p>
    <w:p w14:paraId="6F3AF0C9" w14:textId="0B961459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list</w:t>
      </w:r>
      <w:r w:rsidRPr="00940DF1">
        <w:rPr>
          <w:rStyle w:val="CommentReference"/>
          <w:bCs/>
          <w:szCs w:val="28"/>
          <w:lang w:val="en-US"/>
        </w:rPr>
        <w:t>/:</w:t>
      </w:r>
      <w:r>
        <w:rPr>
          <w:rStyle w:val="CommentReference"/>
          <w:bCs/>
          <w:szCs w:val="28"/>
          <w:lang w:val="en-US"/>
        </w:rPr>
        <w:t>listType</w:t>
      </w:r>
    </w:p>
    <w:p w14:paraId="433433CD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44B40A53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49FCFD99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UserModule</w:t>
      </w:r>
    </w:p>
    <w:p w14:paraId="0999C28F" w14:textId="1EC73231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getList</w:t>
      </w:r>
    </w:p>
    <w:p w14:paraId="107BA0BC" w14:textId="5ADD4C5A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31983690" w14:textId="38326EFC" w:rsidR="00940DF1" w:rsidRPr="00355685" w:rsidRDefault="00940DF1" w:rsidP="00940DF1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>Получение файла</w:t>
      </w:r>
    </w:p>
    <w:p w14:paraId="3772014A" w14:textId="19185B29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file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:filename</w:t>
      </w:r>
    </w:p>
    <w:p w14:paraId="2BA83898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6F8FE859" w14:textId="2CA0A081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Нет</w:t>
      </w:r>
    </w:p>
    <w:p w14:paraId="7ED182F5" w14:textId="721F9C2B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FileModule</w:t>
      </w:r>
    </w:p>
    <w:p w14:paraId="4699EF1C" w14:textId="60DE272D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get</w:t>
      </w:r>
    </w:p>
    <w:p w14:paraId="1027BC65" w14:textId="4591DAF0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30625CE7" w14:textId="34F0DF63" w:rsidR="00940DF1" w:rsidRPr="00940DF1" w:rsidRDefault="00940DF1" w:rsidP="00940DF1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>Загрузка файла на файловый сервер</w:t>
      </w:r>
    </w:p>
    <w:p w14:paraId="4892DBD0" w14:textId="27C1709E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355685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355685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355685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file</w:t>
      </w:r>
    </w:p>
    <w:p w14:paraId="4507A8DB" w14:textId="0E8CBCAC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lastRenderedPageBreak/>
        <w:t xml:space="preserve">Метод запроса – </w:t>
      </w:r>
      <w:r>
        <w:rPr>
          <w:rStyle w:val="CommentReference"/>
          <w:bCs/>
          <w:szCs w:val="28"/>
          <w:lang w:val="en-US"/>
        </w:rPr>
        <w:t>POST</w:t>
      </w:r>
    </w:p>
    <w:p w14:paraId="51E5C1C8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764808E5" w14:textId="567F47B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FileModule</w:t>
      </w:r>
    </w:p>
    <w:p w14:paraId="448A20F8" w14:textId="3449477E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upload</w:t>
      </w:r>
    </w:p>
    <w:p w14:paraId="55D056F5" w14:textId="7A48748D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48AC45E0" w14:textId="78E680DE" w:rsidR="00940DF1" w:rsidRPr="00940DF1" w:rsidRDefault="00940DF1" w:rsidP="00940DF1">
      <w:pPr>
        <w:pStyle w:val="1"/>
        <w:rPr>
          <w:rStyle w:val="CommentReference"/>
          <w:b/>
          <w:szCs w:val="28"/>
        </w:rPr>
      </w:pPr>
      <w:r w:rsidRPr="00940DF1">
        <w:rPr>
          <w:rStyle w:val="CommentReference"/>
          <w:b/>
          <w:szCs w:val="28"/>
        </w:rPr>
        <w:t>Получение данных мероприятия</w:t>
      </w:r>
    </w:p>
    <w:p w14:paraId="7201D75A" w14:textId="5BEE34F5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event</w:t>
      </w:r>
      <w:r w:rsidRPr="00940DF1">
        <w:rPr>
          <w:rStyle w:val="CommentReference"/>
          <w:bCs/>
          <w:szCs w:val="28"/>
          <w:lang w:val="en-US"/>
        </w:rPr>
        <w:t>/:</w:t>
      </w:r>
      <w:r>
        <w:rPr>
          <w:rStyle w:val="CommentReference"/>
          <w:bCs/>
          <w:szCs w:val="28"/>
          <w:lang w:val="en-US"/>
        </w:rPr>
        <w:t>eventId</w:t>
      </w:r>
    </w:p>
    <w:p w14:paraId="4BAF8923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282CDDDB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5C47E1BD" w14:textId="1665F0EB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EventModule</w:t>
      </w:r>
    </w:p>
    <w:p w14:paraId="4CABFEEE" w14:textId="3F41F288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get</w:t>
      </w:r>
    </w:p>
    <w:p w14:paraId="71C32F12" w14:textId="6002282A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1EBE7014" w14:textId="5AA263F6" w:rsidR="00940DF1" w:rsidRPr="00940DF1" w:rsidRDefault="00940DF1" w:rsidP="00940DF1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>Создание</w:t>
      </w:r>
      <w:r w:rsidRPr="00940DF1">
        <w:rPr>
          <w:rStyle w:val="CommentReference"/>
          <w:b/>
          <w:szCs w:val="28"/>
        </w:rPr>
        <w:t xml:space="preserve"> мероприятия</w:t>
      </w:r>
    </w:p>
    <w:p w14:paraId="0ADE65BE" w14:textId="0662503E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event</w:t>
      </w:r>
    </w:p>
    <w:p w14:paraId="10F1DF87" w14:textId="325AF5D6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POST</w:t>
      </w:r>
    </w:p>
    <w:p w14:paraId="2A18E5AF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1830216D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EventModule</w:t>
      </w:r>
    </w:p>
    <w:p w14:paraId="097F0494" w14:textId="2AEB70D1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- </w:t>
      </w:r>
      <w:r>
        <w:rPr>
          <w:rStyle w:val="CommentReference"/>
          <w:bCs/>
          <w:szCs w:val="28"/>
          <w:lang w:val="en-US"/>
        </w:rPr>
        <w:t>create</w:t>
      </w:r>
    </w:p>
    <w:p w14:paraId="4DCBCE84" w14:textId="2553C12B" w:rsidR="00940DF1" w:rsidRDefault="00940DF1" w:rsidP="00940DF1">
      <w:pPr>
        <w:pStyle w:val="1"/>
        <w:rPr>
          <w:rStyle w:val="CommentReference"/>
          <w:bCs/>
          <w:szCs w:val="28"/>
        </w:rPr>
      </w:pPr>
    </w:p>
    <w:p w14:paraId="6D82F694" w14:textId="48363C86" w:rsidR="00940DF1" w:rsidRPr="00940DF1" w:rsidRDefault="00940DF1" w:rsidP="00940DF1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 xml:space="preserve">Удаление </w:t>
      </w:r>
      <w:r w:rsidRPr="00940DF1">
        <w:rPr>
          <w:rStyle w:val="CommentReference"/>
          <w:b/>
          <w:szCs w:val="28"/>
        </w:rPr>
        <w:t>данных мероприятия</w:t>
      </w:r>
    </w:p>
    <w:p w14:paraId="543A6E72" w14:textId="77777777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event</w:t>
      </w:r>
      <w:r w:rsidRPr="00940DF1">
        <w:rPr>
          <w:rStyle w:val="CommentReference"/>
          <w:bCs/>
          <w:szCs w:val="28"/>
          <w:lang w:val="en-US"/>
        </w:rPr>
        <w:t>/:</w:t>
      </w:r>
      <w:r>
        <w:rPr>
          <w:rStyle w:val="CommentReference"/>
          <w:bCs/>
          <w:szCs w:val="28"/>
          <w:lang w:val="en-US"/>
        </w:rPr>
        <w:t>eventId</w:t>
      </w:r>
    </w:p>
    <w:p w14:paraId="60ABEDCB" w14:textId="4A5FCA5A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DELETE</w:t>
      </w:r>
    </w:p>
    <w:p w14:paraId="3ECE718B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10E6B173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EventModule</w:t>
      </w:r>
    </w:p>
    <w:p w14:paraId="7D3234FB" w14:textId="582E6A4C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remove</w:t>
      </w:r>
    </w:p>
    <w:p w14:paraId="54BB5791" w14:textId="07B0C18D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02735A1C" w14:textId="1EDE7FC3" w:rsidR="00940DF1" w:rsidRPr="00940DF1" w:rsidRDefault="00940DF1" w:rsidP="00940DF1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>Изменение</w:t>
      </w:r>
      <w:r w:rsidRPr="00940DF1">
        <w:rPr>
          <w:rStyle w:val="CommentReference"/>
          <w:b/>
          <w:szCs w:val="28"/>
        </w:rPr>
        <w:t xml:space="preserve"> данных мероприятия</w:t>
      </w:r>
    </w:p>
    <w:p w14:paraId="1E549687" w14:textId="77777777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event</w:t>
      </w:r>
      <w:r w:rsidRPr="00940DF1">
        <w:rPr>
          <w:rStyle w:val="CommentReference"/>
          <w:bCs/>
          <w:szCs w:val="28"/>
          <w:lang w:val="en-US"/>
        </w:rPr>
        <w:t>/:</w:t>
      </w:r>
      <w:r>
        <w:rPr>
          <w:rStyle w:val="CommentReference"/>
          <w:bCs/>
          <w:szCs w:val="28"/>
          <w:lang w:val="en-US"/>
        </w:rPr>
        <w:t>eventId</w:t>
      </w:r>
    </w:p>
    <w:p w14:paraId="2E1F6EEC" w14:textId="315BE6D1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PUT</w:t>
      </w:r>
    </w:p>
    <w:p w14:paraId="06EF0EDB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lastRenderedPageBreak/>
        <w:t>Наличие аунтефикации – Да</w:t>
      </w:r>
    </w:p>
    <w:p w14:paraId="1C19A71A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EventModule</w:t>
      </w:r>
    </w:p>
    <w:p w14:paraId="1F2C451F" w14:textId="0C0263CA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changeData</w:t>
      </w:r>
    </w:p>
    <w:p w14:paraId="6AAB9347" w14:textId="52BAF5A1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158100A0" w14:textId="6DD55AC9" w:rsidR="00940DF1" w:rsidRPr="00940DF1" w:rsidRDefault="00940DF1" w:rsidP="00940DF1">
      <w:pPr>
        <w:pStyle w:val="1"/>
        <w:rPr>
          <w:rStyle w:val="CommentReference"/>
          <w:b/>
          <w:szCs w:val="28"/>
        </w:rPr>
      </w:pPr>
      <w:r w:rsidRPr="00940DF1">
        <w:rPr>
          <w:rStyle w:val="CommentReference"/>
          <w:b/>
          <w:szCs w:val="28"/>
        </w:rPr>
        <w:t xml:space="preserve">Получение данных </w:t>
      </w:r>
      <w:r>
        <w:rPr>
          <w:rStyle w:val="CommentReference"/>
          <w:b/>
          <w:szCs w:val="28"/>
        </w:rPr>
        <w:t>заметки</w:t>
      </w:r>
    </w:p>
    <w:p w14:paraId="1101C189" w14:textId="568DE5B6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s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note/</w:t>
      </w:r>
      <w:r w:rsidRPr="00940DF1">
        <w:rPr>
          <w:rStyle w:val="CommentReference"/>
          <w:bCs/>
          <w:szCs w:val="28"/>
          <w:lang w:val="en-US"/>
        </w:rPr>
        <w:t>:</w:t>
      </w:r>
      <w:r>
        <w:rPr>
          <w:rStyle w:val="CommentReference"/>
          <w:bCs/>
          <w:szCs w:val="28"/>
          <w:lang w:val="en-US"/>
        </w:rPr>
        <w:t>noteId</w:t>
      </w:r>
    </w:p>
    <w:p w14:paraId="0B6A5C38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0A6093B5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360F458B" w14:textId="68DA4DD1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NoteModule</w:t>
      </w:r>
    </w:p>
    <w:p w14:paraId="02EBC795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- </w:t>
      </w:r>
      <w:r>
        <w:rPr>
          <w:rStyle w:val="CommentReference"/>
          <w:bCs/>
          <w:szCs w:val="28"/>
          <w:lang w:val="en-US"/>
        </w:rPr>
        <w:t>get</w:t>
      </w:r>
    </w:p>
    <w:p w14:paraId="696DF2A2" w14:textId="3396A2EC" w:rsidR="00940DF1" w:rsidRDefault="00940DF1" w:rsidP="00940DF1">
      <w:pPr>
        <w:pStyle w:val="1"/>
        <w:rPr>
          <w:rStyle w:val="CommentReference"/>
          <w:bCs/>
          <w:szCs w:val="28"/>
        </w:rPr>
      </w:pPr>
    </w:p>
    <w:p w14:paraId="346BB738" w14:textId="77777777" w:rsidR="00940DF1" w:rsidRPr="00940DF1" w:rsidRDefault="00940DF1" w:rsidP="00940DF1">
      <w:pPr>
        <w:pStyle w:val="1"/>
        <w:rPr>
          <w:rStyle w:val="CommentReference"/>
          <w:b/>
          <w:szCs w:val="28"/>
        </w:rPr>
      </w:pPr>
      <w:r w:rsidRPr="00940DF1">
        <w:rPr>
          <w:rStyle w:val="CommentReference"/>
          <w:b/>
          <w:szCs w:val="28"/>
        </w:rPr>
        <w:t xml:space="preserve">Получение данных </w:t>
      </w:r>
      <w:r>
        <w:rPr>
          <w:rStyle w:val="CommentReference"/>
          <w:b/>
          <w:szCs w:val="28"/>
        </w:rPr>
        <w:t>заметки</w:t>
      </w:r>
    </w:p>
    <w:p w14:paraId="2360B1D8" w14:textId="77777777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s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note/</w:t>
      </w:r>
      <w:r w:rsidRPr="00940DF1">
        <w:rPr>
          <w:rStyle w:val="CommentReference"/>
          <w:bCs/>
          <w:szCs w:val="28"/>
          <w:lang w:val="en-US"/>
        </w:rPr>
        <w:t>:</w:t>
      </w:r>
      <w:r>
        <w:rPr>
          <w:rStyle w:val="CommentReference"/>
          <w:bCs/>
          <w:szCs w:val="28"/>
          <w:lang w:val="en-US"/>
        </w:rPr>
        <w:t>noteId</w:t>
      </w:r>
    </w:p>
    <w:p w14:paraId="4F935E6B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639A1C7D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2A43DDA6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NoteModule</w:t>
      </w:r>
    </w:p>
    <w:p w14:paraId="089AF4E9" w14:textId="0975E7C1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get</w:t>
      </w:r>
    </w:p>
    <w:p w14:paraId="2365B950" w14:textId="77777777" w:rsidR="00940DF1" w:rsidRDefault="00940DF1" w:rsidP="00940DF1">
      <w:pPr>
        <w:pStyle w:val="1"/>
        <w:ind w:left="360"/>
        <w:rPr>
          <w:rStyle w:val="CommentReference"/>
          <w:bCs/>
          <w:szCs w:val="28"/>
        </w:rPr>
      </w:pPr>
    </w:p>
    <w:p w14:paraId="3BB24CB0" w14:textId="34CB0240" w:rsidR="00940DF1" w:rsidRPr="00940DF1" w:rsidRDefault="00940DF1" w:rsidP="00940DF1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>Создание заметки</w:t>
      </w:r>
    </w:p>
    <w:p w14:paraId="4234BEB3" w14:textId="36EDC825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s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note</w:t>
      </w:r>
    </w:p>
    <w:p w14:paraId="7C84ACCB" w14:textId="216606BF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POST</w:t>
      </w:r>
    </w:p>
    <w:p w14:paraId="08E5EACD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776D621B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NoteModule</w:t>
      </w:r>
    </w:p>
    <w:p w14:paraId="3A59A962" w14:textId="5ED9FEAC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create</w:t>
      </w:r>
    </w:p>
    <w:p w14:paraId="5523C1BF" w14:textId="6C0BF0A9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5AA2AAB4" w14:textId="49B11ABE" w:rsidR="00940DF1" w:rsidRPr="00940DF1" w:rsidRDefault="00940DF1" w:rsidP="00940DF1">
      <w:pPr>
        <w:pStyle w:val="1"/>
        <w:rPr>
          <w:rStyle w:val="CommentReference"/>
          <w:b/>
          <w:szCs w:val="28"/>
        </w:rPr>
      </w:pPr>
      <w:r w:rsidRPr="00940DF1">
        <w:rPr>
          <w:rStyle w:val="CommentReference"/>
          <w:b/>
          <w:szCs w:val="28"/>
        </w:rPr>
        <w:t xml:space="preserve">Получение данных </w:t>
      </w:r>
      <w:r>
        <w:rPr>
          <w:rStyle w:val="CommentReference"/>
          <w:b/>
          <w:szCs w:val="28"/>
        </w:rPr>
        <w:t>всех заметкок пользователя</w:t>
      </w:r>
    </w:p>
    <w:p w14:paraId="2D7B9FB9" w14:textId="11793149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s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notes</w:t>
      </w:r>
    </w:p>
    <w:p w14:paraId="7AAB37FF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15902FE5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578A1A37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lastRenderedPageBreak/>
        <w:t xml:space="preserve">Модуль – </w:t>
      </w:r>
      <w:r>
        <w:rPr>
          <w:rStyle w:val="CommentReference"/>
          <w:bCs/>
          <w:szCs w:val="28"/>
          <w:lang w:val="en-US"/>
        </w:rPr>
        <w:t>NoteModule</w:t>
      </w:r>
    </w:p>
    <w:p w14:paraId="681C8865" w14:textId="5894F5C0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getAll</w:t>
      </w:r>
    </w:p>
    <w:p w14:paraId="075FCD72" w14:textId="65A49BB8" w:rsidR="00940DF1" w:rsidRDefault="00940DF1" w:rsidP="00940DF1">
      <w:pPr>
        <w:pStyle w:val="1"/>
        <w:rPr>
          <w:rStyle w:val="CommentReference"/>
          <w:bCs/>
          <w:szCs w:val="28"/>
          <w:lang w:val="en-US"/>
        </w:rPr>
      </w:pPr>
    </w:p>
    <w:p w14:paraId="742607C0" w14:textId="0E25E70E" w:rsidR="00940DF1" w:rsidRPr="00940DF1" w:rsidRDefault="00A23CA9" w:rsidP="00940DF1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 xml:space="preserve">Удаление </w:t>
      </w:r>
      <w:r w:rsidR="00940DF1" w:rsidRPr="00940DF1">
        <w:rPr>
          <w:rStyle w:val="CommentReference"/>
          <w:b/>
          <w:szCs w:val="28"/>
        </w:rPr>
        <w:t xml:space="preserve">данных </w:t>
      </w:r>
      <w:r w:rsidR="00940DF1">
        <w:rPr>
          <w:rStyle w:val="CommentReference"/>
          <w:b/>
          <w:szCs w:val="28"/>
        </w:rPr>
        <w:t>заметки</w:t>
      </w:r>
    </w:p>
    <w:p w14:paraId="720442B7" w14:textId="5EAD963E" w:rsidR="00940DF1" w:rsidRP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s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notes/</w:t>
      </w:r>
      <w:r w:rsidRPr="00940DF1">
        <w:rPr>
          <w:rStyle w:val="CommentReference"/>
          <w:bCs/>
          <w:szCs w:val="28"/>
          <w:lang w:val="en-US"/>
        </w:rPr>
        <w:t>:</w:t>
      </w:r>
      <w:r>
        <w:rPr>
          <w:rStyle w:val="CommentReference"/>
          <w:bCs/>
          <w:szCs w:val="28"/>
          <w:lang w:val="en-US"/>
        </w:rPr>
        <w:t>noteId</w:t>
      </w:r>
    </w:p>
    <w:p w14:paraId="28804AF6" w14:textId="6524D95A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 w:rsidR="00A23CA9">
        <w:rPr>
          <w:rStyle w:val="CommentReference"/>
          <w:bCs/>
          <w:szCs w:val="28"/>
          <w:lang w:val="en-US"/>
        </w:rPr>
        <w:t>DELETE</w:t>
      </w:r>
    </w:p>
    <w:p w14:paraId="5CC8892C" w14:textId="77777777" w:rsidR="00940DF1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1443339B" w14:textId="77777777" w:rsidR="00940DF1" w:rsidRPr="00355685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NoteModule</w:t>
      </w:r>
    </w:p>
    <w:p w14:paraId="10D7B003" w14:textId="32811AD2" w:rsidR="00A23CA9" w:rsidRDefault="00940DF1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</w:t>
      </w:r>
      <w:r w:rsidR="00A23CA9">
        <w:rPr>
          <w:rStyle w:val="CommentReference"/>
          <w:bCs/>
          <w:szCs w:val="28"/>
        </w:rPr>
        <w:t>–</w:t>
      </w:r>
      <w:r>
        <w:rPr>
          <w:rStyle w:val="CommentReference"/>
          <w:bCs/>
          <w:szCs w:val="28"/>
        </w:rPr>
        <w:t xml:space="preserve"> </w:t>
      </w:r>
      <w:r w:rsidR="00A23CA9">
        <w:rPr>
          <w:rStyle w:val="CommentReference"/>
          <w:bCs/>
          <w:szCs w:val="28"/>
          <w:lang w:val="en-US"/>
        </w:rPr>
        <w:t>remove</w:t>
      </w:r>
    </w:p>
    <w:p w14:paraId="1DEEC5C7" w14:textId="6C2634D0" w:rsidR="00A23CA9" w:rsidRDefault="00A23CA9" w:rsidP="00A23CA9">
      <w:pPr>
        <w:pStyle w:val="1"/>
        <w:rPr>
          <w:rStyle w:val="CommentReference"/>
          <w:bCs/>
          <w:szCs w:val="28"/>
        </w:rPr>
      </w:pPr>
    </w:p>
    <w:p w14:paraId="70D2BCC7" w14:textId="77777777" w:rsidR="00A23CA9" w:rsidRPr="00940DF1" w:rsidRDefault="00A23CA9" w:rsidP="00A23CA9">
      <w:pPr>
        <w:pStyle w:val="1"/>
        <w:rPr>
          <w:rStyle w:val="CommentReference"/>
          <w:b/>
          <w:szCs w:val="28"/>
        </w:rPr>
      </w:pPr>
      <w:r w:rsidRPr="00940DF1">
        <w:rPr>
          <w:rStyle w:val="CommentReference"/>
          <w:b/>
          <w:szCs w:val="28"/>
        </w:rPr>
        <w:t xml:space="preserve">Получение данных </w:t>
      </w:r>
      <w:r>
        <w:rPr>
          <w:rStyle w:val="CommentReference"/>
          <w:b/>
          <w:szCs w:val="28"/>
        </w:rPr>
        <w:t>заметки</w:t>
      </w:r>
    </w:p>
    <w:p w14:paraId="5FA116A0" w14:textId="77777777" w:rsidR="00A23CA9" w:rsidRPr="00940DF1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users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note/</w:t>
      </w:r>
      <w:r w:rsidRPr="00940DF1">
        <w:rPr>
          <w:rStyle w:val="CommentReference"/>
          <w:bCs/>
          <w:szCs w:val="28"/>
          <w:lang w:val="en-US"/>
        </w:rPr>
        <w:t>:</w:t>
      </w:r>
      <w:r>
        <w:rPr>
          <w:rStyle w:val="CommentReference"/>
          <w:bCs/>
          <w:szCs w:val="28"/>
          <w:lang w:val="en-US"/>
        </w:rPr>
        <w:t>noteId</w:t>
      </w:r>
    </w:p>
    <w:p w14:paraId="41EDED8A" w14:textId="77777777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5FBE92CF" w14:textId="77777777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2D12FA93" w14:textId="77777777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NoteModule</w:t>
      </w:r>
    </w:p>
    <w:p w14:paraId="4C23980B" w14:textId="77777777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- </w:t>
      </w:r>
      <w:r>
        <w:rPr>
          <w:rStyle w:val="CommentReference"/>
          <w:bCs/>
          <w:szCs w:val="28"/>
          <w:lang w:val="en-US"/>
        </w:rPr>
        <w:t>get</w:t>
      </w:r>
    </w:p>
    <w:p w14:paraId="10C50162" w14:textId="0C8CB225" w:rsidR="00A23CA9" w:rsidRDefault="00A23CA9" w:rsidP="00A23CA9">
      <w:pPr>
        <w:pStyle w:val="1"/>
        <w:rPr>
          <w:rStyle w:val="CommentReference"/>
          <w:bCs/>
          <w:szCs w:val="28"/>
        </w:rPr>
      </w:pPr>
    </w:p>
    <w:p w14:paraId="7745B370" w14:textId="1FFD3E4C" w:rsidR="00A23CA9" w:rsidRPr="00940DF1" w:rsidRDefault="00A23CA9" w:rsidP="00A23CA9">
      <w:pPr>
        <w:pStyle w:val="1"/>
        <w:rPr>
          <w:rStyle w:val="CommentReference"/>
          <w:b/>
          <w:szCs w:val="28"/>
        </w:rPr>
      </w:pPr>
      <w:r w:rsidRPr="00940DF1">
        <w:rPr>
          <w:rStyle w:val="CommentReference"/>
          <w:b/>
          <w:szCs w:val="28"/>
        </w:rPr>
        <w:t xml:space="preserve">Получение данных </w:t>
      </w:r>
      <w:r>
        <w:rPr>
          <w:rStyle w:val="CommentReference"/>
          <w:b/>
          <w:szCs w:val="28"/>
        </w:rPr>
        <w:t>расписания за месяц</w:t>
      </w:r>
    </w:p>
    <w:p w14:paraId="4801D702" w14:textId="1F6AD93A" w:rsidR="00A23CA9" w:rsidRPr="00940DF1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schedule</w:t>
      </w:r>
    </w:p>
    <w:p w14:paraId="09A2435E" w14:textId="77777777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30FF263F" w14:textId="77777777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476B0219" w14:textId="2E434F4E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SchedulesModule</w:t>
      </w:r>
    </w:p>
    <w:p w14:paraId="6F3C504C" w14:textId="71FA3A3E" w:rsidR="00A23CA9" w:rsidRP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get</w:t>
      </w:r>
    </w:p>
    <w:p w14:paraId="1562EAFF" w14:textId="27994803" w:rsidR="00A23CA9" w:rsidRDefault="00A23CA9" w:rsidP="00A23CA9">
      <w:pPr>
        <w:pStyle w:val="1"/>
        <w:rPr>
          <w:rStyle w:val="CommentReference"/>
          <w:bCs/>
          <w:szCs w:val="28"/>
          <w:lang w:val="en-US"/>
        </w:rPr>
      </w:pPr>
    </w:p>
    <w:p w14:paraId="5C709DF3" w14:textId="77777777" w:rsidR="00A23CA9" w:rsidRPr="00940DF1" w:rsidRDefault="00A23CA9" w:rsidP="00A23CA9">
      <w:pPr>
        <w:pStyle w:val="1"/>
        <w:rPr>
          <w:rStyle w:val="CommentReference"/>
          <w:b/>
          <w:szCs w:val="28"/>
        </w:rPr>
      </w:pPr>
      <w:r w:rsidRPr="00940DF1">
        <w:rPr>
          <w:rStyle w:val="CommentReference"/>
          <w:b/>
          <w:szCs w:val="28"/>
        </w:rPr>
        <w:t xml:space="preserve">Получение данных </w:t>
      </w:r>
      <w:r>
        <w:rPr>
          <w:rStyle w:val="CommentReference"/>
          <w:b/>
          <w:szCs w:val="28"/>
        </w:rPr>
        <w:t>расписания за месяц</w:t>
      </w:r>
    </w:p>
    <w:p w14:paraId="67685A00" w14:textId="77777777" w:rsidR="00A23CA9" w:rsidRPr="00940DF1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schedule</w:t>
      </w:r>
    </w:p>
    <w:p w14:paraId="2951B354" w14:textId="77777777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GET</w:t>
      </w:r>
    </w:p>
    <w:p w14:paraId="3E59649F" w14:textId="77777777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06761011" w14:textId="77777777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SchedulesModule</w:t>
      </w:r>
    </w:p>
    <w:p w14:paraId="7A5309A7" w14:textId="77777777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lastRenderedPageBreak/>
        <w:t xml:space="preserve">Метод модуля - </w:t>
      </w:r>
      <w:r>
        <w:rPr>
          <w:rStyle w:val="CommentReference"/>
          <w:bCs/>
          <w:szCs w:val="28"/>
          <w:lang w:val="en-US"/>
        </w:rPr>
        <w:t>get</w:t>
      </w:r>
    </w:p>
    <w:p w14:paraId="3E6C511D" w14:textId="79C2FD81" w:rsidR="00A23CA9" w:rsidRDefault="00A23CA9" w:rsidP="00A23CA9">
      <w:pPr>
        <w:pStyle w:val="1"/>
        <w:rPr>
          <w:rStyle w:val="CommentReference"/>
          <w:bCs/>
          <w:szCs w:val="28"/>
        </w:rPr>
      </w:pPr>
    </w:p>
    <w:p w14:paraId="1176A4B8" w14:textId="38AB186B" w:rsidR="00A23CA9" w:rsidRPr="00940DF1" w:rsidRDefault="00A23CA9" w:rsidP="00A23CA9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>Создание задачи</w:t>
      </w:r>
      <w:r w:rsidRPr="00940DF1">
        <w:rPr>
          <w:rStyle w:val="CommentReference"/>
          <w:b/>
          <w:szCs w:val="28"/>
        </w:rPr>
        <w:t xml:space="preserve"> </w:t>
      </w:r>
      <w:r>
        <w:rPr>
          <w:rStyle w:val="CommentReference"/>
          <w:b/>
          <w:szCs w:val="28"/>
        </w:rPr>
        <w:t>расписания пользователя</w:t>
      </w:r>
    </w:p>
    <w:p w14:paraId="0F99EEA1" w14:textId="270451A7" w:rsidR="00A23CA9" w:rsidRPr="00940DF1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schedule/task</w:t>
      </w:r>
    </w:p>
    <w:p w14:paraId="1F644A6A" w14:textId="4991A1E4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POST</w:t>
      </w:r>
    </w:p>
    <w:p w14:paraId="658799A0" w14:textId="77777777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1E1D7627" w14:textId="77777777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SchedulesModule</w:t>
      </w:r>
    </w:p>
    <w:p w14:paraId="6B4A86A3" w14:textId="728251FD" w:rsidR="00A23CA9" w:rsidRP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createTask</w:t>
      </w:r>
    </w:p>
    <w:p w14:paraId="48022380" w14:textId="0C904ECD" w:rsidR="00A23CA9" w:rsidRDefault="00A23CA9" w:rsidP="00A23CA9">
      <w:pPr>
        <w:pStyle w:val="1"/>
        <w:rPr>
          <w:rStyle w:val="CommentReference"/>
          <w:bCs/>
          <w:szCs w:val="28"/>
          <w:lang w:val="en-US"/>
        </w:rPr>
      </w:pPr>
    </w:p>
    <w:p w14:paraId="029471C9" w14:textId="38809A45" w:rsidR="00A23CA9" w:rsidRPr="00940DF1" w:rsidRDefault="00A23CA9" w:rsidP="00A23CA9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>Изменение задачи</w:t>
      </w:r>
      <w:r w:rsidRPr="00940DF1">
        <w:rPr>
          <w:rStyle w:val="CommentReference"/>
          <w:b/>
          <w:szCs w:val="28"/>
        </w:rPr>
        <w:t xml:space="preserve"> </w:t>
      </w:r>
      <w:r>
        <w:rPr>
          <w:rStyle w:val="CommentReference"/>
          <w:b/>
          <w:szCs w:val="28"/>
        </w:rPr>
        <w:t>расписания пользователя</w:t>
      </w:r>
    </w:p>
    <w:p w14:paraId="13DDD0AA" w14:textId="1C2DBE27" w:rsidR="00A23CA9" w:rsidRPr="00940DF1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schedule/task/:taskId</w:t>
      </w:r>
    </w:p>
    <w:p w14:paraId="3F9AB66B" w14:textId="654ED3EE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PUT</w:t>
      </w:r>
    </w:p>
    <w:p w14:paraId="2D54FB3E" w14:textId="77777777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3037413B" w14:textId="77777777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SchedulesModule</w:t>
      </w:r>
    </w:p>
    <w:p w14:paraId="7E96CE0C" w14:textId="1840FA4A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– </w:t>
      </w:r>
      <w:r>
        <w:rPr>
          <w:rStyle w:val="CommentReference"/>
          <w:bCs/>
          <w:szCs w:val="28"/>
          <w:lang w:val="en-US"/>
        </w:rPr>
        <w:t>changeTask</w:t>
      </w:r>
    </w:p>
    <w:p w14:paraId="0FCE952B" w14:textId="033D5383" w:rsidR="00A23CA9" w:rsidRDefault="00A23CA9" w:rsidP="00A23CA9">
      <w:pPr>
        <w:pStyle w:val="1"/>
        <w:rPr>
          <w:rStyle w:val="CommentReference"/>
          <w:bCs/>
          <w:szCs w:val="28"/>
        </w:rPr>
      </w:pPr>
    </w:p>
    <w:p w14:paraId="029415F0" w14:textId="470ACF43" w:rsidR="00A23CA9" w:rsidRPr="00940DF1" w:rsidRDefault="00A23CA9" w:rsidP="00A23CA9">
      <w:pPr>
        <w:pStyle w:val="1"/>
        <w:rPr>
          <w:rStyle w:val="CommentReference"/>
          <w:b/>
          <w:szCs w:val="28"/>
        </w:rPr>
      </w:pPr>
      <w:r>
        <w:rPr>
          <w:rStyle w:val="CommentReference"/>
          <w:b/>
          <w:szCs w:val="28"/>
        </w:rPr>
        <w:t>Удаление задачи расписания пользователя</w:t>
      </w:r>
    </w:p>
    <w:p w14:paraId="061A4D64" w14:textId="66C4E6C8" w:rsidR="00A23CA9" w:rsidRPr="00940DF1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</w:rPr>
        <w:t>Маршрут</w:t>
      </w:r>
      <w:r w:rsidRPr="00940DF1">
        <w:rPr>
          <w:rStyle w:val="CommentReference"/>
          <w:bCs/>
          <w:szCs w:val="28"/>
          <w:lang w:val="en-US"/>
        </w:rPr>
        <w:t xml:space="preserve"> </w:t>
      </w:r>
      <w:r>
        <w:rPr>
          <w:rStyle w:val="CommentReference"/>
          <w:bCs/>
          <w:szCs w:val="28"/>
        </w:rPr>
        <w:t>запроса</w:t>
      </w:r>
      <w:r w:rsidRPr="00940DF1">
        <w:rPr>
          <w:rStyle w:val="CommentReference"/>
          <w:bCs/>
          <w:szCs w:val="28"/>
          <w:lang w:val="en-US"/>
        </w:rPr>
        <w:t xml:space="preserve"> - /</w:t>
      </w:r>
      <w:r>
        <w:rPr>
          <w:rStyle w:val="CommentReference"/>
          <w:bCs/>
          <w:szCs w:val="28"/>
          <w:lang w:val="en-US"/>
        </w:rPr>
        <w:t>api</w:t>
      </w:r>
      <w:r w:rsidRPr="00940DF1">
        <w:rPr>
          <w:rStyle w:val="CommentReference"/>
          <w:bCs/>
          <w:szCs w:val="28"/>
          <w:lang w:val="en-US"/>
        </w:rPr>
        <w:t>/</w:t>
      </w:r>
      <w:r>
        <w:rPr>
          <w:rStyle w:val="CommentReference"/>
          <w:bCs/>
          <w:szCs w:val="28"/>
          <w:lang w:val="en-US"/>
        </w:rPr>
        <w:t>schedule/task/:taskId</w:t>
      </w:r>
    </w:p>
    <w:p w14:paraId="3A17A775" w14:textId="437D5A66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запроса – </w:t>
      </w:r>
      <w:r>
        <w:rPr>
          <w:rStyle w:val="CommentReference"/>
          <w:bCs/>
          <w:szCs w:val="28"/>
          <w:lang w:val="en-US"/>
        </w:rPr>
        <w:t>DELETE</w:t>
      </w:r>
    </w:p>
    <w:p w14:paraId="388011D4" w14:textId="77777777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Наличие аунтефикации – Да</w:t>
      </w:r>
    </w:p>
    <w:p w14:paraId="2438D6DF" w14:textId="77777777" w:rsidR="00A23CA9" w:rsidRPr="00355685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одуль – </w:t>
      </w:r>
      <w:r>
        <w:rPr>
          <w:rStyle w:val="CommentReference"/>
          <w:bCs/>
          <w:szCs w:val="28"/>
          <w:lang w:val="en-US"/>
        </w:rPr>
        <w:t>SchedulesModule</w:t>
      </w:r>
    </w:p>
    <w:p w14:paraId="3397EF38" w14:textId="58E54679" w:rsidR="00A23CA9" w:rsidRDefault="00A23CA9" w:rsidP="000B2B19">
      <w:pPr>
        <w:pStyle w:val="1"/>
        <w:numPr>
          <w:ilvl w:val="0"/>
          <w:numId w:val="36"/>
        </w:numPr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модуля - </w:t>
      </w:r>
      <w:r>
        <w:rPr>
          <w:rStyle w:val="CommentReference"/>
          <w:bCs/>
          <w:szCs w:val="28"/>
          <w:lang w:val="en-US"/>
        </w:rPr>
        <w:t>removeTask</w:t>
      </w:r>
    </w:p>
    <w:p w14:paraId="62B9879A" w14:textId="6ECD87FD" w:rsidR="00A23CA9" w:rsidRDefault="00A23CA9" w:rsidP="00A23CA9">
      <w:pPr>
        <w:pStyle w:val="1"/>
        <w:rPr>
          <w:rStyle w:val="CommentReference"/>
          <w:bCs/>
          <w:szCs w:val="28"/>
        </w:rPr>
      </w:pPr>
    </w:p>
    <w:p w14:paraId="5DE6F4A9" w14:textId="021D7FE4" w:rsidR="00A23CA9" w:rsidRPr="00194D77" w:rsidRDefault="00194D77" w:rsidP="00A23CA9">
      <w:pPr>
        <w:pStyle w:val="Style3"/>
        <w:rPr>
          <w:rStyle w:val="CommentReference"/>
          <w:bCs/>
          <w:szCs w:val="28"/>
          <w:lang w:val="ru-RU"/>
        </w:rPr>
      </w:pPr>
      <w:r>
        <w:rPr>
          <w:rStyle w:val="CommentReference"/>
          <w:bCs/>
          <w:szCs w:val="28"/>
          <w:lang w:val="ru-RU"/>
        </w:rPr>
        <w:t>Вывод</w:t>
      </w:r>
    </w:p>
    <w:p w14:paraId="172BB391" w14:textId="56EE6E70" w:rsidR="00A23CA9" w:rsidRDefault="00A23CA9" w:rsidP="00A23CA9">
      <w:pPr>
        <w:pStyle w:val="1"/>
        <w:rPr>
          <w:rStyle w:val="CommentReference"/>
          <w:bCs/>
          <w:szCs w:val="28"/>
        </w:rPr>
      </w:pPr>
    </w:p>
    <w:p w14:paraId="718E4E96" w14:textId="73228C66" w:rsidR="00A23CA9" w:rsidRDefault="00A23CA9" w:rsidP="00A23CA9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>
        <w:rPr>
          <w:rStyle w:val="a"/>
          <w:bCs/>
          <w:lang w:val="ru-RU"/>
        </w:rPr>
        <w:t xml:space="preserve">На этом, разработка серверной части </w:t>
      </w:r>
      <w:r w:rsidR="00194D77">
        <w:rPr>
          <w:rStyle w:val="a"/>
          <w:bCs/>
          <w:lang w:val="ru-RU"/>
        </w:rPr>
        <w:t xml:space="preserve">системы </w:t>
      </w:r>
      <w:r>
        <w:rPr>
          <w:rStyle w:val="a"/>
          <w:bCs/>
          <w:lang w:val="ru-RU"/>
        </w:rPr>
        <w:t xml:space="preserve">законченна. Серверная часть </w:t>
      </w:r>
      <w:r w:rsidR="00194D77">
        <w:rPr>
          <w:rStyle w:val="a"/>
          <w:bCs/>
          <w:lang w:val="ru-RU"/>
        </w:rPr>
        <w:t xml:space="preserve">системы </w:t>
      </w:r>
      <w:r>
        <w:rPr>
          <w:rStyle w:val="a"/>
          <w:bCs/>
          <w:lang w:val="ru-RU"/>
        </w:rPr>
        <w:t xml:space="preserve">соответствует всем </w:t>
      </w:r>
      <w:r w:rsidRPr="0087109E">
        <w:rPr>
          <w:rStyle w:val="a"/>
          <w:bCs/>
          <w:lang w:val="ru-RU"/>
        </w:rPr>
        <w:t>требовани</w:t>
      </w:r>
      <w:r>
        <w:rPr>
          <w:rStyle w:val="a"/>
          <w:bCs/>
          <w:lang w:val="ru-RU"/>
        </w:rPr>
        <w:t xml:space="preserve">ям </w:t>
      </w:r>
      <w:r w:rsidRPr="0087109E">
        <w:rPr>
          <w:rStyle w:val="a"/>
          <w:bCs/>
          <w:lang w:val="ru-RU"/>
        </w:rPr>
        <w:t>и функционал</w:t>
      </w:r>
      <w:r w:rsidR="003E41BF">
        <w:rPr>
          <w:rStyle w:val="a"/>
          <w:bCs/>
          <w:lang w:val="ru-RU"/>
        </w:rPr>
        <w:t>у серверной части</w:t>
      </w:r>
      <w:r w:rsidR="00194D77">
        <w:rPr>
          <w:rStyle w:val="a"/>
          <w:bCs/>
          <w:lang w:val="ru-RU"/>
        </w:rPr>
        <w:t xml:space="preserve"> системы</w:t>
      </w:r>
      <w:r w:rsidR="003E41BF">
        <w:rPr>
          <w:rStyle w:val="a"/>
          <w:bCs/>
          <w:lang w:val="ru-RU"/>
        </w:rPr>
        <w:t>.</w:t>
      </w:r>
    </w:p>
    <w:p w14:paraId="687C6519" w14:textId="073F6054" w:rsidR="003E41BF" w:rsidRDefault="003E41BF" w:rsidP="003E41BF">
      <w:pPr>
        <w:rPr>
          <w:lang w:val="ru-RU"/>
        </w:rPr>
      </w:pPr>
    </w:p>
    <w:p w14:paraId="255F2DBD" w14:textId="3FF7C50F" w:rsidR="003E41BF" w:rsidRDefault="003E41BF" w:rsidP="003E41BF">
      <w:pPr>
        <w:pStyle w:val="Style2"/>
        <w:rPr>
          <w:rStyle w:val="CommentReference"/>
        </w:rPr>
      </w:pPr>
      <w:bookmarkStart w:id="21" w:name="_Toc167059345"/>
      <w:r w:rsidRPr="003E41BF">
        <w:lastRenderedPageBreak/>
        <w:t xml:space="preserve">2.2. </w:t>
      </w:r>
      <w:r w:rsidRPr="00E64449">
        <w:rPr>
          <w:rStyle w:val="CommentReference"/>
        </w:rPr>
        <w:t>Разработка клиентской части web-приложения</w:t>
      </w:r>
      <w:r>
        <w:rPr>
          <w:rStyle w:val="CommentReference"/>
        </w:rPr>
        <w:t>.</w:t>
      </w:r>
      <w:bookmarkEnd w:id="21"/>
    </w:p>
    <w:p w14:paraId="33F28CEF" w14:textId="7B15877C" w:rsidR="003E41BF" w:rsidRPr="003E41BF" w:rsidRDefault="003E41BF" w:rsidP="003E41BF">
      <w:pPr>
        <w:pStyle w:val="1"/>
        <w:rPr>
          <w:rStyle w:val="a"/>
        </w:rPr>
      </w:pPr>
    </w:p>
    <w:p w14:paraId="03E191C4" w14:textId="371FE30F" w:rsidR="003E41BF" w:rsidRDefault="003E41BF" w:rsidP="003E41BF">
      <w:pPr>
        <w:pStyle w:val="1"/>
        <w:ind w:firstLine="720"/>
        <w:rPr>
          <w:rStyle w:val="a"/>
        </w:rPr>
      </w:pPr>
      <w:r w:rsidRPr="003E41BF">
        <w:rPr>
          <w:rStyle w:val="a"/>
        </w:rPr>
        <w:t>Разработка клиентской части web-приложения</w:t>
      </w:r>
      <w:r>
        <w:rPr>
          <w:rStyle w:val="a"/>
        </w:rPr>
        <w:t xml:space="preserve"> н</w:t>
      </w:r>
      <w:r w:rsidRPr="003E41BF">
        <w:rPr>
          <w:rStyle w:val="a"/>
        </w:rPr>
        <w:t>еобходима для создания удобного и функционального пользовательского интерфейса (UI). Клиентские технологии, такие как HTML, CSS и JavaScript,отвечают за макет, дизайн, интерактивность и функциональность UI.</w:t>
      </w:r>
    </w:p>
    <w:p w14:paraId="5D5676F6" w14:textId="77777777" w:rsidR="003E41BF" w:rsidRPr="003E41BF" w:rsidRDefault="003E41BF" w:rsidP="003E41BF">
      <w:pPr>
        <w:pStyle w:val="1"/>
        <w:ind w:firstLine="720"/>
        <w:rPr>
          <w:rStyle w:val="a"/>
        </w:rPr>
      </w:pPr>
    </w:p>
    <w:p w14:paraId="7FA1B08A" w14:textId="77777777" w:rsidR="003E41BF" w:rsidRPr="003E41BF" w:rsidRDefault="003E41BF" w:rsidP="003E41BF">
      <w:pPr>
        <w:pStyle w:val="1"/>
        <w:rPr>
          <w:rStyle w:val="a"/>
        </w:rPr>
      </w:pPr>
      <w:r w:rsidRPr="003E41BF">
        <w:rPr>
          <w:rStyle w:val="a"/>
        </w:rPr>
        <w:t>Разработка клиентской части позволяет:</w:t>
      </w:r>
    </w:p>
    <w:p w14:paraId="78FEA201" w14:textId="77777777" w:rsidR="003E41BF" w:rsidRPr="003E41BF" w:rsidRDefault="003E41BF" w:rsidP="000B2B19">
      <w:pPr>
        <w:pStyle w:val="1"/>
        <w:numPr>
          <w:ilvl w:val="0"/>
          <w:numId w:val="37"/>
        </w:numPr>
        <w:rPr>
          <w:rStyle w:val="a"/>
        </w:rPr>
      </w:pPr>
      <w:r w:rsidRPr="003E41BF">
        <w:rPr>
          <w:rStyle w:val="a"/>
        </w:rPr>
        <w:t>Обеспечить привлекательный и интуитивно понятный пользовательский опыт.</w:t>
      </w:r>
    </w:p>
    <w:p w14:paraId="5B99F493" w14:textId="77777777" w:rsidR="003E41BF" w:rsidRPr="003E41BF" w:rsidRDefault="003E41BF" w:rsidP="000B2B19">
      <w:pPr>
        <w:pStyle w:val="1"/>
        <w:numPr>
          <w:ilvl w:val="0"/>
          <w:numId w:val="37"/>
        </w:numPr>
        <w:rPr>
          <w:rStyle w:val="a"/>
        </w:rPr>
      </w:pPr>
      <w:r w:rsidRPr="003E41BF">
        <w:rPr>
          <w:rStyle w:val="a"/>
        </w:rPr>
        <w:t>Создать интерактивные элементы, такие как формы, меню и галереи изображений.</w:t>
      </w:r>
    </w:p>
    <w:p w14:paraId="3C48A11E" w14:textId="77777777" w:rsidR="003E41BF" w:rsidRPr="003E41BF" w:rsidRDefault="003E41BF" w:rsidP="000B2B19">
      <w:pPr>
        <w:pStyle w:val="1"/>
        <w:numPr>
          <w:ilvl w:val="0"/>
          <w:numId w:val="37"/>
        </w:numPr>
        <w:rPr>
          <w:rStyle w:val="a"/>
        </w:rPr>
      </w:pPr>
      <w:r w:rsidRPr="003E41BF">
        <w:rPr>
          <w:rStyle w:val="a"/>
        </w:rPr>
        <w:t>Обеспечить быструю и плавную навигацию между страницами и экранами приложения.</w:t>
      </w:r>
    </w:p>
    <w:p w14:paraId="12B7CFE2" w14:textId="77777777" w:rsidR="003E41BF" w:rsidRPr="003E41BF" w:rsidRDefault="003E41BF" w:rsidP="000B2B19">
      <w:pPr>
        <w:pStyle w:val="1"/>
        <w:numPr>
          <w:ilvl w:val="0"/>
          <w:numId w:val="37"/>
        </w:numPr>
        <w:rPr>
          <w:rStyle w:val="a"/>
        </w:rPr>
      </w:pPr>
      <w:r w:rsidRPr="003E41BF">
        <w:rPr>
          <w:rStyle w:val="a"/>
        </w:rPr>
        <w:t>Снизить нагрузку на сервер, перенося вычислительные обязанности на устройство пользователя.</w:t>
      </w:r>
    </w:p>
    <w:p w14:paraId="30AED13E" w14:textId="77777777" w:rsidR="003E41BF" w:rsidRPr="003E41BF" w:rsidRDefault="003E41BF" w:rsidP="000B2B19">
      <w:pPr>
        <w:pStyle w:val="1"/>
        <w:numPr>
          <w:ilvl w:val="0"/>
          <w:numId w:val="37"/>
        </w:numPr>
        <w:rPr>
          <w:rStyle w:val="a"/>
        </w:rPr>
      </w:pPr>
      <w:r w:rsidRPr="003E41BF">
        <w:rPr>
          <w:rStyle w:val="a"/>
        </w:rPr>
        <w:t>Обеспечить экономию ресурсов и снижение задержки для больших объёмов одновременного трафика.</w:t>
      </w:r>
    </w:p>
    <w:p w14:paraId="3D9DFD95" w14:textId="77777777" w:rsidR="003E41BF" w:rsidRPr="003E41BF" w:rsidRDefault="003E41BF" w:rsidP="000B2B19">
      <w:pPr>
        <w:pStyle w:val="1"/>
        <w:numPr>
          <w:ilvl w:val="0"/>
          <w:numId w:val="37"/>
        </w:numPr>
        <w:rPr>
          <w:rStyle w:val="a"/>
        </w:rPr>
      </w:pPr>
      <w:r w:rsidRPr="003E41BF">
        <w:rPr>
          <w:rStyle w:val="a"/>
        </w:rPr>
        <w:t>Улучшить безопасность приложения, используя политики безопасности контента (CSP) и Secure Socket Layer (SSL) для шифрования и защиты передачи данных.</w:t>
      </w:r>
    </w:p>
    <w:p w14:paraId="7687A4C1" w14:textId="1DBD8B23" w:rsidR="003E41BF" w:rsidRDefault="003E41BF" w:rsidP="000B2B19">
      <w:pPr>
        <w:pStyle w:val="1"/>
        <w:numPr>
          <w:ilvl w:val="0"/>
          <w:numId w:val="37"/>
        </w:numPr>
        <w:rPr>
          <w:rStyle w:val="a"/>
        </w:rPr>
      </w:pPr>
      <w:r w:rsidRPr="003E41BF">
        <w:rPr>
          <w:rStyle w:val="a"/>
        </w:rPr>
        <w:t>Обеспечить кроссбраузерную совместимость и единообразное взаимодействие с приложением на разных устройствах и разрешениях экрана.</w:t>
      </w:r>
    </w:p>
    <w:p w14:paraId="034A5FBE" w14:textId="0A5FCAD7" w:rsidR="00194D77" w:rsidRDefault="00194D77" w:rsidP="00194D77">
      <w:pPr>
        <w:pStyle w:val="1"/>
        <w:rPr>
          <w:rStyle w:val="a"/>
        </w:rPr>
      </w:pPr>
    </w:p>
    <w:p w14:paraId="17F54ABD" w14:textId="47626952" w:rsidR="00E57395" w:rsidRDefault="00E57395" w:rsidP="00E57395">
      <w:pPr>
        <w:pStyle w:val="Style3"/>
        <w:rPr>
          <w:rStyle w:val="a"/>
        </w:rPr>
      </w:pPr>
      <w:r>
        <w:rPr>
          <w:rStyle w:val="a"/>
        </w:rPr>
        <w:t>2.2.1 Разработка верстки.</w:t>
      </w:r>
    </w:p>
    <w:p w14:paraId="256F4CFA" w14:textId="290C78EE" w:rsidR="00E57395" w:rsidRDefault="00E57395" w:rsidP="00E57395">
      <w:pPr>
        <w:pStyle w:val="1"/>
        <w:rPr>
          <w:rStyle w:val="a"/>
        </w:rPr>
      </w:pPr>
      <w:r>
        <w:rPr>
          <w:rStyle w:val="a"/>
        </w:rPr>
        <w:tab/>
      </w:r>
    </w:p>
    <w:p w14:paraId="5E87FF27" w14:textId="6EC04E36" w:rsidR="00E57395" w:rsidRPr="008A4651" w:rsidRDefault="00E57395" w:rsidP="00A613E3">
      <w:pPr>
        <w:pStyle w:val="1"/>
        <w:rPr>
          <w:rStyle w:val="a"/>
        </w:rPr>
      </w:pPr>
      <w:r>
        <w:rPr>
          <w:rStyle w:val="a"/>
          <w:b/>
          <w:bCs/>
        </w:rPr>
        <w:tab/>
      </w:r>
      <w:r w:rsidRPr="008A4651">
        <w:rPr>
          <w:rStyle w:val="a"/>
        </w:rPr>
        <w:t>После разработки дизайн-проекта (Приложение 1-6), приступаем к разработки верски.</w:t>
      </w:r>
    </w:p>
    <w:p w14:paraId="62855EE8" w14:textId="3196DCB3" w:rsidR="00E57395" w:rsidRDefault="00E57395" w:rsidP="00A613E3">
      <w:pPr>
        <w:pStyle w:val="1"/>
        <w:rPr>
          <w:rStyle w:val="a"/>
          <w:b/>
          <w:bCs/>
        </w:rPr>
      </w:pPr>
    </w:p>
    <w:p w14:paraId="039D8085" w14:textId="77777777" w:rsidR="00E57395" w:rsidRDefault="00E57395" w:rsidP="00A613E3">
      <w:pPr>
        <w:pStyle w:val="1"/>
        <w:rPr>
          <w:rStyle w:val="a"/>
          <w:b/>
          <w:bCs/>
        </w:rPr>
      </w:pPr>
    </w:p>
    <w:p w14:paraId="67998540" w14:textId="236CCD76" w:rsidR="00E57395" w:rsidRDefault="00E57395" w:rsidP="00E57395">
      <w:pPr>
        <w:pStyle w:val="1"/>
        <w:rPr>
          <w:rStyle w:val="a"/>
          <w:b/>
          <w:bCs/>
        </w:rPr>
      </w:pPr>
      <w:r>
        <w:rPr>
          <w:rStyle w:val="a"/>
          <w:b/>
          <w:bCs/>
        </w:rPr>
        <w:lastRenderedPageBreak/>
        <w:tab/>
      </w:r>
    </w:p>
    <w:p w14:paraId="2012F485" w14:textId="11D68BDD" w:rsidR="00E57395" w:rsidRPr="00E57395" w:rsidRDefault="00E57395" w:rsidP="00E57395">
      <w:pPr>
        <w:pStyle w:val="1"/>
        <w:rPr>
          <w:rStyle w:val="a"/>
          <w:b/>
          <w:bCs/>
        </w:rPr>
      </w:pPr>
      <w:r>
        <w:rPr>
          <w:rStyle w:val="a"/>
          <w:b/>
          <w:bCs/>
        </w:rPr>
        <w:tab/>
        <w:t xml:space="preserve"> </w:t>
      </w:r>
    </w:p>
    <w:p w14:paraId="622D9952" w14:textId="77777777" w:rsidR="00E57395" w:rsidRPr="00194D77" w:rsidRDefault="00E57395" w:rsidP="00194D77">
      <w:pPr>
        <w:pStyle w:val="1"/>
        <w:rPr>
          <w:rStyle w:val="a"/>
        </w:rPr>
      </w:pPr>
    </w:p>
    <w:p w14:paraId="7643DABB" w14:textId="765D63F4" w:rsidR="00194D77" w:rsidRDefault="00194D77" w:rsidP="003E41BF">
      <w:pPr>
        <w:pStyle w:val="Style3"/>
        <w:rPr>
          <w:rStyle w:val="a"/>
          <w:lang w:val="ru-RU"/>
        </w:rPr>
      </w:pPr>
      <w:r>
        <w:rPr>
          <w:rStyle w:val="a"/>
          <w:lang w:val="ru-RU"/>
        </w:rPr>
        <w:t>2.2.2 Разработка контроллеров.</w:t>
      </w:r>
    </w:p>
    <w:p w14:paraId="77D07FB5" w14:textId="77777777" w:rsidR="00ED7C0B" w:rsidRDefault="00ED7C0B" w:rsidP="008A4651">
      <w:pPr>
        <w:pStyle w:val="1"/>
        <w:rPr>
          <w:rStyle w:val="a"/>
        </w:rPr>
      </w:pPr>
    </w:p>
    <w:p w14:paraId="07883D7E" w14:textId="77777777" w:rsidR="00ED7C0B" w:rsidRPr="001A7B01" w:rsidRDefault="00ED7C0B" w:rsidP="001A7B01">
      <w:pPr>
        <w:pStyle w:val="1"/>
        <w:rPr>
          <w:rStyle w:val="a"/>
        </w:rPr>
      </w:pPr>
      <w:r w:rsidRPr="001A7B01">
        <w:rPr>
          <w:rStyle w:val="a"/>
        </w:rPr>
        <w:t>Контроллеры во Frontend отвечают за выполнение следующих задач:</w:t>
      </w:r>
    </w:p>
    <w:p w14:paraId="10ABCE96" w14:textId="77777777" w:rsidR="00ED7C0B" w:rsidRPr="001A7B01" w:rsidRDefault="00ED7C0B" w:rsidP="000B2B19">
      <w:pPr>
        <w:pStyle w:val="1"/>
        <w:numPr>
          <w:ilvl w:val="0"/>
          <w:numId w:val="40"/>
        </w:numPr>
        <w:rPr>
          <w:rStyle w:val="a"/>
        </w:rPr>
      </w:pPr>
      <w:r w:rsidRPr="001A7B01">
        <w:rPr>
          <w:rStyle w:val="a"/>
        </w:rPr>
        <w:t>Обработка POST- и GET-запросов. Контроллеры обрабатывают запросы, поступающие от пользователей, и передают их соответствующим функциям для выполнения действий, таких как отправка форм, получение данных и обновление информации на странице.</w:t>
      </w:r>
    </w:p>
    <w:p w14:paraId="2A2112BB" w14:textId="77777777" w:rsidR="00ED7C0B" w:rsidRPr="001A7B01" w:rsidRDefault="00ED7C0B" w:rsidP="000B2B19">
      <w:pPr>
        <w:pStyle w:val="1"/>
        <w:numPr>
          <w:ilvl w:val="0"/>
          <w:numId w:val="40"/>
        </w:numPr>
        <w:rPr>
          <w:rStyle w:val="a"/>
        </w:rPr>
      </w:pPr>
      <w:r w:rsidRPr="001A7B01">
        <w:rPr>
          <w:rStyle w:val="a"/>
        </w:rPr>
        <w:t>Получение и сохранение информации в базе данных. Контроллеры взаимодействуют с базой данных для сохранения и извлечения данных, необходимых для отображения информации на странице.</w:t>
      </w:r>
    </w:p>
    <w:p w14:paraId="51D8594A" w14:textId="77777777" w:rsidR="00ED7C0B" w:rsidRPr="001A7B01" w:rsidRDefault="00ED7C0B" w:rsidP="000B2B19">
      <w:pPr>
        <w:pStyle w:val="1"/>
        <w:numPr>
          <w:ilvl w:val="0"/>
          <w:numId w:val="40"/>
        </w:numPr>
        <w:rPr>
          <w:rStyle w:val="a"/>
        </w:rPr>
      </w:pPr>
      <w:r w:rsidRPr="001A7B01">
        <w:rPr>
          <w:rStyle w:val="a"/>
        </w:rPr>
        <w:t>Выполнение функций и обработка данных перед отображением. Контроллеры выполняют различные операции над данными, такими как фильтрация, сортировка и агрегирование, перед тем как передать их в шаблоны для отображения на экране.</w:t>
      </w:r>
    </w:p>
    <w:p w14:paraId="630DC763" w14:textId="77777777" w:rsidR="00ED7C0B" w:rsidRPr="001A7B01" w:rsidRDefault="00ED7C0B" w:rsidP="001A7B01">
      <w:pPr>
        <w:pStyle w:val="1"/>
        <w:rPr>
          <w:rStyle w:val="a"/>
        </w:rPr>
      </w:pPr>
      <w:r w:rsidRPr="001A7B01">
        <w:rPr>
          <w:rStyle w:val="a"/>
        </w:rPr>
        <w:t>Таким образом, контроллеры играют ключевую роль во Frontend-разработке, обеспечивая связь между пользователями, базой данных и шаблонами отображения информации.</w:t>
      </w:r>
    </w:p>
    <w:p w14:paraId="2AE462B4" w14:textId="4C58185A" w:rsidR="002660B1" w:rsidRDefault="002660B1" w:rsidP="001A7B01">
      <w:pPr>
        <w:pStyle w:val="1"/>
        <w:rPr>
          <w:rStyle w:val="a"/>
        </w:rPr>
      </w:pPr>
    </w:p>
    <w:p w14:paraId="6AAB0AB6" w14:textId="5B02819F" w:rsidR="00E57395" w:rsidRDefault="00E57395" w:rsidP="001A7B01">
      <w:pPr>
        <w:pStyle w:val="1"/>
        <w:rPr>
          <w:rStyle w:val="a"/>
        </w:rPr>
      </w:pPr>
      <w:r>
        <w:rPr>
          <w:rStyle w:val="a"/>
        </w:rPr>
        <w:t>Контроллер пользователя (</w:t>
      </w:r>
      <w:r>
        <w:rPr>
          <w:rStyle w:val="a"/>
          <w:lang w:val="en-US"/>
        </w:rPr>
        <w:t>UserController</w:t>
      </w:r>
      <w:r>
        <w:rPr>
          <w:rStyle w:val="a"/>
        </w:rPr>
        <w:t>)</w:t>
      </w:r>
      <w:r w:rsidRPr="00E57395">
        <w:rPr>
          <w:rStyle w:val="a"/>
        </w:rPr>
        <w:t xml:space="preserve"> </w:t>
      </w:r>
      <w:r>
        <w:rPr>
          <w:rStyle w:val="a"/>
        </w:rPr>
        <w:t>имеет методы</w:t>
      </w:r>
      <w:r w:rsidRPr="00E57395">
        <w:rPr>
          <w:rStyle w:val="a"/>
        </w:rPr>
        <w:t>:</w:t>
      </w:r>
    </w:p>
    <w:p w14:paraId="0A33962E" w14:textId="48D07311" w:rsidR="00E57395" w:rsidRDefault="00E57395" w:rsidP="001A7B01">
      <w:pPr>
        <w:pStyle w:val="1"/>
        <w:rPr>
          <w:rStyle w:val="a"/>
        </w:rPr>
      </w:pPr>
    </w:p>
    <w:p w14:paraId="7FDB1EB3" w14:textId="55B43A6B" w:rsidR="00E57395" w:rsidRPr="00E57395" w:rsidRDefault="00E57395" w:rsidP="001A7B01">
      <w:pPr>
        <w:pStyle w:val="1"/>
        <w:rPr>
          <w:rStyle w:val="a"/>
          <w:b/>
          <w:bCs/>
        </w:rPr>
      </w:pPr>
      <w:r w:rsidRPr="00E57395">
        <w:rPr>
          <w:rStyle w:val="a"/>
          <w:b/>
          <w:bCs/>
        </w:rPr>
        <w:t xml:space="preserve">Метод </w:t>
      </w:r>
      <w:r w:rsidRPr="00E57395">
        <w:rPr>
          <w:rStyle w:val="a"/>
          <w:b/>
          <w:bCs/>
          <w:lang w:val="en-US"/>
        </w:rPr>
        <w:t>login</w:t>
      </w:r>
    </w:p>
    <w:p w14:paraId="6F16A613" w14:textId="59DDEC8F" w:rsidR="006A54F4" w:rsidRDefault="00E57395" w:rsidP="001A7B01">
      <w:pPr>
        <w:pStyle w:val="1"/>
        <w:rPr>
          <w:rStyle w:val="a"/>
        </w:rPr>
      </w:pPr>
      <w:r>
        <w:rPr>
          <w:rStyle w:val="a"/>
        </w:rPr>
        <w:t>Метод отвечает за выполнение авторизации на сервере.</w:t>
      </w:r>
    </w:p>
    <w:p w14:paraId="44C36029" w14:textId="1F092B82" w:rsidR="00E57395" w:rsidRDefault="00E57395" w:rsidP="001A7B01">
      <w:pPr>
        <w:pStyle w:val="1"/>
        <w:rPr>
          <w:rStyle w:val="a"/>
        </w:rPr>
      </w:pPr>
      <w:r>
        <w:rPr>
          <w:rStyle w:val="a"/>
        </w:rPr>
        <w:t>Метод принимает в параметрах данные авторизации</w:t>
      </w:r>
      <w:r w:rsidRPr="00E57395">
        <w:rPr>
          <w:rStyle w:val="a"/>
        </w:rPr>
        <w:t>:</w:t>
      </w:r>
    </w:p>
    <w:p w14:paraId="3DD6E561" w14:textId="664F57AD" w:rsidR="00E57395" w:rsidRDefault="00E57395" w:rsidP="000B2B19">
      <w:pPr>
        <w:pStyle w:val="1"/>
        <w:numPr>
          <w:ilvl w:val="0"/>
          <w:numId w:val="41"/>
        </w:numPr>
        <w:rPr>
          <w:rStyle w:val="a"/>
        </w:rPr>
      </w:pPr>
      <w:r>
        <w:rPr>
          <w:rStyle w:val="a"/>
          <w:lang w:val="en-US"/>
        </w:rPr>
        <w:t xml:space="preserve">Login </w:t>
      </w:r>
      <w:r>
        <w:rPr>
          <w:rStyle w:val="a"/>
        </w:rPr>
        <w:t>– Логин пользователя</w:t>
      </w:r>
    </w:p>
    <w:p w14:paraId="0CE38821" w14:textId="06447DA7" w:rsidR="00E57395" w:rsidRDefault="00E57395" w:rsidP="000B2B19">
      <w:pPr>
        <w:pStyle w:val="1"/>
        <w:numPr>
          <w:ilvl w:val="0"/>
          <w:numId w:val="41"/>
        </w:numPr>
        <w:rPr>
          <w:rStyle w:val="a"/>
        </w:rPr>
      </w:pPr>
      <w:r>
        <w:rPr>
          <w:rStyle w:val="a"/>
          <w:lang w:val="en-US"/>
        </w:rPr>
        <w:t xml:space="preserve">Password – </w:t>
      </w:r>
      <w:r>
        <w:rPr>
          <w:rStyle w:val="a"/>
        </w:rPr>
        <w:t>Пароль пользователя.</w:t>
      </w:r>
    </w:p>
    <w:p w14:paraId="234ED710" w14:textId="77777777" w:rsidR="00E57395" w:rsidRDefault="00E57395" w:rsidP="00E57395">
      <w:pPr>
        <w:pStyle w:val="1"/>
        <w:rPr>
          <w:rStyle w:val="a"/>
        </w:rPr>
      </w:pPr>
      <w:r>
        <w:rPr>
          <w:rStyle w:val="a"/>
        </w:rPr>
        <w:lastRenderedPageBreak/>
        <w:t xml:space="preserve">Метод выполняет </w:t>
      </w:r>
      <w:r>
        <w:rPr>
          <w:rStyle w:val="a"/>
          <w:lang w:val="en-US"/>
        </w:rPr>
        <w:t>GET</w:t>
      </w:r>
      <w:r w:rsidRPr="00E57395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E57395">
        <w:rPr>
          <w:rStyle w:val="a"/>
        </w:rPr>
        <w:t>“/</w:t>
      </w:r>
      <w:r>
        <w:rPr>
          <w:rStyle w:val="a"/>
          <w:lang w:val="en-US"/>
        </w:rPr>
        <w:t>api</w:t>
      </w:r>
      <w:r w:rsidRPr="00E57395">
        <w:rPr>
          <w:rStyle w:val="a"/>
        </w:rPr>
        <w:t>/</w:t>
      </w:r>
      <w:r>
        <w:rPr>
          <w:rStyle w:val="a"/>
          <w:lang w:val="en-US"/>
        </w:rPr>
        <w:t>user</w:t>
      </w:r>
      <w:r w:rsidRPr="00E57395">
        <w:rPr>
          <w:rStyle w:val="a"/>
        </w:rPr>
        <w:t>/</w:t>
      </w:r>
      <w:r>
        <w:rPr>
          <w:rStyle w:val="a"/>
          <w:lang w:val="en-US"/>
        </w:rPr>
        <w:t>login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0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0C951E6D" w14:textId="20425BAC" w:rsidR="00E57395" w:rsidRDefault="00E57395" w:rsidP="00E57395">
      <w:pPr>
        <w:pStyle w:val="1"/>
        <w:rPr>
          <w:rStyle w:val="a"/>
        </w:rPr>
      </w:pPr>
      <w:r>
        <w:rPr>
          <w:rStyle w:val="a"/>
        </w:rPr>
        <w:t xml:space="preserve"> </w:t>
      </w:r>
    </w:p>
    <w:p w14:paraId="2CC38F8E" w14:textId="1A11FD94" w:rsidR="00A613E3" w:rsidRDefault="00A613E3" w:rsidP="00E57395">
      <w:pPr>
        <w:pStyle w:val="1"/>
        <w:rPr>
          <w:rStyle w:val="a"/>
          <w:b/>
          <w:bCs/>
          <w:lang w:val="en-US"/>
        </w:rPr>
      </w:pPr>
      <w:r w:rsidRPr="00A613E3">
        <w:rPr>
          <w:rStyle w:val="a"/>
          <w:b/>
          <w:bCs/>
        </w:rPr>
        <w:t xml:space="preserve">Метод </w:t>
      </w:r>
      <w:r w:rsidRPr="00A613E3">
        <w:rPr>
          <w:rStyle w:val="a"/>
          <w:b/>
          <w:bCs/>
          <w:lang w:val="en-US"/>
        </w:rPr>
        <w:t>regiser</w:t>
      </w:r>
    </w:p>
    <w:p w14:paraId="1B52F156" w14:textId="29581479" w:rsidR="00A613E3" w:rsidRDefault="00A613E3" w:rsidP="00E57395">
      <w:pPr>
        <w:pStyle w:val="1"/>
        <w:rPr>
          <w:rStyle w:val="a"/>
        </w:rPr>
      </w:pPr>
      <w:r>
        <w:rPr>
          <w:rStyle w:val="a"/>
        </w:rPr>
        <w:t>Метод отвечает за регистрацию пользователя.</w:t>
      </w:r>
    </w:p>
    <w:p w14:paraId="4E2BF31C" w14:textId="3CB4C3BF" w:rsidR="00A613E3" w:rsidRDefault="00A613E3" w:rsidP="00E57395">
      <w:pPr>
        <w:pStyle w:val="1"/>
        <w:rPr>
          <w:rStyle w:val="a"/>
        </w:rPr>
      </w:pPr>
      <w:r>
        <w:rPr>
          <w:rStyle w:val="a"/>
        </w:rPr>
        <w:t>Метод принимает в параметрах данные регистрации</w:t>
      </w:r>
      <w:r w:rsidRPr="00A613E3">
        <w:rPr>
          <w:rStyle w:val="a"/>
        </w:rPr>
        <w:t>:</w:t>
      </w:r>
    </w:p>
    <w:p w14:paraId="40339DAA" w14:textId="11DE1E5C" w:rsidR="00A613E3" w:rsidRPr="00A613E3" w:rsidRDefault="00A613E3" w:rsidP="000B2B19">
      <w:pPr>
        <w:pStyle w:val="1"/>
        <w:numPr>
          <w:ilvl w:val="0"/>
          <w:numId w:val="42"/>
        </w:numPr>
        <w:rPr>
          <w:rStyle w:val="a"/>
        </w:rPr>
      </w:pPr>
      <w:r>
        <w:rPr>
          <w:rStyle w:val="a"/>
          <w:lang w:val="en-US"/>
        </w:rPr>
        <w:t xml:space="preserve">Name – </w:t>
      </w:r>
      <w:r>
        <w:rPr>
          <w:rStyle w:val="a"/>
        </w:rPr>
        <w:t>Имя пользователя</w:t>
      </w:r>
    </w:p>
    <w:p w14:paraId="4772E1B2" w14:textId="6EBC1A8F" w:rsidR="00A613E3" w:rsidRPr="00A613E3" w:rsidRDefault="00A613E3" w:rsidP="000B2B19">
      <w:pPr>
        <w:pStyle w:val="1"/>
        <w:numPr>
          <w:ilvl w:val="0"/>
          <w:numId w:val="42"/>
        </w:numPr>
        <w:rPr>
          <w:rStyle w:val="a"/>
        </w:rPr>
      </w:pPr>
      <w:r>
        <w:rPr>
          <w:rStyle w:val="a"/>
          <w:lang w:val="en-US"/>
        </w:rPr>
        <w:t>Login</w:t>
      </w:r>
      <w:r>
        <w:rPr>
          <w:rStyle w:val="a"/>
        </w:rPr>
        <w:t xml:space="preserve"> – логин пользователя</w:t>
      </w:r>
    </w:p>
    <w:p w14:paraId="6675F5CB" w14:textId="015EA87D" w:rsidR="00A613E3" w:rsidRPr="00A613E3" w:rsidRDefault="00A613E3" w:rsidP="000B2B19">
      <w:pPr>
        <w:pStyle w:val="1"/>
        <w:numPr>
          <w:ilvl w:val="0"/>
          <w:numId w:val="42"/>
        </w:numPr>
        <w:rPr>
          <w:rStyle w:val="a"/>
        </w:rPr>
      </w:pPr>
      <w:r>
        <w:rPr>
          <w:rStyle w:val="a"/>
          <w:lang w:val="en-US"/>
        </w:rPr>
        <w:t>Password</w:t>
      </w:r>
      <w:r>
        <w:rPr>
          <w:rStyle w:val="a"/>
        </w:rPr>
        <w:t xml:space="preserve"> – пароль пользователя</w:t>
      </w:r>
    </w:p>
    <w:p w14:paraId="54BE36C9" w14:textId="3776E15F" w:rsidR="00A613E3" w:rsidRDefault="00A613E3" w:rsidP="000B2B19">
      <w:pPr>
        <w:pStyle w:val="1"/>
        <w:numPr>
          <w:ilvl w:val="0"/>
          <w:numId w:val="42"/>
        </w:numPr>
        <w:rPr>
          <w:rStyle w:val="a"/>
        </w:rPr>
      </w:pPr>
      <w:r>
        <w:rPr>
          <w:rStyle w:val="a"/>
          <w:lang w:val="en-US"/>
        </w:rPr>
        <w:t>Email</w:t>
      </w:r>
      <w:r>
        <w:rPr>
          <w:rStyle w:val="a"/>
        </w:rPr>
        <w:t xml:space="preserve"> – электронная почта пользователя</w:t>
      </w:r>
    </w:p>
    <w:p w14:paraId="4990F691" w14:textId="25E38292" w:rsidR="00C91FD6" w:rsidRDefault="00C91FD6" w:rsidP="00C91FD6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GET</w:t>
      </w:r>
      <w:r w:rsidRPr="00E57395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E57395">
        <w:rPr>
          <w:rStyle w:val="a"/>
        </w:rPr>
        <w:t>“/</w:t>
      </w:r>
      <w:r>
        <w:rPr>
          <w:rStyle w:val="a"/>
          <w:lang w:val="en-US"/>
        </w:rPr>
        <w:t>api</w:t>
      </w:r>
      <w:r w:rsidRPr="00E57395">
        <w:rPr>
          <w:rStyle w:val="a"/>
        </w:rPr>
        <w:t>/</w:t>
      </w:r>
      <w:r>
        <w:rPr>
          <w:rStyle w:val="a"/>
          <w:lang w:val="en-US"/>
        </w:rPr>
        <w:t>user</w:t>
      </w:r>
      <w:r w:rsidRPr="00E57395">
        <w:rPr>
          <w:rStyle w:val="a"/>
        </w:rPr>
        <w:t>/</w:t>
      </w:r>
      <w:r>
        <w:rPr>
          <w:rStyle w:val="a"/>
          <w:lang w:val="en-US"/>
        </w:rPr>
        <w:t>login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C91FD6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3F00CD7E" w14:textId="1CD82E05" w:rsidR="00A613E3" w:rsidRDefault="00A613E3" w:rsidP="00E57395">
      <w:pPr>
        <w:pStyle w:val="1"/>
        <w:rPr>
          <w:rStyle w:val="a"/>
        </w:rPr>
      </w:pPr>
    </w:p>
    <w:p w14:paraId="2C6A4817" w14:textId="7D8169C1" w:rsidR="00A613E3" w:rsidRDefault="00C91FD6" w:rsidP="00E57395">
      <w:pPr>
        <w:pStyle w:val="1"/>
        <w:rPr>
          <w:rStyle w:val="a"/>
          <w:b/>
          <w:bCs/>
          <w:lang w:val="en-US"/>
        </w:rPr>
      </w:pPr>
      <w:r w:rsidRPr="00C91FD6">
        <w:rPr>
          <w:rStyle w:val="a"/>
          <w:b/>
          <w:bCs/>
        </w:rPr>
        <w:t xml:space="preserve">Метод </w:t>
      </w:r>
      <w:r w:rsidRPr="00C91FD6">
        <w:rPr>
          <w:rStyle w:val="a"/>
          <w:b/>
          <w:bCs/>
          <w:lang w:val="en-US"/>
        </w:rPr>
        <w:t>loginForRefresh</w:t>
      </w:r>
    </w:p>
    <w:p w14:paraId="68C30147" w14:textId="29E0024C" w:rsidR="00C91FD6" w:rsidRDefault="00C91FD6" w:rsidP="00E57395">
      <w:pPr>
        <w:pStyle w:val="1"/>
        <w:rPr>
          <w:rStyle w:val="a"/>
        </w:rPr>
      </w:pPr>
      <w:r>
        <w:rPr>
          <w:rStyle w:val="a"/>
        </w:rPr>
        <w:t xml:space="preserve">Метод отвечает за авторизацию пользователя с помощью </w:t>
      </w:r>
      <w:r>
        <w:rPr>
          <w:rStyle w:val="a"/>
          <w:lang w:val="en-US"/>
        </w:rPr>
        <w:t>JWT</w:t>
      </w:r>
      <w:r>
        <w:rPr>
          <w:rStyle w:val="a"/>
        </w:rPr>
        <w:t>-токена.</w:t>
      </w:r>
    </w:p>
    <w:p w14:paraId="11C4F474" w14:textId="33A9991A" w:rsidR="00C91FD6" w:rsidRDefault="00C91FD6" w:rsidP="00E57395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ах </w:t>
      </w:r>
      <w:r>
        <w:rPr>
          <w:rStyle w:val="a"/>
          <w:lang w:val="en-US"/>
        </w:rPr>
        <w:t>JWT</w:t>
      </w:r>
      <w:r w:rsidRPr="00C91FD6">
        <w:rPr>
          <w:rStyle w:val="a"/>
        </w:rPr>
        <w:t>-</w:t>
      </w:r>
      <w:r>
        <w:rPr>
          <w:rStyle w:val="a"/>
        </w:rPr>
        <w:t>токен.</w:t>
      </w:r>
    </w:p>
    <w:p w14:paraId="0727C145" w14:textId="2414D184" w:rsidR="00C91FD6" w:rsidRDefault="00C91FD6" w:rsidP="00C91FD6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GET</w:t>
      </w:r>
      <w:r w:rsidRPr="00E57395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E57395">
        <w:rPr>
          <w:rStyle w:val="a"/>
        </w:rPr>
        <w:t>“/</w:t>
      </w:r>
      <w:r>
        <w:rPr>
          <w:rStyle w:val="a"/>
          <w:lang w:val="en-US"/>
        </w:rPr>
        <w:t>api</w:t>
      </w:r>
      <w:r w:rsidRPr="00E57395">
        <w:rPr>
          <w:rStyle w:val="a"/>
        </w:rPr>
        <w:t>/</w:t>
      </w:r>
      <w:r>
        <w:rPr>
          <w:rStyle w:val="a"/>
          <w:lang w:val="en-US"/>
        </w:rPr>
        <w:t>user</w:t>
      </w:r>
      <w:r w:rsidRPr="00E57395">
        <w:rPr>
          <w:rStyle w:val="a"/>
        </w:rPr>
        <w:t>/</w:t>
      </w:r>
      <w:r>
        <w:rPr>
          <w:rStyle w:val="a"/>
          <w:lang w:val="en-US"/>
        </w:rPr>
        <w:t>login</w:t>
      </w:r>
      <w:r>
        <w:rPr>
          <w:rStyle w:val="a"/>
          <w:lang w:val="en-US"/>
        </w:rPr>
        <w:t>ForRefresh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0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2D443B02" w14:textId="4DFA1806" w:rsidR="00C56924" w:rsidRDefault="00C56924" w:rsidP="00C91FD6">
      <w:pPr>
        <w:pStyle w:val="1"/>
        <w:rPr>
          <w:rStyle w:val="a"/>
        </w:rPr>
      </w:pPr>
    </w:p>
    <w:p w14:paraId="12235CA3" w14:textId="62FDB1FB" w:rsidR="00C91FD6" w:rsidRPr="00C91FD6" w:rsidRDefault="00C91FD6" w:rsidP="00C91FD6">
      <w:pPr>
        <w:pStyle w:val="1"/>
        <w:rPr>
          <w:rStyle w:val="a"/>
          <w:b/>
          <w:bCs/>
        </w:rPr>
      </w:pPr>
      <w:r w:rsidRPr="00C91FD6">
        <w:rPr>
          <w:rStyle w:val="a"/>
          <w:b/>
          <w:bCs/>
        </w:rPr>
        <w:t xml:space="preserve">Метод </w:t>
      </w:r>
      <w:r w:rsidRPr="00C91FD6">
        <w:rPr>
          <w:rStyle w:val="a"/>
          <w:b/>
          <w:bCs/>
          <w:lang w:val="en-US"/>
        </w:rPr>
        <w:t>changeUserData</w:t>
      </w:r>
    </w:p>
    <w:p w14:paraId="79C514EE" w14:textId="732CEE35" w:rsidR="00C91FD6" w:rsidRDefault="00C91FD6" w:rsidP="00C91FD6">
      <w:pPr>
        <w:pStyle w:val="1"/>
        <w:rPr>
          <w:rStyle w:val="a"/>
        </w:rPr>
      </w:pPr>
      <w:r>
        <w:rPr>
          <w:rStyle w:val="a"/>
        </w:rPr>
        <w:t>Метод отвечает за изменение данных пользователя.</w:t>
      </w:r>
    </w:p>
    <w:p w14:paraId="520DAEB4" w14:textId="77777777" w:rsidR="00C56924" w:rsidRDefault="00C91FD6" w:rsidP="00C56924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ы </w:t>
      </w:r>
      <w:r>
        <w:rPr>
          <w:rStyle w:val="a"/>
          <w:lang w:val="en-US"/>
        </w:rPr>
        <w:t>jwt</w:t>
      </w:r>
      <w:r w:rsidRPr="00C91FD6">
        <w:rPr>
          <w:rStyle w:val="a"/>
        </w:rPr>
        <w:t>-</w:t>
      </w:r>
      <w:r>
        <w:rPr>
          <w:rStyle w:val="a"/>
        </w:rPr>
        <w:t xml:space="preserve">токен и </w:t>
      </w:r>
      <w:r w:rsidR="00C56924">
        <w:rPr>
          <w:rStyle w:val="a"/>
        </w:rPr>
        <w:t>данные для обновления.</w:t>
      </w:r>
    </w:p>
    <w:p w14:paraId="4E722233" w14:textId="77777777" w:rsidR="00C56924" w:rsidRDefault="00C56924" w:rsidP="00C56924">
      <w:pPr>
        <w:pStyle w:val="1"/>
        <w:rPr>
          <w:rStyle w:val="a"/>
        </w:rPr>
      </w:pPr>
      <w:r>
        <w:rPr>
          <w:rStyle w:val="a"/>
        </w:rPr>
        <w:lastRenderedPageBreak/>
        <w:t xml:space="preserve">Метод выполняет </w:t>
      </w:r>
      <w:r>
        <w:rPr>
          <w:rStyle w:val="a"/>
          <w:lang w:val="en-US"/>
        </w:rPr>
        <w:t>PUT</w:t>
      </w:r>
      <w:r w:rsidRPr="00C569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user</w:t>
      </w:r>
      <w:r w:rsidRPr="00E57395">
        <w:rPr>
          <w:rStyle w:val="a"/>
        </w:rPr>
        <w:t xml:space="preserve"> 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C91FD6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</w:t>
      </w:r>
    </w:p>
    <w:p w14:paraId="3575DA22" w14:textId="77777777" w:rsidR="00C56924" w:rsidRDefault="00C56924" w:rsidP="00C56924">
      <w:pPr>
        <w:pStyle w:val="1"/>
        <w:rPr>
          <w:rStyle w:val="a"/>
        </w:rPr>
      </w:pPr>
    </w:p>
    <w:p w14:paraId="736931E6" w14:textId="57761399" w:rsidR="00C56924" w:rsidRPr="00C56924" w:rsidRDefault="00C56924" w:rsidP="00C56924">
      <w:pPr>
        <w:pStyle w:val="1"/>
        <w:rPr>
          <w:rStyle w:val="a"/>
          <w:b/>
          <w:bCs/>
        </w:rPr>
      </w:pPr>
      <w:r w:rsidRPr="00C56924">
        <w:rPr>
          <w:rStyle w:val="a"/>
          <w:b/>
          <w:bCs/>
        </w:rPr>
        <w:t xml:space="preserve">Метод </w:t>
      </w:r>
      <w:r w:rsidRPr="00C56924">
        <w:rPr>
          <w:rStyle w:val="a"/>
          <w:b/>
          <w:bCs/>
          <w:lang w:val="en-US"/>
        </w:rPr>
        <w:t>get</w:t>
      </w:r>
      <w:r w:rsidRPr="00C56924">
        <w:rPr>
          <w:rStyle w:val="a"/>
          <w:b/>
          <w:bCs/>
        </w:rPr>
        <w:t>.</w:t>
      </w:r>
    </w:p>
    <w:p w14:paraId="44B0768E" w14:textId="3C62DC06" w:rsidR="00C56924" w:rsidRDefault="00C56924" w:rsidP="00C91FD6">
      <w:pPr>
        <w:pStyle w:val="1"/>
        <w:rPr>
          <w:rStyle w:val="a"/>
        </w:rPr>
      </w:pPr>
      <w:r>
        <w:rPr>
          <w:rStyle w:val="a"/>
        </w:rPr>
        <w:t xml:space="preserve">Метод отвечает за получения данных пользователя. </w:t>
      </w:r>
    </w:p>
    <w:p w14:paraId="379F9ADC" w14:textId="72A5E97B" w:rsidR="00C56924" w:rsidRDefault="00C56924" w:rsidP="00C91FD6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ах </w:t>
      </w:r>
      <w:r>
        <w:rPr>
          <w:rStyle w:val="a"/>
          <w:lang w:val="en-US"/>
        </w:rPr>
        <w:t>jwt</w:t>
      </w:r>
      <w:r w:rsidRPr="00C56924">
        <w:rPr>
          <w:rStyle w:val="a"/>
        </w:rPr>
        <w:t>-</w:t>
      </w:r>
      <w:r>
        <w:rPr>
          <w:rStyle w:val="a"/>
        </w:rPr>
        <w:t>токен.</w:t>
      </w:r>
    </w:p>
    <w:p w14:paraId="78D4D62C" w14:textId="50ACFE0F" w:rsidR="00C56924" w:rsidRDefault="00C56924" w:rsidP="00C56924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GET</w:t>
      </w:r>
      <w:r w:rsidRPr="00E57395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user</w:t>
      </w:r>
      <w:r w:rsidRPr="00E57395">
        <w:rPr>
          <w:rStyle w:val="a"/>
        </w:rPr>
        <w:t xml:space="preserve"> 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>
        <w:rPr>
          <w:rStyle w:val="a"/>
        </w:rPr>
        <w:t>0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179B5600" w14:textId="3D3EFB97" w:rsidR="00C56924" w:rsidRDefault="00C56924" w:rsidP="00C56924">
      <w:pPr>
        <w:pStyle w:val="1"/>
        <w:rPr>
          <w:rStyle w:val="a"/>
        </w:rPr>
      </w:pPr>
    </w:p>
    <w:p w14:paraId="3446B589" w14:textId="602878D5" w:rsidR="00C56924" w:rsidRPr="00C56924" w:rsidRDefault="00C56924" w:rsidP="00C56924">
      <w:pPr>
        <w:pStyle w:val="1"/>
        <w:rPr>
          <w:rStyle w:val="a"/>
          <w:b/>
          <w:bCs/>
        </w:rPr>
      </w:pPr>
      <w:r w:rsidRPr="00C56924">
        <w:rPr>
          <w:rStyle w:val="a"/>
          <w:b/>
          <w:bCs/>
        </w:rPr>
        <w:t xml:space="preserve">Метод </w:t>
      </w:r>
      <w:r w:rsidRPr="00C56924">
        <w:rPr>
          <w:rStyle w:val="a"/>
          <w:b/>
          <w:bCs/>
          <w:lang w:val="en-US"/>
        </w:rPr>
        <w:t>getList</w:t>
      </w:r>
    </w:p>
    <w:p w14:paraId="61FB1801" w14:textId="4113A296" w:rsidR="00C56924" w:rsidRDefault="00C56924" w:rsidP="00C91FD6">
      <w:pPr>
        <w:pStyle w:val="1"/>
        <w:rPr>
          <w:rStyle w:val="a"/>
        </w:rPr>
      </w:pPr>
      <w:r>
        <w:rPr>
          <w:rStyle w:val="a"/>
        </w:rPr>
        <w:t>Метод отвечает за получения списка элементов колекций пользователя.</w:t>
      </w:r>
    </w:p>
    <w:p w14:paraId="29513800" w14:textId="0484BFB6" w:rsidR="00C56924" w:rsidRDefault="00C56924" w:rsidP="00C91FD6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ах </w:t>
      </w:r>
      <w:r>
        <w:rPr>
          <w:rStyle w:val="a"/>
          <w:lang w:val="en-US"/>
        </w:rPr>
        <w:t>jwt</w:t>
      </w:r>
      <w:r w:rsidRPr="00C56924">
        <w:rPr>
          <w:rStyle w:val="a"/>
        </w:rPr>
        <w:t>-</w:t>
      </w:r>
      <w:r>
        <w:rPr>
          <w:rStyle w:val="a"/>
        </w:rPr>
        <w:t>токен и название коллекции.</w:t>
      </w:r>
    </w:p>
    <w:p w14:paraId="7429F86A" w14:textId="15013970" w:rsidR="00C56924" w:rsidRDefault="00C56924" w:rsidP="00C56924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GET</w:t>
      </w:r>
      <w:r w:rsidRPr="00E57395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user/</w:t>
      </w:r>
      <w:r w:rsidRPr="00C56924">
        <w:t>:</w:t>
      </w:r>
      <w:r>
        <w:rPr>
          <w:lang w:val="en-US"/>
        </w:rPr>
        <w:t>listName</w:t>
      </w:r>
      <w:r w:rsidRPr="00E57395">
        <w:rPr>
          <w:rStyle w:val="a"/>
        </w:rPr>
        <w:t xml:space="preserve"> 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C91FD6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6B053535" w14:textId="41D722F2" w:rsidR="00C56924" w:rsidRDefault="00C56924" w:rsidP="00C56924">
      <w:pPr>
        <w:pStyle w:val="1"/>
        <w:rPr>
          <w:rStyle w:val="a"/>
        </w:rPr>
      </w:pPr>
    </w:p>
    <w:p w14:paraId="75647EF1" w14:textId="5B51AF46" w:rsidR="00C56924" w:rsidRPr="00C56924" w:rsidRDefault="00C56924" w:rsidP="00C56924">
      <w:pPr>
        <w:pStyle w:val="1"/>
        <w:rPr>
          <w:rStyle w:val="a"/>
          <w:b/>
          <w:bCs/>
        </w:rPr>
      </w:pPr>
      <w:r w:rsidRPr="00C56924">
        <w:rPr>
          <w:rStyle w:val="a"/>
          <w:b/>
          <w:bCs/>
        </w:rPr>
        <w:t xml:space="preserve">Метод </w:t>
      </w:r>
      <w:r w:rsidRPr="00C56924">
        <w:rPr>
          <w:rStyle w:val="a"/>
          <w:b/>
          <w:bCs/>
          <w:lang w:val="en-US"/>
        </w:rPr>
        <w:t>removeUser</w:t>
      </w:r>
    </w:p>
    <w:p w14:paraId="7FADFE3F" w14:textId="2BD92E86" w:rsidR="00C56924" w:rsidRDefault="00C56924" w:rsidP="00C91FD6">
      <w:pPr>
        <w:pStyle w:val="1"/>
        <w:rPr>
          <w:rStyle w:val="a"/>
        </w:rPr>
      </w:pPr>
      <w:r>
        <w:rPr>
          <w:rStyle w:val="a"/>
        </w:rPr>
        <w:t>Метод отвечает за удаления данных пользователя.</w:t>
      </w:r>
    </w:p>
    <w:p w14:paraId="45DA96E2" w14:textId="37CCCD44" w:rsidR="00C56924" w:rsidRDefault="00C56924" w:rsidP="00C91FD6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ах </w:t>
      </w:r>
      <w:r>
        <w:rPr>
          <w:rStyle w:val="a"/>
          <w:lang w:val="en-US"/>
        </w:rPr>
        <w:t>jwt</w:t>
      </w:r>
      <w:r w:rsidRPr="00C56924">
        <w:rPr>
          <w:rStyle w:val="a"/>
        </w:rPr>
        <w:t>-</w:t>
      </w:r>
      <w:r>
        <w:rPr>
          <w:rStyle w:val="a"/>
        </w:rPr>
        <w:t>токен.</w:t>
      </w:r>
    </w:p>
    <w:p w14:paraId="533687C6" w14:textId="3341E56C" w:rsidR="00C56924" w:rsidRDefault="00C56924" w:rsidP="00C56924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DELETE</w:t>
      </w:r>
      <w:r w:rsidRPr="00C569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user</w:t>
      </w:r>
      <w:r w:rsidRPr="00E57395">
        <w:rPr>
          <w:rStyle w:val="a"/>
        </w:rPr>
        <w:t xml:space="preserve"> 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C56924">
        <w:rPr>
          <w:rStyle w:val="a"/>
        </w:rPr>
        <w:t>4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46EB7D66" w14:textId="77777777" w:rsidR="00C56924" w:rsidRPr="00C56924" w:rsidRDefault="00C56924" w:rsidP="00C91FD6">
      <w:pPr>
        <w:pStyle w:val="1"/>
        <w:rPr>
          <w:rStyle w:val="a"/>
        </w:rPr>
      </w:pPr>
    </w:p>
    <w:p w14:paraId="18C6F3B6" w14:textId="28496D96" w:rsidR="00C56924" w:rsidRPr="00C56924" w:rsidRDefault="00C56924" w:rsidP="00C91FD6">
      <w:pPr>
        <w:pStyle w:val="1"/>
        <w:rPr>
          <w:rStyle w:val="a"/>
          <w:b/>
          <w:bCs/>
        </w:rPr>
      </w:pPr>
    </w:p>
    <w:p w14:paraId="3DC7338A" w14:textId="1E10FE6A" w:rsidR="00C91FD6" w:rsidRDefault="00C91FD6" w:rsidP="00C91FD6">
      <w:pPr>
        <w:pStyle w:val="1"/>
        <w:rPr>
          <w:rStyle w:val="a"/>
        </w:rPr>
      </w:pPr>
    </w:p>
    <w:p w14:paraId="0CFCF4B7" w14:textId="5F44B98A" w:rsidR="00C91FD6" w:rsidRDefault="00C91FD6" w:rsidP="00C91FD6">
      <w:pPr>
        <w:pStyle w:val="1"/>
        <w:rPr>
          <w:rStyle w:val="a"/>
        </w:rPr>
      </w:pPr>
    </w:p>
    <w:p w14:paraId="6A8ED1A6" w14:textId="040DCA70" w:rsidR="00C91FD6" w:rsidRDefault="00C91FD6" w:rsidP="00C91FD6">
      <w:pPr>
        <w:pStyle w:val="1"/>
        <w:rPr>
          <w:rStyle w:val="a"/>
        </w:rPr>
      </w:pPr>
    </w:p>
    <w:p w14:paraId="201BEB34" w14:textId="77777777" w:rsidR="00C91FD6" w:rsidRDefault="00C91FD6" w:rsidP="00C91FD6">
      <w:pPr>
        <w:pStyle w:val="1"/>
        <w:rPr>
          <w:rStyle w:val="a"/>
        </w:rPr>
      </w:pPr>
    </w:p>
    <w:p w14:paraId="36A4EC4A" w14:textId="7B9708B5" w:rsidR="00C91FD6" w:rsidRPr="00C91FD6" w:rsidRDefault="00C91FD6" w:rsidP="00C91FD6">
      <w:pPr>
        <w:pStyle w:val="1"/>
        <w:rPr>
          <w:rStyle w:val="a"/>
          <w:b/>
          <w:bCs/>
        </w:rPr>
      </w:pPr>
      <w:r w:rsidRPr="00C91FD6">
        <w:rPr>
          <w:rStyle w:val="a"/>
          <w:b/>
          <w:bCs/>
        </w:rPr>
        <w:t xml:space="preserve">Метод </w:t>
      </w:r>
      <w:r w:rsidRPr="00C91FD6">
        <w:rPr>
          <w:rStyle w:val="a"/>
          <w:b/>
          <w:bCs/>
          <w:lang w:val="en-US"/>
        </w:rPr>
        <w:t>verefiUser</w:t>
      </w:r>
    </w:p>
    <w:p w14:paraId="6EB9C0E3" w14:textId="4F525D1A" w:rsidR="00C91FD6" w:rsidRDefault="00C91FD6" w:rsidP="00E57395">
      <w:pPr>
        <w:pStyle w:val="1"/>
        <w:rPr>
          <w:rStyle w:val="a"/>
        </w:rPr>
      </w:pPr>
      <w:r>
        <w:rPr>
          <w:rStyle w:val="a"/>
        </w:rPr>
        <w:t>Метод отвечает за подтверждение электронной почты пользователя.</w:t>
      </w:r>
    </w:p>
    <w:p w14:paraId="25CA80F1" w14:textId="5CE9E072" w:rsidR="00C91FD6" w:rsidRDefault="00C91FD6" w:rsidP="00E57395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ах код верефикации и </w:t>
      </w:r>
      <w:r>
        <w:rPr>
          <w:rStyle w:val="a"/>
          <w:lang w:val="en-US"/>
        </w:rPr>
        <w:t>jwt</w:t>
      </w:r>
      <w:r w:rsidRPr="00C91FD6">
        <w:rPr>
          <w:rStyle w:val="a"/>
        </w:rPr>
        <w:t>-</w:t>
      </w:r>
      <w:r>
        <w:rPr>
          <w:rStyle w:val="a"/>
        </w:rPr>
        <w:t>токен.</w:t>
      </w:r>
    </w:p>
    <w:p w14:paraId="1DCA78B7" w14:textId="3B49654E" w:rsidR="00C91FD6" w:rsidRDefault="00C91FD6" w:rsidP="00C91FD6">
      <w:pPr>
        <w:pStyle w:val="1"/>
        <w:rPr>
          <w:rStyle w:val="a"/>
        </w:rPr>
      </w:pPr>
      <w:bookmarkStart w:id="22" w:name="_Hlk167228013"/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GET</w:t>
      </w:r>
      <w:r w:rsidRPr="00E57395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user/verification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C91FD6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09C024DA" w14:textId="6AF90579" w:rsidR="00C56924" w:rsidRDefault="00C56924" w:rsidP="00C91FD6">
      <w:pPr>
        <w:pStyle w:val="1"/>
        <w:rPr>
          <w:rStyle w:val="a"/>
        </w:rPr>
      </w:pPr>
    </w:p>
    <w:p w14:paraId="6B6253D7" w14:textId="0173B433" w:rsidR="00C56924" w:rsidRPr="00C91FD6" w:rsidRDefault="00C56924" w:rsidP="00C56924">
      <w:pPr>
        <w:pStyle w:val="1"/>
        <w:rPr>
          <w:rStyle w:val="a"/>
          <w:b/>
          <w:bCs/>
        </w:rPr>
      </w:pPr>
      <w:r w:rsidRPr="00C91FD6">
        <w:rPr>
          <w:rStyle w:val="a"/>
          <w:b/>
          <w:bCs/>
        </w:rPr>
        <w:t xml:space="preserve">Метод </w:t>
      </w:r>
      <w:r w:rsidRPr="00C91FD6">
        <w:rPr>
          <w:rStyle w:val="a"/>
          <w:b/>
          <w:bCs/>
          <w:lang w:val="en-US"/>
        </w:rPr>
        <w:t>verefi</w:t>
      </w:r>
      <w:r>
        <w:rPr>
          <w:rStyle w:val="a"/>
          <w:b/>
          <w:bCs/>
          <w:lang w:val="en-US"/>
        </w:rPr>
        <w:t>cationReload</w:t>
      </w:r>
    </w:p>
    <w:p w14:paraId="363755DE" w14:textId="0C299B97" w:rsidR="00C56924" w:rsidRDefault="00C56924" w:rsidP="00C56924">
      <w:pPr>
        <w:pStyle w:val="1"/>
        <w:rPr>
          <w:rStyle w:val="a"/>
        </w:rPr>
      </w:pPr>
      <w:r>
        <w:rPr>
          <w:rStyle w:val="a"/>
        </w:rPr>
        <w:t xml:space="preserve">Метод отвечает за </w:t>
      </w:r>
      <w:r>
        <w:rPr>
          <w:rStyle w:val="a"/>
        </w:rPr>
        <w:t xml:space="preserve">обновление сессии </w:t>
      </w:r>
      <w:r>
        <w:rPr>
          <w:rStyle w:val="a"/>
        </w:rPr>
        <w:t>подтверждение электронной почты пользователя.</w:t>
      </w:r>
    </w:p>
    <w:p w14:paraId="03E5FBBF" w14:textId="527055AC" w:rsidR="00C56924" w:rsidRDefault="00C56924" w:rsidP="00C56924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ах </w:t>
      </w:r>
      <w:r>
        <w:rPr>
          <w:rStyle w:val="a"/>
          <w:lang w:val="en-US"/>
        </w:rPr>
        <w:t>jwt</w:t>
      </w:r>
      <w:r w:rsidRPr="00C91FD6">
        <w:rPr>
          <w:rStyle w:val="a"/>
        </w:rPr>
        <w:t>-</w:t>
      </w:r>
      <w:r>
        <w:rPr>
          <w:rStyle w:val="a"/>
        </w:rPr>
        <w:t>токен.</w:t>
      </w:r>
    </w:p>
    <w:p w14:paraId="28F7768D" w14:textId="5747996B" w:rsidR="00C56924" w:rsidRDefault="00C56924" w:rsidP="00C56924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GET</w:t>
      </w:r>
      <w:r w:rsidRPr="00E57395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user/verification</w:t>
      </w:r>
      <w:r>
        <w:rPr>
          <w:lang w:val="en-US"/>
        </w:rPr>
        <w:t>Reload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C91FD6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70D5942E" w14:textId="4CA2A1A5" w:rsidR="00C56924" w:rsidRDefault="00C56924" w:rsidP="00C56924">
      <w:pPr>
        <w:pStyle w:val="1"/>
        <w:rPr>
          <w:rStyle w:val="a"/>
        </w:rPr>
      </w:pPr>
    </w:p>
    <w:p w14:paraId="36D1C849" w14:textId="1A949B5F" w:rsidR="00C56924" w:rsidRDefault="00C56924" w:rsidP="00C56924">
      <w:pPr>
        <w:pStyle w:val="1"/>
        <w:rPr>
          <w:rStyle w:val="a"/>
        </w:rPr>
      </w:pPr>
      <w:r>
        <w:rPr>
          <w:rStyle w:val="a"/>
        </w:rPr>
        <w:t xml:space="preserve">Контроллер </w:t>
      </w:r>
      <w:r>
        <w:rPr>
          <w:rStyle w:val="a"/>
        </w:rPr>
        <w:t xml:space="preserve">мероприятия </w:t>
      </w:r>
      <w:r>
        <w:rPr>
          <w:rStyle w:val="a"/>
        </w:rPr>
        <w:t>(</w:t>
      </w:r>
      <w:r w:rsidRPr="00FD5A24">
        <w:t>E</w:t>
      </w:r>
      <w:r w:rsidR="00FD5A24">
        <w:rPr>
          <w:lang w:val="en-US"/>
        </w:rPr>
        <w:t>ve</w:t>
      </w:r>
      <w:r w:rsidRPr="00FD5A24">
        <w:t>nt</w:t>
      </w:r>
      <w:r w:rsidRPr="00FD5A24">
        <w:t>Controller</w:t>
      </w:r>
      <w:r>
        <w:rPr>
          <w:rStyle w:val="a"/>
        </w:rPr>
        <w:t>)</w:t>
      </w:r>
      <w:r w:rsidRPr="00E57395">
        <w:rPr>
          <w:rStyle w:val="a"/>
        </w:rPr>
        <w:t xml:space="preserve"> </w:t>
      </w:r>
      <w:r>
        <w:rPr>
          <w:rStyle w:val="a"/>
        </w:rPr>
        <w:t>имеет методы</w:t>
      </w:r>
      <w:r w:rsidRPr="00E57395">
        <w:rPr>
          <w:rStyle w:val="a"/>
        </w:rPr>
        <w:t>:</w:t>
      </w:r>
    </w:p>
    <w:p w14:paraId="16201761" w14:textId="6FA43D24" w:rsidR="00C56924" w:rsidRPr="00C56924" w:rsidRDefault="00C56924" w:rsidP="00C56924">
      <w:pPr>
        <w:pStyle w:val="1"/>
        <w:rPr>
          <w:rStyle w:val="a"/>
          <w:b/>
          <w:bCs/>
        </w:rPr>
      </w:pPr>
      <w:r w:rsidRPr="00C56924">
        <w:rPr>
          <w:rStyle w:val="a"/>
          <w:b/>
          <w:bCs/>
        </w:rPr>
        <w:t xml:space="preserve">Метод </w:t>
      </w:r>
      <w:r w:rsidRPr="00C56924">
        <w:rPr>
          <w:rStyle w:val="a"/>
          <w:b/>
          <w:bCs/>
          <w:lang w:val="en-US"/>
        </w:rPr>
        <w:t>get</w:t>
      </w:r>
    </w:p>
    <w:p w14:paraId="6E53E78B" w14:textId="4748F5F3" w:rsidR="00C56924" w:rsidRDefault="00C56924" w:rsidP="00C91FD6">
      <w:pPr>
        <w:pStyle w:val="1"/>
        <w:rPr>
          <w:rStyle w:val="a"/>
        </w:rPr>
      </w:pPr>
      <w:r>
        <w:rPr>
          <w:rStyle w:val="a"/>
        </w:rPr>
        <w:t>Метод отвечает за получение данных мероприятия.</w:t>
      </w:r>
    </w:p>
    <w:p w14:paraId="55104318" w14:textId="183482A7" w:rsidR="00C56924" w:rsidRDefault="00C56924" w:rsidP="00C91FD6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ах </w:t>
      </w:r>
      <w:r w:rsidR="00FD5A24">
        <w:rPr>
          <w:rStyle w:val="a"/>
          <w:lang w:val="en-US"/>
        </w:rPr>
        <w:t>jwt</w:t>
      </w:r>
      <w:r w:rsidR="00FD5A24" w:rsidRPr="00FD5A24">
        <w:rPr>
          <w:rStyle w:val="a"/>
        </w:rPr>
        <w:t>-</w:t>
      </w:r>
      <w:r w:rsidR="00FD5A24">
        <w:rPr>
          <w:rStyle w:val="a"/>
        </w:rPr>
        <w:t>токен и идентификатор мероприятия.</w:t>
      </w:r>
    </w:p>
    <w:p w14:paraId="5F990345" w14:textId="64554256" w:rsidR="00FD5A24" w:rsidRDefault="00FD5A24" w:rsidP="00FD5A24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GET</w:t>
      </w:r>
      <w:r w:rsidRPr="00E57395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event</w:t>
      </w:r>
      <w:r w:rsidRPr="00FD5A24">
        <w:t>/:</w:t>
      </w:r>
      <w:r>
        <w:rPr>
          <w:lang w:val="en-US"/>
        </w:rPr>
        <w:t>eventId</w:t>
      </w:r>
      <w:r w:rsidRPr="00E57395">
        <w:rPr>
          <w:rStyle w:val="a"/>
        </w:rPr>
        <w:t xml:space="preserve"> 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FD5A24">
        <w:rPr>
          <w:rStyle w:val="a"/>
        </w:rPr>
        <w:t>0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35DEC10C" w14:textId="3DA0C11A" w:rsidR="00FD5A24" w:rsidRDefault="00FD5A24" w:rsidP="00FD5A24">
      <w:pPr>
        <w:pStyle w:val="1"/>
        <w:rPr>
          <w:rStyle w:val="a"/>
        </w:rPr>
      </w:pPr>
    </w:p>
    <w:p w14:paraId="5B1CD0D2" w14:textId="249AB3EC" w:rsidR="00FD5A24" w:rsidRPr="00FD5A24" w:rsidRDefault="00FD5A24" w:rsidP="00FD5A24">
      <w:pPr>
        <w:pStyle w:val="1"/>
        <w:rPr>
          <w:rStyle w:val="a"/>
          <w:b/>
          <w:bCs/>
          <w:lang w:val="en-US"/>
        </w:rPr>
      </w:pPr>
      <w:r w:rsidRPr="00FD5A24">
        <w:rPr>
          <w:rStyle w:val="a"/>
          <w:b/>
          <w:bCs/>
        </w:rPr>
        <w:t>Метод</w:t>
      </w:r>
      <w:r w:rsidRPr="00FD5A24">
        <w:rPr>
          <w:rStyle w:val="a"/>
          <w:b/>
          <w:bCs/>
          <w:lang w:val="en-US"/>
        </w:rPr>
        <w:t xml:space="preserve"> create</w:t>
      </w:r>
    </w:p>
    <w:p w14:paraId="31850F7E" w14:textId="1BA0C041" w:rsidR="00FD5A24" w:rsidRDefault="00FD5A24" w:rsidP="00C91FD6">
      <w:pPr>
        <w:pStyle w:val="1"/>
        <w:rPr>
          <w:rStyle w:val="a"/>
        </w:rPr>
      </w:pPr>
      <w:r>
        <w:rPr>
          <w:rStyle w:val="a"/>
        </w:rPr>
        <w:t>Метод отвечает за создание мероприятия.</w:t>
      </w:r>
    </w:p>
    <w:p w14:paraId="00FC4194" w14:textId="1919DB6C" w:rsidR="00FD5A24" w:rsidRPr="00FD5A24" w:rsidRDefault="00FD5A24" w:rsidP="00C91FD6">
      <w:pPr>
        <w:pStyle w:val="1"/>
        <w:rPr>
          <w:rStyle w:val="a"/>
        </w:rPr>
      </w:pPr>
      <w:r>
        <w:rPr>
          <w:rStyle w:val="a"/>
        </w:rPr>
        <w:lastRenderedPageBreak/>
        <w:t xml:space="preserve">Метод принимает в параметрах </w:t>
      </w:r>
      <w:r>
        <w:rPr>
          <w:rStyle w:val="a"/>
          <w:lang w:val="en-US"/>
        </w:rPr>
        <w:t>jwt</w:t>
      </w:r>
      <w:r w:rsidRPr="00FD5A24">
        <w:rPr>
          <w:rStyle w:val="a"/>
        </w:rPr>
        <w:t>-</w:t>
      </w:r>
      <w:r>
        <w:rPr>
          <w:rStyle w:val="a"/>
        </w:rPr>
        <w:t>токен и данные мероприятия</w:t>
      </w:r>
      <w:r w:rsidRPr="00FD5A24">
        <w:rPr>
          <w:rStyle w:val="a"/>
        </w:rPr>
        <w:t>:</w:t>
      </w:r>
    </w:p>
    <w:bookmarkEnd w:id="22"/>
    <w:p w14:paraId="60F62AE3" w14:textId="77777777" w:rsidR="00FD5A24" w:rsidRPr="00CA0B5D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itle – </w:t>
      </w:r>
      <w:r>
        <w:rPr>
          <w:rStyle w:val="CommentReference"/>
          <w:bCs/>
          <w:szCs w:val="28"/>
        </w:rPr>
        <w:t>Название мероприятия.</w:t>
      </w:r>
    </w:p>
    <w:p w14:paraId="5ED81E34" w14:textId="77777777" w:rsidR="00FD5A24" w:rsidRPr="00CA0B5D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escription – </w:t>
      </w:r>
      <w:r>
        <w:rPr>
          <w:rStyle w:val="CommentReference"/>
          <w:bCs/>
          <w:szCs w:val="28"/>
        </w:rPr>
        <w:t>Описание мероприятия.</w:t>
      </w:r>
    </w:p>
    <w:p w14:paraId="240BA5A2" w14:textId="77777777" w:rsidR="00FD5A24" w:rsidRPr="00CA0B5D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e – </w:t>
      </w:r>
      <w:r>
        <w:rPr>
          <w:rStyle w:val="CommentReference"/>
          <w:bCs/>
          <w:szCs w:val="28"/>
        </w:rPr>
        <w:t>Дата мероприятия</w:t>
      </w:r>
    </w:p>
    <w:p w14:paraId="6DDDEB2D" w14:textId="77777777" w:rsidR="00FD5A24" w:rsidRPr="00CA0B5D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Time –</w:t>
      </w:r>
      <w:r>
        <w:rPr>
          <w:rStyle w:val="CommentReference"/>
          <w:bCs/>
          <w:szCs w:val="28"/>
        </w:rPr>
        <w:t xml:space="preserve"> Время мероприятия</w:t>
      </w:r>
    </w:p>
    <w:p w14:paraId="75940771" w14:textId="77777777" w:rsidR="00FD5A24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Geoposition – </w:t>
      </w:r>
      <w:r>
        <w:rPr>
          <w:rStyle w:val="CommentReference"/>
          <w:bCs/>
          <w:szCs w:val="28"/>
        </w:rPr>
        <w:t>Место проведения мероприятия</w:t>
      </w:r>
    </w:p>
    <w:p w14:paraId="313265D9" w14:textId="46CB8F9A" w:rsidR="00FD5A24" w:rsidRDefault="00FD5A24" w:rsidP="00FD5A24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POST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event</w:t>
      </w:r>
      <w:r w:rsidRPr="00E57395">
        <w:rPr>
          <w:rStyle w:val="a"/>
        </w:rPr>
        <w:t xml:space="preserve"> 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FD5A24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0A50D76C" w14:textId="5A6500DB" w:rsidR="00FD5A24" w:rsidRDefault="00FD5A24" w:rsidP="00FD5A24">
      <w:pPr>
        <w:pStyle w:val="1"/>
        <w:rPr>
          <w:rStyle w:val="a"/>
        </w:rPr>
      </w:pPr>
    </w:p>
    <w:p w14:paraId="6FDEBB5B" w14:textId="2DA86F78" w:rsidR="00FD5A24" w:rsidRPr="00FD5A24" w:rsidRDefault="00FD5A24" w:rsidP="00FD5A24">
      <w:pPr>
        <w:pStyle w:val="1"/>
        <w:rPr>
          <w:rStyle w:val="a"/>
          <w:b/>
          <w:bCs/>
        </w:rPr>
      </w:pPr>
      <w:r w:rsidRPr="00FD5A24">
        <w:rPr>
          <w:rStyle w:val="a"/>
          <w:b/>
          <w:bCs/>
        </w:rPr>
        <w:t xml:space="preserve">Метод </w:t>
      </w:r>
      <w:r>
        <w:rPr>
          <w:rStyle w:val="a"/>
          <w:b/>
          <w:bCs/>
          <w:lang w:val="en-US"/>
        </w:rPr>
        <w:t>changeData</w:t>
      </w:r>
    </w:p>
    <w:p w14:paraId="24B99743" w14:textId="5A3FD352" w:rsidR="00C91FD6" w:rsidRDefault="00FD5A24" w:rsidP="00C91FD6">
      <w:pPr>
        <w:pStyle w:val="1"/>
        <w:rPr>
          <w:rStyle w:val="a"/>
        </w:rPr>
      </w:pPr>
      <w:r>
        <w:rPr>
          <w:rStyle w:val="a"/>
        </w:rPr>
        <w:t>Метод отвечает за обновление данных мероприятия.</w:t>
      </w:r>
    </w:p>
    <w:p w14:paraId="7702A8E6" w14:textId="66C4BD00" w:rsidR="00FD5A24" w:rsidRPr="00FD5A24" w:rsidRDefault="00FD5A24" w:rsidP="00FD5A24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ах </w:t>
      </w:r>
      <w:r>
        <w:rPr>
          <w:rStyle w:val="a"/>
          <w:lang w:val="en-US"/>
        </w:rPr>
        <w:t>jwt</w:t>
      </w:r>
      <w:r w:rsidRPr="00FD5A24">
        <w:rPr>
          <w:rStyle w:val="a"/>
        </w:rPr>
        <w:t>-</w:t>
      </w:r>
      <w:r>
        <w:rPr>
          <w:rStyle w:val="a"/>
        </w:rPr>
        <w:t>токен</w:t>
      </w:r>
      <w:r>
        <w:rPr>
          <w:rStyle w:val="a"/>
        </w:rPr>
        <w:t xml:space="preserve">, идентификатор мероприятя </w:t>
      </w:r>
      <w:r>
        <w:rPr>
          <w:rStyle w:val="a"/>
        </w:rPr>
        <w:t xml:space="preserve">и </w:t>
      </w:r>
      <w:r>
        <w:rPr>
          <w:rStyle w:val="a"/>
        </w:rPr>
        <w:t xml:space="preserve">новые </w:t>
      </w:r>
      <w:r>
        <w:rPr>
          <w:rStyle w:val="a"/>
        </w:rPr>
        <w:t>данные мероприятия</w:t>
      </w:r>
      <w:r w:rsidRPr="00FD5A24">
        <w:rPr>
          <w:rStyle w:val="a"/>
        </w:rPr>
        <w:t>:</w:t>
      </w:r>
    </w:p>
    <w:p w14:paraId="3C1671AC" w14:textId="77777777" w:rsidR="00FD5A24" w:rsidRPr="00CA0B5D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title – </w:t>
      </w:r>
      <w:r>
        <w:rPr>
          <w:rStyle w:val="CommentReference"/>
          <w:bCs/>
          <w:szCs w:val="28"/>
        </w:rPr>
        <w:t>Название мероприятия.</w:t>
      </w:r>
    </w:p>
    <w:p w14:paraId="44139F89" w14:textId="77777777" w:rsidR="00FD5A24" w:rsidRPr="00CA0B5D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escription – </w:t>
      </w:r>
      <w:r>
        <w:rPr>
          <w:rStyle w:val="CommentReference"/>
          <w:bCs/>
          <w:szCs w:val="28"/>
        </w:rPr>
        <w:t>Описание мероприятия.</w:t>
      </w:r>
    </w:p>
    <w:p w14:paraId="3FDC329F" w14:textId="77777777" w:rsidR="00FD5A24" w:rsidRPr="00CA0B5D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Date – </w:t>
      </w:r>
      <w:r>
        <w:rPr>
          <w:rStyle w:val="CommentReference"/>
          <w:bCs/>
          <w:szCs w:val="28"/>
        </w:rPr>
        <w:t>Дата мероприятия</w:t>
      </w:r>
    </w:p>
    <w:p w14:paraId="7D8ECE28" w14:textId="77777777" w:rsidR="00FD5A24" w:rsidRPr="00CA0B5D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>Time –</w:t>
      </w:r>
      <w:r>
        <w:rPr>
          <w:rStyle w:val="CommentReference"/>
          <w:bCs/>
          <w:szCs w:val="28"/>
        </w:rPr>
        <w:t xml:space="preserve"> Время мероприятия</w:t>
      </w:r>
    </w:p>
    <w:p w14:paraId="6A87D0E9" w14:textId="77777777" w:rsidR="00FD5A24" w:rsidRDefault="00FD5A24" w:rsidP="000B2B19">
      <w:pPr>
        <w:pStyle w:val="1"/>
        <w:numPr>
          <w:ilvl w:val="0"/>
          <w:numId w:val="34"/>
        </w:numPr>
        <w:rPr>
          <w:rStyle w:val="CommentReference"/>
          <w:bCs/>
          <w:szCs w:val="28"/>
          <w:lang w:val="en-US"/>
        </w:rPr>
      </w:pPr>
      <w:r>
        <w:rPr>
          <w:rStyle w:val="CommentReference"/>
          <w:bCs/>
          <w:szCs w:val="28"/>
          <w:lang w:val="en-US"/>
        </w:rPr>
        <w:t xml:space="preserve">Geoposition – </w:t>
      </w:r>
      <w:r>
        <w:rPr>
          <w:rStyle w:val="CommentReference"/>
          <w:bCs/>
          <w:szCs w:val="28"/>
        </w:rPr>
        <w:t>Место проведения мероприятия</w:t>
      </w:r>
    </w:p>
    <w:p w14:paraId="0416FBBC" w14:textId="6626096D" w:rsidR="00FD5A24" w:rsidRDefault="00FD5A24" w:rsidP="00FD5A24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PUT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event</w:t>
      </w:r>
      <w:r w:rsidRPr="00FD5A24">
        <w:rPr>
          <w:rStyle w:val="a"/>
        </w:rPr>
        <w:t>/:</w:t>
      </w:r>
      <w:r>
        <w:rPr>
          <w:rStyle w:val="a"/>
          <w:lang w:val="en-US"/>
        </w:rPr>
        <w:t>eventId</w:t>
      </w:r>
      <w:r w:rsidRPr="00E57395">
        <w:rPr>
          <w:rStyle w:val="a"/>
        </w:rPr>
        <w:t xml:space="preserve"> 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FD5A24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57E881FD" w14:textId="77666890" w:rsidR="00C91FD6" w:rsidRPr="00FD5A24" w:rsidRDefault="00C91FD6" w:rsidP="00C91FD6">
      <w:pPr>
        <w:pStyle w:val="1"/>
        <w:rPr>
          <w:rStyle w:val="a"/>
        </w:rPr>
      </w:pPr>
    </w:p>
    <w:p w14:paraId="13545121" w14:textId="2D81B05D" w:rsidR="00C91FD6" w:rsidRDefault="00FD5A24" w:rsidP="00E57395">
      <w:pPr>
        <w:pStyle w:val="1"/>
        <w:rPr>
          <w:rStyle w:val="a"/>
          <w:b/>
          <w:bCs/>
          <w:lang w:val="en-US"/>
        </w:rPr>
      </w:pPr>
      <w:r w:rsidRPr="00FD5A24">
        <w:rPr>
          <w:rStyle w:val="a"/>
          <w:b/>
          <w:bCs/>
        </w:rPr>
        <w:t xml:space="preserve">Метод </w:t>
      </w:r>
      <w:r w:rsidRPr="00FD5A24">
        <w:rPr>
          <w:rStyle w:val="a"/>
          <w:b/>
          <w:bCs/>
          <w:lang w:val="en-US"/>
        </w:rPr>
        <w:t>remove</w:t>
      </w:r>
    </w:p>
    <w:p w14:paraId="6357B3EE" w14:textId="1CA84B0E" w:rsidR="00FD5A24" w:rsidRDefault="00FD5A24" w:rsidP="00E57395">
      <w:pPr>
        <w:pStyle w:val="1"/>
        <w:rPr>
          <w:rStyle w:val="a"/>
        </w:rPr>
      </w:pPr>
      <w:r>
        <w:rPr>
          <w:rStyle w:val="a"/>
        </w:rPr>
        <w:t>Метод отвечает за удаление мероприятия.</w:t>
      </w:r>
    </w:p>
    <w:p w14:paraId="7F542509" w14:textId="41538D76" w:rsidR="00FD5A24" w:rsidRDefault="00FD5A24" w:rsidP="00E57395">
      <w:pPr>
        <w:pStyle w:val="1"/>
        <w:rPr>
          <w:rStyle w:val="a"/>
        </w:rPr>
      </w:pPr>
      <w:r>
        <w:rPr>
          <w:rStyle w:val="a"/>
        </w:rPr>
        <w:t xml:space="preserve">Метод принимает в параметрах идентификатор мероприятия и </w:t>
      </w:r>
      <w:r>
        <w:rPr>
          <w:rStyle w:val="a"/>
          <w:lang w:val="en-US"/>
        </w:rPr>
        <w:t>jwt</w:t>
      </w:r>
      <w:r>
        <w:rPr>
          <w:rStyle w:val="a"/>
        </w:rPr>
        <w:t>-токен.</w:t>
      </w:r>
    </w:p>
    <w:p w14:paraId="2730F050" w14:textId="51870439" w:rsidR="00FD5A24" w:rsidRDefault="00FD5A24" w:rsidP="00FD5A24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DELETE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event</w:t>
      </w:r>
      <w:r w:rsidRPr="00FD5A24">
        <w:t>/:</w:t>
      </w:r>
      <w:r>
        <w:rPr>
          <w:lang w:val="en-US"/>
        </w:rPr>
        <w:t>eventId</w:t>
      </w:r>
      <w:r w:rsidRPr="00E57395">
        <w:rPr>
          <w:rStyle w:val="a"/>
        </w:rPr>
        <w:t xml:space="preserve"> ”</w:t>
      </w:r>
      <w:r>
        <w:rPr>
          <w:rStyle w:val="a"/>
        </w:rPr>
        <w:t xml:space="preserve">, далее метод проверяет полученый статус код. В слуяае, если статус код не </w:t>
      </w:r>
      <w:r>
        <w:rPr>
          <w:rStyle w:val="a"/>
        </w:rPr>
        <w:lastRenderedPageBreak/>
        <w:t xml:space="preserve">является </w:t>
      </w:r>
      <w:r w:rsidRPr="00E57395">
        <w:rPr>
          <w:rStyle w:val="a"/>
        </w:rPr>
        <w:t>“20</w:t>
      </w:r>
      <w:r w:rsidRPr="00FD5A24">
        <w:rPr>
          <w:rStyle w:val="a"/>
        </w:rPr>
        <w:t>4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43B9DF5D" w14:textId="4CBAD8C3" w:rsidR="00FD5A24" w:rsidRDefault="00FD5A24" w:rsidP="00FD5A24">
      <w:pPr>
        <w:pStyle w:val="1"/>
        <w:rPr>
          <w:rStyle w:val="a"/>
        </w:rPr>
      </w:pPr>
    </w:p>
    <w:p w14:paraId="079AD765" w14:textId="77777777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Контроллер заметок (</w:t>
      </w:r>
      <w:r>
        <w:rPr>
          <w:rStyle w:val="CommentReference"/>
          <w:bCs/>
          <w:lang w:val="en-US"/>
        </w:rPr>
        <w:t>NoteController</w:t>
      </w:r>
      <w:r>
        <w:rPr>
          <w:rStyle w:val="CommentReference"/>
          <w:bCs/>
        </w:rPr>
        <w:t>)</w:t>
      </w:r>
      <w:r w:rsidRPr="007446C9">
        <w:rPr>
          <w:rStyle w:val="CommentReference"/>
          <w:bCs/>
        </w:rPr>
        <w:t xml:space="preserve"> </w:t>
      </w:r>
      <w:r>
        <w:rPr>
          <w:rStyle w:val="CommentReference"/>
          <w:bCs/>
        </w:rPr>
        <w:t>имеет методы</w:t>
      </w:r>
      <w:r w:rsidRPr="007446C9">
        <w:rPr>
          <w:rStyle w:val="CommentReference"/>
          <w:bCs/>
        </w:rPr>
        <w:t>:</w:t>
      </w:r>
    </w:p>
    <w:p w14:paraId="5A45E5C7" w14:textId="77777777" w:rsidR="00FD5A24" w:rsidRDefault="00FD5A24" w:rsidP="00FD5A24">
      <w:pPr>
        <w:pStyle w:val="1"/>
        <w:rPr>
          <w:rStyle w:val="CommentReference"/>
          <w:bCs/>
        </w:rPr>
      </w:pPr>
    </w:p>
    <w:p w14:paraId="468CE3F3" w14:textId="77777777" w:rsidR="00FD5A24" w:rsidRPr="007446C9" w:rsidRDefault="00FD5A24" w:rsidP="00FD5A24">
      <w:pPr>
        <w:pStyle w:val="1"/>
        <w:rPr>
          <w:rStyle w:val="CommentReference"/>
          <w:b/>
        </w:rPr>
      </w:pPr>
      <w:r w:rsidRPr="007446C9">
        <w:rPr>
          <w:rStyle w:val="CommentReference"/>
          <w:b/>
        </w:rPr>
        <w:t xml:space="preserve">Метод </w:t>
      </w:r>
      <w:r w:rsidRPr="007446C9">
        <w:rPr>
          <w:rStyle w:val="CommentReference"/>
          <w:b/>
          <w:lang w:val="en-US"/>
        </w:rPr>
        <w:t>get</w:t>
      </w:r>
    </w:p>
    <w:p w14:paraId="2611C742" w14:textId="77777777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получение заметки.</w:t>
      </w:r>
    </w:p>
    <w:p w14:paraId="1315EA9F" w14:textId="38E64F68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 xml:space="preserve">Метод принимает в </w:t>
      </w:r>
      <w:r>
        <w:rPr>
          <w:rStyle w:val="CommentReference"/>
          <w:bCs/>
          <w:lang w:val="en-US"/>
        </w:rPr>
        <w:t>jwt</w:t>
      </w:r>
      <w:r w:rsidRPr="00FD5A24">
        <w:rPr>
          <w:rStyle w:val="CommentReference"/>
          <w:bCs/>
        </w:rPr>
        <w:t>-</w:t>
      </w:r>
      <w:r>
        <w:rPr>
          <w:rStyle w:val="CommentReference"/>
          <w:bCs/>
        </w:rPr>
        <w:t xml:space="preserve">токен </w:t>
      </w:r>
      <w:r>
        <w:rPr>
          <w:rStyle w:val="CommentReference"/>
          <w:bCs/>
        </w:rPr>
        <w:t>и идентификатор заметки.</w:t>
      </w:r>
    </w:p>
    <w:p w14:paraId="103916B4" w14:textId="401CE17C" w:rsidR="00FD5A24" w:rsidRDefault="00FD5A24" w:rsidP="00FD5A24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GET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 w:rsidR="00815BED">
        <w:rPr>
          <w:lang w:val="en-US"/>
        </w:rPr>
        <w:t>user</w:t>
      </w:r>
      <w:r w:rsidRPr="00FD5A24">
        <w:t>/</w:t>
      </w:r>
      <w:r w:rsidR="00815BED">
        <w:rPr>
          <w:lang w:val="en-US"/>
        </w:rPr>
        <w:t>note</w:t>
      </w:r>
      <w:r w:rsidR="00815BED" w:rsidRPr="00815BED">
        <w:t>/:</w:t>
      </w:r>
      <w:r w:rsidR="00815BED">
        <w:rPr>
          <w:lang w:val="en-US"/>
        </w:rPr>
        <w:t>noteId</w:t>
      </w:r>
      <w:r w:rsidRPr="00E57395">
        <w:rPr>
          <w:rStyle w:val="a"/>
        </w:rPr>
        <w:t xml:space="preserve"> 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="00815BED" w:rsidRPr="00815BED">
        <w:rPr>
          <w:rStyle w:val="a"/>
        </w:rPr>
        <w:t>0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26BA1409" w14:textId="5070BE15" w:rsidR="00FD5A24" w:rsidRDefault="00FD5A24" w:rsidP="00FD5A24">
      <w:pPr>
        <w:pStyle w:val="1"/>
        <w:ind w:firstLine="720"/>
        <w:rPr>
          <w:rStyle w:val="CommentReference"/>
          <w:bCs/>
        </w:rPr>
      </w:pPr>
    </w:p>
    <w:p w14:paraId="4B9F6DF8" w14:textId="77777777" w:rsidR="00FD5A24" w:rsidRDefault="00FD5A24" w:rsidP="00FD5A24">
      <w:pPr>
        <w:pStyle w:val="1"/>
        <w:rPr>
          <w:rStyle w:val="CommentReference"/>
          <w:bCs/>
        </w:rPr>
      </w:pPr>
    </w:p>
    <w:p w14:paraId="3E4A8E9F" w14:textId="77777777" w:rsidR="00FD5A24" w:rsidRPr="007446C9" w:rsidRDefault="00FD5A24" w:rsidP="00FD5A24">
      <w:pPr>
        <w:pStyle w:val="1"/>
        <w:rPr>
          <w:rStyle w:val="CommentReference"/>
          <w:b/>
        </w:rPr>
      </w:pPr>
      <w:r w:rsidRPr="007446C9">
        <w:rPr>
          <w:rStyle w:val="CommentReference"/>
          <w:b/>
        </w:rPr>
        <w:t xml:space="preserve">Метод </w:t>
      </w:r>
      <w:r w:rsidRPr="007446C9">
        <w:rPr>
          <w:rStyle w:val="CommentReference"/>
          <w:b/>
          <w:lang w:val="en-US"/>
        </w:rPr>
        <w:t>create</w:t>
      </w:r>
    </w:p>
    <w:p w14:paraId="4D4E4732" w14:textId="77777777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создание заметки.</w:t>
      </w:r>
    </w:p>
    <w:p w14:paraId="4F0E3669" w14:textId="42D7C897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ы</w:t>
      </w:r>
      <w:r w:rsidR="00815BED" w:rsidRPr="00815BED">
        <w:rPr>
          <w:rStyle w:val="CommentReference"/>
          <w:bCs/>
        </w:rPr>
        <w:t xml:space="preserve"> </w:t>
      </w:r>
      <w:r w:rsidR="00815BED">
        <w:rPr>
          <w:rStyle w:val="CommentReference"/>
          <w:bCs/>
          <w:lang w:val="en-US"/>
        </w:rPr>
        <w:t>jwt</w:t>
      </w:r>
      <w:r w:rsidR="00815BED">
        <w:rPr>
          <w:rStyle w:val="CommentReference"/>
          <w:bCs/>
        </w:rPr>
        <w:t>-токен</w:t>
      </w:r>
      <w:r>
        <w:rPr>
          <w:rStyle w:val="CommentReference"/>
          <w:bCs/>
        </w:rPr>
        <w:t>, и данные заметки</w:t>
      </w:r>
      <w:r w:rsidRPr="007446C9">
        <w:rPr>
          <w:rStyle w:val="CommentReference"/>
          <w:bCs/>
        </w:rPr>
        <w:t>:</w:t>
      </w:r>
    </w:p>
    <w:p w14:paraId="6F4A2D8A" w14:textId="77777777" w:rsidR="00FD5A24" w:rsidRDefault="00FD5A24" w:rsidP="00FD5A24">
      <w:pPr>
        <w:pStyle w:val="1"/>
        <w:numPr>
          <w:ilvl w:val="0"/>
          <w:numId w:val="29"/>
        </w:numPr>
        <w:rPr>
          <w:rStyle w:val="CommentReference"/>
          <w:bCs/>
        </w:rPr>
      </w:pPr>
      <w:r>
        <w:rPr>
          <w:rStyle w:val="CommentReference"/>
          <w:bCs/>
          <w:lang w:val="en-US"/>
        </w:rPr>
        <w:t xml:space="preserve">title – </w:t>
      </w:r>
      <w:r>
        <w:rPr>
          <w:rStyle w:val="CommentReference"/>
          <w:bCs/>
        </w:rPr>
        <w:t>Название заметки.</w:t>
      </w:r>
    </w:p>
    <w:p w14:paraId="0BC1E758" w14:textId="77777777" w:rsidR="00FD5A24" w:rsidRDefault="00FD5A24" w:rsidP="00FD5A24">
      <w:pPr>
        <w:pStyle w:val="1"/>
        <w:numPr>
          <w:ilvl w:val="0"/>
          <w:numId w:val="29"/>
        </w:numPr>
        <w:rPr>
          <w:rStyle w:val="CommentReference"/>
          <w:bCs/>
        </w:rPr>
      </w:pPr>
      <w:r>
        <w:rPr>
          <w:rStyle w:val="CommentReference"/>
          <w:bCs/>
          <w:lang w:val="en-US"/>
        </w:rPr>
        <w:t xml:space="preserve">content – </w:t>
      </w:r>
      <w:r>
        <w:rPr>
          <w:rStyle w:val="CommentReference"/>
          <w:bCs/>
        </w:rPr>
        <w:t>Содержимое заметки.</w:t>
      </w:r>
    </w:p>
    <w:p w14:paraId="28D4D723" w14:textId="77777777" w:rsidR="00FD5A24" w:rsidRDefault="00FD5A24" w:rsidP="00FD5A24">
      <w:pPr>
        <w:pStyle w:val="1"/>
        <w:rPr>
          <w:rStyle w:val="CommentReference"/>
          <w:bCs/>
        </w:rPr>
      </w:pPr>
    </w:p>
    <w:p w14:paraId="6B372BAF" w14:textId="58977553" w:rsidR="00815BED" w:rsidRDefault="00815BED" w:rsidP="00815BED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POST</w:t>
      </w:r>
      <w:r w:rsidRPr="00815BED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user</w:t>
      </w:r>
      <w:r w:rsidRPr="00815BED">
        <w:t>/</w:t>
      </w:r>
      <w:r>
        <w:rPr>
          <w:lang w:val="en-US"/>
        </w:rPr>
        <w:t>note</w:t>
      </w:r>
      <w:r w:rsidRPr="00E57395">
        <w:rPr>
          <w:rStyle w:val="a"/>
        </w:rPr>
        <w:t xml:space="preserve"> 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815BED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3A4AC9B3" w14:textId="77777777" w:rsidR="00FD5A24" w:rsidRDefault="00FD5A24" w:rsidP="00FD5A24">
      <w:pPr>
        <w:pStyle w:val="1"/>
        <w:rPr>
          <w:rStyle w:val="CommentReference"/>
          <w:bCs/>
        </w:rPr>
      </w:pPr>
    </w:p>
    <w:p w14:paraId="6228AB59" w14:textId="77777777" w:rsidR="00FD5A24" w:rsidRPr="002C1F7C" w:rsidRDefault="00FD5A24" w:rsidP="00FD5A24">
      <w:pPr>
        <w:pStyle w:val="1"/>
        <w:rPr>
          <w:rStyle w:val="CommentReference"/>
          <w:b/>
        </w:rPr>
      </w:pPr>
      <w:r w:rsidRPr="007446C9">
        <w:rPr>
          <w:rStyle w:val="CommentReference"/>
          <w:b/>
        </w:rPr>
        <w:t xml:space="preserve">Метод </w:t>
      </w:r>
      <w:r w:rsidRPr="007446C9">
        <w:rPr>
          <w:rStyle w:val="CommentReference"/>
          <w:b/>
          <w:lang w:val="en-US"/>
        </w:rPr>
        <w:t>getAll</w:t>
      </w:r>
    </w:p>
    <w:p w14:paraId="4D424E92" w14:textId="77777777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получение всех заметок пользователя.</w:t>
      </w:r>
    </w:p>
    <w:p w14:paraId="03CD1DB2" w14:textId="561DEE5A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</w:t>
      </w:r>
      <w:r w:rsidR="00815BED" w:rsidRPr="00815BED">
        <w:rPr>
          <w:rStyle w:val="CommentReference"/>
          <w:bCs/>
        </w:rPr>
        <w:t xml:space="preserve"> </w:t>
      </w:r>
      <w:r w:rsidR="00815BED">
        <w:rPr>
          <w:rStyle w:val="CommentReference"/>
          <w:bCs/>
          <w:lang w:val="en-US"/>
        </w:rPr>
        <w:t>jwt</w:t>
      </w:r>
      <w:r w:rsidR="00815BED" w:rsidRPr="00815BED">
        <w:rPr>
          <w:rStyle w:val="CommentReference"/>
          <w:bCs/>
        </w:rPr>
        <w:t>-</w:t>
      </w:r>
      <w:r w:rsidR="00815BED">
        <w:rPr>
          <w:rStyle w:val="CommentReference"/>
          <w:bCs/>
        </w:rPr>
        <w:t>токен</w:t>
      </w:r>
      <w:r>
        <w:rPr>
          <w:rStyle w:val="CommentReference"/>
          <w:bCs/>
        </w:rPr>
        <w:t>.</w:t>
      </w:r>
    </w:p>
    <w:p w14:paraId="6EF8E34B" w14:textId="77777777" w:rsidR="00FD5A24" w:rsidRDefault="00FD5A24" w:rsidP="00FD5A24">
      <w:pPr>
        <w:pStyle w:val="1"/>
        <w:rPr>
          <w:rStyle w:val="CommentReference"/>
          <w:bCs/>
        </w:rPr>
      </w:pPr>
    </w:p>
    <w:p w14:paraId="554DD839" w14:textId="33CAF513" w:rsidR="00815BED" w:rsidRDefault="00815BED" w:rsidP="00815BED">
      <w:pPr>
        <w:pStyle w:val="1"/>
        <w:rPr>
          <w:rStyle w:val="a"/>
        </w:rPr>
      </w:pPr>
      <w:r>
        <w:rPr>
          <w:rStyle w:val="a"/>
        </w:rPr>
        <w:lastRenderedPageBreak/>
        <w:t xml:space="preserve">Метод выполняет </w:t>
      </w:r>
      <w:r>
        <w:rPr>
          <w:rStyle w:val="a"/>
          <w:lang w:val="en-US"/>
        </w:rPr>
        <w:t>GET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user</w:t>
      </w:r>
      <w:r w:rsidRPr="00815BED">
        <w:t>/</w:t>
      </w:r>
      <w:r>
        <w:rPr>
          <w:lang w:val="en-US"/>
        </w:rPr>
        <w:t>notes</w:t>
      </w:r>
      <w:r w:rsidRPr="00E57395">
        <w:rPr>
          <w:rStyle w:val="a"/>
        </w:rPr>
        <w:t xml:space="preserve"> 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815BED">
        <w:rPr>
          <w:rStyle w:val="a"/>
        </w:rPr>
        <w:t>0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47CAEAAB" w14:textId="77777777" w:rsidR="00FD5A24" w:rsidRDefault="00FD5A24" w:rsidP="00FD5A24">
      <w:pPr>
        <w:pStyle w:val="1"/>
        <w:rPr>
          <w:rStyle w:val="CommentReference"/>
          <w:bCs/>
        </w:rPr>
      </w:pPr>
    </w:p>
    <w:p w14:paraId="4E99797D" w14:textId="77777777" w:rsidR="00FD5A24" w:rsidRDefault="00FD5A24" w:rsidP="00FD5A24">
      <w:pPr>
        <w:pStyle w:val="1"/>
        <w:rPr>
          <w:rStyle w:val="CommentReference"/>
          <w:b/>
        </w:rPr>
      </w:pPr>
      <w:r w:rsidRPr="00AD6BF4">
        <w:rPr>
          <w:rStyle w:val="CommentReference"/>
          <w:b/>
        </w:rPr>
        <w:t>Метод</w:t>
      </w:r>
      <w:r w:rsidRPr="002C1F7C">
        <w:rPr>
          <w:rStyle w:val="CommentReference"/>
          <w:b/>
        </w:rPr>
        <w:t xml:space="preserve"> </w:t>
      </w:r>
      <w:r w:rsidRPr="00AD6BF4">
        <w:rPr>
          <w:rStyle w:val="CommentReference"/>
          <w:b/>
          <w:lang w:val="en-US"/>
        </w:rPr>
        <w:t>removeById</w:t>
      </w:r>
    </w:p>
    <w:p w14:paraId="70D6824E" w14:textId="77777777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удаление заметки.</w:t>
      </w:r>
    </w:p>
    <w:p w14:paraId="0EF080B8" w14:textId="5E7F3B5F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 xml:space="preserve">Метод принимает в </w:t>
      </w:r>
      <w:r w:rsidR="00815BED">
        <w:rPr>
          <w:rStyle w:val="CommentReference"/>
          <w:bCs/>
          <w:lang w:val="en-US"/>
        </w:rPr>
        <w:t>jwt</w:t>
      </w:r>
      <w:r w:rsidR="00815BED" w:rsidRPr="00815BED">
        <w:rPr>
          <w:rStyle w:val="CommentReference"/>
          <w:bCs/>
        </w:rPr>
        <w:t>-</w:t>
      </w:r>
      <w:r w:rsidR="00815BED">
        <w:rPr>
          <w:rStyle w:val="CommentReference"/>
          <w:bCs/>
        </w:rPr>
        <w:t xml:space="preserve">токен </w:t>
      </w:r>
      <w:r>
        <w:rPr>
          <w:rStyle w:val="CommentReference"/>
          <w:bCs/>
        </w:rPr>
        <w:t>и идентификатор заметки.</w:t>
      </w:r>
    </w:p>
    <w:p w14:paraId="00435577" w14:textId="5F4213A1" w:rsidR="00815BED" w:rsidRDefault="00815BED" w:rsidP="00815BED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DELETE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user</w:t>
      </w:r>
      <w:r w:rsidRPr="00FD5A24">
        <w:t>/</w:t>
      </w:r>
      <w:r>
        <w:rPr>
          <w:lang w:val="en-US"/>
        </w:rPr>
        <w:t>note</w:t>
      </w:r>
      <w:r w:rsidRPr="00815BED">
        <w:t>/</w:t>
      </w:r>
      <w:r w:rsidRPr="00FD5A24">
        <w:t>:</w:t>
      </w:r>
      <w:r>
        <w:rPr>
          <w:lang w:val="en-US"/>
        </w:rPr>
        <w:t>noteId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FD5A24">
        <w:rPr>
          <w:rStyle w:val="a"/>
        </w:rPr>
        <w:t>4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3A849FB5" w14:textId="323269B5" w:rsidR="00FD5A24" w:rsidRDefault="00FD5A24" w:rsidP="00FD5A24">
      <w:pPr>
        <w:pStyle w:val="1"/>
        <w:rPr>
          <w:rStyle w:val="CommentReference"/>
          <w:bCs/>
        </w:rPr>
      </w:pPr>
    </w:p>
    <w:p w14:paraId="0CEFA811" w14:textId="77777777" w:rsidR="00FD5A24" w:rsidRDefault="00FD5A24" w:rsidP="00FD5A24">
      <w:pPr>
        <w:pStyle w:val="1"/>
        <w:rPr>
          <w:rStyle w:val="CommentReference"/>
          <w:b/>
        </w:rPr>
      </w:pPr>
      <w:r w:rsidRPr="00AD6BF4">
        <w:rPr>
          <w:rStyle w:val="CommentReference"/>
          <w:b/>
        </w:rPr>
        <w:t xml:space="preserve">Метод </w:t>
      </w:r>
      <w:r w:rsidRPr="00AD6BF4">
        <w:rPr>
          <w:rStyle w:val="CommentReference"/>
          <w:b/>
          <w:lang w:val="en-US"/>
        </w:rPr>
        <w:t>changeContent</w:t>
      </w:r>
    </w:p>
    <w:p w14:paraId="610F4853" w14:textId="77777777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отвечает за изменение контента заметки.</w:t>
      </w:r>
    </w:p>
    <w:p w14:paraId="2FA9916F" w14:textId="57C5DBED" w:rsidR="00FD5A24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Метод принимает в параметрах</w:t>
      </w:r>
      <w:r w:rsidR="00815BED" w:rsidRPr="00815BED">
        <w:rPr>
          <w:rStyle w:val="CommentReference"/>
          <w:bCs/>
        </w:rPr>
        <w:t xml:space="preserve"> </w:t>
      </w:r>
      <w:r w:rsidR="00815BED">
        <w:rPr>
          <w:rStyle w:val="CommentReference"/>
          <w:bCs/>
          <w:lang w:val="en-US"/>
        </w:rPr>
        <w:t>jwt</w:t>
      </w:r>
      <w:r w:rsidR="00815BED" w:rsidRPr="00815BED">
        <w:rPr>
          <w:rStyle w:val="CommentReference"/>
          <w:bCs/>
        </w:rPr>
        <w:t>-</w:t>
      </w:r>
      <w:r w:rsidR="00815BED">
        <w:rPr>
          <w:rStyle w:val="CommentReference"/>
          <w:bCs/>
        </w:rPr>
        <w:t>токен</w:t>
      </w:r>
      <w:r w:rsidRPr="00AD6BF4">
        <w:rPr>
          <w:rStyle w:val="CommentReference"/>
          <w:bCs/>
        </w:rPr>
        <w:t xml:space="preserve">, </w:t>
      </w:r>
      <w:r>
        <w:rPr>
          <w:rStyle w:val="CommentReference"/>
          <w:bCs/>
        </w:rPr>
        <w:t>идентификатор заметки и новый контент заметки.</w:t>
      </w:r>
    </w:p>
    <w:p w14:paraId="0DD76AFF" w14:textId="084E5775" w:rsidR="00815BED" w:rsidRDefault="00815BED" w:rsidP="00815BED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PUT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user</w:t>
      </w:r>
      <w:r w:rsidRPr="00FD5A24">
        <w:t>/</w:t>
      </w:r>
      <w:r>
        <w:rPr>
          <w:lang w:val="en-US"/>
        </w:rPr>
        <w:t>note</w:t>
      </w:r>
      <w:r w:rsidRPr="00815BED">
        <w:t>/</w:t>
      </w:r>
      <w:r w:rsidRPr="00FD5A24">
        <w:t>:</w:t>
      </w:r>
      <w:r>
        <w:rPr>
          <w:lang w:val="en-US"/>
        </w:rPr>
        <w:t>noteId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815BED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5C92FBEC" w14:textId="77777777" w:rsidR="00815BED" w:rsidRDefault="00815BED" w:rsidP="00FD5A24">
      <w:pPr>
        <w:pStyle w:val="1"/>
        <w:rPr>
          <w:rStyle w:val="CommentReference"/>
          <w:bCs/>
        </w:rPr>
      </w:pPr>
    </w:p>
    <w:p w14:paraId="1F7EEC45" w14:textId="43F92399" w:rsidR="00FD5A24" w:rsidRPr="00815BED" w:rsidRDefault="00FD5A24" w:rsidP="00FD5A24">
      <w:pPr>
        <w:pStyle w:val="1"/>
        <w:rPr>
          <w:rStyle w:val="CommentReference"/>
          <w:bCs/>
        </w:rPr>
      </w:pPr>
      <w:r>
        <w:rPr>
          <w:rStyle w:val="CommentReference"/>
          <w:bCs/>
        </w:rPr>
        <w:t>Контролле файлов (</w:t>
      </w:r>
      <w:r>
        <w:rPr>
          <w:rStyle w:val="CommentReference"/>
          <w:bCs/>
          <w:lang w:val="en-US"/>
        </w:rPr>
        <w:t>FileController</w:t>
      </w:r>
      <w:r>
        <w:rPr>
          <w:rStyle w:val="CommentReference"/>
          <w:bCs/>
        </w:rPr>
        <w:t>) имеет методы</w:t>
      </w:r>
      <w:r w:rsidRPr="002C17EB">
        <w:rPr>
          <w:rStyle w:val="CommentReference"/>
          <w:bCs/>
        </w:rPr>
        <w:t>:</w:t>
      </w:r>
    </w:p>
    <w:p w14:paraId="633AC98A" w14:textId="77777777" w:rsidR="00FD5A24" w:rsidRPr="002C1F7C" w:rsidRDefault="00FD5A24" w:rsidP="00FD5A24">
      <w:pPr>
        <w:pStyle w:val="1"/>
        <w:rPr>
          <w:rStyle w:val="CommentReference"/>
          <w:b/>
          <w:szCs w:val="28"/>
        </w:rPr>
      </w:pPr>
      <w:r w:rsidRPr="009B5137">
        <w:rPr>
          <w:rStyle w:val="CommentReference"/>
          <w:b/>
          <w:szCs w:val="28"/>
        </w:rPr>
        <w:t xml:space="preserve">Метод </w:t>
      </w:r>
      <w:r w:rsidRPr="009B5137">
        <w:rPr>
          <w:rStyle w:val="CommentReference"/>
          <w:b/>
          <w:szCs w:val="28"/>
          <w:lang w:val="en-US"/>
        </w:rPr>
        <w:t>uploadFile</w:t>
      </w:r>
    </w:p>
    <w:p w14:paraId="61528EFE" w14:textId="77777777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отвечает за загрузку файлов</w:t>
      </w:r>
    </w:p>
    <w:p w14:paraId="37449AA3" w14:textId="717B2796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принимает в параметрах</w:t>
      </w:r>
      <w:r w:rsidR="00815BED" w:rsidRPr="00815BED">
        <w:rPr>
          <w:rStyle w:val="CommentReference"/>
          <w:bCs/>
          <w:szCs w:val="28"/>
        </w:rPr>
        <w:t xml:space="preserve"> </w:t>
      </w:r>
      <w:r w:rsidR="00815BED">
        <w:rPr>
          <w:rStyle w:val="CommentReference"/>
          <w:bCs/>
          <w:szCs w:val="28"/>
          <w:lang w:val="en-US"/>
        </w:rPr>
        <w:t>jwt</w:t>
      </w:r>
      <w:r w:rsidR="00815BED" w:rsidRPr="00815BED">
        <w:rPr>
          <w:rStyle w:val="CommentReference"/>
          <w:bCs/>
          <w:szCs w:val="28"/>
        </w:rPr>
        <w:t>-</w:t>
      </w:r>
      <w:r w:rsidR="00815BED">
        <w:rPr>
          <w:rStyle w:val="CommentReference"/>
          <w:bCs/>
          <w:szCs w:val="28"/>
        </w:rPr>
        <w:t>токен и</w:t>
      </w:r>
      <w:r w:rsidR="00815BED" w:rsidRPr="00815BED">
        <w:rPr>
          <w:rStyle w:val="CommentReference"/>
          <w:bCs/>
          <w:szCs w:val="28"/>
        </w:rPr>
        <w:t xml:space="preserve"> </w:t>
      </w:r>
      <w:r w:rsidR="00815BED">
        <w:rPr>
          <w:rStyle w:val="CommentReference"/>
          <w:bCs/>
          <w:szCs w:val="28"/>
          <w:lang w:val="en-US"/>
        </w:rPr>
        <w:t>FormData</w:t>
      </w:r>
      <w:r w:rsidRPr="009B5137">
        <w:rPr>
          <w:rStyle w:val="CommentReference"/>
          <w:bCs/>
          <w:szCs w:val="28"/>
        </w:rPr>
        <w:t xml:space="preserve"> файла.</w:t>
      </w:r>
    </w:p>
    <w:p w14:paraId="1CAAA89F" w14:textId="1949FCE8" w:rsidR="00815BED" w:rsidRDefault="00815BED" w:rsidP="00815BED">
      <w:pPr>
        <w:pStyle w:val="1"/>
        <w:rPr>
          <w:rStyle w:val="a"/>
        </w:rPr>
      </w:pPr>
      <w:r>
        <w:rPr>
          <w:rStyle w:val="a"/>
        </w:rPr>
        <w:t>Метод выполняет</w:t>
      </w:r>
      <w:r w:rsidRPr="00815BED">
        <w:rPr>
          <w:rStyle w:val="a"/>
        </w:rPr>
        <w:t xml:space="preserve"> </w:t>
      </w:r>
      <w:r>
        <w:rPr>
          <w:rStyle w:val="a"/>
          <w:lang w:val="en-US"/>
        </w:rPr>
        <w:t>POST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file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815BED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72084BF1" w14:textId="77777777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</w:p>
    <w:p w14:paraId="43566226" w14:textId="77777777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lastRenderedPageBreak/>
        <w:t>Контроллер расписания (</w:t>
      </w:r>
      <w:r w:rsidRPr="009B5137">
        <w:rPr>
          <w:rStyle w:val="CommentReference"/>
          <w:bCs/>
          <w:szCs w:val="28"/>
          <w:lang w:val="en-US"/>
        </w:rPr>
        <w:t>ScheduleController</w:t>
      </w:r>
      <w:r w:rsidRPr="009B5137">
        <w:rPr>
          <w:rStyle w:val="CommentReference"/>
          <w:bCs/>
          <w:szCs w:val="28"/>
        </w:rPr>
        <w:t>) имеет методы:</w:t>
      </w:r>
    </w:p>
    <w:p w14:paraId="6400208C" w14:textId="77777777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</w:p>
    <w:p w14:paraId="73ED8568" w14:textId="77777777" w:rsidR="00FD5A24" w:rsidRPr="002C1F7C" w:rsidRDefault="00FD5A24" w:rsidP="00FD5A24">
      <w:pPr>
        <w:pStyle w:val="1"/>
        <w:rPr>
          <w:rStyle w:val="CommentReference"/>
          <w:b/>
          <w:szCs w:val="28"/>
        </w:rPr>
      </w:pPr>
      <w:r w:rsidRPr="009B5137">
        <w:rPr>
          <w:rStyle w:val="CommentReference"/>
          <w:b/>
          <w:szCs w:val="28"/>
        </w:rPr>
        <w:t xml:space="preserve">Метод </w:t>
      </w:r>
      <w:r w:rsidRPr="009B5137">
        <w:rPr>
          <w:rStyle w:val="CommentReference"/>
          <w:b/>
          <w:szCs w:val="28"/>
          <w:lang w:val="en-US"/>
        </w:rPr>
        <w:t>get</w:t>
      </w:r>
    </w:p>
    <w:p w14:paraId="7A23CBDB" w14:textId="77777777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отвечает за получение расписания пользователя.</w:t>
      </w:r>
    </w:p>
    <w:p w14:paraId="4A50921C" w14:textId="1EA34FF5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 xml:space="preserve">Метод принимает в параметрах </w:t>
      </w:r>
      <w:r w:rsidR="00815BED">
        <w:rPr>
          <w:rStyle w:val="CommentReference"/>
          <w:bCs/>
          <w:szCs w:val="28"/>
          <w:lang w:val="en-US"/>
        </w:rPr>
        <w:t>jwt</w:t>
      </w:r>
      <w:r w:rsidR="00815BED" w:rsidRPr="00815BED">
        <w:rPr>
          <w:rStyle w:val="CommentReference"/>
          <w:bCs/>
          <w:szCs w:val="28"/>
        </w:rPr>
        <w:t>-</w:t>
      </w:r>
      <w:r w:rsidR="00815BED">
        <w:rPr>
          <w:rStyle w:val="CommentReference"/>
          <w:bCs/>
          <w:szCs w:val="28"/>
        </w:rPr>
        <w:t>токен</w:t>
      </w:r>
      <w:r w:rsidRPr="009B5137">
        <w:rPr>
          <w:rStyle w:val="CommentReference"/>
          <w:bCs/>
          <w:szCs w:val="28"/>
        </w:rPr>
        <w:t xml:space="preserve"> и дату месаца.</w:t>
      </w:r>
    </w:p>
    <w:p w14:paraId="7A3F37DA" w14:textId="6C6D468A" w:rsidR="00815BED" w:rsidRDefault="00815BED" w:rsidP="00815BED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GET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schedules</w:t>
      </w:r>
      <w:r w:rsidRPr="00E57395">
        <w:rPr>
          <w:rStyle w:val="a"/>
        </w:rPr>
        <w:t xml:space="preserve"> 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815BED">
        <w:rPr>
          <w:rStyle w:val="a"/>
        </w:rPr>
        <w:t>0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593574F3" w14:textId="77777777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</w:p>
    <w:p w14:paraId="72D467BD" w14:textId="77777777" w:rsidR="00FD5A24" w:rsidRPr="002C1F7C" w:rsidRDefault="00FD5A24" w:rsidP="00FD5A24">
      <w:pPr>
        <w:pStyle w:val="1"/>
        <w:rPr>
          <w:rStyle w:val="CommentReference"/>
          <w:b/>
          <w:szCs w:val="28"/>
        </w:rPr>
      </w:pPr>
      <w:r w:rsidRPr="009B5137">
        <w:rPr>
          <w:rStyle w:val="CommentReference"/>
          <w:b/>
          <w:szCs w:val="28"/>
        </w:rPr>
        <w:t xml:space="preserve">Метод </w:t>
      </w:r>
      <w:r w:rsidRPr="009B5137">
        <w:rPr>
          <w:rStyle w:val="CommentReference"/>
          <w:b/>
          <w:szCs w:val="28"/>
          <w:lang w:val="en-US"/>
        </w:rPr>
        <w:t>createTask</w:t>
      </w:r>
    </w:p>
    <w:p w14:paraId="599CB937" w14:textId="77777777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Метод отвечает за создание задачи в расписании пользователя.</w:t>
      </w:r>
    </w:p>
    <w:p w14:paraId="6C7A610C" w14:textId="53543453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 xml:space="preserve">Метод принимает в параметрах </w:t>
      </w:r>
      <w:r w:rsidR="008A4651">
        <w:rPr>
          <w:rStyle w:val="CommentReference"/>
          <w:bCs/>
          <w:szCs w:val="28"/>
          <w:lang w:val="en-US"/>
        </w:rPr>
        <w:t>jwt</w:t>
      </w:r>
      <w:r w:rsidR="008A4651" w:rsidRPr="008A4651">
        <w:rPr>
          <w:rStyle w:val="CommentReference"/>
          <w:bCs/>
          <w:szCs w:val="28"/>
        </w:rPr>
        <w:t>-</w:t>
      </w:r>
      <w:r w:rsidR="008A4651">
        <w:rPr>
          <w:rStyle w:val="CommentReference"/>
          <w:bCs/>
          <w:szCs w:val="28"/>
        </w:rPr>
        <w:t>токен</w:t>
      </w:r>
      <w:r w:rsidR="008A4651" w:rsidRPr="008A4651">
        <w:rPr>
          <w:rStyle w:val="CommentReference"/>
          <w:bCs/>
          <w:szCs w:val="28"/>
        </w:rPr>
        <w:t xml:space="preserve"> </w:t>
      </w:r>
      <w:r w:rsidRPr="009B5137">
        <w:rPr>
          <w:rStyle w:val="CommentReference"/>
          <w:bCs/>
          <w:szCs w:val="28"/>
        </w:rPr>
        <w:t>и данные задачи:</w:t>
      </w:r>
    </w:p>
    <w:p w14:paraId="2DEA030B" w14:textId="77777777" w:rsidR="00FD5A24" w:rsidRPr="009B5137" w:rsidRDefault="00FD5A24" w:rsidP="00FD5A24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date – </w:t>
      </w:r>
      <w:r w:rsidRPr="009B5137">
        <w:rPr>
          <w:rStyle w:val="CommentReference"/>
          <w:bCs/>
          <w:szCs w:val="28"/>
        </w:rPr>
        <w:t>Дата задачи.</w:t>
      </w:r>
    </w:p>
    <w:p w14:paraId="0583963D" w14:textId="77777777" w:rsidR="00FD5A24" w:rsidRPr="009B5137" w:rsidRDefault="00FD5A24" w:rsidP="00FD5A24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>time –</w:t>
      </w:r>
      <w:r w:rsidRPr="009B5137">
        <w:rPr>
          <w:rStyle w:val="CommentReference"/>
          <w:bCs/>
          <w:szCs w:val="28"/>
        </w:rPr>
        <w:t xml:space="preserve"> Время задачи.</w:t>
      </w:r>
    </w:p>
    <w:p w14:paraId="24276273" w14:textId="77777777" w:rsidR="00FD5A24" w:rsidRPr="009B5137" w:rsidRDefault="00FD5A24" w:rsidP="00FD5A24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title – </w:t>
      </w:r>
      <w:r w:rsidRPr="009B5137">
        <w:rPr>
          <w:rStyle w:val="CommentReference"/>
          <w:bCs/>
          <w:szCs w:val="28"/>
        </w:rPr>
        <w:t>Название задачи.</w:t>
      </w:r>
    </w:p>
    <w:p w14:paraId="15F8A9C6" w14:textId="77777777" w:rsidR="00FD5A24" w:rsidRPr="009B5137" w:rsidRDefault="00FD5A24" w:rsidP="00FD5A24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description – </w:t>
      </w:r>
      <w:r w:rsidRPr="009B5137">
        <w:rPr>
          <w:rStyle w:val="CommentReference"/>
          <w:bCs/>
          <w:szCs w:val="28"/>
        </w:rPr>
        <w:t>Описание задачи.</w:t>
      </w:r>
    </w:p>
    <w:p w14:paraId="16632A57" w14:textId="6390FFAB" w:rsidR="008A4651" w:rsidRDefault="008A4651" w:rsidP="008A4651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POST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schedules</w:t>
      </w:r>
      <w:r w:rsidRPr="008A4651">
        <w:t>/</w:t>
      </w:r>
      <w:r>
        <w:rPr>
          <w:lang w:val="en-US"/>
        </w:rPr>
        <w:t>task</w:t>
      </w:r>
      <w:r w:rsidRPr="00E57395">
        <w:rPr>
          <w:rStyle w:val="a"/>
        </w:rPr>
        <w:t xml:space="preserve"> 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8A4651">
        <w:rPr>
          <w:rStyle w:val="a"/>
        </w:rPr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332BD275" w14:textId="60682513" w:rsidR="00FD5A24" w:rsidRPr="009B5137" w:rsidRDefault="00FD5A24" w:rsidP="00FD5A24">
      <w:pPr>
        <w:pStyle w:val="1"/>
        <w:ind w:left="360"/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</w:rPr>
        <w:t>.</w:t>
      </w:r>
    </w:p>
    <w:p w14:paraId="3335A9F2" w14:textId="77777777" w:rsidR="00FD5A24" w:rsidRPr="009B5137" w:rsidRDefault="00FD5A24" w:rsidP="00FD5A24">
      <w:pPr>
        <w:pStyle w:val="1"/>
        <w:rPr>
          <w:rStyle w:val="CommentReference"/>
          <w:bCs/>
          <w:szCs w:val="28"/>
        </w:rPr>
      </w:pPr>
    </w:p>
    <w:p w14:paraId="2CC581C8" w14:textId="77777777" w:rsidR="00FD5A24" w:rsidRPr="002C1F7C" w:rsidRDefault="00FD5A24" w:rsidP="00FD5A24">
      <w:pPr>
        <w:pStyle w:val="1"/>
        <w:rPr>
          <w:rStyle w:val="CommentReference"/>
          <w:b/>
          <w:szCs w:val="28"/>
        </w:rPr>
      </w:pPr>
      <w:r w:rsidRPr="009B5137">
        <w:rPr>
          <w:rStyle w:val="CommentReference"/>
          <w:b/>
          <w:szCs w:val="28"/>
        </w:rPr>
        <w:t xml:space="preserve">Метод </w:t>
      </w:r>
      <w:r w:rsidRPr="009B5137">
        <w:rPr>
          <w:rStyle w:val="CommentReference"/>
          <w:b/>
          <w:szCs w:val="28"/>
          <w:lang w:val="en-US"/>
        </w:rPr>
        <w:t>chandeTask</w:t>
      </w:r>
    </w:p>
    <w:p w14:paraId="30109978" w14:textId="77777777" w:rsidR="00FD5A24" w:rsidRDefault="00FD5A24" w:rsidP="00FD5A24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етод отвечает за изменение данных задачи в рассписании пользователя.</w:t>
      </w:r>
    </w:p>
    <w:p w14:paraId="07DC52D6" w14:textId="3CB02FE5" w:rsidR="00FD5A24" w:rsidRDefault="00FD5A24" w:rsidP="00FD5A24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 xml:space="preserve">Метод принимает в параметрах </w:t>
      </w:r>
      <w:r w:rsidR="008A4651">
        <w:rPr>
          <w:rStyle w:val="CommentReference"/>
          <w:bCs/>
          <w:szCs w:val="28"/>
          <w:lang w:val="en-US"/>
        </w:rPr>
        <w:t>jwt</w:t>
      </w:r>
      <w:r w:rsidR="008A4651" w:rsidRPr="008A4651">
        <w:rPr>
          <w:rStyle w:val="CommentReference"/>
          <w:bCs/>
          <w:szCs w:val="28"/>
        </w:rPr>
        <w:t>-</w:t>
      </w:r>
      <w:r w:rsidR="008A4651">
        <w:rPr>
          <w:rStyle w:val="CommentReference"/>
          <w:bCs/>
          <w:szCs w:val="28"/>
        </w:rPr>
        <w:t>токен</w:t>
      </w:r>
      <w:r>
        <w:rPr>
          <w:rStyle w:val="CommentReference"/>
          <w:bCs/>
          <w:szCs w:val="28"/>
        </w:rPr>
        <w:t>, идентификатор задачи и данные задачи для изменения</w:t>
      </w:r>
      <w:r w:rsidRPr="009B5137">
        <w:rPr>
          <w:rStyle w:val="CommentReference"/>
          <w:bCs/>
          <w:szCs w:val="28"/>
        </w:rPr>
        <w:t>:</w:t>
      </w:r>
    </w:p>
    <w:p w14:paraId="2A627EBC" w14:textId="77777777" w:rsidR="00FD5A24" w:rsidRPr="009B5137" w:rsidRDefault="00FD5A24" w:rsidP="00FD5A24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date – </w:t>
      </w:r>
      <w:r w:rsidRPr="009B5137">
        <w:rPr>
          <w:rStyle w:val="CommentReference"/>
          <w:bCs/>
          <w:szCs w:val="28"/>
        </w:rPr>
        <w:t>Дата задачи.</w:t>
      </w:r>
    </w:p>
    <w:p w14:paraId="1FA4C578" w14:textId="77777777" w:rsidR="00FD5A24" w:rsidRPr="009B5137" w:rsidRDefault="00FD5A24" w:rsidP="00FD5A24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>time –</w:t>
      </w:r>
      <w:r w:rsidRPr="009B5137">
        <w:rPr>
          <w:rStyle w:val="CommentReference"/>
          <w:bCs/>
          <w:szCs w:val="28"/>
        </w:rPr>
        <w:t xml:space="preserve"> Время задачи.</w:t>
      </w:r>
    </w:p>
    <w:p w14:paraId="0F3857E6" w14:textId="77777777" w:rsidR="00FD5A24" w:rsidRPr="009B5137" w:rsidRDefault="00FD5A24" w:rsidP="00FD5A24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lastRenderedPageBreak/>
        <w:t xml:space="preserve">title – </w:t>
      </w:r>
      <w:r w:rsidRPr="009B5137">
        <w:rPr>
          <w:rStyle w:val="CommentReference"/>
          <w:bCs/>
          <w:szCs w:val="28"/>
        </w:rPr>
        <w:t>Название задачи.</w:t>
      </w:r>
    </w:p>
    <w:p w14:paraId="7F90DB15" w14:textId="77777777" w:rsidR="00FD5A24" w:rsidRPr="009B5137" w:rsidRDefault="00FD5A24" w:rsidP="00FD5A24">
      <w:pPr>
        <w:pStyle w:val="1"/>
        <w:numPr>
          <w:ilvl w:val="0"/>
          <w:numId w:val="30"/>
        </w:numPr>
        <w:rPr>
          <w:rStyle w:val="CommentReference"/>
          <w:bCs/>
          <w:szCs w:val="28"/>
        </w:rPr>
      </w:pPr>
      <w:r w:rsidRPr="009B5137">
        <w:rPr>
          <w:rStyle w:val="CommentReference"/>
          <w:bCs/>
          <w:szCs w:val="28"/>
          <w:lang w:val="en-US"/>
        </w:rPr>
        <w:t xml:space="preserve">description – </w:t>
      </w:r>
      <w:r w:rsidRPr="009B5137">
        <w:rPr>
          <w:rStyle w:val="CommentReference"/>
          <w:bCs/>
          <w:szCs w:val="28"/>
        </w:rPr>
        <w:t>Описание задачи.</w:t>
      </w:r>
    </w:p>
    <w:p w14:paraId="4E2A3A0F" w14:textId="335FBB06" w:rsidR="008A4651" w:rsidRDefault="008A4651" w:rsidP="008A4651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PUT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schedules</w:t>
      </w:r>
      <w:r w:rsidRPr="008A4651">
        <w:t>/</w:t>
      </w:r>
      <w:r>
        <w:rPr>
          <w:lang w:val="en-US"/>
        </w:rPr>
        <w:t>task</w:t>
      </w:r>
      <w:r w:rsidRPr="008A4651">
        <w:t>/:</w:t>
      </w:r>
      <w:r>
        <w:rPr>
          <w:lang w:val="en-US"/>
        </w:rPr>
        <w:t>taskId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8A4651">
        <w:t>1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261642AE" w14:textId="77777777" w:rsidR="00FD5A24" w:rsidRDefault="00FD5A24" w:rsidP="00FD5A24">
      <w:pPr>
        <w:pStyle w:val="1"/>
        <w:rPr>
          <w:rStyle w:val="CommentReference"/>
          <w:bCs/>
          <w:szCs w:val="28"/>
        </w:rPr>
      </w:pPr>
    </w:p>
    <w:p w14:paraId="3F08E3AE" w14:textId="77777777" w:rsidR="00FD5A24" w:rsidRPr="005A18C0" w:rsidRDefault="00FD5A24" w:rsidP="00FD5A24">
      <w:pPr>
        <w:pStyle w:val="1"/>
        <w:rPr>
          <w:rStyle w:val="CommentReference"/>
          <w:b/>
          <w:szCs w:val="28"/>
        </w:rPr>
      </w:pPr>
      <w:r w:rsidRPr="005A18C0">
        <w:rPr>
          <w:rStyle w:val="CommentReference"/>
          <w:b/>
          <w:szCs w:val="28"/>
        </w:rPr>
        <w:t xml:space="preserve">Метод </w:t>
      </w:r>
      <w:r w:rsidRPr="005A18C0">
        <w:rPr>
          <w:rStyle w:val="CommentReference"/>
          <w:b/>
          <w:szCs w:val="28"/>
          <w:lang w:val="en-US"/>
        </w:rPr>
        <w:t>removeTask</w:t>
      </w:r>
    </w:p>
    <w:p w14:paraId="53135537" w14:textId="77777777" w:rsidR="00FD5A24" w:rsidRDefault="00FD5A24" w:rsidP="00FD5A24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етод отвечает за удаление задачи из расписания пользователя.</w:t>
      </w:r>
    </w:p>
    <w:p w14:paraId="27B8F201" w14:textId="77777777" w:rsidR="00FD5A24" w:rsidRDefault="00FD5A24" w:rsidP="00FD5A24">
      <w:pPr>
        <w:pStyle w:val="1"/>
        <w:rPr>
          <w:rStyle w:val="CommentReference"/>
          <w:bCs/>
          <w:szCs w:val="28"/>
        </w:rPr>
      </w:pPr>
      <w:r>
        <w:rPr>
          <w:rStyle w:val="CommentReference"/>
          <w:bCs/>
          <w:szCs w:val="28"/>
        </w:rPr>
        <w:t>Метод принимает в параметрах идентификатор пользователя и идентификатор задачи.</w:t>
      </w:r>
    </w:p>
    <w:p w14:paraId="373047B4" w14:textId="345585E5" w:rsidR="008A4651" w:rsidRDefault="008A4651" w:rsidP="008A4651">
      <w:pPr>
        <w:pStyle w:val="1"/>
        <w:rPr>
          <w:rStyle w:val="a"/>
        </w:rPr>
      </w:pPr>
      <w:r>
        <w:rPr>
          <w:rStyle w:val="a"/>
        </w:rPr>
        <w:t xml:space="preserve">Метод выполняет </w:t>
      </w:r>
      <w:r>
        <w:rPr>
          <w:rStyle w:val="a"/>
          <w:lang w:val="en-US"/>
        </w:rPr>
        <w:t>DELETE</w:t>
      </w:r>
      <w:r w:rsidRPr="00FD5A24">
        <w:rPr>
          <w:rStyle w:val="a"/>
        </w:rPr>
        <w:t xml:space="preserve"> </w:t>
      </w:r>
      <w:r>
        <w:rPr>
          <w:rStyle w:val="a"/>
        </w:rPr>
        <w:t xml:space="preserve">запрос на сервер по маршруту </w:t>
      </w:r>
      <w:r w:rsidRPr="00C91FD6">
        <w:t>“/api/</w:t>
      </w:r>
      <w:r>
        <w:rPr>
          <w:lang w:val="en-US"/>
        </w:rPr>
        <w:t>schedules</w:t>
      </w:r>
      <w:r w:rsidRPr="00E57395">
        <w:rPr>
          <w:rStyle w:val="a"/>
        </w:rPr>
        <w:t>”</w:t>
      </w:r>
      <w:r>
        <w:rPr>
          <w:rStyle w:val="a"/>
        </w:rPr>
        <w:t xml:space="preserve">, далее метод проверяет полученый статус код. В слуяае, если статус код не является </w:t>
      </w:r>
      <w:r w:rsidRPr="00E57395">
        <w:rPr>
          <w:rStyle w:val="a"/>
        </w:rPr>
        <w:t>“20</w:t>
      </w:r>
      <w:r w:rsidRPr="008A4651">
        <w:rPr>
          <w:rStyle w:val="a"/>
        </w:rPr>
        <w:t>4</w:t>
      </w:r>
      <w:r w:rsidRPr="00E57395">
        <w:rPr>
          <w:rStyle w:val="a"/>
        </w:rPr>
        <w:t>”</w:t>
      </w:r>
      <w:r>
        <w:rPr>
          <w:rStyle w:val="a"/>
        </w:rPr>
        <w:t>, то метод возвращает ошибку с сообщением с полученным описанием ошибки.</w:t>
      </w:r>
    </w:p>
    <w:p w14:paraId="4FFE6CAC" w14:textId="6E9BD697" w:rsidR="008A4651" w:rsidRDefault="008A4651" w:rsidP="008A4651">
      <w:pPr>
        <w:pStyle w:val="1"/>
        <w:rPr>
          <w:rStyle w:val="a"/>
        </w:rPr>
      </w:pPr>
    </w:p>
    <w:p w14:paraId="6B8447C1" w14:textId="763EAE56" w:rsidR="008A4651" w:rsidRPr="008A4651" w:rsidRDefault="008A4651" w:rsidP="008A4651">
      <w:pPr>
        <w:pStyle w:val="Style3"/>
        <w:rPr>
          <w:rStyle w:val="a"/>
        </w:rPr>
      </w:pPr>
      <w:r w:rsidRPr="008A4651">
        <w:rPr>
          <w:rStyle w:val="a"/>
        </w:rPr>
        <w:t>2.2.3 Разработка модулей</w:t>
      </w:r>
    </w:p>
    <w:p w14:paraId="3D66AE13" w14:textId="0604CD9F" w:rsidR="00FD5A24" w:rsidRDefault="00FD5A24" w:rsidP="00E57395">
      <w:pPr>
        <w:pStyle w:val="1"/>
        <w:rPr>
          <w:rStyle w:val="a"/>
        </w:rPr>
      </w:pPr>
    </w:p>
    <w:p w14:paraId="0151124D" w14:textId="7ED25E06" w:rsidR="008A4651" w:rsidRDefault="008A4651" w:rsidP="00E57395">
      <w:pPr>
        <w:pStyle w:val="1"/>
        <w:rPr>
          <w:rStyle w:val="a"/>
        </w:rPr>
      </w:pPr>
      <w:r>
        <w:rPr>
          <w:rStyle w:val="a"/>
        </w:rPr>
        <w:tab/>
        <w:t xml:space="preserve">Модули отвечают за обработку событий. Изменение формы, отправка формы валидация формы, и изменение информации на странице. </w:t>
      </w:r>
    </w:p>
    <w:p w14:paraId="676DFBD2" w14:textId="510696C5" w:rsidR="008A4651" w:rsidRDefault="008A4651" w:rsidP="00E57395">
      <w:pPr>
        <w:pStyle w:val="1"/>
        <w:rPr>
          <w:rStyle w:val="a"/>
        </w:rPr>
      </w:pPr>
    </w:p>
    <w:p w14:paraId="5C486FC0" w14:textId="77777777" w:rsidR="00B95265" w:rsidRPr="00B95265" w:rsidRDefault="00A26E82" w:rsidP="00E57395">
      <w:pPr>
        <w:pStyle w:val="1"/>
        <w:rPr>
          <w:rStyle w:val="a"/>
        </w:rPr>
      </w:pPr>
      <w:r>
        <w:rPr>
          <w:rStyle w:val="a"/>
        </w:rPr>
        <w:t>Модуль пользователя (</w:t>
      </w:r>
      <w:r>
        <w:rPr>
          <w:rStyle w:val="a"/>
          <w:lang w:val="en-US"/>
        </w:rPr>
        <w:t>UserModule</w:t>
      </w:r>
      <w:r>
        <w:rPr>
          <w:rStyle w:val="a"/>
        </w:rPr>
        <w:t>) отвечает</w:t>
      </w:r>
      <w:r w:rsidR="00B95265" w:rsidRPr="00B95265">
        <w:rPr>
          <w:rStyle w:val="a"/>
        </w:rPr>
        <w:t>:</w:t>
      </w:r>
    </w:p>
    <w:p w14:paraId="04D2EE31" w14:textId="291B1ACB" w:rsidR="00A26E82" w:rsidRDefault="00B95265" w:rsidP="00E57395">
      <w:pPr>
        <w:pStyle w:val="1"/>
        <w:rPr>
          <w:rStyle w:val="a"/>
        </w:rPr>
      </w:pPr>
      <w:r>
        <w:rPr>
          <w:rStyle w:val="a"/>
        </w:rPr>
        <w:t>О</w:t>
      </w:r>
      <w:r w:rsidR="00A26E82">
        <w:rPr>
          <w:rStyle w:val="a"/>
        </w:rPr>
        <w:t>тработку форм</w:t>
      </w:r>
      <w:r w:rsidR="00A26E82" w:rsidRPr="00A26E82">
        <w:rPr>
          <w:rStyle w:val="a"/>
        </w:rPr>
        <w:t>:</w:t>
      </w:r>
    </w:p>
    <w:p w14:paraId="1CC2D0C6" w14:textId="2AA34382" w:rsidR="00A26E82" w:rsidRDefault="00A26E82" w:rsidP="000B2B19">
      <w:pPr>
        <w:pStyle w:val="1"/>
        <w:numPr>
          <w:ilvl w:val="0"/>
          <w:numId w:val="43"/>
        </w:numPr>
        <w:rPr>
          <w:rStyle w:val="a"/>
        </w:rPr>
      </w:pPr>
      <w:r>
        <w:rPr>
          <w:rStyle w:val="a"/>
        </w:rPr>
        <w:t>Форма регистрации</w:t>
      </w:r>
    </w:p>
    <w:p w14:paraId="23A11CE1" w14:textId="6AE5FD95" w:rsidR="00A26E82" w:rsidRDefault="00A26E82" w:rsidP="000B2B19">
      <w:pPr>
        <w:pStyle w:val="1"/>
        <w:numPr>
          <w:ilvl w:val="0"/>
          <w:numId w:val="43"/>
        </w:numPr>
        <w:rPr>
          <w:rStyle w:val="a"/>
        </w:rPr>
      </w:pPr>
      <w:r>
        <w:rPr>
          <w:rStyle w:val="a"/>
        </w:rPr>
        <w:t>Форма авторизации</w:t>
      </w:r>
    </w:p>
    <w:p w14:paraId="143E2B20" w14:textId="37AAB9B1" w:rsidR="00A26E82" w:rsidRDefault="00A26E82" w:rsidP="000B2B19">
      <w:pPr>
        <w:pStyle w:val="1"/>
        <w:numPr>
          <w:ilvl w:val="0"/>
          <w:numId w:val="43"/>
        </w:numPr>
        <w:rPr>
          <w:rStyle w:val="a"/>
        </w:rPr>
      </w:pPr>
      <w:r>
        <w:rPr>
          <w:rStyle w:val="a"/>
        </w:rPr>
        <w:t>Форма подтверждения электронной почты</w:t>
      </w:r>
    </w:p>
    <w:p w14:paraId="2BA283C2" w14:textId="3B98DE11" w:rsidR="00A26E82" w:rsidRDefault="00A26E82" w:rsidP="000B2B19">
      <w:pPr>
        <w:pStyle w:val="1"/>
        <w:numPr>
          <w:ilvl w:val="0"/>
          <w:numId w:val="43"/>
        </w:numPr>
        <w:rPr>
          <w:rStyle w:val="a"/>
        </w:rPr>
      </w:pPr>
      <w:r>
        <w:rPr>
          <w:rStyle w:val="a"/>
        </w:rPr>
        <w:t>Форма изменения данных пользователя</w:t>
      </w:r>
    </w:p>
    <w:p w14:paraId="63362229" w14:textId="1176B740" w:rsidR="00B95265" w:rsidRDefault="00B95265" w:rsidP="00B95265">
      <w:pPr>
        <w:pStyle w:val="1"/>
        <w:rPr>
          <w:rStyle w:val="a"/>
          <w:lang w:val="en-US"/>
        </w:rPr>
      </w:pPr>
      <w:r>
        <w:rPr>
          <w:rStyle w:val="a"/>
        </w:rPr>
        <w:t>Оброботчики событий</w:t>
      </w:r>
      <w:r>
        <w:rPr>
          <w:rStyle w:val="a"/>
          <w:lang w:val="en-US"/>
        </w:rPr>
        <w:t>:</w:t>
      </w:r>
    </w:p>
    <w:p w14:paraId="0FF3E27D" w14:textId="6FC66F44" w:rsidR="00B95265" w:rsidRPr="00B95265" w:rsidRDefault="00B95265" w:rsidP="000B2B19">
      <w:pPr>
        <w:pStyle w:val="1"/>
        <w:numPr>
          <w:ilvl w:val="0"/>
          <w:numId w:val="44"/>
        </w:numPr>
        <w:rPr>
          <w:rStyle w:val="a"/>
          <w:lang w:val="en-US"/>
        </w:rPr>
      </w:pPr>
      <w:r>
        <w:rPr>
          <w:rStyle w:val="a"/>
        </w:rPr>
        <w:t>Выход пользователя</w:t>
      </w:r>
    </w:p>
    <w:p w14:paraId="2AA7711A" w14:textId="02AC3B70" w:rsidR="00B95265" w:rsidRPr="00B95265" w:rsidRDefault="00B95265" w:rsidP="000B2B19">
      <w:pPr>
        <w:pStyle w:val="1"/>
        <w:numPr>
          <w:ilvl w:val="0"/>
          <w:numId w:val="44"/>
        </w:numPr>
        <w:rPr>
          <w:rStyle w:val="a"/>
          <w:lang w:val="en-US"/>
        </w:rPr>
      </w:pPr>
      <w:r>
        <w:rPr>
          <w:rStyle w:val="a"/>
        </w:rPr>
        <w:lastRenderedPageBreak/>
        <w:t>Удаление пользователя</w:t>
      </w:r>
    </w:p>
    <w:p w14:paraId="2470E22D" w14:textId="19A18B74" w:rsidR="00B95265" w:rsidRDefault="00B95265" w:rsidP="00B95265">
      <w:pPr>
        <w:pStyle w:val="1"/>
        <w:rPr>
          <w:rStyle w:val="a"/>
        </w:rPr>
      </w:pPr>
    </w:p>
    <w:p w14:paraId="656FA6F9" w14:textId="120AB184" w:rsidR="00B95265" w:rsidRDefault="00B95265" w:rsidP="00B95265">
      <w:pPr>
        <w:pStyle w:val="1"/>
        <w:rPr>
          <w:rStyle w:val="a"/>
        </w:rPr>
      </w:pPr>
      <w:r>
        <w:rPr>
          <w:rStyle w:val="a"/>
        </w:rPr>
        <w:t>Модуль мероприятия (</w:t>
      </w:r>
      <w:r>
        <w:rPr>
          <w:rStyle w:val="a"/>
          <w:lang w:val="en-US"/>
        </w:rPr>
        <w:t>EventModule</w:t>
      </w:r>
      <w:r>
        <w:rPr>
          <w:rStyle w:val="a"/>
        </w:rPr>
        <w:t>)</w:t>
      </w:r>
      <w:r w:rsidRPr="00B95265">
        <w:rPr>
          <w:rStyle w:val="a"/>
        </w:rPr>
        <w:t xml:space="preserve"> </w:t>
      </w:r>
      <w:r>
        <w:rPr>
          <w:rStyle w:val="a"/>
        </w:rPr>
        <w:t>отвечает за</w:t>
      </w:r>
      <w:r w:rsidRPr="00B95265">
        <w:rPr>
          <w:rStyle w:val="a"/>
        </w:rPr>
        <w:t>:</w:t>
      </w:r>
    </w:p>
    <w:p w14:paraId="3F48BDF0" w14:textId="0F57436F" w:rsidR="00B95265" w:rsidRDefault="00B95265" w:rsidP="00B95265">
      <w:pPr>
        <w:pStyle w:val="1"/>
        <w:rPr>
          <w:rStyle w:val="a"/>
          <w:lang w:val="en-US"/>
        </w:rPr>
      </w:pPr>
      <w:r>
        <w:rPr>
          <w:rStyle w:val="a"/>
        </w:rPr>
        <w:t>Обработку форм</w:t>
      </w:r>
      <w:r>
        <w:rPr>
          <w:rStyle w:val="a"/>
          <w:lang w:val="en-US"/>
        </w:rPr>
        <w:t>:</w:t>
      </w:r>
    </w:p>
    <w:p w14:paraId="60A08AAF" w14:textId="21FE1FDC" w:rsidR="00B95265" w:rsidRPr="00B95265" w:rsidRDefault="00B95265" w:rsidP="000B2B19">
      <w:pPr>
        <w:pStyle w:val="1"/>
        <w:numPr>
          <w:ilvl w:val="0"/>
          <w:numId w:val="45"/>
        </w:numPr>
        <w:rPr>
          <w:rStyle w:val="a"/>
          <w:lang w:val="en-US"/>
        </w:rPr>
      </w:pPr>
      <w:r>
        <w:rPr>
          <w:rStyle w:val="a"/>
        </w:rPr>
        <w:t>Форма нового мероприятия</w:t>
      </w:r>
    </w:p>
    <w:p w14:paraId="2D18FF7C" w14:textId="216535A1" w:rsidR="00B95265" w:rsidRPr="00B95265" w:rsidRDefault="00B95265" w:rsidP="000B2B19">
      <w:pPr>
        <w:pStyle w:val="1"/>
        <w:numPr>
          <w:ilvl w:val="0"/>
          <w:numId w:val="45"/>
        </w:numPr>
        <w:rPr>
          <w:rStyle w:val="a"/>
          <w:lang w:val="en-US"/>
        </w:rPr>
      </w:pPr>
      <w:r>
        <w:rPr>
          <w:rStyle w:val="a"/>
        </w:rPr>
        <w:t>Форма редактирования мероприятия</w:t>
      </w:r>
    </w:p>
    <w:p w14:paraId="42C737E1" w14:textId="3E6D8036" w:rsidR="00B95265" w:rsidRDefault="00B95265" w:rsidP="00B95265">
      <w:pPr>
        <w:pStyle w:val="1"/>
        <w:rPr>
          <w:rStyle w:val="a"/>
          <w:lang w:val="en-US"/>
        </w:rPr>
      </w:pPr>
      <w:r>
        <w:rPr>
          <w:rStyle w:val="a"/>
        </w:rPr>
        <w:t>Обработчики событий</w:t>
      </w:r>
      <w:r>
        <w:rPr>
          <w:rStyle w:val="a"/>
          <w:lang w:val="en-US"/>
        </w:rPr>
        <w:t>:</w:t>
      </w:r>
    </w:p>
    <w:p w14:paraId="09DC72A9" w14:textId="24FC2971" w:rsidR="00B95265" w:rsidRPr="00B95265" w:rsidRDefault="00B95265" w:rsidP="000B2B19">
      <w:pPr>
        <w:pStyle w:val="1"/>
        <w:numPr>
          <w:ilvl w:val="0"/>
          <w:numId w:val="46"/>
        </w:numPr>
        <w:rPr>
          <w:rStyle w:val="a"/>
          <w:lang w:val="en-US"/>
        </w:rPr>
      </w:pPr>
      <w:r>
        <w:rPr>
          <w:rStyle w:val="a"/>
        </w:rPr>
        <w:t>Удаление мероприятия</w:t>
      </w:r>
    </w:p>
    <w:p w14:paraId="78CEAD36" w14:textId="56F9DE09" w:rsidR="00B95265" w:rsidRDefault="000013CA" w:rsidP="00B95265">
      <w:pPr>
        <w:pStyle w:val="1"/>
        <w:rPr>
          <w:rStyle w:val="a"/>
          <w:lang w:val="en-US"/>
        </w:rPr>
      </w:pPr>
      <w:r>
        <w:rPr>
          <w:rStyle w:val="a"/>
        </w:rPr>
        <w:t>Вывод данных</w:t>
      </w:r>
      <w:r>
        <w:rPr>
          <w:rStyle w:val="a"/>
          <w:lang w:val="en-US"/>
        </w:rPr>
        <w:t>:</w:t>
      </w:r>
    </w:p>
    <w:p w14:paraId="59B673D2" w14:textId="2398D2DA" w:rsidR="000013CA" w:rsidRPr="000013CA" w:rsidRDefault="000013CA" w:rsidP="000B2B19">
      <w:pPr>
        <w:pStyle w:val="1"/>
        <w:numPr>
          <w:ilvl w:val="0"/>
          <w:numId w:val="46"/>
        </w:numPr>
        <w:rPr>
          <w:rStyle w:val="a"/>
          <w:lang w:val="en-US"/>
        </w:rPr>
      </w:pPr>
      <w:r>
        <w:rPr>
          <w:rStyle w:val="a"/>
        </w:rPr>
        <w:t>Данные пользователя</w:t>
      </w:r>
    </w:p>
    <w:p w14:paraId="0312D0CC" w14:textId="03E0D3DE" w:rsidR="000013CA" w:rsidRDefault="000013CA" w:rsidP="00B95265">
      <w:pPr>
        <w:pStyle w:val="1"/>
        <w:rPr>
          <w:rStyle w:val="a"/>
        </w:rPr>
      </w:pPr>
    </w:p>
    <w:p w14:paraId="632C9024" w14:textId="77777777" w:rsidR="000013CA" w:rsidRDefault="000013CA" w:rsidP="00B95265">
      <w:pPr>
        <w:pStyle w:val="1"/>
        <w:rPr>
          <w:rStyle w:val="a"/>
        </w:rPr>
      </w:pPr>
    </w:p>
    <w:p w14:paraId="171EAFF4" w14:textId="4974F0BA" w:rsidR="00B95265" w:rsidRDefault="00B95265" w:rsidP="00B95265">
      <w:pPr>
        <w:pStyle w:val="1"/>
        <w:rPr>
          <w:rStyle w:val="a"/>
        </w:rPr>
      </w:pPr>
      <w:r>
        <w:rPr>
          <w:rStyle w:val="a"/>
        </w:rPr>
        <w:t>Модуль заметки (</w:t>
      </w:r>
      <w:r>
        <w:rPr>
          <w:rStyle w:val="a"/>
          <w:lang w:val="en-US"/>
        </w:rPr>
        <w:t>NoteModule</w:t>
      </w:r>
      <w:r>
        <w:rPr>
          <w:rStyle w:val="a"/>
        </w:rPr>
        <w:t>)</w:t>
      </w:r>
      <w:r w:rsidRPr="00B95265">
        <w:rPr>
          <w:rStyle w:val="a"/>
        </w:rPr>
        <w:t xml:space="preserve"> </w:t>
      </w:r>
      <w:r>
        <w:rPr>
          <w:rStyle w:val="a"/>
        </w:rPr>
        <w:t>отвечает за</w:t>
      </w:r>
      <w:r w:rsidRPr="00B95265">
        <w:rPr>
          <w:rStyle w:val="a"/>
        </w:rPr>
        <w:t>:</w:t>
      </w:r>
    </w:p>
    <w:p w14:paraId="2643D927" w14:textId="3D20930B" w:rsidR="000013CA" w:rsidRPr="000013CA" w:rsidRDefault="000013CA" w:rsidP="00B95265">
      <w:pPr>
        <w:pStyle w:val="1"/>
        <w:rPr>
          <w:rStyle w:val="a"/>
          <w:lang w:val="en-US"/>
        </w:rPr>
      </w:pPr>
      <w:r>
        <w:rPr>
          <w:rStyle w:val="a"/>
        </w:rPr>
        <w:t>Обработку форм</w:t>
      </w:r>
      <w:r>
        <w:rPr>
          <w:rStyle w:val="a"/>
          <w:lang w:val="en-US"/>
        </w:rPr>
        <w:t>:</w:t>
      </w:r>
    </w:p>
    <w:p w14:paraId="68D91285" w14:textId="0A064A41" w:rsidR="00B95265" w:rsidRDefault="00B95265" w:rsidP="000B2B19">
      <w:pPr>
        <w:pStyle w:val="1"/>
        <w:numPr>
          <w:ilvl w:val="0"/>
          <w:numId w:val="46"/>
        </w:numPr>
        <w:rPr>
          <w:rStyle w:val="a"/>
        </w:rPr>
      </w:pPr>
      <w:r>
        <w:rPr>
          <w:rStyle w:val="a"/>
        </w:rPr>
        <w:t>Форма новой заметки</w:t>
      </w:r>
    </w:p>
    <w:p w14:paraId="2E5B563D" w14:textId="0DF1AA5E" w:rsidR="00B95265" w:rsidRDefault="00B95265" w:rsidP="000B2B19">
      <w:pPr>
        <w:pStyle w:val="1"/>
        <w:numPr>
          <w:ilvl w:val="0"/>
          <w:numId w:val="46"/>
        </w:numPr>
        <w:rPr>
          <w:rStyle w:val="a"/>
        </w:rPr>
      </w:pPr>
      <w:r>
        <w:rPr>
          <w:rStyle w:val="a"/>
        </w:rPr>
        <w:t>Форма редактирования данных заметки</w:t>
      </w:r>
    </w:p>
    <w:p w14:paraId="0B218A6E" w14:textId="499FF7AF" w:rsidR="00B95265" w:rsidRDefault="00B95265" w:rsidP="00B95265">
      <w:pPr>
        <w:pStyle w:val="1"/>
        <w:rPr>
          <w:rStyle w:val="a"/>
          <w:lang w:val="en-US"/>
        </w:rPr>
      </w:pPr>
      <w:r>
        <w:rPr>
          <w:rStyle w:val="a"/>
        </w:rPr>
        <w:t>Обработка событий</w:t>
      </w:r>
      <w:r>
        <w:rPr>
          <w:rStyle w:val="a"/>
          <w:lang w:val="en-US"/>
        </w:rPr>
        <w:t>:</w:t>
      </w:r>
    </w:p>
    <w:p w14:paraId="18EDDB3B" w14:textId="76E7E8C0" w:rsidR="00B95265" w:rsidRDefault="00B95265" w:rsidP="000B2B19">
      <w:pPr>
        <w:pStyle w:val="1"/>
        <w:numPr>
          <w:ilvl w:val="0"/>
          <w:numId w:val="47"/>
        </w:numPr>
        <w:rPr>
          <w:rStyle w:val="a"/>
        </w:rPr>
      </w:pPr>
      <w:r>
        <w:rPr>
          <w:rStyle w:val="a"/>
        </w:rPr>
        <w:t>Удаление заметки</w:t>
      </w:r>
    </w:p>
    <w:p w14:paraId="584C4C20" w14:textId="77777777" w:rsidR="000013CA" w:rsidRDefault="000013CA" w:rsidP="000013CA">
      <w:pPr>
        <w:pStyle w:val="1"/>
        <w:rPr>
          <w:rStyle w:val="a"/>
          <w:lang w:val="en-US"/>
        </w:rPr>
      </w:pPr>
      <w:r>
        <w:rPr>
          <w:rStyle w:val="a"/>
        </w:rPr>
        <w:t>Вывод данных</w:t>
      </w:r>
      <w:r>
        <w:rPr>
          <w:rStyle w:val="a"/>
          <w:lang w:val="en-US"/>
        </w:rPr>
        <w:t>:</w:t>
      </w:r>
    </w:p>
    <w:p w14:paraId="0211546D" w14:textId="61415165" w:rsidR="000013CA" w:rsidRPr="000013CA" w:rsidRDefault="000013CA" w:rsidP="000B2B19">
      <w:pPr>
        <w:pStyle w:val="1"/>
        <w:numPr>
          <w:ilvl w:val="0"/>
          <w:numId w:val="46"/>
        </w:numPr>
        <w:rPr>
          <w:rStyle w:val="a"/>
          <w:lang w:val="en-US"/>
        </w:rPr>
      </w:pPr>
      <w:r>
        <w:rPr>
          <w:rStyle w:val="a"/>
        </w:rPr>
        <w:t>Список заметок</w:t>
      </w:r>
    </w:p>
    <w:p w14:paraId="67CD8FCC" w14:textId="5853D6C3" w:rsidR="000013CA" w:rsidRPr="000013CA" w:rsidRDefault="000013CA" w:rsidP="000B2B19">
      <w:pPr>
        <w:pStyle w:val="1"/>
        <w:numPr>
          <w:ilvl w:val="0"/>
          <w:numId w:val="46"/>
        </w:numPr>
        <w:rPr>
          <w:rStyle w:val="a"/>
          <w:lang w:val="en-US"/>
        </w:rPr>
      </w:pPr>
      <w:r>
        <w:rPr>
          <w:rStyle w:val="a"/>
        </w:rPr>
        <w:t>Данные заметки</w:t>
      </w:r>
    </w:p>
    <w:p w14:paraId="39D916CB" w14:textId="77777777" w:rsidR="000013CA" w:rsidRDefault="000013CA" w:rsidP="000013CA">
      <w:pPr>
        <w:pStyle w:val="1"/>
        <w:rPr>
          <w:rStyle w:val="a"/>
        </w:rPr>
      </w:pPr>
    </w:p>
    <w:p w14:paraId="445354A8" w14:textId="4BE3797D" w:rsidR="00B95265" w:rsidRDefault="00B95265" w:rsidP="00B95265">
      <w:pPr>
        <w:pStyle w:val="1"/>
        <w:rPr>
          <w:rStyle w:val="a"/>
        </w:rPr>
      </w:pPr>
    </w:p>
    <w:p w14:paraId="70B87CAF" w14:textId="25B5D6A7" w:rsidR="00B95265" w:rsidRDefault="00B95265" w:rsidP="00B95265">
      <w:pPr>
        <w:pStyle w:val="1"/>
        <w:rPr>
          <w:rStyle w:val="a"/>
        </w:rPr>
      </w:pPr>
      <w:r>
        <w:rPr>
          <w:rStyle w:val="a"/>
        </w:rPr>
        <w:t>Модуль расписания (</w:t>
      </w:r>
      <w:r>
        <w:rPr>
          <w:rStyle w:val="a"/>
          <w:lang w:val="en-US"/>
        </w:rPr>
        <w:t>SchedulesModule</w:t>
      </w:r>
      <w:r>
        <w:rPr>
          <w:rStyle w:val="a"/>
        </w:rPr>
        <w:t>)</w:t>
      </w:r>
      <w:r w:rsidRPr="00B95265">
        <w:rPr>
          <w:rStyle w:val="a"/>
        </w:rPr>
        <w:t xml:space="preserve"> </w:t>
      </w:r>
      <w:r>
        <w:rPr>
          <w:rStyle w:val="a"/>
        </w:rPr>
        <w:t>отвечает за</w:t>
      </w:r>
      <w:r w:rsidRPr="00B95265">
        <w:rPr>
          <w:rStyle w:val="a"/>
        </w:rPr>
        <w:t>:</w:t>
      </w:r>
    </w:p>
    <w:p w14:paraId="4BF88D59" w14:textId="311041FC" w:rsidR="000013CA" w:rsidRPr="000013CA" w:rsidRDefault="000013CA" w:rsidP="00B95265">
      <w:pPr>
        <w:pStyle w:val="1"/>
        <w:rPr>
          <w:rStyle w:val="a"/>
          <w:lang w:val="en-US"/>
        </w:rPr>
      </w:pPr>
      <w:r>
        <w:rPr>
          <w:rStyle w:val="a"/>
        </w:rPr>
        <w:t>Обработку форм</w:t>
      </w:r>
      <w:r>
        <w:rPr>
          <w:rStyle w:val="a"/>
          <w:lang w:val="en-US"/>
        </w:rPr>
        <w:t>:</w:t>
      </w:r>
    </w:p>
    <w:p w14:paraId="61E66100" w14:textId="7A445C0C" w:rsidR="00B95265" w:rsidRDefault="00B95265" w:rsidP="000B2B19">
      <w:pPr>
        <w:pStyle w:val="1"/>
        <w:numPr>
          <w:ilvl w:val="0"/>
          <w:numId w:val="47"/>
        </w:numPr>
        <w:rPr>
          <w:rStyle w:val="a"/>
        </w:rPr>
      </w:pPr>
      <w:r>
        <w:rPr>
          <w:rStyle w:val="a"/>
        </w:rPr>
        <w:t>Форма новой задачи</w:t>
      </w:r>
    </w:p>
    <w:p w14:paraId="2B8C2CB9" w14:textId="217D4A34" w:rsidR="00B95265" w:rsidRDefault="00B95265" w:rsidP="000B2B19">
      <w:pPr>
        <w:pStyle w:val="1"/>
        <w:numPr>
          <w:ilvl w:val="0"/>
          <w:numId w:val="47"/>
        </w:numPr>
        <w:rPr>
          <w:rStyle w:val="a"/>
        </w:rPr>
      </w:pPr>
      <w:r>
        <w:rPr>
          <w:rStyle w:val="a"/>
        </w:rPr>
        <w:t>Форма редактирования задачи</w:t>
      </w:r>
    </w:p>
    <w:p w14:paraId="5E9480E2" w14:textId="70A85658" w:rsidR="00B95265" w:rsidRDefault="00B95265" w:rsidP="00B95265">
      <w:pPr>
        <w:pStyle w:val="1"/>
        <w:rPr>
          <w:rStyle w:val="a"/>
          <w:lang w:val="en-US"/>
        </w:rPr>
      </w:pPr>
      <w:r>
        <w:rPr>
          <w:rStyle w:val="a"/>
        </w:rPr>
        <w:t>О</w:t>
      </w:r>
      <w:r w:rsidR="000013CA">
        <w:rPr>
          <w:rStyle w:val="a"/>
        </w:rPr>
        <w:t>б</w:t>
      </w:r>
      <w:r>
        <w:rPr>
          <w:rStyle w:val="a"/>
        </w:rPr>
        <w:t>работка событий</w:t>
      </w:r>
      <w:r>
        <w:rPr>
          <w:rStyle w:val="a"/>
          <w:lang w:val="en-US"/>
        </w:rPr>
        <w:t>:</w:t>
      </w:r>
    </w:p>
    <w:p w14:paraId="31C27806" w14:textId="25C97E7A" w:rsidR="00B95265" w:rsidRPr="00B95265" w:rsidRDefault="000013CA" w:rsidP="000B2B19">
      <w:pPr>
        <w:pStyle w:val="1"/>
        <w:numPr>
          <w:ilvl w:val="0"/>
          <w:numId w:val="48"/>
        </w:numPr>
        <w:rPr>
          <w:rStyle w:val="a"/>
        </w:rPr>
      </w:pPr>
      <w:r>
        <w:rPr>
          <w:rStyle w:val="a"/>
        </w:rPr>
        <w:t>Удаление задачи</w:t>
      </w:r>
    </w:p>
    <w:p w14:paraId="2362D0AE" w14:textId="77777777" w:rsidR="000013CA" w:rsidRDefault="000013CA" w:rsidP="000013CA">
      <w:pPr>
        <w:pStyle w:val="1"/>
        <w:rPr>
          <w:rStyle w:val="a"/>
          <w:lang w:val="en-US"/>
        </w:rPr>
      </w:pPr>
      <w:r>
        <w:rPr>
          <w:rStyle w:val="a"/>
        </w:rPr>
        <w:lastRenderedPageBreak/>
        <w:t>Вывод данных</w:t>
      </w:r>
      <w:r>
        <w:rPr>
          <w:rStyle w:val="a"/>
          <w:lang w:val="en-US"/>
        </w:rPr>
        <w:t>:</w:t>
      </w:r>
    </w:p>
    <w:p w14:paraId="20EC74E3" w14:textId="6468487B" w:rsidR="000013CA" w:rsidRPr="000013CA" w:rsidRDefault="000013CA" w:rsidP="000B2B19">
      <w:pPr>
        <w:pStyle w:val="1"/>
        <w:numPr>
          <w:ilvl w:val="0"/>
          <w:numId w:val="46"/>
        </w:numPr>
        <w:rPr>
          <w:rStyle w:val="a"/>
          <w:lang w:val="en-US"/>
        </w:rPr>
      </w:pPr>
      <w:r>
        <w:rPr>
          <w:rStyle w:val="a"/>
        </w:rPr>
        <w:t>Список задач</w:t>
      </w:r>
    </w:p>
    <w:p w14:paraId="0789F08E" w14:textId="2188C355" w:rsidR="000013CA" w:rsidRDefault="000013CA" w:rsidP="000B2B19">
      <w:pPr>
        <w:pStyle w:val="1"/>
        <w:numPr>
          <w:ilvl w:val="0"/>
          <w:numId w:val="46"/>
        </w:numPr>
        <w:rPr>
          <w:rStyle w:val="a"/>
          <w:lang w:val="en-US"/>
        </w:rPr>
      </w:pPr>
      <w:r>
        <w:rPr>
          <w:rStyle w:val="a"/>
        </w:rPr>
        <w:t>Данные задачи</w:t>
      </w:r>
    </w:p>
    <w:p w14:paraId="08634791" w14:textId="77777777" w:rsidR="000013CA" w:rsidRDefault="000013CA" w:rsidP="000013CA">
      <w:pPr>
        <w:pStyle w:val="1"/>
        <w:rPr>
          <w:rStyle w:val="a"/>
        </w:rPr>
      </w:pPr>
    </w:p>
    <w:p w14:paraId="16BA4689" w14:textId="3F77B60E" w:rsidR="000013CA" w:rsidRDefault="000013CA" w:rsidP="000013CA">
      <w:pPr>
        <w:pStyle w:val="1"/>
        <w:rPr>
          <w:rStyle w:val="a"/>
        </w:rPr>
      </w:pPr>
      <w:r>
        <w:rPr>
          <w:rStyle w:val="a"/>
        </w:rPr>
        <w:t>Модуль файлов (</w:t>
      </w:r>
      <w:r>
        <w:rPr>
          <w:rStyle w:val="a"/>
          <w:lang w:val="en-US"/>
        </w:rPr>
        <w:t>FileModule</w:t>
      </w:r>
      <w:r>
        <w:rPr>
          <w:rStyle w:val="a"/>
        </w:rPr>
        <w:t>) отвечает за</w:t>
      </w:r>
      <w:r w:rsidRPr="000013CA">
        <w:rPr>
          <w:rStyle w:val="a"/>
        </w:rPr>
        <w:t>:</w:t>
      </w:r>
    </w:p>
    <w:p w14:paraId="6E900589" w14:textId="3D73157E" w:rsidR="000013CA" w:rsidRDefault="000013CA" w:rsidP="000013CA">
      <w:pPr>
        <w:pStyle w:val="1"/>
        <w:rPr>
          <w:rStyle w:val="a"/>
          <w:lang w:val="en-US"/>
        </w:rPr>
      </w:pPr>
      <w:r>
        <w:rPr>
          <w:rStyle w:val="a"/>
        </w:rPr>
        <w:t>Обработку форм</w:t>
      </w:r>
      <w:r>
        <w:rPr>
          <w:rStyle w:val="a"/>
          <w:lang w:val="en-US"/>
        </w:rPr>
        <w:t>:</w:t>
      </w:r>
    </w:p>
    <w:p w14:paraId="030C68E8" w14:textId="7F49E83B" w:rsidR="000013CA" w:rsidRPr="000013CA" w:rsidRDefault="000013CA" w:rsidP="000B2B19">
      <w:pPr>
        <w:pStyle w:val="1"/>
        <w:numPr>
          <w:ilvl w:val="0"/>
          <w:numId w:val="49"/>
        </w:numPr>
        <w:rPr>
          <w:rStyle w:val="a"/>
          <w:lang w:val="en-US"/>
        </w:rPr>
      </w:pPr>
      <w:r>
        <w:rPr>
          <w:rStyle w:val="a"/>
        </w:rPr>
        <w:t>Форма загрузки файла</w:t>
      </w:r>
    </w:p>
    <w:p w14:paraId="515F2568" w14:textId="3E053625" w:rsidR="000013CA" w:rsidRDefault="000013CA" w:rsidP="000013CA">
      <w:pPr>
        <w:pStyle w:val="1"/>
        <w:rPr>
          <w:rStyle w:val="a"/>
          <w:lang w:val="en-US"/>
        </w:rPr>
      </w:pPr>
    </w:p>
    <w:p w14:paraId="52E5DA7C" w14:textId="0F4F2B05" w:rsidR="002B3651" w:rsidRPr="002B3651" w:rsidRDefault="002B3651" w:rsidP="002B3651">
      <w:pPr>
        <w:pStyle w:val="Style3"/>
        <w:rPr>
          <w:rStyle w:val="a"/>
        </w:rPr>
      </w:pPr>
      <w:r>
        <w:rPr>
          <w:rStyle w:val="a"/>
        </w:rPr>
        <w:t>Вывод</w:t>
      </w:r>
      <w:r>
        <w:rPr>
          <w:rStyle w:val="a"/>
        </w:rPr>
        <w:br/>
      </w:r>
    </w:p>
    <w:p w14:paraId="390633FD" w14:textId="3D3D20AD" w:rsidR="002B3651" w:rsidRDefault="002B3651" w:rsidP="002B3651">
      <w:pPr>
        <w:pStyle w:val="Caption"/>
        <w:spacing w:line="360" w:lineRule="auto"/>
        <w:ind w:firstLine="720"/>
        <w:rPr>
          <w:rStyle w:val="a"/>
          <w:bCs/>
          <w:lang w:val="ru-RU"/>
        </w:rPr>
      </w:pPr>
      <w:r>
        <w:rPr>
          <w:rStyle w:val="a"/>
          <w:bCs/>
          <w:lang w:val="ru-RU"/>
        </w:rPr>
        <w:t>На этом, разработка</w:t>
      </w:r>
      <w:r w:rsidR="00657E1F">
        <w:rPr>
          <w:rStyle w:val="a"/>
          <w:bCs/>
          <w:lang w:val="ru-RU"/>
        </w:rPr>
        <w:t>клиентской</w:t>
      </w:r>
      <w:r>
        <w:rPr>
          <w:rStyle w:val="a"/>
          <w:bCs/>
          <w:lang w:val="ru-RU"/>
        </w:rPr>
        <w:t xml:space="preserve"> части системы законченна. </w:t>
      </w:r>
      <w:r w:rsidR="00657E1F">
        <w:rPr>
          <w:rStyle w:val="a"/>
          <w:bCs/>
          <w:lang w:val="ru-RU"/>
        </w:rPr>
        <w:t xml:space="preserve">Клиентская </w:t>
      </w:r>
      <w:r>
        <w:rPr>
          <w:rStyle w:val="a"/>
          <w:bCs/>
          <w:lang w:val="ru-RU"/>
        </w:rPr>
        <w:t xml:space="preserve">часть системы соответствует всем </w:t>
      </w:r>
      <w:r w:rsidRPr="0087109E">
        <w:rPr>
          <w:rStyle w:val="a"/>
          <w:bCs/>
          <w:lang w:val="ru-RU"/>
        </w:rPr>
        <w:t>требовани</w:t>
      </w:r>
      <w:r>
        <w:rPr>
          <w:rStyle w:val="a"/>
          <w:bCs/>
          <w:lang w:val="ru-RU"/>
        </w:rPr>
        <w:t>ям</w:t>
      </w:r>
      <w:r w:rsidR="00657E1F">
        <w:rPr>
          <w:rStyle w:val="a"/>
          <w:bCs/>
          <w:lang w:val="ru-RU"/>
        </w:rPr>
        <w:t xml:space="preserve"> удобства исползования интерфейся</w:t>
      </w:r>
      <w:r w:rsidR="00657E1F" w:rsidRPr="0087109E">
        <w:rPr>
          <w:rStyle w:val="a"/>
          <w:bCs/>
          <w:lang w:val="ru-RU"/>
        </w:rPr>
        <w:t xml:space="preserve"> </w:t>
      </w:r>
      <w:r w:rsidRPr="0087109E">
        <w:rPr>
          <w:rStyle w:val="a"/>
          <w:bCs/>
          <w:lang w:val="ru-RU"/>
        </w:rPr>
        <w:t>и функционал</w:t>
      </w:r>
      <w:r>
        <w:rPr>
          <w:rStyle w:val="a"/>
          <w:bCs/>
          <w:lang w:val="ru-RU"/>
        </w:rPr>
        <w:t>у серверной части системы</w:t>
      </w:r>
      <w:r w:rsidR="00657E1F">
        <w:rPr>
          <w:rStyle w:val="a"/>
          <w:bCs/>
          <w:lang w:val="ru-RU"/>
        </w:rPr>
        <w:t>.</w:t>
      </w:r>
    </w:p>
    <w:p w14:paraId="32A9D968" w14:textId="77777777" w:rsidR="002B3651" w:rsidRPr="002B3651" w:rsidRDefault="002B3651" w:rsidP="000013CA">
      <w:pPr>
        <w:pStyle w:val="1"/>
        <w:rPr>
          <w:rStyle w:val="a"/>
        </w:rPr>
      </w:pPr>
    </w:p>
    <w:p w14:paraId="3EE50F79" w14:textId="3A7B3DBC" w:rsidR="00B95265" w:rsidRPr="00B95265" w:rsidRDefault="00B95265" w:rsidP="00B95265">
      <w:pPr>
        <w:pStyle w:val="1"/>
        <w:rPr>
          <w:rStyle w:val="a"/>
        </w:rPr>
      </w:pPr>
    </w:p>
    <w:p w14:paraId="11D74845" w14:textId="2F44A016" w:rsidR="000013CA" w:rsidRDefault="000013CA" w:rsidP="00657E1F">
      <w:pPr>
        <w:pStyle w:val="Style2"/>
        <w:rPr>
          <w:rStyle w:val="a"/>
          <w:lang w:val="en-US"/>
        </w:rPr>
      </w:pPr>
      <w:r>
        <w:rPr>
          <w:rStyle w:val="a"/>
        </w:rPr>
        <w:t xml:space="preserve">2.3. Тестирование </w:t>
      </w:r>
      <w:r>
        <w:rPr>
          <w:rStyle w:val="a"/>
          <w:lang w:val="en-US"/>
        </w:rPr>
        <w:t>API.</w:t>
      </w:r>
    </w:p>
    <w:p w14:paraId="76BE26CF" w14:textId="77777777" w:rsidR="00657E1F" w:rsidRPr="00657E1F" w:rsidRDefault="00657E1F" w:rsidP="00657E1F">
      <w:pPr>
        <w:pStyle w:val="1"/>
        <w:rPr>
          <w:rStyle w:val="a"/>
          <w:lang w:val="en-US"/>
        </w:rPr>
      </w:pPr>
    </w:p>
    <w:p w14:paraId="4BBB8817" w14:textId="27E85C38" w:rsidR="00657E1F" w:rsidRPr="00657E1F" w:rsidRDefault="00657E1F" w:rsidP="00657E1F">
      <w:pPr>
        <w:pStyle w:val="1"/>
        <w:ind w:firstLine="720"/>
        <w:rPr>
          <w:rStyle w:val="a"/>
        </w:rPr>
      </w:pPr>
      <w:r w:rsidRPr="00657E1F">
        <w:rPr>
          <w:rStyle w:val="alice-fade-word"/>
        </w:rPr>
        <w:t>Цель тестирования API заключается в проверке обмена данными между модулями программы, разными приложениями, веб-сервисами и серверами. Тестирование API помогает выявить ошибки, оценить общую работоспособность системы и определить уровень её стабильности и надёжности.</w:t>
      </w:r>
    </w:p>
    <w:p w14:paraId="3AB48D71" w14:textId="287D23AF" w:rsidR="00657E1F" w:rsidRDefault="00657E1F" w:rsidP="002B3651">
      <w:pPr>
        <w:pStyle w:val="1"/>
        <w:rPr>
          <w:rStyle w:val="a"/>
        </w:rPr>
      </w:pPr>
    </w:p>
    <w:p w14:paraId="63CEC265" w14:textId="44EC1093" w:rsidR="00657E1F" w:rsidRPr="00657E1F" w:rsidRDefault="00657E1F" w:rsidP="002B3651">
      <w:pPr>
        <w:pStyle w:val="1"/>
        <w:rPr>
          <w:rStyle w:val="a"/>
        </w:rPr>
      </w:pPr>
      <w:r>
        <w:rPr>
          <w:rStyle w:val="a"/>
        </w:rPr>
        <w:t xml:space="preserve">Далее будет предоставленна таблица отчета тестирования функций </w:t>
      </w:r>
      <w:r>
        <w:rPr>
          <w:rStyle w:val="a"/>
          <w:lang w:val="en-US"/>
        </w:rPr>
        <w:t>api</w:t>
      </w:r>
      <w:r w:rsidRPr="00657E1F">
        <w:rPr>
          <w:rStyle w:val="a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342"/>
        <w:gridCol w:w="2724"/>
        <w:gridCol w:w="2449"/>
        <w:gridCol w:w="976"/>
      </w:tblGrid>
      <w:tr w:rsidR="002A60C0" w14:paraId="4A1EDD1F" w14:textId="77777777" w:rsidTr="00190B7C">
        <w:tc>
          <w:tcPr>
            <w:tcW w:w="2928" w:type="dxa"/>
          </w:tcPr>
          <w:p w14:paraId="6830DE95" w14:textId="0772E5EA" w:rsidR="000013CA" w:rsidRPr="00190B7C" w:rsidRDefault="000013CA" w:rsidP="000013CA">
            <w:pPr>
              <w:pStyle w:val="Style2"/>
              <w:rPr>
                <w:rStyle w:val="a"/>
                <w:sz w:val="24"/>
                <w:szCs w:val="24"/>
              </w:rPr>
            </w:pPr>
            <w:r w:rsidRPr="00190B7C">
              <w:rPr>
                <w:rStyle w:val="a"/>
                <w:sz w:val="24"/>
                <w:szCs w:val="24"/>
              </w:rPr>
              <w:t>Сценарий</w:t>
            </w:r>
          </w:p>
        </w:tc>
        <w:tc>
          <w:tcPr>
            <w:tcW w:w="3167" w:type="dxa"/>
          </w:tcPr>
          <w:p w14:paraId="35D7F696" w14:textId="3BBB2D22" w:rsidR="000013CA" w:rsidRPr="00190B7C" w:rsidRDefault="000013CA" w:rsidP="000013CA">
            <w:pPr>
              <w:pStyle w:val="1"/>
              <w:jc w:val="center"/>
              <w:rPr>
                <w:rStyle w:val="a"/>
                <w:b/>
                <w:bCs/>
                <w:sz w:val="24"/>
                <w:szCs w:val="24"/>
                <w:lang w:val="en-US"/>
              </w:rPr>
            </w:pPr>
            <w:r w:rsidRPr="00190B7C">
              <w:rPr>
                <w:rStyle w:val="alice-fade-word"/>
                <w:b/>
                <w:bCs/>
                <w:sz w:val="24"/>
                <w:szCs w:val="24"/>
              </w:rPr>
              <w:t>Ожидаемый </w:t>
            </w:r>
            <w:r w:rsidR="00190B7C" w:rsidRPr="00190B7C">
              <w:rPr>
                <w:rStyle w:val="alice-fade-word"/>
                <w:b/>
                <w:bCs/>
                <w:sz w:val="24"/>
                <w:szCs w:val="24"/>
              </w:rPr>
              <w:t>статус код</w:t>
            </w:r>
          </w:p>
        </w:tc>
        <w:tc>
          <w:tcPr>
            <w:tcW w:w="2415" w:type="dxa"/>
          </w:tcPr>
          <w:p w14:paraId="391BA705" w14:textId="699D6773" w:rsidR="000013CA" w:rsidRPr="00190B7C" w:rsidRDefault="000013CA" w:rsidP="000013CA">
            <w:pPr>
              <w:pStyle w:val="1"/>
              <w:jc w:val="center"/>
              <w:rPr>
                <w:rStyle w:val="a"/>
                <w:b/>
                <w:bCs/>
                <w:sz w:val="24"/>
                <w:szCs w:val="24"/>
              </w:rPr>
            </w:pPr>
            <w:r w:rsidRPr="00190B7C">
              <w:rPr>
                <w:rStyle w:val="alice-fade-word"/>
                <w:b/>
                <w:bCs/>
                <w:sz w:val="24"/>
                <w:szCs w:val="24"/>
              </w:rPr>
              <w:t>Фактический </w:t>
            </w:r>
            <w:r w:rsidR="00190B7C" w:rsidRPr="00190B7C">
              <w:rPr>
                <w:rStyle w:val="alice-fade-word"/>
                <w:b/>
                <w:bCs/>
                <w:sz w:val="24"/>
                <w:szCs w:val="24"/>
              </w:rPr>
              <w:t>статус код</w:t>
            </w:r>
          </w:p>
        </w:tc>
        <w:tc>
          <w:tcPr>
            <w:tcW w:w="981" w:type="dxa"/>
          </w:tcPr>
          <w:p w14:paraId="74E32C13" w14:textId="03597181" w:rsidR="000013CA" w:rsidRPr="00190B7C" w:rsidRDefault="000013CA" w:rsidP="000013CA">
            <w:pPr>
              <w:pStyle w:val="1"/>
              <w:jc w:val="center"/>
              <w:rPr>
                <w:rStyle w:val="a"/>
                <w:b/>
                <w:bCs/>
                <w:sz w:val="24"/>
                <w:szCs w:val="24"/>
              </w:rPr>
            </w:pPr>
            <w:r w:rsidRPr="00190B7C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190B7C" w14:paraId="53CB4D34" w14:textId="77777777" w:rsidTr="00190B7C">
        <w:tc>
          <w:tcPr>
            <w:tcW w:w="2928" w:type="dxa"/>
          </w:tcPr>
          <w:p w14:paraId="15AB5433" w14:textId="647C1D6E" w:rsidR="00FA37B2" w:rsidRPr="002A60C0" w:rsidRDefault="002A60C0" w:rsidP="002A60C0">
            <w:pPr>
              <w:pStyle w:val="1"/>
              <w:rPr>
                <w:rStyle w:val="a"/>
              </w:rPr>
            </w:pPr>
            <w:r>
              <w:rPr>
                <w:rStyle w:val="a"/>
                <w:lang w:val="en-US"/>
              </w:rPr>
              <w:t xml:space="preserve">GET </w:t>
            </w:r>
            <w:r>
              <w:t>/api/user/login</w:t>
            </w:r>
          </w:p>
        </w:tc>
        <w:tc>
          <w:tcPr>
            <w:tcW w:w="3167" w:type="dxa"/>
          </w:tcPr>
          <w:p w14:paraId="68C9E105" w14:textId="224A8A71" w:rsidR="00FA37B2" w:rsidRPr="00190B7C" w:rsidRDefault="00190B7C" w:rsidP="00190B7C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23CA7B5F" w14:textId="43A3A4EC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29EBBD56" w14:textId="06F176FC" w:rsidR="00FA37B2" w:rsidRPr="002B3651" w:rsidRDefault="00190B7C" w:rsidP="000013CA">
            <w:pPr>
              <w:pStyle w:val="1"/>
              <w:jc w:val="center"/>
              <w:rPr>
                <w:lang w:val="en-US"/>
              </w:rPr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7BA57717" w14:textId="77777777" w:rsidTr="00190B7C">
        <w:tc>
          <w:tcPr>
            <w:tcW w:w="2928" w:type="dxa"/>
          </w:tcPr>
          <w:p w14:paraId="22481D83" w14:textId="08820431" w:rsidR="00FA37B2" w:rsidRPr="002A60C0" w:rsidRDefault="002A60C0" w:rsidP="002A60C0">
            <w:pPr>
              <w:pStyle w:val="1"/>
              <w:rPr>
                <w:rStyle w:val="a"/>
              </w:rPr>
            </w:pPr>
            <w:r>
              <w:rPr>
                <w:rStyle w:val="a"/>
                <w:lang w:val="en-US"/>
              </w:rPr>
              <w:t xml:space="preserve">POST </w:t>
            </w:r>
            <w:r>
              <w:t>/api/user/register</w:t>
            </w:r>
          </w:p>
        </w:tc>
        <w:tc>
          <w:tcPr>
            <w:tcW w:w="3167" w:type="dxa"/>
          </w:tcPr>
          <w:p w14:paraId="43A0DD04" w14:textId="4D85CBFA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2415" w:type="dxa"/>
          </w:tcPr>
          <w:p w14:paraId="0D4BC5A9" w14:textId="337A2320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981" w:type="dxa"/>
          </w:tcPr>
          <w:p w14:paraId="2EEAAAC1" w14:textId="729A898B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40078CD9" w14:textId="77777777" w:rsidTr="00190B7C">
        <w:tc>
          <w:tcPr>
            <w:tcW w:w="2928" w:type="dxa"/>
          </w:tcPr>
          <w:p w14:paraId="22B58427" w14:textId="237E12C9" w:rsidR="00FA37B2" w:rsidRPr="002A60C0" w:rsidRDefault="002A60C0" w:rsidP="002A60C0">
            <w:pPr>
              <w:pStyle w:val="1"/>
              <w:rPr>
                <w:rStyle w:val="a"/>
              </w:rPr>
            </w:pPr>
            <w:r>
              <w:rPr>
                <w:rStyle w:val="a"/>
                <w:lang w:val="en-US"/>
              </w:rPr>
              <w:t xml:space="preserve">GET </w:t>
            </w:r>
            <w:r>
              <w:t>/api/user/loginForRefresh</w:t>
            </w:r>
          </w:p>
        </w:tc>
        <w:tc>
          <w:tcPr>
            <w:tcW w:w="3167" w:type="dxa"/>
          </w:tcPr>
          <w:p w14:paraId="289B83B1" w14:textId="77FABB9C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7117E7A1" w14:textId="68FC539E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3D1DEC85" w14:textId="2D9B8B8A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498949CA" w14:textId="77777777" w:rsidTr="00190B7C">
        <w:tc>
          <w:tcPr>
            <w:tcW w:w="2928" w:type="dxa"/>
          </w:tcPr>
          <w:p w14:paraId="612B8013" w14:textId="36A37C31" w:rsidR="00FA37B2" w:rsidRPr="002A60C0" w:rsidRDefault="002A60C0" w:rsidP="002A60C0">
            <w:pPr>
              <w:pStyle w:val="1"/>
              <w:rPr>
                <w:rStyle w:val="a"/>
              </w:rPr>
            </w:pPr>
            <w:r>
              <w:rPr>
                <w:rStyle w:val="a"/>
                <w:lang w:val="en-US"/>
              </w:rPr>
              <w:lastRenderedPageBreak/>
              <w:t xml:space="preserve">GET </w:t>
            </w:r>
            <w:r>
              <w:t>/api/user</w:t>
            </w:r>
          </w:p>
        </w:tc>
        <w:tc>
          <w:tcPr>
            <w:tcW w:w="3167" w:type="dxa"/>
          </w:tcPr>
          <w:p w14:paraId="5CDD4A91" w14:textId="3320CFA8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30828B92" w14:textId="0CCB3228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1B313349" w14:textId="4344F24B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411C457D" w14:textId="77777777" w:rsidTr="00190B7C">
        <w:tc>
          <w:tcPr>
            <w:tcW w:w="2928" w:type="dxa"/>
          </w:tcPr>
          <w:p w14:paraId="616E517F" w14:textId="38E02F1B" w:rsidR="00FA37B2" w:rsidRPr="002A60C0" w:rsidRDefault="002A60C0" w:rsidP="002A60C0">
            <w:pPr>
              <w:pStyle w:val="1"/>
              <w:rPr>
                <w:rStyle w:val="a"/>
              </w:rPr>
            </w:pPr>
            <w:r>
              <w:rPr>
                <w:rStyle w:val="a"/>
                <w:lang w:val="en-US"/>
              </w:rPr>
              <w:t xml:space="preserve">DELETE </w:t>
            </w:r>
            <w:r>
              <w:t>/api/user</w:t>
            </w:r>
          </w:p>
        </w:tc>
        <w:tc>
          <w:tcPr>
            <w:tcW w:w="3167" w:type="dxa"/>
          </w:tcPr>
          <w:p w14:paraId="60395485" w14:textId="32A627B4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4</w:t>
            </w:r>
          </w:p>
        </w:tc>
        <w:tc>
          <w:tcPr>
            <w:tcW w:w="2415" w:type="dxa"/>
          </w:tcPr>
          <w:p w14:paraId="126C54ED" w14:textId="2B4DE5BB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4</w:t>
            </w:r>
          </w:p>
        </w:tc>
        <w:tc>
          <w:tcPr>
            <w:tcW w:w="981" w:type="dxa"/>
          </w:tcPr>
          <w:p w14:paraId="6102BD12" w14:textId="470FF3D3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505B65FD" w14:textId="77777777" w:rsidTr="00190B7C">
        <w:tc>
          <w:tcPr>
            <w:tcW w:w="2928" w:type="dxa"/>
          </w:tcPr>
          <w:p w14:paraId="127CCCD8" w14:textId="0B7BE758" w:rsidR="00FA37B2" w:rsidRPr="002A60C0" w:rsidRDefault="002A60C0" w:rsidP="002A60C0">
            <w:pPr>
              <w:pStyle w:val="1"/>
              <w:rPr>
                <w:rStyle w:val="a"/>
              </w:rPr>
            </w:pPr>
            <w:r>
              <w:rPr>
                <w:rStyle w:val="a"/>
                <w:lang w:val="en-US"/>
              </w:rPr>
              <w:t xml:space="preserve">GET </w:t>
            </w:r>
            <w:r>
              <w:t>/api/user/verification</w:t>
            </w:r>
          </w:p>
        </w:tc>
        <w:tc>
          <w:tcPr>
            <w:tcW w:w="3167" w:type="dxa"/>
          </w:tcPr>
          <w:p w14:paraId="58CB2FAB" w14:textId="6A4FDF00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05F08B9E" w14:textId="152B053A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7828CD5D" w14:textId="4A09B18E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6D7A8E51" w14:textId="77777777" w:rsidTr="00190B7C">
        <w:tc>
          <w:tcPr>
            <w:tcW w:w="2928" w:type="dxa"/>
          </w:tcPr>
          <w:p w14:paraId="07FAAC9C" w14:textId="2B66C7DA" w:rsidR="00FA37B2" w:rsidRPr="002A60C0" w:rsidRDefault="002A60C0" w:rsidP="002A60C0">
            <w:pPr>
              <w:pStyle w:val="1"/>
            </w:pPr>
            <w:r>
              <w:rPr>
                <w:lang w:val="en-US"/>
              </w:rPr>
              <w:t>G</w:t>
            </w:r>
            <w:r>
              <w:t xml:space="preserve">ET </w:t>
            </w:r>
            <w:r>
              <w:t>/api/user/verificationReload</w:t>
            </w:r>
          </w:p>
        </w:tc>
        <w:tc>
          <w:tcPr>
            <w:tcW w:w="3167" w:type="dxa"/>
          </w:tcPr>
          <w:p w14:paraId="36BC90D3" w14:textId="2E745012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7B0CB24F" w14:textId="3F309FC0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312181BA" w14:textId="70ED6E7F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07F03473" w14:textId="77777777" w:rsidTr="00190B7C">
        <w:tc>
          <w:tcPr>
            <w:tcW w:w="2928" w:type="dxa"/>
          </w:tcPr>
          <w:p w14:paraId="1E20B6B9" w14:textId="210DC878" w:rsidR="00FA37B2" w:rsidRPr="002A60C0" w:rsidRDefault="002A60C0" w:rsidP="002A60C0">
            <w:pPr>
              <w:pStyle w:val="1"/>
            </w:pPr>
            <w:r>
              <w:rPr>
                <w:lang w:val="en-US"/>
              </w:rPr>
              <w:t>P</w:t>
            </w:r>
            <w:r>
              <w:t xml:space="preserve">UT </w:t>
            </w:r>
            <w:r>
              <w:t>/api/user</w:t>
            </w:r>
          </w:p>
        </w:tc>
        <w:tc>
          <w:tcPr>
            <w:tcW w:w="3167" w:type="dxa"/>
          </w:tcPr>
          <w:p w14:paraId="680EA68E" w14:textId="169C6A08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2415" w:type="dxa"/>
          </w:tcPr>
          <w:p w14:paraId="15187D24" w14:textId="099C6803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981" w:type="dxa"/>
          </w:tcPr>
          <w:p w14:paraId="6785829A" w14:textId="5FB4FD23" w:rsidR="00FA37B2" w:rsidRPr="002B3651" w:rsidRDefault="00190B7C" w:rsidP="000013CA">
            <w:pPr>
              <w:pStyle w:val="1"/>
              <w:jc w:val="center"/>
              <w:rPr>
                <w:lang w:val="en-US"/>
              </w:rPr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06606F15" w14:textId="77777777" w:rsidTr="00190B7C">
        <w:tc>
          <w:tcPr>
            <w:tcW w:w="2928" w:type="dxa"/>
          </w:tcPr>
          <w:p w14:paraId="73089146" w14:textId="28D06801" w:rsidR="00FA37B2" w:rsidRPr="00190B7C" w:rsidRDefault="002A60C0" w:rsidP="002A60C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90B7C">
              <w:rPr>
                <w:lang w:val="en-US"/>
              </w:rPr>
              <w:t xml:space="preserve">ET </w:t>
            </w:r>
            <w:r w:rsidRPr="00190B7C">
              <w:rPr>
                <w:lang w:val="en-US"/>
              </w:rPr>
              <w:t>/api/user/list/:listType</w:t>
            </w:r>
          </w:p>
        </w:tc>
        <w:tc>
          <w:tcPr>
            <w:tcW w:w="3167" w:type="dxa"/>
          </w:tcPr>
          <w:p w14:paraId="2ABA2072" w14:textId="476D6117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417B6C30" w14:textId="4A328F1D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36F23ECF" w14:textId="3D60236C" w:rsidR="00FA37B2" w:rsidRPr="002B3651" w:rsidRDefault="00190B7C" w:rsidP="000013CA">
            <w:pPr>
              <w:pStyle w:val="1"/>
              <w:jc w:val="center"/>
              <w:rPr>
                <w:lang w:val="en-US"/>
              </w:rPr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2528B0A4" w14:textId="77777777" w:rsidTr="00190B7C">
        <w:tc>
          <w:tcPr>
            <w:tcW w:w="2928" w:type="dxa"/>
          </w:tcPr>
          <w:p w14:paraId="76B62ECC" w14:textId="77777777" w:rsidR="002A60C0" w:rsidRDefault="002A60C0" w:rsidP="002A60C0">
            <w:pPr>
              <w:pStyle w:val="1"/>
            </w:pPr>
            <w:r>
              <w:rPr>
                <w:lang w:val="en-US"/>
              </w:rPr>
              <w:t>G</w:t>
            </w:r>
            <w:r>
              <w:t xml:space="preserve">ET </w:t>
            </w:r>
            <w:r>
              <w:t>/api/file/:filename</w:t>
            </w:r>
          </w:p>
          <w:p w14:paraId="2B1FDCBA" w14:textId="462E4D42" w:rsidR="00FA37B2" w:rsidRPr="002A60C0" w:rsidRDefault="00FA37B2" w:rsidP="002A60C0">
            <w:pPr>
              <w:pStyle w:val="1"/>
              <w:rPr>
                <w:lang w:val="en-US"/>
              </w:rPr>
            </w:pPr>
          </w:p>
        </w:tc>
        <w:tc>
          <w:tcPr>
            <w:tcW w:w="3167" w:type="dxa"/>
          </w:tcPr>
          <w:p w14:paraId="00639AEC" w14:textId="10A92A9F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083B10ED" w14:textId="44D4DC7E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5D05089F" w14:textId="2C3BBBCE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0A38B8A3" w14:textId="77777777" w:rsidTr="00190B7C">
        <w:tc>
          <w:tcPr>
            <w:tcW w:w="2928" w:type="dxa"/>
          </w:tcPr>
          <w:p w14:paraId="2722CCAD" w14:textId="5E32C1FB" w:rsidR="00FA37B2" w:rsidRPr="002A60C0" w:rsidRDefault="002A60C0" w:rsidP="002A60C0">
            <w:pPr>
              <w:pStyle w:val="1"/>
            </w:pPr>
            <w:r>
              <w:rPr>
                <w:lang w:val="en-US"/>
              </w:rPr>
              <w:t>P</w:t>
            </w:r>
            <w:r>
              <w:t xml:space="preserve">OST </w:t>
            </w:r>
            <w:r>
              <w:t>/api/file</w:t>
            </w:r>
          </w:p>
        </w:tc>
        <w:tc>
          <w:tcPr>
            <w:tcW w:w="3167" w:type="dxa"/>
          </w:tcPr>
          <w:p w14:paraId="7D12CAEE" w14:textId="504EE9EB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2415" w:type="dxa"/>
          </w:tcPr>
          <w:p w14:paraId="5500149B" w14:textId="7E70CA5D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981" w:type="dxa"/>
          </w:tcPr>
          <w:p w14:paraId="7F2359CB" w14:textId="0AA091F3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3CD22503" w14:textId="77777777" w:rsidTr="00190B7C">
        <w:tc>
          <w:tcPr>
            <w:tcW w:w="2928" w:type="dxa"/>
          </w:tcPr>
          <w:p w14:paraId="454BD96B" w14:textId="5C48AF4C" w:rsidR="00FA37B2" w:rsidRPr="002A60C0" w:rsidRDefault="002A60C0" w:rsidP="002A60C0">
            <w:pPr>
              <w:pStyle w:val="1"/>
            </w:pPr>
            <w:r>
              <w:rPr>
                <w:lang w:val="en-US"/>
              </w:rPr>
              <w:t>G</w:t>
            </w:r>
            <w:r>
              <w:t xml:space="preserve">ET </w:t>
            </w:r>
            <w:r>
              <w:t>/api/event/:eventId</w:t>
            </w:r>
          </w:p>
        </w:tc>
        <w:tc>
          <w:tcPr>
            <w:tcW w:w="3167" w:type="dxa"/>
          </w:tcPr>
          <w:p w14:paraId="09E0BEAF" w14:textId="351BB999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0DFFE6C4" w14:textId="03ABE4AC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2D44A09B" w14:textId="4D0BCF06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36243F59" w14:textId="77777777" w:rsidTr="00190B7C">
        <w:tc>
          <w:tcPr>
            <w:tcW w:w="2928" w:type="dxa"/>
          </w:tcPr>
          <w:p w14:paraId="01655916" w14:textId="6B79CCC6" w:rsidR="00FA37B2" w:rsidRPr="002A60C0" w:rsidRDefault="002A60C0" w:rsidP="002A60C0">
            <w:pPr>
              <w:pStyle w:val="1"/>
            </w:pPr>
            <w:r>
              <w:rPr>
                <w:lang w:val="en-US"/>
              </w:rPr>
              <w:t>P</w:t>
            </w:r>
            <w:r>
              <w:t xml:space="preserve">OST </w:t>
            </w:r>
            <w:r>
              <w:t>/api/event</w:t>
            </w:r>
          </w:p>
        </w:tc>
        <w:tc>
          <w:tcPr>
            <w:tcW w:w="3167" w:type="dxa"/>
          </w:tcPr>
          <w:p w14:paraId="281760C2" w14:textId="48104480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2415" w:type="dxa"/>
          </w:tcPr>
          <w:p w14:paraId="23E7BC0F" w14:textId="3320BFF0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981" w:type="dxa"/>
          </w:tcPr>
          <w:p w14:paraId="0C2658AB" w14:textId="5911F86A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54C91E63" w14:textId="77777777" w:rsidTr="00190B7C">
        <w:tc>
          <w:tcPr>
            <w:tcW w:w="2928" w:type="dxa"/>
          </w:tcPr>
          <w:p w14:paraId="63CEBA8C" w14:textId="3AB1C3C9" w:rsidR="00FA37B2" w:rsidRPr="002A60C0" w:rsidRDefault="002A60C0" w:rsidP="002A60C0">
            <w:pPr>
              <w:pStyle w:val="1"/>
            </w:pPr>
            <w:r>
              <w:rPr>
                <w:lang w:val="en-US"/>
              </w:rPr>
              <w:t>D</w:t>
            </w:r>
            <w:r>
              <w:t xml:space="preserve">ELETE </w:t>
            </w:r>
            <w:r>
              <w:t>/api/event/:eventId</w:t>
            </w:r>
          </w:p>
        </w:tc>
        <w:tc>
          <w:tcPr>
            <w:tcW w:w="3167" w:type="dxa"/>
          </w:tcPr>
          <w:p w14:paraId="0CD76C9F" w14:textId="3C7292C3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4</w:t>
            </w:r>
          </w:p>
        </w:tc>
        <w:tc>
          <w:tcPr>
            <w:tcW w:w="2415" w:type="dxa"/>
          </w:tcPr>
          <w:p w14:paraId="3F6ED3F2" w14:textId="12752200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4</w:t>
            </w:r>
          </w:p>
        </w:tc>
        <w:tc>
          <w:tcPr>
            <w:tcW w:w="981" w:type="dxa"/>
          </w:tcPr>
          <w:p w14:paraId="19C5CFFF" w14:textId="2173CF2E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360B131F" w14:textId="77777777" w:rsidTr="00190B7C">
        <w:tc>
          <w:tcPr>
            <w:tcW w:w="2928" w:type="dxa"/>
          </w:tcPr>
          <w:p w14:paraId="02708623" w14:textId="50B0D999" w:rsidR="00FA37B2" w:rsidRPr="002A60C0" w:rsidRDefault="002A60C0" w:rsidP="002A60C0">
            <w:pPr>
              <w:pStyle w:val="1"/>
            </w:pPr>
            <w:r>
              <w:rPr>
                <w:lang w:val="en-US"/>
              </w:rPr>
              <w:t>P</w:t>
            </w:r>
            <w:r>
              <w:t xml:space="preserve">UT </w:t>
            </w:r>
            <w:r>
              <w:t>/api/event/:eventId</w:t>
            </w:r>
          </w:p>
        </w:tc>
        <w:tc>
          <w:tcPr>
            <w:tcW w:w="3167" w:type="dxa"/>
          </w:tcPr>
          <w:p w14:paraId="31D69C98" w14:textId="3577D873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2415" w:type="dxa"/>
          </w:tcPr>
          <w:p w14:paraId="11424FB0" w14:textId="26265980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981" w:type="dxa"/>
          </w:tcPr>
          <w:p w14:paraId="37F7BC99" w14:textId="72DFD4ED" w:rsidR="00FA37B2" w:rsidRPr="002B3651" w:rsidRDefault="00190B7C" w:rsidP="000013CA">
            <w:pPr>
              <w:pStyle w:val="1"/>
              <w:jc w:val="center"/>
              <w:rPr>
                <w:lang w:val="en-US"/>
              </w:rPr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424DA2E0" w14:textId="77777777" w:rsidTr="00190B7C">
        <w:tc>
          <w:tcPr>
            <w:tcW w:w="2928" w:type="dxa"/>
          </w:tcPr>
          <w:p w14:paraId="78662339" w14:textId="5127ED83" w:rsidR="00FA37B2" w:rsidRPr="00190B7C" w:rsidRDefault="002A60C0" w:rsidP="002A60C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90B7C">
              <w:rPr>
                <w:lang w:val="en-US"/>
              </w:rPr>
              <w:t xml:space="preserve">ET </w:t>
            </w:r>
            <w:r w:rsidRPr="00190B7C">
              <w:rPr>
                <w:lang w:val="en-US"/>
              </w:rPr>
              <w:t>/api/Users/note/:noteId</w:t>
            </w:r>
          </w:p>
        </w:tc>
        <w:tc>
          <w:tcPr>
            <w:tcW w:w="3167" w:type="dxa"/>
          </w:tcPr>
          <w:p w14:paraId="01622A63" w14:textId="747055E6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2E00C200" w14:textId="149C5A55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6E1F5004" w14:textId="0FF8714D" w:rsidR="00FA37B2" w:rsidRPr="002B3651" w:rsidRDefault="00190B7C" w:rsidP="000013CA">
            <w:pPr>
              <w:pStyle w:val="1"/>
              <w:jc w:val="center"/>
              <w:rPr>
                <w:lang w:val="en-US"/>
              </w:rPr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52557B61" w14:textId="77777777" w:rsidTr="00190B7C">
        <w:tc>
          <w:tcPr>
            <w:tcW w:w="2928" w:type="dxa"/>
          </w:tcPr>
          <w:p w14:paraId="31D4018F" w14:textId="03CFA8D0" w:rsidR="00FA37B2" w:rsidRPr="00190B7C" w:rsidRDefault="002A60C0" w:rsidP="002A60C0">
            <w:pPr>
              <w:pStyle w:val="1"/>
            </w:pPr>
            <w:r>
              <w:rPr>
                <w:lang w:val="en-US"/>
              </w:rPr>
              <w:t>P</w:t>
            </w:r>
            <w:r>
              <w:t xml:space="preserve">OST </w:t>
            </w:r>
            <w:r>
              <w:t>/api/user/note</w:t>
            </w:r>
          </w:p>
        </w:tc>
        <w:tc>
          <w:tcPr>
            <w:tcW w:w="3167" w:type="dxa"/>
          </w:tcPr>
          <w:p w14:paraId="2D4C9009" w14:textId="0A702113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2415" w:type="dxa"/>
          </w:tcPr>
          <w:p w14:paraId="6D3E6EE0" w14:textId="0AB182F0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981" w:type="dxa"/>
          </w:tcPr>
          <w:p w14:paraId="0F307DC4" w14:textId="491F4B59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531C40A0" w14:textId="77777777" w:rsidTr="00190B7C">
        <w:tc>
          <w:tcPr>
            <w:tcW w:w="2928" w:type="dxa"/>
          </w:tcPr>
          <w:p w14:paraId="79FE3176" w14:textId="508BEE75" w:rsidR="00FA37B2" w:rsidRPr="00190B7C" w:rsidRDefault="002A60C0" w:rsidP="002A60C0">
            <w:pPr>
              <w:pStyle w:val="1"/>
            </w:pPr>
            <w:r>
              <w:rPr>
                <w:lang w:val="en-US"/>
              </w:rPr>
              <w:t>G</w:t>
            </w:r>
            <w:r>
              <w:t xml:space="preserve">ET </w:t>
            </w:r>
            <w:r>
              <w:t>/api/user/notes</w:t>
            </w:r>
          </w:p>
        </w:tc>
        <w:tc>
          <w:tcPr>
            <w:tcW w:w="3167" w:type="dxa"/>
          </w:tcPr>
          <w:p w14:paraId="27BC7B9F" w14:textId="4D42396F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04DF5111" w14:textId="00A226E7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0635A58A" w14:textId="509A6DE6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0B452CB0" w14:textId="77777777" w:rsidTr="00190B7C">
        <w:tc>
          <w:tcPr>
            <w:tcW w:w="2928" w:type="dxa"/>
          </w:tcPr>
          <w:p w14:paraId="6BAEAFC5" w14:textId="2347CF81" w:rsidR="00FA37B2" w:rsidRPr="00190B7C" w:rsidRDefault="002A60C0" w:rsidP="002A60C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90B7C">
              <w:rPr>
                <w:lang w:val="en-US"/>
              </w:rPr>
              <w:t xml:space="preserve">ELETE </w:t>
            </w:r>
            <w:r w:rsidRPr="00190B7C">
              <w:rPr>
                <w:lang w:val="en-US"/>
              </w:rPr>
              <w:t>/api/user/notes/:noteId</w:t>
            </w:r>
          </w:p>
        </w:tc>
        <w:tc>
          <w:tcPr>
            <w:tcW w:w="3167" w:type="dxa"/>
          </w:tcPr>
          <w:p w14:paraId="279A049D" w14:textId="18C30016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4</w:t>
            </w:r>
          </w:p>
        </w:tc>
        <w:tc>
          <w:tcPr>
            <w:tcW w:w="2415" w:type="dxa"/>
          </w:tcPr>
          <w:p w14:paraId="5AAFD22D" w14:textId="0BE71DE5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4</w:t>
            </w:r>
          </w:p>
        </w:tc>
        <w:tc>
          <w:tcPr>
            <w:tcW w:w="981" w:type="dxa"/>
          </w:tcPr>
          <w:p w14:paraId="261EEBB4" w14:textId="4F76DEDB" w:rsidR="00FA37B2" w:rsidRPr="002B3651" w:rsidRDefault="00190B7C" w:rsidP="000013CA">
            <w:pPr>
              <w:pStyle w:val="1"/>
              <w:jc w:val="center"/>
              <w:rPr>
                <w:lang w:val="en-US"/>
              </w:rPr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5A0F8875" w14:textId="77777777" w:rsidTr="00190B7C">
        <w:tc>
          <w:tcPr>
            <w:tcW w:w="2928" w:type="dxa"/>
          </w:tcPr>
          <w:p w14:paraId="3D1FDC71" w14:textId="14F048E7" w:rsidR="00FA37B2" w:rsidRPr="00190B7C" w:rsidRDefault="002A60C0" w:rsidP="002A60C0">
            <w:pPr>
              <w:pStyle w:val="1"/>
            </w:pPr>
            <w:r>
              <w:rPr>
                <w:lang w:val="en-US"/>
              </w:rPr>
              <w:t>G</w:t>
            </w:r>
            <w:r>
              <w:t>E</w:t>
            </w:r>
            <w:r>
              <w:rPr>
                <w:lang w:val="en-US"/>
              </w:rPr>
              <w:t xml:space="preserve">T </w:t>
            </w:r>
            <w:r>
              <w:t>/api/schedule</w:t>
            </w:r>
          </w:p>
        </w:tc>
        <w:tc>
          <w:tcPr>
            <w:tcW w:w="3167" w:type="dxa"/>
          </w:tcPr>
          <w:p w14:paraId="0A58A4C9" w14:textId="67BB1BA5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2415" w:type="dxa"/>
          </w:tcPr>
          <w:p w14:paraId="05B65C4F" w14:textId="10207DD5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0</w:t>
            </w:r>
          </w:p>
        </w:tc>
        <w:tc>
          <w:tcPr>
            <w:tcW w:w="981" w:type="dxa"/>
          </w:tcPr>
          <w:p w14:paraId="3FFFF966" w14:textId="1E504A48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7EA9AD4C" w14:textId="77777777" w:rsidTr="00190B7C">
        <w:tc>
          <w:tcPr>
            <w:tcW w:w="2928" w:type="dxa"/>
          </w:tcPr>
          <w:p w14:paraId="51B3E948" w14:textId="612992DE" w:rsidR="00FA37B2" w:rsidRPr="00190B7C" w:rsidRDefault="002A60C0" w:rsidP="002A60C0">
            <w:pPr>
              <w:pStyle w:val="1"/>
            </w:pPr>
            <w:r>
              <w:rPr>
                <w:lang w:val="en-US"/>
              </w:rPr>
              <w:t xml:space="preserve">POST </w:t>
            </w:r>
            <w:r>
              <w:t>/api/schedule/task</w:t>
            </w:r>
          </w:p>
        </w:tc>
        <w:tc>
          <w:tcPr>
            <w:tcW w:w="3167" w:type="dxa"/>
          </w:tcPr>
          <w:p w14:paraId="7E094DCA" w14:textId="56F8EB08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2415" w:type="dxa"/>
          </w:tcPr>
          <w:p w14:paraId="45FA2808" w14:textId="265D7470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981" w:type="dxa"/>
          </w:tcPr>
          <w:p w14:paraId="28DE993E" w14:textId="093E7404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40047E13" w14:textId="77777777" w:rsidTr="00190B7C">
        <w:tc>
          <w:tcPr>
            <w:tcW w:w="2928" w:type="dxa"/>
          </w:tcPr>
          <w:p w14:paraId="571848FD" w14:textId="12F43D65" w:rsidR="00FA37B2" w:rsidRPr="00190B7C" w:rsidRDefault="002A60C0" w:rsidP="002A60C0">
            <w:pPr>
              <w:pStyle w:val="1"/>
            </w:pPr>
            <w:r>
              <w:rPr>
                <w:lang w:val="en-US"/>
              </w:rPr>
              <w:t xml:space="preserve">PUT </w:t>
            </w:r>
            <w:r>
              <w:t>/api/schedule/task</w:t>
            </w:r>
          </w:p>
        </w:tc>
        <w:tc>
          <w:tcPr>
            <w:tcW w:w="3167" w:type="dxa"/>
          </w:tcPr>
          <w:p w14:paraId="59B4F484" w14:textId="6A48C10E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2415" w:type="dxa"/>
          </w:tcPr>
          <w:p w14:paraId="0E15474B" w14:textId="04232429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1</w:t>
            </w:r>
          </w:p>
        </w:tc>
        <w:tc>
          <w:tcPr>
            <w:tcW w:w="981" w:type="dxa"/>
          </w:tcPr>
          <w:p w14:paraId="615CCBD4" w14:textId="3BF57859" w:rsidR="00FA37B2" w:rsidRPr="002B3651" w:rsidRDefault="00190B7C" w:rsidP="000013CA">
            <w:pPr>
              <w:pStyle w:val="1"/>
              <w:jc w:val="center"/>
            </w:pPr>
            <w:r w:rsidRPr="002B3651">
              <w:rPr>
                <w:lang w:val="en-US"/>
              </w:rPr>
              <w:t>OK</w:t>
            </w:r>
          </w:p>
        </w:tc>
      </w:tr>
      <w:tr w:rsidR="00190B7C" w14:paraId="72DA64C6" w14:textId="77777777" w:rsidTr="00190B7C">
        <w:tc>
          <w:tcPr>
            <w:tcW w:w="2928" w:type="dxa"/>
            <w:tcBorders>
              <w:bottom w:val="single" w:sz="4" w:space="0" w:color="auto"/>
            </w:tcBorders>
          </w:tcPr>
          <w:p w14:paraId="57F20E85" w14:textId="3EE41100" w:rsidR="00FA37B2" w:rsidRPr="00190B7C" w:rsidRDefault="002A60C0" w:rsidP="002A60C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DELETE </w:t>
            </w:r>
            <w:r w:rsidRPr="00190B7C">
              <w:rPr>
                <w:lang w:val="en-US"/>
              </w:rPr>
              <w:t>/api/schedule/task/:taskId</w:t>
            </w:r>
          </w:p>
        </w:tc>
        <w:tc>
          <w:tcPr>
            <w:tcW w:w="3167" w:type="dxa"/>
          </w:tcPr>
          <w:p w14:paraId="7C23E50C" w14:textId="062149FB" w:rsidR="00FA37B2" w:rsidRPr="00190B7C" w:rsidRDefault="00190B7C" w:rsidP="000013CA">
            <w:pPr>
              <w:pStyle w:val="1"/>
              <w:jc w:val="center"/>
              <w:rPr>
                <w:rStyle w:val="alice-fade-word"/>
              </w:rPr>
            </w:pPr>
            <w:r w:rsidRPr="00190B7C">
              <w:rPr>
                <w:rStyle w:val="alice-fade-word"/>
              </w:rPr>
              <w:t>204</w:t>
            </w:r>
          </w:p>
        </w:tc>
        <w:tc>
          <w:tcPr>
            <w:tcW w:w="2415" w:type="dxa"/>
          </w:tcPr>
          <w:p w14:paraId="0816EA4F" w14:textId="0233D019" w:rsidR="00FA37B2" w:rsidRPr="00190B7C" w:rsidRDefault="00190B7C" w:rsidP="000013CA">
            <w:pPr>
              <w:pStyle w:val="1"/>
              <w:jc w:val="center"/>
              <w:rPr>
                <w:rStyle w:val="alice-fade-word"/>
                <w:lang w:val="en-US"/>
              </w:rPr>
            </w:pPr>
            <w:r w:rsidRPr="00190B7C">
              <w:rPr>
                <w:rStyle w:val="alice-fade-word"/>
              </w:rPr>
              <w:t>204</w:t>
            </w:r>
          </w:p>
        </w:tc>
        <w:tc>
          <w:tcPr>
            <w:tcW w:w="981" w:type="dxa"/>
          </w:tcPr>
          <w:p w14:paraId="7227905E" w14:textId="5316BF54" w:rsidR="00FA37B2" w:rsidRPr="002B3651" w:rsidRDefault="00190B7C" w:rsidP="000013CA">
            <w:pPr>
              <w:pStyle w:val="1"/>
              <w:jc w:val="center"/>
              <w:rPr>
                <w:lang w:val="en-US"/>
              </w:rPr>
            </w:pPr>
            <w:r w:rsidRPr="002B3651">
              <w:rPr>
                <w:lang w:val="en-US"/>
              </w:rPr>
              <w:t>OK</w:t>
            </w:r>
          </w:p>
        </w:tc>
      </w:tr>
    </w:tbl>
    <w:p w14:paraId="08B00A39" w14:textId="25D9EF78" w:rsidR="000013CA" w:rsidRDefault="000013CA" w:rsidP="002B3651">
      <w:pPr>
        <w:pStyle w:val="1"/>
        <w:rPr>
          <w:rStyle w:val="a"/>
          <w:lang w:val="en-US"/>
        </w:rPr>
      </w:pPr>
    </w:p>
    <w:p w14:paraId="34C48DAF" w14:textId="716A3B77" w:rsidR="002B3651" w:rsidRPr="00657E1F" w:rsidRDefault="00657E1F" w:rsidP="00657E1F">
      <w:pPr>
        <w:pStyle w:val="Style2"/>
        <w:rPr>
          <w:rStyle w:val="a"/>
        </w:rPr>
      </w:pPr>
      <w:r w:rsidRPr="00657E1F">
        <w:rPr>
          <w:rStyle w:val="a"/>
        </w:rPr>
        <w:t xml:space="preserve">2.4 </w:t>
      </w:r>
      <w:r>
        <w:rPr>
          <w:rStyle w:val="a"/>
        </w:rPr>
        <w:t>Этап запуска системы на хостинге.</w:t>
      </w:r>
    </w:p>
    <w:sectPr w:rsidR="002B3651" w:rsidRPr="00657E1F" w:rsidSect="006E5C4E">
      <w:footerReference w:type="default" r:id="rId10"/>
      <w:pgSz w:w="11906" w:h="16838"/>
      <w:pgMar w:top="1134" w:right="567" w:bottom="1134" w:left="1701" w:header="709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12C8" w14:textId="77777777" w:rsidR="000B2B19" w:rsidRDefault="000B2B19">
      <w:r>
        <w:separator/>
      </w:r>
    </w:p>
  </w:endnote>
  <w:endnote w:type="continuationSeparator" w:id="0">
    <w:p w14:paraId="209D3542" w14:textId="77777777" w:rsidR="000B2B19" w:rsidRDefault="000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ABFC" w14:textId="77777777" w:rsidR="00C128FC" w:rsidRDefault="00C128FC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3A5755" w:rsidRPr="003A5755">
      <w:rPr>
        <w:noProof/>
        <w:lang w:val="ru-RU"/>
      </w:rPr>
      <w:t>11</w:t>
    </w:r>
    <w:r>
      <w:fldChar w:fldCharType="end"/>
    </w:r>
  </w:p>
  <w:p w14:paraId="77ECA920" w14:textId="77777777" w:rsidR="00D71964" w:rsidRDefault="00D71964">
    <w:pPr>
      <w:rPr>
        <w:rFonts w:eastAsia="Arial Unicode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95EA" w14:textId="77777777" w:rsidR="000B2B19" w:rsidRDefault="000B2B19">
      <w:r>
        <w:separator/>
      </w:r>
    </w:p>
  </w:footnote>
  <w:footnote w:type="continuationSeparator" w:id="0">
    <w:p w14:paraId="4DE57170" w14:textId="77777777" w:rsidR="000B2B19" w:rsidRDefault="000B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2B"/>
    <w:multiLevelType w:val="hybridMultilevel"/>
    <w:tmpl w:val="D3E0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3CC"/>
    <w:multiLevelType w:val="hybridMultilevel"/>
    <w:tmpl w:val="DA48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DF0"/>
    <w:multiLevelType w:val="hybridMultilevel"/>
    <w:tmpl w:val="A740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0A18"/>
    <w:multiLevelType w:val="hybridMultilevel"/>
    <w:tmpl w:val="F2C4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9B8"/>
    <w:multiLevelType w:val="hybridMultilevel"/>
    <w:tmpl w:val="F3B4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609A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321A9"/>
    <w:multiLevelType w:val="hybridMultilevel"/>
    <w:tmpl w:val="2B3E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2A27"/>
    <w:multiLevelType w:val="hybridMultilevel"/>
    <w:tmpl w:val="B81E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53F8"/>
    <w:multiLevelType w:val="hybridMultilevel"/>
    <w:tmpl w:val="31BE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52E0"/>
    <w:multiLevelType w:val="hybridMultilevel"/>
    <w:tmpl w:val="3462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44B0"/>
    <w:multiLevelType w:val="hybridMultilevel"/>
    <w:tmpl w:val="AB9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B2F11"/>
    <w:multiLevelType w:val="hybridMultilevel"/>
    <w:tmpl w:val="9610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4780"/>
    <w:multiLevelType w:val="hybridMultilevel"/>
    <w:tmpl w:val="689E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114AA"/>
    <w:multiLevelType w:val="hybridMultilevel"/>
    <w:tmpl w:val="04CE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96681"/>
    <w:multiLevelType w:val="hybridMultilevel"/>
    <w:tmpl w:val="6500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A7A28"/>
    <w:multiLevelType w:val="hybridMultilevel"/>
    <w:tmpl w:val="6106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E4D7C"/>
    <w:multiLevelType w:val="hybridMultilevel"/>
    <w:tmpl w:val="94AE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D0C98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41A6B"/>
    <w:multiLevelType w:val="hybridMultilevel"/>
    <w:tmpl w:val="53C2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E57"/>
    <w:multiLevelType w:val="hybridMultilevel"/>
    <w:tmpl w:val="5C3C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A34EA"/>
    <w:multiLevelType w:val="hybridMultilevel"/>
    <w:tmpl w:val="4576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32B3B"/>
    <w:multiLevelType w:val="hybridMultilevel"/>
    <w:tmpl w:val="59CE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E264B"/>
    <w:multiLevelType w:val="hybridMultilevel"/>
    <w:tmpl w:val="A4A6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6741"/>
    <w:multiLevelType w:val="hybridMultilevel"/>
    <w:tmpl w:val="F1EE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D7B81"/>
    <w:multiLevelType w:val="hybridMultilevel"/>
    <w:tmpl w:val="99B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187B"/>
    <w:multiLevelType w:val="multilevel"/>
    <w:tmpl w:val="7AD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80931"/>
    <w:multiLevelType w:val="hybridMultilevel"/>
    <w:tmpl w:val="A96C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0372E"/>
    <w:multiLevelType w:val="hybridMultilevel"/>
    <w:tmpl w:val="5392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D0790"/>
    <w:multiLevelType w:val="hybridMultilevel"/>
    <w:tmpl w:val="A7A6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E6EE6"/>
    <w:multiLevelType w:val="hybridMultilevel"/>
    <w:tmpl w:val="72EC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173BA"/>
    <w:multiLevelType w:val="hybridMultilevel"/>
    <w:tmpl w:val="E906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97AF5"/>
    <w:multiLevelType w:val="hybridMultilevel"/>
    <w:tmpl w:val="D01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460A4"/>
    <w:multiLevelType w:val="hybridMultilevel"/>
    <w:tmpl w:val="9BE2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11F"/>
    <w:multiLevelType w:val="multilevel"/>
    <w:tmpl w:val="A53C63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673B7D0F"/>
    <w:multiLevelType w:val="hybridMultilevel"/>
    <w:tmpl w:val="022C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6275E"/>
    <w:multiLevelType w:val="hybridMultilevel"/>
    <w:tmpl w:val="8F0A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25F5A"/>
    <w:multiLevelType w:val="hybridMultilevel"/>
    <w:tmpl w:val="B282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947E8"/>
    <w:multiLevelType w:val="hybridMultilevel"/>
    <w:tmpl w:val="A6B6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54F93"/>
    <w:multiLevelType w:val="hybridMultilevel"/>
    <w:tmpl w:val="DE20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646EE"/>
    <w:multiLevelType w:val="hybridMultilevel"/>
    <w:tmpl w:val="B89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3E0F"/>
    <w:multiLevelType w:val="hybridMultilevel"/>
    <w:tmpl w:val="0D3C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17CFA"/>
    <w:multiLevelType w:val="hybridMultilevel"/>
    <w:tmpl w:val="BB28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F360E"/>
    <w:multiLevelType w:val="hybridMultilevel"/>
    <w:tmpl w:val="BC46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91590"/>
    <w:multiLevelType w:val="hybridMultilevel"/>
    <w:tmpl w:val="D344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F5C8F"/>
    <w:multiLevelType w:val="hybridMultilevel"/>
    <w:tmpl w:val="5052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6484E"/>
    <w:multiLevelType w:val="hybridMultilevel"/>
    <w:tmpl w:val="3A9A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B41D4"/>
    <w:multiLevelType w:val="hybridMultilevel"/>
    <w:tmpl w:val="3B44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E2395"/>
    <w:multiLevelType w:val="hybridMultilevel"/>
    <w:tmpl w:val="A182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D52EF"/>
    <w:multiLevelType w:val="hybridMultilevel"/>
    <w:tmpl w:val="CFBC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40"/>
  </w:num>
  <w:num w:numId="4">
    <w:abstractNumId w:val="17"/>
  </w:num>
  <w:num w:numId="5">
    <w:abstractNumId w:val="25"/>
  </w:num>
  <w:num w:numId="6">
    <w:abstractNumId w:val="22"/>
  </w:num>
  <w:num w:numId="7">
    <w:abstractNumId w:val="41"/>
  </w:num>
  <w:num w:numId="8">
    <w:abstractNumId w:val="19"/>
  </w:num>
  <w:num w:numId="9">
    <w:abstractNumId w:val="0"/>
  </w:num>
  <w:num w:numId="10">
    <w:abstractNumId w:val="24"/>
  </w:num>
  <w:num w:numId="11">
    <w:abstractNumId w:val="15"/>
  </w:num>
  <w:num w:numId="12">
    <w:abstractNumId w:val="14"/>
  </w:num>
  <w:num w:numId="13">
    <w:abstractNumId w:val="36"/>
  </w:num>
  <w:num w:numId="14">
    <w:abstractNumId w:val="4"/>
  </w:num>
  <w:num w:numId="15">
    <w:abstractNumId w:val="3"/>
  </w:num>
  <w:num w:numId="16">
    <w:abstractNumId w:val="13"/>
  </w:num>
  <w:num w:numId="17">
    <w:abstractNumId w:val="45"/>
  </w:num>
  <w:num w:numId="18">
    <w:abstractNumId w:val="30"/>
  </w:num>
  <w:num w:numId="19">
    <w:abstractNumId w:val="23"/>
  </w:num>
  <w:num w:numId="20">
    <w:abstractNumId w:val="21"/>
  </w:num>
  <w:num w:numId="21">
    <w:abstractNumId w:val="16"/>
  </w:num>
  <w:num w:numId="22">
    <w:abstractNumId w:val="20"/>
  </w:num>
  <w:num w:numId="23">
    <w:abstractNumId w:val="48"/>
  </w:num>
  <w:num w:numId="24">
    <w:abstractNumId w:val="37"/>
  </w:num>
  <w:num w:numId="25">
    <w:abstractNumId w:val="11"/>
  </w:num>
  <w:num w:numId="26">
    <w:abstractNumId w:val="29"/>
  </w:num>
  <w:num w:numId="27">
    <w:abstractNumId w:val="47"/>
  </w:num>
  <w:num w:numId="28">
    <w:abstractNumId w:val="9"/>
  </w:num>
  <w:num w:numId="29">
    <w:abstractNumId w:val="2"/>
  </w:num>
  <w:num w:numId="30">
    <w:abstractNumId w:val="38"/>
  </w:num>
  <w:num w:numId="31">
    <w:abstractNumId w:val="39"/>
  </w:num>
  <w:num w:numId="32">
    <w:abstractNumId w:val="1"/>
  </w:num>
  <w:num w:numId="33">
    <w:abstractNumId w:val="31"/>
  </w:num>
  <w:num w:numId="34">
    <w:abstractNumId w:val="46"/>
  </w:num>
  <w:num w:numId="35">
    <w:abstractNumId w:val="26"/>
  </w:num>
  <w:num w:numId="36">
    <w:abstractNumId w:val="32"/>
  </w:num>
  <w:num w:numId="37">
    <w:abstractNumId w:val="28"/>
  </w:num>
  <w:num w:numId="38">
    <w:abstractNumId w:val="27"/>
  </w:num>
  <w:num w:numId="39">
    <w:abstractNumId w:val="34"/>
  </w:num>
  <w:num w:numId="40">
    <w:abstractNumId w:val="12"/>
  </w:num>
  <w:num w:numId="41">
    <w:abstractNumId w:val="43"/>
  </w:num>
  <w:num w:numId="42">
    <w:abstractNumId w:val="18"/>
  </w:num>
  <w:num w:numId="43">
    <w:abstractNumId w:val="44"/>
  </w:num>
  <w:num w:numId="44">
    <w:abstractNumId w:val="8"/>
  </w:num>
  <w:num w:numId="45">
    <w:abstractNumId w:val="10"/>
  </w:num>
  <w:num w:numId="46">
    <w:abstractNumId w:val="35"/>
  </w:num>
  <w:num w:numId="47">
    <w:abstractNumId w:val="42"/>
  </w:num>
  <w:num w:numId="48">
    <w:abstractNumId w:val="6"/>
  </w:num>
  <w:num w:numId="49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BD"/>
    <w:rsid w:val="000013CA"/>
    <w:rsid w:val="000041CA"/>
    <w:rsid w:val="00042016"/>
    <w:rsid w:val="00051368"/>
    <w:rsid w:val="000B2B19"/>
    <w:rsid w:val="000C3904"/>
    <w:rsid w:val="000D32F0"/>
    <w:rsid w:val="000D368E"/>
    <w:rsid w:val="000F26D8"/>
    <w:rsid w:val="000F3938"/>
    <w:rsid w:val="00113D99"/>
    <w:rsid w:val="00134034"/>
    <w:rsid w:val="00152904"/>
    <w:rsid w:val="0015771E"/>
    <w:rsid w:val="00190754"/>
    <w:rsid w:val="00190B7C"/>
    <w:rsid w:val="00194D77"/>
    <w:rsid w:val="0019526C"/>
    <w:rsid w:val="00196C99"/>
    <w:rsid w:val="0019717D"/>
    <w:rsid w:val="001A1D1D"/>
    <w:rsid w:val="001A7B01"/>
    <w:rsid w:val="002078BC"/>
    <w:rsid w:val="002612C2"/>
    <w:rsid w:val="002660B1"/>
    <w:rsid w:val="0027721C"/>
    <w:rsid w:val="002A60C0"/>
    <w:rsid w:val="002B3651"/>
    <w:rsid w:val="002B4054"/>
    <w:rsid w:val="002C17EB"/>
    <w:rsid w:val="002C1F7C"/>
    <w:rsid w:val="002D39B5"/>
    <w:rsid w:val="002E0DBD"/>
    <w:rsid w:val="00304427"/>
    <w:rsid w:val="003222A0"/>
    <w:rsid w:val="00355685"/>
    <w:rsid w:val="00357172"/>
    <w:rsid w:val="00367D65"/>
    <w:rsid w:val="003A5755"/>
    <w:rsid w:val="003E41BF"/>
    <w:rsid w:val="00407D27"/>
    <w:rsid w:val="00411620"/>
    <w:rsid w:val="0042102B"/>
    <w:rsid w:val="00446ACF"/>
    <w:rsid w:val="00452406"/>
    <w:rsid w:val="0048070E"/>
    <w:rsid w:val="004946A4"/>
    <w:rsid w:val="00524138"/>
    <w:rsid w:val="005613F0"/>
    <w:rsid w:val="005A18C0"/>
    <w:rsid w:val="005B1886"/>
    <w:rsid w:val="005B631C"/>
    <w:rsid w:val="005C17BF"/>
    <w:rsid w:val="005C1AAE"/>
    <w:rsid w:val="005F7E46"/>
    <w:rsid w:val="006069DD"/>
    <w:rsid w:val="00616D6D"/>
    <w:rsid w:val="00633FD8"/>
    <w:rsid w:val="00635021"/>
    <w:rsid w:val="00657E1F"/>
    <w:rsid w:val="00687F13"/>
    <w:rsid w:val="00697CBE"/>
    <w:rsid w:val="006A54F4"/>
    <w:rsid w:val="006E5C4E"/>
    <w:rsid w:val="00703B62"/>
    <w:rsid w:val="0074403A"/>
    <w:rsid w:val="007446C9"/>
    <w:rsid w:val="00755627"/>
    <w:rsid w:val="007726C3"/>
    <w:rsid w:val="00772AF4"/>
    <w:rsid w:val="007A29C0"/>
    <w:rsid w:val="007B2DF1"/>
    <w:rsid w:val="00815BED"/>
    <w:rsid w:val="00835AEB"/>
    <w:rsid w:val="00846E19"/>
    <w:rsid w:val="00856D3D"/>
    <w:rsid w:val="00865931"/>
    <w:rsid w:val="0087109E"/>
    <w:rsid w:val="00895106"/>
    <w:rsid w:val="008A4651"/>
    <w:rsid w:val="008A7B0A"/>
    <w:rsid w:val="008E4D4B"/>
    <w:rsid w:val="00906BD0"/>
    <w:rsid w:val="00926473"/>
    <w:rsid w:val="00940DF1"/>
    <w:rsid w:val="009B253D"/>
    <w:rsid w:val="009B5137"/>
    <w:rsid w:val="009C6339"/>
    <w:rsid w:val="009E0600"/>
    <w:rsid w:val="00A23CA9"/>
    <w:rsid w:val="00A26E82"/>
    <w:rsid w:val="00A27DB3"/>
    <w:rsid w:val="00A613E3"/>
    <w:rsid w:val="00A87509"/>
    <w:rsid w:val="00AB4A69"/>
    <w:rsid w:val="00AD6BF4"/>
    <w:rsid w:val="00AF287E"/>
    <w:rsid w:val="00B1338C"/>
    <w:rsid w:val="00B44CEC"/>
    <w:rsid w:val="00B95265"/>
    <w:rsid w:val="00BB557A"/>
    <w:rsid w:val="00BB5ECE"/>
    <w:rsid w:val="00BC51B3"/>
    <w:rsid w:val="00BD13C5"/>
    <w:rsid w:val="00C128FC"/>
    <w:rsid w:val="00C37AA1"/>
    <w:rsid w:val="00C56924"/>
    <w:rsid w:val="00C91FD6"/>
    <w:rsid w:val="00CA0B5D"/>
    <w:rsid w:val="00CA1561"/>
    <w:rsid w:val="00CB4C9B"/>
    <w:rsid w:val="00CE4405"/>
    <w:rsid w:val="00CE4B9A"/>
    <w:rsid w:val="00D02C9A"/>
    <w:rsid w:val="00D136E7"/>
    <w:rsid w:val="00D1420F"/>
    <w:rsid w:val="00D17A9E"/>
    <w:rsid w:val="00D21050"/>
    <w:rsid w:val="00D22F37"/>
    <w:rsid w:val="00D35ECE"/>
    <w:rsid w:val="00D7107E"/>
    <w:rsid w:val="00D71964"/>
    <w:rsid w:val="00D942AA"/>
    <w:rsid w:val="00DB333F"/>
    <w:rsid w:val="00E03093"/>
    <w:rsid w:val="00E57395"/>
    <w:rsid w:val="00E64449"/>
    <w:rsid w:val="00E6700D"/>
    <w:rsid w:val="00E76FC8"/>
    <w:rsid w:val="00EC5CD3"/>
    <w:rsid w:val="00ED7C0B"/>
    <w:rsid w:val="00EF2B65"/>
    <w:rsid w:val="00EF39C1"/>
    <w:rsid w:val="00EF70C8"/>
    <w:rsid w:val="00F2779D"/>
    <w:rsid w:val="00F629D4"/>
    <w:rsid w:val="00F93CE9"/>
    <w:rsid w:val="00FA37B2"/>
    <w:rsid w:val="00FB0F3B"/>
    <w:rsid w:val="00FD56C5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34FC4D57"/>
  <w15:chartTrackingRefBased/>
  <w15:docId w15:val="{ED67E7CF-5094-4E6C-9C17-2554EB59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 w:uiPriority="99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oragraf"/>
    <w:qFormat/>
    <w:rsid w:val="001A1D1D"/>
    <w:rPr>
      <w:sz w:val="24"/>
      <w:szCs w:val="24"/>
      <w:lang w:val="en-US" w:eastAsia="en-US"/>
    </w:rPr>
  </w:style>
  <w:style w:type="paragraph" w:styleId="Heading1">
    <w:name w:val="heading 1"/>
    <w:aliases w:val="Glova"/>
    <w:basedOn w:val="Normal"/>
    <w:next w:val="Normal"/>
    <w:link w:val="Heading1Char"/>
    <w:qFormat/>
    <w:locked/>
    <w:rsid w:val="00524138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71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710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character" w:customStyle="1" w:styleId="a">
    <w:name w:val="Нет"/>
    <w:rsid w:val="001A1D1D"/>
    <w:rPr>
      <w:rFonts w:ascii="Times New Roman" w:hAnsi="Times New Roman"/>
      <w:sz w:val="28"/>
    </w:rPr>
  </w:style>
  <w:style w:type="paragraph" w:customStyle="1" w:styleId="1">
    <w:name w:val="Основной текст1"/>
    <w:rsid w:val="0074403A"/>
    <w:pPr>
      <w:spacing w:line="360" w:lineRule="auto"/>
    </w:pPr>
    <w:rPr>
      <w:rFonts w:eastAsia="Arial Unicode MS" w:cs="Arial Unicode MS"/>
      <w:color w:val="000000"/>
      <w:sz w:val="28"/>
      <w:szCs w:val="22"/>
    </w:rPr>
  </w:style>
  <w:style w:type="paragraph" w:customStyle="1" w:styleId="a0">
    <w:name w:val="По умолчанию"/>
    <w:rPr>
      <w:rFonts w:ascii="Times Roman" w:eastAsia="Times Roman" w:hAnsi="Times Roman" w:cs="Times Roman"/>
      <w:color w:val="000000"/>
      <w:sz w:val="24"/>
      <w:szCs w:val="24"/>
    </w:rPr>
  </w:style>
  <w:style w:type="numbering" w:customStyle="1" w:styleId="a1">
    <w:name w:val="С числами"/>
  </w:style>
  <w:style w:type="paragraph" w:customStyle="1" w:styleId="a2">
    <w:name w:val="Подпись к объекту"/>
    <w:pP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C128F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128FC"/>
    <w:rPr>
      <w:sz w:val="24"/>
      <w:szCs w:val="24"/>
      <w:lang w:val="en-US" w:eastAsia="en-US"/>
    </w:rPr>
  </w:style>
  <w:style w:type="paragraph" w:customStyle="1" w:styleId="Style2">
    <w:name w:val="Style2"/>
    <w:basedOn w:val="Heading2"/>
    <w:qFormat/>
    <w:rsid w:val="00D7107E"/>
    <w:pPr>
      <w:jc w:val="center"/>
    </w:pPr>
    <w:rPr>
      <w:rFonts w:ascii="Times New Roman" w:eastAsia="Arial Unicode MS" w:hAnsi="Times New Roman" w:cs="Arial Unicode MS"/>
      <w:b/>
      <w:color w:val="000000"/>
      <w:sz w:val="28"/>
      <w:lang w:val="ru-RU"/>
    </w:rPr>
  </w:style>
  <w:style w:type="paragraph" w:customStyle="1" w:styleId="Style3">
    <w:name w:val="Style3"/>
    <w:basedOn w:val="Heading3"/>
    <w:qFormat/>
    <w:rsid w:val="0074403A"/>
    <w:rPr>
      <w:rFonts w:ascii="Times New Roman" w:hAnsi="Times New Roman"/>
      <w:b/>
      <w:color w:val="auto"/>
      <w:sz w:val="28"/>
      <w:szCs w:val="28"/>
      <w:u w:color="000000"/>
    </w:rPr>
  </w:style>
  <w:style w:type="paragraph" w:styleId="Caption">
    <w:name w:val="caption"/>
    <w:basedOn w:val="Normal"/>
    <w:next w:val="Normal"/>
    <w:unhideWhenUsed/>
    <w:qFormat/>
    <w:locked/>
    <w:rsid w:val="002078BC"/>
    <w:pPr>
      <w:spacing w:after="200"/>
    </w:pPr>
    <w:rPr>
      <w:iCs/>
      <w:color w:val="000000" w:themeColor="text1"/>
      <w:sz w:val="28"/>
      <w:szCs w:val="18"/>
    </w:rPr>
  </w:style>
  <w:style w:type="paragraph" w:styleId="ListParagraph">
    <w:name w:val="List Paragraph"/>
    <w:basedOn w:val="Normal"/>
    <w:uiPriority w:val="34"/>
    <w:qFormat/>
    <w:rsid w:val="00EF70C8"/>
    <w:pPr>
      <w:ind w:left="720"/>
      <w:contextualSpacing/>
    </w:pPr>
  </w:style>
  <w:style w:type="character" w:customStyle="1" w:styleId="Heading1Char">
    <w:name w:val="Heading 1 Char"/>
    <w:aliases w:val="Glova Char"/>
    <w:basedOn w:val="DefaultParagraphFont"/>
    <w:link w:val="Heading1"/>
    <w:rsid w:val="00524138"/>
    <w:rPr>
      <w:rFonts w:eastAsiaTheme="majorEastAsia" w:cstheme="majorBidi"/>
      <w:b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12C2"/>
    <w:pPr>
      <w:spacing w:line="259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locked/>
    <w:rsid w:val="002612C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2612C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2612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3">
    <w:name w:val="Основной текст_"/>
    <w:basedOn w:val="DefaultParagraphFont"/>
    <w:link w:val="4"/>
    <w:rsid w:val="0074403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Normal"/>
    <w:link w:val="a3"/>
    <w:rsid w:val="0074403A"/>
    <w:pPr>
      <w:widowControl w:val="0"/>
      <w:shd w:val="clear" w:color="auto" w:fill="FFFFFF"/>
      <w:spacing w:after="200" w:line="360" w:lineRule="auto"/>
      <w:ind w:hanging="700"/>
      <w:jc w:val="both"/>
    </w:pPr>
    <w:rPr>
      <w:sz w:val="26"/>
      <w:szCs w:val="26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D710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E6700D"/>
    <w:rPr>
      <w:b/>
      <w:bCs/>
    </w:rPr>
  </w:style>
  <w:style w:type="character" w:styleId="CommentReference">
    <w:name w:val="annotation reference"/>
    <w:aliases w:val="Text"/>
    <w:basedOn w:val="DefaultParagraphFont"/>
    <w:locked/>
    <w:rsid w:val="0015771E"/>
    <w:rPr>
      <w:rFonts w:ascii="Times New Roman" w:hAnsi="Times New Roman"/>
      <w:b w:val="0"/>
      <w:sz w:val="28"/>
      <w:szCs w:val="16"/>
    </w:rPr>
  </w:style>
  <w:style w:type="paragraph" w:styleId="CommentText">
    <w:name w:val="annotation text"/>
    <w:basedOn w:val="Normal"/>
    <w:link w:val="CommentTextChar"/>
    <w:locked/>
    <w:rsid w:val="00B1338C"/>
    <w:rPr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rsid w:val="00B1338C"/>
    <w:rPr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7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AF4"/>
    <w:rPr>
      <w:b/>
      <w:bCs/>
      <w:sz w:val="28"/>
      <w:lang w:val="en-US" w:eastAsia="en-US"/>
    </w:rPr>
  </w:style>
  <w:style w:type="character" w:styleId="Emphasis">
    <w:name w:val="Emphasis"/>
    <w:basedOn w:val="DefaultParagraphFont"/>
    <w:qFormat/>
    <w:locked/>
    <w:rsid w:val="00772AF4"/>
    <w:rPr>
      <w:rFonts w:ascii="Times New Roman" w:hAnsi="Times New Roman"/>
      <w:i w:val="0"/>
      <w:iCs/>
      <w:color w:val="auto"/>
      <w:sz w:val="28"/>
    </w:rPr>
  </w:style>
  <w:style w:type="paragraph" w:customStyle="1" w:styleId="Style1">
    <w:name w:val="Style1"/>
    <w:basedOn w:val="Heading1"/>
    <w:qFormat/>
    <w:rsid w:val="00D7107E"/>
    <w:rPr>
      <w:bCs/>
      <w:szCs w:val="28"/>
      <w:u w:color="000000"/>
    </w:rPr>
  </w:style>
  <w:style w:type="paragraph" w:customStyle="1" w:styleId="whitespace-pre-wrap">
    <w:name w:val="whitespace-pre-wrap"/>
    <w:basedOn w:val="Normal"/>
    <w:rsid w:val="00190754"/>
    <w:pPr>
      <w:spacing w:before="100" w:beforeAutospacing="1" w:after="100" w:afterAutospacing="1"/>
    </w:pPr>
    <w:rPr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D71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042016"/>
    <w:pPr>
      <w:spacing w:before="100" w:beforeAutospacing="1" w:after="100" w:afterAutospacing="1"/>
    </w:pPr>
    <w:rPr>
      <w:lang w:val="ru-RU" w:eastAsia="ru-RU"/>
    </w:rPr>
  </w:style>
  <w:style w:type="character" w:styleId="HTMLCode">
    <w:name w:val="HTML Code"/>
    <w:basedOn w:val="DefaultParagraphFont"/>
    <w:uiPriority w:val="99"/>
    <w:unhideWhenUsed/>
    <w:locked/>
    <w:rsid w:val="00042016"/>
    <w:rPr>
      <w:rFonts w:ascii="Courier New" w:eastAsia="Times New Roman" w:hAnsi="Courier New" w:cs="Courier New"/>
      <w:sz w:val="20"/>
      <w:szCs w:val="20"/>
    </w:rPr>
  </w:style>
  <w:style w:type="character" w:customStyle="1" w:styleId="alice-fade-word">
    <w:name w:val="alice-fade-word"/>
    <w:basedOn w:val="DefaultParagraphFont"/>
    <w:rsid w:val="005B631C"/>
  </w:style>
  <w:style w:type="table" w:styleId="TableGrid">
    <w:name w:val="Table Grid"/>
    <w:basedOn w:val="TableNormal"/>
    <w:locked/>
    <w:rsid w:val="005C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locked/>
    <w:rsid w:val="005B1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8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7196-8E13-4207-9F1C-314EB821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63</Pages>
  <Words>10198</Words>
  <Characters>58132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u</dc:creator>
  <cp:keywords/>
  <dc:description/>
  <cp:lastModifiedBy>Jomia</cp:lastModifiedBy>
  <cp:revision>13</cp:revision>
  <dcterms:created xsi:type="dcterms:W3CDTF">2024-05-16T00:56:00Z</dcterms:created>
  <dcterms:modified xsi:type="dcterms:W3CDTF">2024-05-21T23:01:00Z</dcterms:modified>
</cp:coreProperties>
</file>